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054E1" w14:textId="4E20B7EA" w:rsidR="000B64AD" w:rsidRPr="006920CD" w:rsidRDefault="00F9574D">
      <w:pPr>
        <w:sectPr w:rsidR="000B64AD" w:rsidRPr="006920CD" w:rsidSect="00440BB2">
          <w:footerReference w:type="default" r:id="rId7"/>
          <w:pgSz w:w="11909" w:h="16834" w:code="9"/>
          <w:pgMar w:top="1134" w:right="1134" w:bottom="1134" w:left="1701" w:header="0" w:footer="0" w:gutter="0"/>
          <w:cols w:space="720"/>
          <w:titlePg/>
          <w:docGrid w:linePitch="360"/>
        </w:sectPr>
      </w:pPr>
      <w:r w:rsidRPr="006920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C5B81" wp14:editId="0BBDEB69">
                <wp:simplePos x="0" y="0"/>
                <wp:positionH relativeFrom="column">
                  <wp:posOffset>1967147</wp:posOffset>
                </wp:positionH>
                <wp:positionV relativeFrom="paragraph">
                  <wp:posOffset>777240</wp:posOffset>
                </wp:positionV>
                <wp:extent cx="178904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70D583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pt,61.2pt" to="295.7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OymQEAAIgDAAAOAAAAZHJzL2Uyb0RvYy54bWysU9uO0zAQfUfiHyy/06SrF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0B64AD" w:rsidRPr="006920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42997" wp14:editId="2785292C">
                <wp:simplePos x="0" y="0"/>
                <wp:positionH relativeFrom="margin">
                  <wp:align>left</wp:align>
                </wp:positionH>
                <wp:positionV relativeFrom="paragraph">
                  <wp:posOffset>68981</wp:posOffset>
                </wp:positionV>
                <wp:extent cx="5726564" cy="9124950"/>
                <wp:effectExtent l="19050" t="19050" r="2667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564" cy="912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DBC4B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1CCD78AB" w14:textId="77777777" w:rsidR="000B64AD" w:rsidRPr="00F9574D" w:rsidRDefault="000B64AD" w:rsidP="000B64AD">
                            <w:pPr>
                              <w:jc w:val="center"/>
                              <w:rPr>
                                <w:i/>
                                <w:iCs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9574D">
                              <w:rPr>
                                <w:sz w:val="28"/>
                                <w:szCs w:val="28"/>
                                <w:lang w:val="pt-BR"/>
                              </w:rPr>
                              <w:t>UBND TỈNH LÂM ĐỒNG</w:t>
                            </w:r>
                          </w:p>
                          <w:p w14:paraId="119AEF7F" w14:textId="611DDB89" w:rsidR="000B64AD" w:rsidRPr="00F9574D" w:rsidRDefault="000B64AD" w:rsidP="000B64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9574D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RƯỜNG CAO ĐẲNG ĐÀ LẠT</w:t>
                            </w:r>
                          </w:p>
                          <w:p w14:paraId="7FE29786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2DBFF51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CDEA835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4E7D4AB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9574D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                                                            </w:t>
                            </w:r>
                          </w:p>
                          <w:p w14:paraId="0CD66EAE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960B26D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DA9AF54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1B7F80A" w14:textId="3A894C7C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048002C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9B37F42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625E8D6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76215C3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8E9A046" w14:textId="77777777" w:rsidR="000B64AD" w:rsidRPr="0023616D" w:rsidRDefault="000B64AD" w:rsidP="000B64A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23616D"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Sổ giáo án</w:t>
                            </w:r>
                          </w:p>
                          <w:p w14:paraId="25B66D61" w14:textId="2A4412AE" w:rsidR="000B64AD" w:rsidRPr="00F9574D" w:rsidRDefault="004000D0" w:rsidP="000B64A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fr-FR"/>
                              </w:rPr>
                              <w:t>T</w:t>
                            </w:r>
                            <w:r w:rsidR="00586CBB">
                              <w:rPr>
                                <w:b/>
                                <w:bCs/>
                                <w:sz w:val="44"/>
                                <w:szCs w:val="44"/>
                                <w:lang w:val="fr-FR"/>
                              </w:rPr>
                              <w:t>ích hợp</w:t>
                            </w:r>
                          </w:p>
                          <w:p w14:paraId="628EF4CF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152897C" w14:textId="51989A80" w:rsidR="000B64AD" w:rsidRPr="00F9574D" w:rsidRDefault="000B64AD" w:rsidP="000B64AD">
                            <w:pPr>
                              <w:tabs>
                                <w:tab w:val="right" w:leader="dot" w:pos="7797"/>
                              </w:tabs>
                              <w:ind w:left="1418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9574D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Môn học: </w:t>
                            </w:r>
                            <w:r w:rsidR="00541896">
                              <w:rPr>
                                <w:sz w:val="28"/>
                                <w:szCs w:val="28"/>
                                <w:lang w:val="fr-FR"/>
                              </w:rPr>
                              <w:t>Thiết kế Ứng dụng Web</w:t>
                            </w:r>
                          </w:p>
                          <w:p w14:paraId="7CA01AA8" w14:textId="2B099364" w:rsidR="000B64AD" w:rsidRPr="00F9574D" w:rsidRDefault="000B64AD" w:rsidP="000B64AD">
                            <w:pPr>
                              <w:tabs>
                                <w:tab w:val="right" w:leader="dot" w:pos="7797"/>
                              </w:tabs>
                              <w:ind w:left="1418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9574D">
                              <w:rPr>
                                <w:sz w:val="28"/>
                                <w:szCs w:val="28"/>
                                <w:lang w:val="fr-FR"/>
                              </w:rPr>
                              <w:t>Lớp:</w:t>
                            </w:r>
                            <w:r w:rsidR="00541896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Cao đẳng Tin K13</w:t>
                            </w:r>
                          </w:p>
                          <w:p w14:paraId="76711D2E" w14:textId="7F998A8F" w:rsidR="000B64AD" w:rsidRPr="00F9574D" w:rsidRDefault="000B64AD" w:rsidP="000B64AD">
                            <w:pPr>
                              <w:tabs>
                                <w:tab w:val="right" w:leader="dot" w:pos="7797"/>
                              </w:tabs>
                              <w:ind w:left="1418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9574D">
                              <w:rPr>
                                <w:sz w:val="28"/>
                                <w:szCs w:val="28"/>
                                <w:lang w:val="fr-FR"/>
                              </w:rPr>
                              <w:t>Khoá:</w:t>
                            </w:r>
                            <w:r w:rsidR="00541896">
                              <w:rPr>
                                <w:sz w:val="28"/>
                                <w:szCs w:val="28"/>
                                <w:lang w:val="fr-FR"/>
                              </w:rPr>
                              <w:t>13</w:t>
                            </w:r>
                          </w:p>
                          <w:p w14:paraId="6C796452" w14:textId="2337F22C" w:rsidR="000B64AD" w:rsidRPr="00F9574D" w:rsidRDefault="000B64AD" w:rsidP="000B64AD">
                            <w:pPr>
                              <w:tabs>
                                <w:tab w:val="right" w:leader="dot" w:pos="7797"/>
                              </w:tabs>
                              <w:ind w:left="141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9574D">
                              <w:rPr>
                                <w:sz w:val="28"/>
                                <w:szCs w:val="28"/>
                                <w:lang w:val="pt-BR"/>
                              </w:rPr>
                              <w:t>Họ và tên giáo viên:</w:t>
                            </w:r>
                            <w:r w:rsidR="00541896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045D84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</w:p>
                          <w:p w14:paraId="080A8C50" w14:textId="4CEC7063" w:rsidR="000B64AD" w:rsidRPr="00F9574D" w:rsidRDefault="000B64AD" w:rsidP="000B64AD">
                            <w:pPr>
                              <w:tabs>
                                <w:tab w:val="right" w:leader="dot" w:pos="7797"/>
                              </w:tabs>
                              <w:ind w:left="141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9574D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Năm học: </w:t>
                            </w:r>
                            <w:r w:rsidR="00541896">
                              <w:rPr>
                                <w:sz w:val="28"/>
                                <w:szCs w:val="28"/>
                                <w:lang w:val="pt-BR"/>
                              </w:rPr>
                              <w:t>2023 - 2024</w:t>
                            </w:r>
                          </w:p>
                          <w:p w14:paraId="17B5898B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2A6A60FB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4E173B99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6C56422F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4435EA9A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6375F494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3F34BB6A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6506AFB1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4C8EFF81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24ECC86A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2AD1481A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39C7CCC3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41071AF9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75CCAFAB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487C2AB5" w14:textId="100ED3FB" w:rsidR="000B64A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23E6F484" w14:textId="77777777" w:rsidR="00F9574D" w:rsidRPr="00F9574D" w:rsidRDefault="00F9574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5E7F37B2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51888E9D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7ED40CE6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9574D">
                              <w:rPr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Quyển số:</w:t>
                            </w:r>
                            <w:r w:rsidRPr="00F9574D">
                              <w:rPr>
                                <w:sz w:val="28"/>
                                <w:szCs w:val="28"/>
                                <w:lang w:val="pt-BR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429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.45pt;width:450.9pt;height:71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YaMgIAAF0EAAAOAAAAZHJzL2Uyb0RvYy54bWysVNtu2zAMfR+wfxD0vthJkyw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" strokeweight="3pt">
                <v:stroke linestyle="thinThin"/>
                <v:textbox>
                  <w:txbxContent>
                    <w:p w14:paraId="711DBC4B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1CCD78AB" w14:textId="77777777" w:rsidR="000B64AD" w:rsidRPr="00F9574D" w:rsidRDefault="000B64AD" w:rsidP="000B64AD">
                      <w:pPr>
                        <w:jc w:val="center"/>
                        <w:rPr>
                          <w:i/>
                          <w:iCs w:val="0"/>
                          <w:sz w:val="28"/>
                          <w:szCs w:val="28"/>
                          <w:lang w:val="pt-BR"/>
                        </w:rPr>
                      </w:pPr>
                      <w:r w:rsidRPr="00F9574D">
                        <w:rPr>
                          <w:sz w:val="28"/>
                          <w:szCs w:val="28"/>
                          <w:lang w:val="pt-BR"/>
                        </w:rPr>
                        <w:t>UBND TỈNH LÂM ĐỒNG</w:t>
                      </w:r>
                    </w:p>
                    <w:p w14:paraId="119AEF7F" w14:textId="611DDB89" w:rsidR="000B64AD" w:rsidRPr="00F9574D" w:rsidRDefault="000B64AD" w:rsidP="000B64AD">
                      <w:pPr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F9574D">
                        <w:rPr>
                          <w:b/>
                          <w:sz w:val="28"/>
                          <w:szCs w:val="28"/>
                          <w:lang w:val="pt-BR"/>
                        </w:rPr>
                        <w:t>TRƯỜNG CAO ĐẲNG ĐÀ LẠT</w:t>
                      </w:r>
                    </w:p>
                    <w:p w14:paraId="7FE29786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32DBFF51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3CDEA835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4E7D4AB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F9574D">
                        <w:rPr>
                          <w:sz w:val="28"/>
                          <w:szCs w:val="28"/>
                          <w:lang w:val="fr-FR"/>
                        </w:rPr>
                        <w:t xml:space="preserve">                                                             </w:t>
                      </w:r>
                    </w:p>
                    <w:p w14:paraId="0CD66EAE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1960B26D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DA9AF54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61B7F80A" w14:textId="3A894C7C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048002C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69B37F42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625E8D6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176215C3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8E9A046" w14:textId="77777777" w:rsidR="000B64AD" w:rsidRPr="0023616D" w:rsidRDefault="000B64AD" w:rsidP="000B64A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23616D"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  <w:t>Sổ giáo án</w:t>
                      </w:r>
                    </w:p>
                    <w:p w14:paraId="25B66D61" w14:textId="2A4412AE" w:rsidR="000B64AD" w:rsidRPr="00F9574D" w:rsidRDefault="004000D0" w:rsidP="000B64A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fr-FR"/>
                        </w:rPr>
                        <w:t>T</w:t>
                      </w:r>
                      <w:r w:rsidR="00586CBB">
                        <w:rPr>
                          <w:b/>
                          <w:bCs/>
                          <w:sz w:val="44"/>
                          <w:szCs w:val="44"/>
                          <w:lang w:val="fr-FR"/>
                        </w:rPr>
                        <w:t>ích hợp</w:t>
                      </w:r>
                    </w:p>
                    <w:p w14:paraId="628EF4CF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152897C" w14:textId="51989A80" w:rsidR="000B64AD" w:rsidRPr="00F9574D" w:rsidRDefault="000B64AD" w:rsidP="000B64AD">
                      <w:pPr>
                        <w:tabs>
                          <w:tab w:val="right" w:leader="dot" w:pos="7797"/>
                        </w:tabs>
                        <w:ind w:left="1418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F9574D">
                        <w:rPr>
                          <w:sz w:val="28"/>
                          <w:szCs w:val="28"/>
                          <w:lang w:val="fr-FR"/>
                        </w:rPr>
                        <w:t xml:space="preserve">Môn học: </w:t>
                      </w:r>
                      <w:r w:rsidR="00541896">
                        <w:rPr>
                          <w:sz w:val="28"/>
                          <w:szCs w:val="28"/>
                          <w:lang w:val="fr-FR"/>
                        </w:rPr>
                        <w:t>Thiết kế Ứng dụng Web</w:t>
                      </w:r>
                    </w:p>
                    <w:p w14:paraId="7CA01AA8" w14:textId="2B099364" w:rsidR="000B64AD" w:rsidRPr="00F9574D" w:rsidRDefault="000B64AD" w:rsidP="000B64AD">
                      <w:pPr>
                        <w:tabs>
                          <w:tab w:val="right" w:leader="dot" w:pos="7797"/>
                        </w:tabs>
                        <w:ind w:left="1418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F9574D">
                        <w:rPr>
                          <w:sz w:val="28"/>
                          <w:szCs w:val="28"/>
                          <w:lang w:val="fr-FR"/>
                        </w:rPr>
                        <w:t>Lớp:</w:t>
                      </w:r>
                      <w:r w:rsidR="00541896">
                        <w:rPr>
                          <w:sz w:val="28"/>
                          <w:szCs w:val="28"/>
                          <w:lang w:val="fr-FR"/>
                        </w:rPr>
                        <w:t xml:space="preserve"> Cao đẳng Tin K13</w:t>
                      </w:r>
                    </w:p>
                    <w:p w14:paraId="76711D2E" w14:textId="7F998A8F" w:rsidR="000B64AD" w:rsidRPr="00F9574D" w:rsidRDefault="000B64AD" w:rsidP="000B64AD">
                      <w:pPr>
                        <w:tabs>
                          <w:tab w:val="right" w:leader="dot" w:pos="7797"/>
                        </w:tabs>
                        <w:ind w:left="1418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F9574D">
                        <w:rPr>
                          <w:sz w:val="28"/>
                          <w:szCs w:val="28"/>
                          <w:lang w:val="fr-FR"/>
                        </w:rPr>
                        <w:t>Khoá:</w:t>
                      </w:r>
                      <w:r w:rsidR="00541896">
                        <w:rPr>
                          <w:sz w:val="28"/>
                          <w:szCs w:val="28"/>
                          <w:lang w:val="fr-FR"/>
                        </w:rPr>
                        <w:t>13</w:t>
                      </w:r>
                    </w:p>
                    <w:p w14:paraId="6C796452" w14:textId="2337F22C" w:rsidR="000B64AD" w:rsidRPr="00F9574D" w:rsidRDefault="000B64AD" w:rsidP="000B64AD">
                      <w:pPr>
                        <w:tabs>
                          <w:tab w:val="right" w:leader="dot" w:pos="7797"/>
                        </w:tabs>
                        <w:ind w:left="141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F9574D">
                        <w:rPr>
                          <w:sz w:val="28"/>
                          <w:szCs w:val="28"/>
                          <w:lang w:val="pt-BR"/>
                        </w:rPr>
                        <w:t>Họ và tên giáo viên:</w:t>
                      </w:r>
                      <w:r w:rsidR="00541896">
                        <w:rPr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045D84">
                        <w:rPr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</w:p>
                    <w:p w14:paraId="080A8C50" w14:textId="4CEC7063" w:rsidR="000B64AD" w:rsidRPr="00F9574D" w:rsidRDefault="000B64AD" w:rsidP="000B64AD">
                      <w:pPr>
                        <w:tabs>
                          <w:tab w:val="right" w:leader="dot" w:pos="7797"/>
                        </w:tabs>
                        <w:ind w:left="141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F9574D">
                        <w:rPr>
                          <w:sz w:val="28"/>
                          <w:szCs w:val="28"/>
                          <w:lang w:val="pt-BR"/>
                        </w:rPr>
                        <w:t xml:space="preserve">Năm học: </w:t>
                      </w:r>
                      <w:r w:rsidR="00541896">
                        <w:rPr>
                          <w:sz w:val="28"/>
                          <w:szCs w:val="28"/>
                          <w:lang w:val="pt-BR"/>
                        </w:rPr>
                        <w:t>2023 - 2024</w:t>
                      </w:r>
                    </w:p>
                    <w:p w14:paraId="17B5898B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2A6A60FB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4E173B99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6C56422F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4435EA9A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6375F494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3F34BB6A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6506AFB1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4C8EFF81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24ECC86A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2AD1481A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39C7CCC3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41071AF9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75CCAFAB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487C2AB5" w14:textId="100ED3FB" w:rsidR="000B64A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23E6F484" w14:textId="77777777" w:rsidR="00F9574D" w:rsidRPr="00F9574D" w:rsidRDefault="00F9574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5E7F37B2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51888E9D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7ED40CE6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F9574D">
                        <w:rPr>
                          <w:b/>
                          <w:bCs/>
                          <w:sz w:val="28"/>
                          <w:szCs w:val="28"/>
                          <w:lang w:val="pt-BR"/>
                        </w:rPr>
                        <w:t>Quyển số:</w:t>
                      </w:r>
                      <w:r w:rsidRPr="00F9574D">
                        <w:rPr>
                          <w:sz w:val="28"/>
                          <w:szCs w:val="28"/>
                          <w:lang w:val="pt-BR"/>
                        </w:rPr>
                        <w:t>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83" w:type="dxa"/>
        <w:jc w:val="center"/>
        <w:tblLook w:val="01E0" w:firstRow="1" w:lastRow="1" w:firstColumn="1" w:lastColumn="1" w:noHBand="0" w:noVBand="0"/>
      </w:tblPr>
      <w:tblGrid>
        <w:gridCol w:w="3544"/>
        <w:gridCol w:w="6239"/>
      </w:tblGrid>
      <w:tr w:rsidR="005B0C7A" w:rsidRPr="006920CD" w14:paraId="3726AF48" w14:textId="77777777" w:rsidTr="005B0C7A">
        <w:trPr>
          <w:trHeight w:val="1209"/>
          <w:jc w:val="center"/>
        </w:trPr>
        <w:tc>
          <w:tcPr>
            <w:tcW w:w="3544" w:type="dxa"/>
          </w:tcPr>
          <w:p w14:paraId="3D6A1CD5" w14:textId="0AE9EFB6" w:rsidR="005B0C7A" w:rsidRPr="006920CD" w:rsidRDefault="005B0C7A" w:rsidP="009A78A9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lastRenderedPageBreak/>
              <w:t xml:space="preserve">GIÁO ÁN SỐ: </w:t>
            </w:r>
            <w:r w:rsidR="00FB5B03">
              <w:rPr>
                <w:lang w:val="pt-BR"/>
              </w:rPr>
              <w:t>1</w:t>
            </w:r>
          </w:p>
        </w:tc>
        <w:tc>
          <w:tcPr>
            <w:tcW w:w="6239" w:type="dxa"/>
          </w:tcPr>
          <w:p w14:paraId="2AE0F63D" w14:textId="301D7126" w:rsidR="005B0C7A" w:rsidRPr="006920CD" w:rsidRDefault="005B0C7A" w:rsidP="009A78A9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hời gian thực hiện: </w:t>
            </w:r>
            <w:r w:rsidR="00247CD7">
              <w:rPr>
                <w:lang w:val="pt-BR"/>
              </w:rPr>
              <w:t>5</w:t>
            </w:r>
            <w:r w:rsidRPr="006920CD">
              <w:rPr>
                <w:lang w:val="pt-BR"/>
              </w:rPr>
              <w:t xml:space="preserve"> </w:t>
            </w:r>
            <w:r w:rsidR="00A165C7" w:rsidRPr="006920CD">
              <w:rPr>
                <w:lang w:val="pt-BR"/>
              </w:rPr>
              <w:t>giờ</w:t>
            </w:r>
            <w:r w:rsidR="00E926A7" w:rsidRPr="006920CD">
              <w:rPr>
                <w:lang w:val="pt-BR"/>
              </w:rPr>
              <w:t xml:space="preserve"> (......phút)</w:t>
            </w:r>
          </w:p>
          <w:p w14:paraId="13535A5B" w14:textId="552A713B" w:rsidR="005B0C7A" w:rsidRPr="006920CD" w:rsidRDefault="005B0C7A" w:rsidP="009A78A9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ên </w:t>
            </w:r>
            <w:r w:rsidR="00A165C7" w:rsidRPr="006920CD">
              <w:rPr>
                <w:lang w:val="pt-BR"/>
              </w:rPr>
              <w:t>bài học trước</w:t>
            </w:r>
            <w:r w:rsidRPr="006920CD">
              <w:rPr>
                <w:lang w:val="pt-BR"/>
              </w:rPr>
              <w:t xml:space="preserve">: </w:t>
            </w:r>
          </w:p>
          <w:p w14:paraId="7FBE0083" w14:textId="2992E502" w:rsidR="005B0C7A" w:rsidRPr="006920CD" w:rsidRDefault="005B0C7A" w:rsidP="009A78A9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hực hiện: </w:t>
            </w:r>
            <w:r w:rsidR="00A165C7" w:rsidRPr="006920CD">
              <w:rPr>
                <w:lang w:val="pt-BR"/>
              </w:rPr>
              <w:t>từ n</w:t>
            </w:r>
            <w:r w:rsidRPr="006920CD">
              <w:rPr>
                <w:lang w:val="pt-BR"/>
              </w:rPr>
              <w:t xml:space="preserve">gày ... </w:t>
            </w:r>
            <w:r w:rsidR="0010217B">
              <w:rPr>
                <w:lang w:val="pt-BR"/>
              </w:rPr>
              <w:t>/....../20...</w:t>
            </w:r>
            <w:r w:rsidR="004C0B3E" w:rsidRPr="006920CD">
              <w:rPr>
                <w:lang w:val="pt-BR"/>
              </w:rPr>
              <w:t xml:space="preserve"> </w:t>
            </w:r>
            <w:r w:rsidR="00A165C7" w:rsidRPr="006920CD">
              <w:rPr>
                <w:lang w:val="pt-BR"/>
              </w:rPr>
              <w:t>đến ngày....../....../</w:t>
            </w:r>
            <w:r w:rsidR="0010217B">
              <w:rPr>
                <w:lang w:val="pt-BR"/>
              </w:rPr>
              <w:t xml:space="preserve"> 20...</w:t>
            </w:r>
          </w:p>
        </w:tc>
      </w:tr>
    </w:tbl>
    <w:p w14:paraId="1392FF79" w14:textId="04C6BB57" w:rsidR="005B0C7A" w:rsidRPr="006920CD" w:rsidRDefault="005B0C7A" w:rsidP="00F9574D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TÊN BÀI: </w:t>
      </w:r>
      <w:r w:rsidR="00247CD7">
        <w:rPr>
          <w:lang w:val="nl-NL"/>
        </w:rPr>
        <w:t>GIỚI THIỆU MVC</w:t>
      </w:r>
    </w:p>
    <w:p w14:paraId="095F8463" w14:textId="77777777" w:rsidR="005B0C7A" w:rsidRPr="006920CD" w:rsidRDefault="005B0C7A" w:rsidP="005B0C7A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MỤC TIÊU CỦA BÀI: </w:t>
      </w:r>
    </w:p>
    <w:p w14:paraId="3066875F" w14:textId="77777777" w:rsidR="005B0C7A" w:rsidRPr="006920CD" w:rsidRDefault="005B0C7A" w:rsidP="005B0C7A">
      <w:pPr>
        <w:widowControl w:val="0"/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Sau khi học xong bài này người học có khả năng:</w:t>
      </w:r>
    </w:p>
    <w:p w14:paraId="68640896" w14:textId="62D32533" w:rsidR="005B0C7A" w:rsidRPr="006920CD" w:rsidRDefault="005B0C7A" w:rsidP="00F9574D">
      <w:pPr>
        <w:widowControl w:val="0"/>
        <w:spacing w:line="360" w:lineRule="auto"/>
        <w:contextualSpacing/>
        <w:rPr>
          <w:i/>
          <w:iCs w:val="0"/>
          <w:lang w:val="it-IT"/>
        </w:rPr>
      </w:pPr>
      <w:r w:rsidRPr="006920CD">
        <w:rPr>
          <w:i/>
          <w:lang w:val="it-IT"/>
        </w:rPr>
        <w:t xml:space="preserve">- Kiến thức: </w:t>
      </w:r>
      <w:r w:rsidR="009323F4" w:rsidRPr="009323F4">
        <w:rPr>
          <w:lang w:val="nl-NL"/>
        </w:rPr>
        <w:t xml:space="preserve"> </w:t>
      </w:r>
      <w:r w:rsidR="00E75722">
        <w:rPr>
          <w:lang w:val="nl-NL"/>
        </w:rPr>
        <w:t>Hiểu được mô hình MVC, nắm được cấu trúc MVC đơn giản</w:t>
      </w:r>
      <w:r w:rsidR="005411FB">
        <w:rPr>
          <w:lang w:val="it-IT"/>
        </w:rPr>
        <w:t>.</w:t>
      </w:r>
    </w:p>
    <w:p w14:paraId="60AA461C" w14:textId="187580E0" w:rsidR="005B0C7A" w:rsidRDefault="005B0C7A" w:rsidP="00F9574D">
      <w:pPr>
        <w:widowControl w:val="0"/>
        <w:spacing w:line="360" w:lineRule="auto"/>
        <w:contextualSpacing/>
        <w:rPr>
          <w:i/>
          <w:lang w:val="it-IT"/>
        </w:rPr>
      </w:pPr>
      <w:r w:rsidRPr="006920CD">
        <w:rPr>
          <w:i/>
          <w:lang w:val="it-IT"/>
        </w:rPr>
        <w:t xml:space="preserve">- Kỹ năng: </w:t>
      </w:r>
      <w:r w:rsidR="0087307B">
        <w:rPr>
          <w:i/>
          <w:lang w:val="it-IT"/>
        </w:rPr>
        <w:t>Biết tạo ứng dụng MVC cơ bản thành thạo</w:t>
      </w:r>
    </w:p>
    <w:p w14:paraId="7F5079A2" w14:textId="10C46AFE" w:rsidR="005B0C7A" w:rsidRPr="006920CD" w:rsidRDefault="005B0C7A" w:rsidP="00F9574D">
      <w:pPr>
        <w:widowControl w:val="0"/>
        <w:spacing w:line="360" w:lineRule="auto"/>
        <w:contextualSpacing/>
        <w:rPr>
          <w:i/>
          <w:iCs w:val="0"/>
          <w:lang w:val="it-IT"/>
        </w:rPr>
      </w:pPr>
      <w:r w:rsidRPr="006920CD">
        <w:rPr>
          <w:i/>
          <w:lang w:val="it-IT"/>
        </w:rPr>
        <w:t xml:space="preserve">- Năng lực tự chủ và trách nhiệm: </w:t>
      </w:r>
      <w:r w:rsidR="00753A5E" w:rsidRPr="00D112FE">
        <w:rPr>
          <w:lang w:val="it-IT"/>
        </w:rPr>
        <w:t>Rèn luyện tính chính xác, sáng tạo, linh hoạt</w:t>
      </w:r>
      <w:r w:rsidR="00753A5E">
        <w:rPr>
          <w:lang w:val="it-IT"/>
        </w:rPr>
        <w:t>.</w:t>
      </w:r>
    </w:p>
    <w:p w14:paraId="4D573768" w14:textId="570B8374" w:rsidR="005B0C7A" w:rsidRPr="006920CD" w:rsidRDefault="004C0B3E" w:rsidP="005B0C7A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>ĐỒ DÙNG VÀ TRANG THIẾT BỊ DẠY HỌC:</w:t>
      </w:r>
    </w:p>
    <w:p w14:paraId="5477EC11" w14:textId="77777777" w:rsidR="007265DE" w:rsidRPr="000343F6" w:rsidRDefault="007265DE" w:rsidP="007265DE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Bảng viết phấn hoặc mêka, bút viết bảng, phấn</w:t>
      </w:r>
    </w:p>
    <w:p w14:paraId="17A82FE1" w14:textId="7EAA3724" w:rsidR="007265DE" w:rsidRPr="000343F6" w:rsidRDefault="007265DE" w:rsidP="007265DE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Máy chiếu, máy vi tính cài đặt phần mềm M</w:t>
      </w:r>
      <w:r>
        <w:t>icrosoft Visual Studio .NET 20</w:t>
      </w:r>
      <w:r w:rsidR="00A13186">
        <w:t>22</w:t>
      </w:r>
    </w:p>
    <w:p w14:paraId="2A418D34" w14:textId="77777777" w:rsidR="007265DE" w:rsidRDefault="007265DE" w:rsidP="007265DE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Giáo án, </w:t>
      </w:r>
      <w:r>
        <w:t>bài giảng</w:t>
      </w:r>
    </w:p>
    <w:p w14:paraId="38FE0279" w14:textId="77777777" w:rsidR="00112144" w:rsidRPr="00C66609" w:rsidRDefault="00112144" w:rsidP="007265DE">
      <w:pPr>
        <w:tabs>
          <w:tab w:val="left" w:pos="3420"/>
          <w:tab w:val="left" w:pos="5940"/>
          <w:tab w:val="left" w:pos="7200"/>
        </w:tabs>
        <w:spacing w:line="380" w:lineRule="atLeast"/>
      </w:pPr>
    </w:p>
    <w:p w14:paraId="28D53457" w14:textId="77777777" w:rsidR="004C0B3E" w:rsidRPr="006920CD" w:rsidRDefault="004C0B3E" w:rsidP="00421D4A">
      <w:pPr>
        <w:widowControl w:val="0"/>
        <w:tabs>
          <w:tab w:val="right" w:pos="9923"/>
        </w:tabs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HÌNH THỨC TỔ CHỨC DẠY HỌC: </w:t>
      </w:r>
    </w:p>
    <w:p w14:paraId="63515D1E" w14:textId="31472EE1" w:rsidR="004C0B3E" w:rsidRPr="006920CD" w:rsidRDefault="007460A9" w:rsidP="00421D4A">
      <w:pPr>
        <w:widowControl w:val="0"/>
        <w:tabs>
          <w:tab w:val="right" w:pos="9923"/>
        </w:tabs>
        <w:spacing w:line="360" w:lineRule="auto"/>
        <w:contextualSpacing/>
        <w:rPr>
          <w:iCs w:val="0"/>
          <w:lang w:val="it-IT"/>
        </w:rPr>
      </w:pPr>
      <w:r w:rsidRPr="000343F6">
        <w:rPr>
          <w:rFonts w:eastAsia="Times New Roman"/>
          <w:lang w:val="nb-NO"/>
        </w:rPr>
        <w:t>Dạy lý thuyết kết hợp với thực hành</w:t>
      </w:r>
      <w:r>
        <w:rPr>
          <w:rFonts w:eastAsia="Times New Roman"/>
          <w:lang w:val="nb-NO"/>
        </w:rPr>
        <w:t xml:space="preserve"> tại phòng máy</w:t>
      </w:r>
      <w:r w:rsidRPr="000343F6">
        <w:rPr>
          <w:rFonts w:eastAsia="Times New Roman"/>
          <w:lang w:val="nb-NO"/>
        </w:rPr>
        <w:t>, mỗi sinh viên trên một máy</w:t>
      </w:r>
    </w:p>
    <w:p w14:paraId="64997922" w14:textId="7437679D" w:rsidR="005B0C7A" w:rsidRPr="006920CD" w:rsidRDefault="005B0C7A" w:rsidP="00421D4A">
      <w:pPr>
        <w:widowControl w:val="0"/>
        <w:tabs>
          <w:tab w:val="righ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b/>
          <w:bCs/>
          <w:lang w:val="it-IT"/>
        </w:rPr>
        <w:t>I. ỔN ĐỊNH LỚP HỌC</w:t>
      </w:r>
      <w:r w:rsidRPr="006920CD">
        <w:rPr>
          <w:lang w:val="it-IT"/>
        </w:rPr>
        <w:t>:</w:t>
      </w:r>
      <w:r w:rsidR="00421D4A" w:rsidRPr="006920CD">
        <w:rPr>
          <w:lang w:val="it-IT"/>
        </w:rPr>
        <w:tab/>
      </w:r>
      <w:r w:rsidRPr="006920CD">
        <w:rPr>
          <w:lang w:val="it-IT"/>
        </w:rPr>
        <w:t xml:space="preserve">Thời gian: </w:t>
      </w:r>
      <w:r w:rsidR="001470DB">
        <w:rPr>
          <w:lang w:val="it-IT"/>
        </w:rPr>
        <w:t>3</w:t>
      </w:r>
      <w:r w:rsidRPr="006920CD">
        <w:rPr>
          <w:lang w:val="it-IT"/>
        </w:rPr>
        <w:t xml:space="preserve"> (phút)</w:t>
      </w:r>
    </w:p>
    <w:p w14:paraId="7D4BEFEF" w14:textId="77777777" w:rsidR="00F010A9" w:rsidRPr="000343F6" w:rsidRDefault="00F010A9" w:rsidP="00F010A9">
      <w:pPr>
        <w:tabs>
          <w:tab w:val="left" w:pos="5940"/>
          <w:tab w:val="left" w:pos="7200"/>
        </w:tabs>
        <w:spacing w:line="380" w:lineRule="atLeast"/>
      </w:pPr>
      <w:r w:rsidRPr="000343F6">
        <w:t>- Ổn định lớp</w:t>
      </w:r>
    </w:p>
    <w:p w14:paraId="65408C33" w14:textId="77777777" w:rsidR="00F010A9" w:rsidRPr="000343F6" w:rsidRDefault="00F010A9" w:rsidP="00F010A9">
      <w:pPr>
        <w:tabs>
          <w:tab w:val="left" w:pos="5940"/>
          <w:tab w:val="left" w:pos="7200"/>
        </w:tabs>
        <w:spacing w:line="380" w:lineRule="atLeast"/>
      </w:pPr>
      <w:r w:rsidRPr="000343F6">
        <w:t>- Kiểm tra sĩ số lớp</w:t>
      </w:r>
    </w:p>
    <w:p w14:paraId="6EC8FEF1" w14:textId="4E2F07D2" w:rsidR="005B0C7A" w:rsidRPr="006920CD" w:rsidRDefault="005B0C7A" w:rsidP="00C24D95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</w:p>
    <w:p w14:paraId="5665D6F6" w14:textId="53534CAF" w:rsidR="00916F42" w:rsidRDefault="005B0C7A" w:rsidP="005B0C7A">
      <w:pPr>
        <w:rPr>
          <w:b/>
          <w:bCs/>
          <w:lang w:val="sv-SE"/>
        </w:rPr>
      </w:pPr>
      <w:r w:rsidRPr="006920CD">
        <w:rPr>
          <w:b/>
          <w:bCs/>
          <w:lang w:val="sv-SE"/>
        </w:rPr>
        <w:t>II. THỰC HIỆN BÀI HỌC</w:t>
      </w:r>
      <w:r w:rsidR="003B0BE8">
        <w:rPr>
          <w:b/>
          <w:bCs/>
          <w:lang w:val="sv-SE"/>
        </w:rPr>
        <w:t>:</w:t>
      </w:r>
    </w:p>
    <w:p w14:paraId="1791E6E3" w14:textId="77777777" w:rsidR="003B0BE8" w:rsidRPr="006920CD" w:rsidRDefault="003B0BE8" w:rsidP="005B0C7A">
      <w:pPr>
        <w:rPr>
          <w:b/>
          <w:bCs/>
          <w:lang w:val="sv-SE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4678"/>
        <w:gridCol w:w="1983"/>
        <w:gridCol w:w="1983"/>
        <w:gridCol w:w="712"/>
      </w:tblGrid>
      <w:tr w:rsidR="00CB673C" w:rsidRPr="006920CD" w14:paraId="6817CFE6" w14:textId="77777777" w:rsidTr="00916F42">
        <w:trPr>
          <w:tblHeader/>
        </w:trPr>
        <w:tc>
          <w:tcPr>
            <w:tcW w:w="562" w:type="dxa"/>
            <w:vMerge w:val="restart"/>
            <w:vAlign w:val="center"/>
          </w:tcPr>
          <w:p w14:paraId="52993142" w14:textId="58740392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T</w:t>
            </w:r>
          </w:p>
        </w:tc>
        <w:tc>
          <w:tcPr>
            <w:tcW w:w="4678" w:type="dxa"/>
            <w:vMerge w:val="restart"/>
            <w:vAlign w:val="center"/>
          </w:tcPr>
          <w:p w14:paraId="5A038532" w14:textId="3E8EFA9E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Nội dung</w:t>
            </w:r>
          </w:p>
        </w:tc>
        <w:tc>
          <w:tcPr>
            <w:tcW w:w="3966" w:type="dxa"/>
            <w:gridSpan w:val="2"/>
            <w:vAlign w:val="center"/>
          </w:tcPr>
          <w:p w14:paraId="7BD94A77" w14:textId="0D12C751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dạy và học</w:t>
            </w:r>
          </w:p>
        </w:tc>
        <w:tc>
          <w:tcPr>
            <w:tcW w:w="712" w:type="dxa"/>
            <w:vMerge w:val="restart"/>
            <w:vAlign w:val="center"/>
          </w:tcPr>
          <w:p w14:paraId="5A0AB6E8" w14:textId="34D4167A" w:rsidR="00CB673C" w:rsidRPr="006920CD" w:rsidRDefault="00CB673C" w:rsidP="00916F42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hời gian</w:t>
            </w:r>
          </w:p>
        </w:tc>
      </w:tr>
      <w:tr w:rsidR="00CB673C" w:rsidRPr="006920CD" w14:paraId="7FCB1053" w14:textId="77777777" w:rsidTr="00916F42">
        <w:trPr>
          <w:tblHeader/>
        </w:trPr>
        <w:tc>
          <w:tcPr>
            <w:tcW w:w="562" w:type="dxa"/>
            <w:vMerge/>
            <w:vAlign w:val="center"/>
          </w:tcPr>
          <w:p w14:paraId="748FA0CA" w14:textId="77777777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45185759" w14:textId="77777777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14:paraId="51DBD5CF" w14:textId="37FB4D58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giáo viên</w:t>
            </w:r>
          </w:p>
        </w:tc>
        <w:tc>
          <w:tcPr>
            <w:tcW w:w="1983" w:type="dxa"/>
            <w:vAlign w:val="center"/>
          </w:tcPr>
          <w:p w14:paraId="79A6564A" w14:textId="2FD72F32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sinh viên</w:t>
            </w:r>
          </w:p>
        </w:tc>
        <w:tc>
          <w:tcPr>
            <w:tcW w:w="712" w:type="dxa"/>
            <w:vMerge/>
            <w:vAlign w:val="center"/>
          </w:tcPr>
          <w:p w14:paraId="7D494AE4" w14:textId="77777777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644CD8" w:rsidRPr="006920CD" w14:paraId="3CFDEF19" w14:textId="77777777" w:rsidTr="00916F42">
        <w:tc>
          <w:tcPr>
            <w:tcW w:w="562" w:type="dxa"/>
            <w:tcBorders>
              <w:bottom w:val="single" w:sz="4" w:space="0" w:color="auto"/>
            </w:tcBorders>
          </w:tcPr>
          <w:p w14:paraId="4CDAE685" w14:textId="77777777" w:rsidR="00644CD8" w:rsidRPr="006920CD" w:rsidRDefault="00644CD8" w:rsidP="00644CD8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 w:val="0"/>
                <w:lang w:val="de-DE"/>
              </w:rPr>
            </w:pPr>
            <w:r w:rsidRPr="006920CD">
              <w:rPr>
                <w:b/>
                <w:lang w:val="de-DE"/>
              </w:rPr>
              <w:t>A</w:t>
            </w:r>
          </w:p>
          <w:p w14:paraId="2C3E37F7" w14:textId="77777777" w:rsidR="00644CD8" w:rsidRPr="006920CD" w:rsidRDefault="00644CD8" w:rsidP="00644CD8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4CA5CD4" w14:textId="77777777" w:rsidR="00644CD8" w:rsidRPr="006920CD" w:rsidRDefault="00644CD8" w:rsidP="00644CD8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iCs w:val="0"/>
                <w:lang w:val="de-DE"/>
              </w:rPr>
            </w:pPr>
            <w:r w:rsidRPr="006920CD">
              <w:rPr>
                <w:b/>
                <w:u w:val="single"/>
                <w:lang w:val="de-DE"/>
              </w:rPr>
              <w:t>Dẫn nhập</w:t>
            </w:r>
          </w:p>
          <w:p w14:paraId="69F5C34A" w14:textId="349AA28B" w:rsidR="00644CD8" w:rsidRPr="006920CD" w:rsidRDefault="00644CD8" w:rsidP="00644CD8">
            <w:pPr>
              <w:spacing w:line="360" w:lineRule="auto"/>
              <w:ind w:left="-57" w:right="-57"/>
              <w:rPr>
                <w:i/>
                <w:lang w:val="de-DE"/>
              </w:rPr>
            </w:pPr>
            <w:r>
              <w:rPr>
                <w:i/>
                <w:lang w:val="de-DE"/>
              </w:rPr>
              <w:t>Đặt vấn đề vào bài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88B8FC7" w14:textId="77777777" w:rsidR="00644CD8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</w:p>
          <w:p w14:paraId="0D17880F" w14:textId="77777777" w:rsidR="00644CD8" w:rsidRPr="0089137E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>- Đặt câu hỏi</w:t>
            </w:r>
          </w:p>
          <w:p w14:paraId="1451CF71" w14:textId="5ACB54DB" w:rsidR="00644CD8" w:rsidRPr="006920CD" w:rsidRDefault="00644CD8" w:rsidP="00644CD8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>- Thuyết trình, trình chiếu slide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52B68D0" w14:textId="77777777" w:rsidR="00644CD8" w:rsidRPr="0089137E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</w:p>
          <w:p w14:paraId="7D60C9CD" w14:textId="77777777" w:rsidR="00644CD8" w:rsidRPr="0089137E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 xml:space="preserve">- Nghe, suy nghĩ trả lời </w:t>
            </w:r>
          </w:p>
          <w:p w14:paraId="218FE88F" w14:textId="052AC04D" w:rsidR="00644CD8" w:rsidRPr="006920CD" w:rsidRDefault="00644CD8" w:rsidP="00644CD8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 xml:space="preserve">- Nghe, quan sát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7694BFE5" w14:textId="77777777" w:rsidR="00644CD8" w:rsidRPr="006920CD" w:rsidRDefault="00644CD8" w:rsidP="00644CD8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 w:val="0"/>
                <w:lang w:val="de-DE"/>
              </w:rPr>
            </w:pPr>
          </w:p>
          <w:p w14:paraId="28D98CDE" w14:textId="46E9BBDB" w:rsidR="00644CD8" w:rsidRPr="006920CD" w:rsidRDefault="00A537FA" w:rsidP="00644CD8">
            <w:pPr>
              <w:spacing w:line="360" w:lineRule="auto"/>
              <w:ind w:left="-57" w:right="-57"/>
              <w:jc w:val="center"/>
            </w:pPr>
            <w:r>
              <w:rPr>
                <w:iCs w:val="0"/>
                <w:lang w:val="de-DE"/>
              </w:rPr>
              <w:t>2</w:t>
            </w:r>
            <w:r w:rsidR="00644CD8" w:rsidRPr="006920CD">
              <w:rPr>
                <w:lang w:val="de-DE"/>
              </w:rPr>
              <w:t>‘</w:t>
            </w:r>
          </w:p>
        </w:tc>
      </w:tr>
      <w:tr w:rsidR="009202C4" w:rsidRPr="006920CD" w14:paraId="2B65CD09" w14:textId="77777777" w:rsidTr="00916F42">
        <w:tc>
          <w:tcPr>
            <w:tcW w:w="562" w:type="dxa"/>
            <w:tcBorders>
              <w:bottom w:val="single" w:sz="4" w:space="0" w:color="auto"/>
            </w:tcBorders>
          </w:tcPr>
          <w:p w14:paraId="2DAB68C4" w14:textId="0B73406F" w:rsidR="009202C4" w:rsidRPr="006920CD" w:rsidRDefault="009202C4" w:rsidP="009202C4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 w:val="0"/>
                <w:lang w:val="de-DE"/>
              </w:rPr>
            </w:pPr>
            <w:r w:rsidRPr="006920CD">
              <w:rPr>
                <w:b/>
                <w:bCs/>
              </w:rPr>
              <w:t>B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4102833" w14:textId="77777777" w:rsidR="009202C4" w:rsidRPr="006920CD" w:rsidRDefault="009202C4" w:rsidP="009202C4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ới thiệu chủ đề </w:t>
            </w:r>
          </w:p>
          <w:p w14:paraId="79AD8835" w14:textId="29C54C67" w:rsidR="009202C4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Tên bài học</w:t>
            </w:r>
            <w:r w:rsidRPr="006920CD">
              <w:rPr>
                <w:lang w:eastAsia="vi-VN"/>
              </w:rPr>
              <w:t xml:space="preserve">: </w:t>
            </w:r>
          </w:p>
          <w:p w14:paraId="7392A620" w14:textId="06617FF9" w:rsidR="009202C4" w:rsidRPr="006920CD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 w:rsidRPr="005B617D">
              <w:rPr>
                <w:b/>
                <w:bCs/>
                <w:lang w:val="nl-NL"/>
              </w:rPr>
              <w:t xml:space="preserve"> </w:t>
            </w:r>
            <w:r w:rsidR="00FB3D4D">
              <w:rPr>
                <w:lang w:val="nl-NL"/>
              </w:rPr>
              <w:t xml:space="preserve"> GIỚI THIỆU MVC</w:t>
            </w:r>
          </w:p>
          <w:p w14:paraId="5BFC0119" w14:textId="3E9F59B7" w:rsidR="009202C4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Mục tiêu:</w:t>
            </w:r>
          </w:p>
          <w:p w14:paraId="18B7B3C5" w14:textId="77777777" w:rsidR="009202C4" w:rsidRPr="0089137E" w:rsidRDefault="009202C4" w:rsidP="009202C4">
            <w:pPr>
              <w:widowControl w:val="0"/>
              <w:spacing w:after="40" w:line="360" w:lineRule="auto"/>
              <w:jc w:val="both"/>
            </w:pPr>
            <w:r w:rsidRPr="0089137E">
              <w:t>- Kiến thức</w:t>
            </w:r>
          </w:p>
          <w:p w14:paraId="5A7854B9" w14:textId="77777777" w:rsidR="009202C4" w:rsidRPr="0089137E" w:rsidRDefault="009202C4" w:rsidP="009202C4">
            <w:pPr>
              <w:widowControl w:val="0"/>
              <w:spacing w:after="40" w:line="360" w:lineRule="auto"/>
              <w:jc w:val="both"/>
            </w:pPr>
            <w:r w:rsidRPr="0089137E">
              <w:t>- Kỹ năng</w:t>
            </w:r>
          </w:p>
          <w:p w14:paraId="606ED8EE" w14:textId="555713F9" w:rsidR="009202C4" w:rsidRPr="006920CD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 w:rsidRPr="0089137E">
              <w:t xml:space="preserve">- </w:t>
            </w:r>
            <w:r w:rsidRPr="009F4A68">
              <w:t>Năng lực tự chủ và trách nhiệm</w:t>
            </w:r>
          </w:p>
          <w:p w14:paraId="6DC31670" w14:textId="4FD6E899" w:rsidR="009202C4" w:rsidRPr="006920CD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lastRenderedPageBreak/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Nội dung bài học</w:t>
            </w:r>
            <w:r w:rsidRPr="006920CD">
              <w:rPr>
                <w:lang w:eastAsia="vi-VN"/>
              </w:rPr>
              <w:t xml:space="preserve"> </w:t>
            </w:r>
          </w:p>
          <w:p w14:paraId="236BFDB9" w14:textId="0FEF0923" w:rsidR="00527D58" w:rsidRPr="00527D58" w:rsidRDefault="00527D58" w:rsidP="00527D58">
            <w:pPr>
              <w:spacing w:line="360" w:lineRule="auto"/>
              <w:ind w:left="-57" w:right="-57"/>
            </w:pPr>
            <w:r w:rsidRPr="00527D58">
              <w:t>2.1. Giới thiệu MVC</w:t>
            </w:r>
          </w:p>
          <w:p w14:paraId="00F15ED4" w14:textId="4FE90CAD" w:rsidR="00527D58" w:rsidRPr="00527D58" w:rsidRDefault="00527D58" w:rsidP="00527D58">
            <w:pPr>
              <w:spacing w:line="360" w:lineRule="auto"/>
              <w:ind w:left="-57" w:right="-57"/>
            </w:pPr>
            <w:r w:rsidRPr="00527D58">
              <w:t>2.3. Nhược điểm khi lập trình với ASP.Net web forms</w:t>
            </w:r>
          </w:p>
          <w:p w14:paraId="46CF9C78" w14:textId="6B589830" w:rsidR="00527D58" w:rsidRPr="00527D58" w:rsidRDefault="00527D58" w:rsidP="00527D58">
            <w:pPr>
              <w:spacing w:line="360" w:lineRule="auto"/>
              <w:ind w:left="-57" w:right="-57"/>
            </w:pPr>
            <w:r w:rsidRPr="00527D58">
              <w:t>2.4. Cơ chế hoạt động của ASP.Net MVC</w:t>
            </w:r>
          </w:p>
          <w:p w14:paraId="25B27CF1" w14:textId="07BC9F05" w:rsidR="00527D58" w:rsidRPr="00527D58" w:rsidRDefault="00527D58" w:rsidP="00527D58">
            <w:pPr>
              <w:spacing w:line="360" w:lineRule="auto"/>
              <w:ind w:left="-57" w:right="-57"/>
            </w:pPr>
            <w:r w:rsidRPr="00527D58">
              <w:t>2.5. Cách tạo một ứng dụng ASP.Net MVC</w:t>
            </w:r>
          </w:p>
          <w:p w14:paraId="4B6FE438" w14:textId="6596B540" w:rsidR="00527D58" w:rsidRPr="00527D58" w:rsidRDefault="00527D58" w:rsidP="00527D58">
            <w:pPr>
              <w:spacing w:line="360" w:lineRule="auto"/>
              <w:ind w:left="-57" w:right="-57"/>
            </w:pPr>
            <w:r w:rsidRPr="00527D58">
              <w:t>2.6. Cấu trúc project</w:t>
            </w:r>
          </w:p>
          <w:p w14:paraId="1E931ACD" w14:textId="5AD8382C" w:rsidR="00527D58" w:rsidRPr="00527D58" w:rsidRDefault="00527D58" w:rsidP="00527D58">
            <w:pPr>
              <w:spacing w:line="360" w:lineRule="auto"/>
              <w:ind w:left="-57" w:right="-57"/>
            </w:pPr>
            <w:r w:rsidRPr="00527D58">
              <w:t>2.7. Giải thích cấu trúc và vai trò của View, Contrller</w:t>
            </w:r>
          </w:p>
          <w:p w14:paraId="06B271BA" w14:textId="075F444C" w:rsidR="00EF27C7" w:rsidRDefault="00527D58" w:rsidP="00527D58">
            <w:pPr>
              <w:spacing w:line="360" w:lineRule="auto"/>
              <w:ind w:left="-57" w:right="-57"/>
              <w:rPr>
                <w:lang w:val="nl-NL"/>
              </w:rPr>
            </w:pPr>
            <w:r w:rsidRPr="00527D58">
              <w:t>2.8. Xuất câu “ Hello CĐ KTKT Lâm Đồng” sử dụng ASP.Net MVC</w:t>
            </w:r>
          </w:p>
          <w:p w14:paraId="7E834D30" w14:textId="77777777" w:rsidR="0063409B" w:rsidRDefault="0063409B" w:rsidP="009202C4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Lý thuyết liên quan</w:t>
            </w:r>
          </w:p>
          <w:p w14:paraId="66CBF531" w14:textId="77777777" w:rsidR="0063409B" w:rsidRDefault="0063409B" w:rsidP="009202C4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Trình tự thực hiện</w:t>
            </w:r>
          </w:p>
          <w:p w14:paraId="23DEE3AC" w14:textId="7B15B5A8" w:rsidR="0063409B" w:rsidRPr="0063409B" w:rsidRDefault="0063409B" w:rsidP="009202C4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Thực hàn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0BD9A85" w14:textId="77777777" w:rsidR="009202C4" w:rsidRPr="0089137E" w:rsidRDefault="009202C4" w:rsidP="009202C4">
            <w:pPr>
              <w:widowControl w:val="0"/>
              <w:spacing w:line="360" w:lineRule="auto"/>
            </w:pPr>
          </w:p>
          <w:p w14:paraId="04DDA2EE" w14:textId="77777777" w:rsidR="009202C4" w:rsidRDefault="009202C4" w:rsidP="009202C4">
            <w:pPr>
              <w:widowControl w:val="0"/>
              <w:spacing w:line="360" w:lineRule="auto"/>
            </w:pPr>
            <w:r w:rsidRPr="0089137E">
              <w:t>- Thuyết trình</w:t>
            </w:r>
          </w:p>
          <w:p w14:paraId="45533896" w14:textId="77777777" w:rsidR="003265A5" w:rsidRDefault="003265A5" w:rsidP="009202C4">
            <w:pPr>
              <w:widowControl w:val="0"/>
              <w:spacing w:line="360" w:lineRule="auto"/>
            </w:pPr>
          </w:p>
          <w:p w14:paraId="5D2CDE01" w14:textId="3CC83CB2" w:rsidR="003265A5" w:rsidRPr="0089137E" w:rsidRDefault="00B15C58" w:rsidP="009202C4">
            <w:pPr>
              <w:widowControl w:val="0"/>
              <w:spacing w:line="360" w:lineRule="auto"/>
            </w:pPr>
            <w:r w:rsidRPr="0089137E">
              <w:t>- Trình chiếu, giảng giải mục tiêu</w:t>
            </w:r>
          </w:p>
          <w:p w14:paraId="0084FE2C" w14:textId="77777777" w:rsidR="009202C4" w:rsidRDefault="009202C4" w:rsidP="009202C4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</w:p>
          <w:p w14:paraId="69D7DAA8" w14:textId="77777777" w:rsidR="00B72165" w:rsidRDefault="00B72165" w:rsidP="009202C4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</w:p>
          <w:p w14:paraId="59D46C87" w14:textId="77777777" w:rsidR="00B72165" w:rsidRDefault="00B72165" w:rsidP="009202C4">
            <w:pPr>
              <w:spacing w:line="360" w:lineRule="auto"/>
              <w:ind w:left="-57" w:right="-57"/>
            </w:pPr>
            <w:r w:rsidRPr="0089137E">
              <w:t>- Trình chiếu</w:t>
            </w:r>
          </w:p>
          <w:p w14:paraId="38D1075D" w14:textId="147ECC91" w:rsidR="00BB1405" w:rsidRPr="006920CD" w:rsidRDefault="00BB1405" w:rsidP="009202C4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  <w:r>
              <w:rPr>
                <w:iCs w:val="0"/>
              </w:rPr>
              <w:t xml:space="preserve">- </w:t>
            </w:r>
            <w:r w:rsidRPr="0089137E">
              <w:t xml:space="preserve"> </w:t>
            </w:r>
            <w:r w:rsidR="0077749C">
              <w:t>T</w:t>
            </w:r>
            <w:r w:rsidRPr="0089137E">
              <w:t>huyết trìn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CEF0FAB" w14:textId="77777777" w:rsidR="009202C4" w:rsidRPr="0089137E" w:rsidRDefault="009202C4" w:rsidP="009202C4">
            <w:pPr>
              <w:widowControl w:val="0"/>
              <w:spacing w:line="360" w:lineRule="auto"/>
            </w:pPr>
          </w:p>
          <w:p w14:paraId="0E6FBF8B" w14:textId="77777777" w:rsidR="009202C4" w:rsidRDefault="009202C4" w:rsidP="009202C4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Nghe</w:t>
            </w:r>
          </w:p>
          <w:p w14:paraId="4812F9A7" w14:textId="77777777" w:rsidR="006F1B19" w:rsidRDefault="006F1B19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44658C5A" w14:textId="77777777" w:rsidR="006F1B19" w:rsidRDefault="006F1B19" w:rsidP="009202C4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Quan sát, nghe</w:t>
            </w:r>
          </w:p>
          <w:p w14:paraId="7DFA9303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054E0A08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3CCE8AF5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041162E2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4614585F" w14:textId="2A0B24E9" w:rsidR="005C009B" w:rsidRPr="006920CD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de-DE"/>
              </w:rPr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58F0955" w14:textId="2D0EB95A" w:rsidR="009202C4" w:rsidRPr="006920CD" w:rsidRDefault="00580D89" w:rsidP="009202C4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 w:val="0"/>
                <w:lang w:val="de-DE"/>
              </w:rPr>
            </w:pPr>
            <w:r>
              <w:rPr>
                <w:iCs w:val="0"/>
                <w:lang w:val="de-DE"/>
              </w:rPr>
              <w:lastRenderedPageBreak/>
              <w:t>10‘</w:t>
            </w:r>
          </w:p>
        </w:tc>
      </w:tr>
      <w:tr w:rsidR="006E0B72" w:rsidRPr="006920CD" w14:paraId="2A114741" w14:textId="77777777" w:rsidTr="00916F42">
        <w:tc>
          <w:tcPr>
            <w:tcW w:w="562" w:type="dxa"/>
            <w:tcBorders>
              <w:bottom w:val="nil"/>
            </w:tcBorders>
          </w:tcPr>
          <w:p w14:paraId="74CA72BD" w14:textId="6604207C" w:rsidR="006E0B72" w:rsidRPr="006920CD" w:rsidRDefault="006E0B72" w:rsidP="006E0B72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C</w:t>
            </w:r>
          </w:p>
        </w:tc>
        <w:tc>
          <w:tcPr>
            <w:tcW w:w="4678" w:type="dxa"/>
            <w:tcBorders>
              <w:bottom w:val="nil"/>
            </w:tcBorders>
          </w:tcPr>
          <w:p w14:paraId="15A0A2A4" w14:textId="40A461EC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ải quyết vấn đề </w:t>
            </w:r>
          </w:p>
        </w:tc>
        <w:tc>
          <w:tcPr>
            <w:tcW w:w="1983" w:type="dxa"/>
            <w:tcBorders>
              <w:bottom w:val="nil"/>
            </w:tcBorders>
          </w:tcPr>
          <w:p w14:paraId="4E8C294C" w14:textId="66515F00" w:rsidR="006E0B72" w:rsidRPr="006920CD" w:rsidRDefault="006E0B72" w:rsidP="006E0B72">
            <w:pPr>
              <w:spacing w:line="360" w:lineRule="auto"/>
              <w:ind w:left="-57" w:right="-57"/>
            </w:pPr>
            <w:r w:rsidRPr="0089137E">
              <w:t>- Trình chiếu, giảng giải mục tiêu</w:t>
            </w:r>
          </w:p>
        </w:tc>
        <w:tc>
          <w:tcPr>
            <w:tcW w:w="1983" w:type="dxa"/>
            <w:tcBorders>
              <w:bottom w:val="nil"/>
            </w:tcBorders>
          </w:tcPr>
          <w:p w14:paraId="72191987" w14:textId="4307A28E" w:rsidR="006E0B72" w:rsidRPr="006920CD" w:rsidRDefault="006E0B72" w:rsidP="006E0B72">
            <w:pPr>
              <w:spacing w:line="360" w:lineRule="auto"/>
              <w:ind w:left="-57" w:right="-57"/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nil"/>
            </w:tcBorders>
          </w:tcPr>
          <w:p w14:paraId="47F556D7" w14:textId="704133F5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  <w:r w:rsidRPr="006920CD">
              <w:t>…‘</w:t>
            </w:r>
          </w:p>
        </w:tc>
      </w:tr>
      <w:tr w:rsidR="006E0B72" w:rsidRPr="006920CD" w14:paraId="2AF6F79F" w14:textId="77777777" w:rsidTr="00916F42">
        <w:tc>
          <w:tcPr>
            <w:tcW w:w="562" w:type="dxa"/>
            <w:tcBorders>
              <w:bottom w:val="nil"/>
            </w:tcBorders>
          </w:tcPr>
          <w:p w14:paraId="262729BD" w14:textId="693C2B12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1.</w:t>
            </w:r>
          </w:p>
        </w:tc>
        <w:tc>
          <w:tcPr>
            <w:tcW w:w="4678" w:type="dxa"/>
            <w:tcBorders>
              <w:bottom w:val="nil"/>
            </w:tcBorders>
          </w:tcPr>
          <w:p w14:paraId="47790EBA" w14:textId="60242AD4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 năng 1</w:t>
            </w:r>
            <w:r w:rsidR="00BF30D1">
              <w:rPr>
                <w:b/>
                <w:bCs/>
              </w:rPr>
              <w:t xml:space="preserve">: </w:t>
            </w:r>
            <w:r w:rsidR="00E35F09">
              <w:rPr>
                <w:lang w:val="nl-NL"/>
              </w:rPr>
              <w:t xml:space="preserve"> </w:t>
            </w:r>
            <w:r w:rsidR="00C95CFD">
              <w:rPr>
                <w:lang w:val="nl-NL"/>
              </w:rPr>
              <w:t>Tạo ứng dụng</w:t>
            </w:r>
            <w:r w:rsidR="00960A7F">
              <w:rPr>
                <w:lang w:val="nl-NL"/>
              </w:rPr>
              <w:t xml:space="preserve"> MVC</w:t>
            </w:r>
          </w:p>
        </w:tc>
        <w:tc>
          <w:tcPr>
            <w:tcW w:w="1983" w:type="dxa"/>
            <w:tcBorders>
              <w:bottom w:val="nil"/>
            </w:tcBorders>
          </w:tcPr>
          <w:p w14:paraId="0A36D1F6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74217C6B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bottom w:val="nil"/>
            </w:tcBorders>
          </w:tcPr>
          <w:p w14:paraId="43AEFB99" w14:textId="4FF3AF77" w:rsidR="006E0B72" w:rsidRPr="006920CD" w:rsidRDefault="00743F1A" w:rsidP="006E0B72">
            <w:pPr>
              <w:spacing w:line="360" w:lineRule="auto"/>
              <w:ind w:left="-57" w:right="-57"/>
              <w:jc w:val="center"/>
            </w:pPr>
            <w:r>
              <w:t>4</w:t>
            </w:r>
            <w:r w:rsidR="0080548C">
              <w:t>h</w:t>
            </w:r>
          </w:p>
        </w:tc>
      </w:tr>
      <w:tr w:rsidR="006E0B72" w:rsidRPr="006920CD" w14:paraId="1F180A85" w14:textId="77777777" w:rsidTr="00916F42">
        <w:tc>
          <w:tcPr>
            <w:tcW w:w="562" w:type="dxa"/>
            <w:tcBorders>
              <w:bottom w:val="nil"/>
            </w:tcBorders>
          </w:tcPr>
          <w:p w14:paraId="5D89EDBB" w14:textId="0771FF6E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1.</w:t>
            </w:r>
          </w:p>
        </w:tc>
        <w:tc>
          <w:tcPr>
            <w:tcW w:w="4678" w:type="dxa"/>
            <w:tcBorders>
              <w:bottom w:val="nil"/>
            </w:tcBorders>
          </w:tcPr>
          <w:p w14:paraId="5D3E4122" w14:textId="77777777" w:rsidR="006E0B72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381770B6" w14:textId="6E8AD503" w:rsidR="008147AB" w:rsidRPr="00527D58" w:rsidRDefault="00504B74" w:rsidP="008147AB">
            <w:pPr>
              <w:spacing w:line="360" w:lineRule="auto"/>
              <w:ind w:left="-57" w:right="-57"/>
            </w:pPr>
            <w:r>
              <w:t>-</w:t>
            </w:r>
            <w:r w:rsidR="008147AB" w:rsidRPr="00527D58">
              <w:t xml:space="preserve"> Giới thiệu MVC</w:t>
            </w:r>
          </w:p>
          <w:p w14:paraId="764BC876" w14:textId="21A5A623" w:rsidR="008147AB" w:rsidRPr="00527D58" w:rsidRDefault="00504B74" w:rsidP="008147AB">
            <w:pPr>
              <w:spacing w:line="360" w:lineRule="auto"/>
              <w:ind w:left="-57" w:right="-57"/>
            </w:pPr>
            <w:r>
              <w:t>-</w:t>
            </w:r>
            <w:r w:rsidR="008147AB" w:rsidRPr="00527D58">
              <w:t xml:space="preserve"> Nhược điểm khi lập trình với ASP.Net web forms</w:t>
            </w:r>
          </w:p>
          <w:p w14:paraId="5456489C" w14:textId="2B8704F3" w:rsidR="008147AB" w:rsidRPr="00527D58" w:rsidRDefault="00504B74" w:rsidP="008147AB">
            <w:pPr>
              <w:spacing w:line="360" w:lineRule="auto"/>
              <w:ind w:left="-57" w:right="-57"/>
            </w:pPr>
            <w:r>
              <w:t>-</w:t>
            </w:r>
            <w:r w:rsidR="008147AB" w:rsidRPr="00527D58">
              <w:t xml:space="preserve"> Cơ chế hoạt động của ASP.Net MVC</w:t>
            </w:r>
          </w:p>
          <w:p w14:paraId="0D2C5853" w14:textId="1E989B87" w:rsidR="008147AB" w:rsidRPr="00527D58" w:rsidRDefault="00504B74" w:rsidP="008147AB">
            <w:pPr>
              <w:spacing w:line="360" w:lineRule="auto"/>
              <w:ind w:left="-57" w:right="-57"/>
            </w:pPr>
            <w:r>
              <w:t>-</w:t>
            </w:r>
            <w:r w:rsidR="008147AB" w:rsidRPr="00527D58">
              <w:t xml:space="preserve"> Cách tạo một ứng dụng ASP.Net MVC</w:t>
            </w:r>
          </w:p>
          <w:p w14:paraId="79451ED9" w14:textId="3077D44C" w:rsidR="008147AB" w:rsidRPr="00527D58" w:rsidRDefault="00504B74" w:rsidP="008147AB">
            <w:pPr>
              <w:spacing w:line="360" w:lineRule="auto"/>
              <w:ind w:left="-57" w:right="-57"/>
            </w:pPr>
            <w:r>
              <w:t>-</w:t>
            </w:r>
            <w:r w:rsidR="008147AB" w:rsidRPr="00527D58">
              <w:t xml:space="preserve"> Cấu trúc project</w:t>
            </w:r>
          </w:p>
          <w:p w14:paraId="6BBD5B99" w14:textId="3C6E77A4" w:rsidR="008147AB" w:rsidRPr="00527D58" w:rsidRDefault="00504B74" w:rsidP="008147AB">
            <w:pPr>
              <w:spacing w:line="360" w:lineRule="auto"/>
              <w:ind w:left="-57" w:right="-57"/>
            </w:pPr>
            <w:r>
              <w:t>-</w:t>
            </w:r>
            <w:r w:rsidR="008147AB" w:rsidRPr="00527D58">
              <w:t xml:space="preserve"> Giải thích cấu trúc và vai trò của View, Contrller</w:t>
            </w:r>
          </w:p>
          <w:p w14:paraId="0F71FBA0" w14:textId="5C19DBFB" w:rsidR="008147AB" w:rsidRPr="006920CD" w:rsidRDefault="008147AB" w:rsidP="006E0B72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14:paraId="22CED0B0" w14:textId="6E078876" w:rsidR="006E0B72" w:rsidRPr="006920CD" w:rsidRDefault="00643B9B" w:rsidP="006E0B72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 xml:space="preserve">, </w:t>
            </w:r>
            <w:r w:rsidR="00FA5AE5">
              <w:t>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132E5F16" w14:textId="77777777" w:rsidR="00E4162E" w:rsidRPr="0089137E" w:rsidRDefault="00E4162E" w:rsidP="00E4162E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7328C62D" w14:textId="750296EC" w:rsidR="006E0B72" w:rsidRPr="006920CD" w:rsidRDefault="00E4162E" w:rsidP="00E4162E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7E47AF2B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717B529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73E75796" w14:textId="60506650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2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D180091" w14:textId="7961DBAA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CDA83E1" w14:textId="3261E6CB" w:rsidR="006E0B72" w:rsidRPr="006920CD" w:rsidRDefault="00B555B0" w:rsidP="006E0B72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3EBA7DC" w14:textId="77777777" w:rsidR="0028332A" w:rsidRPr="0089137E" w:rsidRDefault="0028332A" w:rsidP="0028332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6023A57" w14:textId="1293950A" w:rsidR="006E0B72" w:rsidRPr="006920CD" w:rsidRDefault="0028332A" w:rsidP="0028332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E84C8C9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448544C5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638DE6B2" w14:textId="0CF73E8B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3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5D81DCB" w14:textId="22B9B07B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EFBDA7F" w14:textId="09D28517" w:rsidR="006E0B72" w:rsidRPr="006920CD" w:rsidRDefault="00BB6442" w:rsidP="006E0B72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3F8F086" w14:textId="77777777" w:rsidR="001E31F6" w:rsidRPr="0089137E" w:rsidRDefault="001E31F6" w:rsidP="001E31F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EFA2D99" w14:textId="303040FD" w:rsidR="006E0B72" w:rsidRPr="006920CD" w:rsidRDefault="001E31F6" w:rsidP="001E31F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EB44343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870007A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0581D77B" w14:textId="6A32F0E9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lastRenderedPageBreak/>
              <w:t>1.4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1342E66" w14:textId="1AAA0585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9E4D90C" w14:textId="39A3136A" w:rsidR="006E0B72" w:rsidRPr="006920CD" w:rsidRDefault="000F1A08" w:rsidP="006E0B72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511AAA1" w14:textId="77777777" w:rsidR="009932D1" w:rsidRPr="0089137E" w:rsidRDefault="009932D1" w:rsidP="009932D1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B675A9B" w14:textId="01CBB60A" w:rsidR="006E0B72" w:rsidRPr="006920CD" w:rsidRDefault="009932D1" w:rsidP="009932D1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70BBD74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20AD8B7F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4BA4D236" w14:textId="22A2C97C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5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A6A7508" w14:textId="77777777" w:rsidR="005C0BB7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2ED9B8C8" w14:textId="77777777" w:rsidR="006E0B72" w:rsidRDefault="005C0BB7" w:rsidP="006E0B72">
            <w:pPr>
              <w:spacing w:line="360" w:lineRule="auto"/>
              <w:ind w:left="-57" w:right="-57"/>
            </w:pPr>
            <w:r>
              <w:t>N</w:t>
            </w:r>
            <w:r w:rsidR="006E0B72" w:rsidRPr="006920CD">
              <w:t>hững sai lầm hay sai hỏng thường gặp, nguyên nhân, cách phòng tránh/xử lý</w:t>
            </w:r>
          </w:p>
          <w:p w14:paraId="2350140D" w14:textId="77777777" w:rsidR="00542117" w:rsidRDefault="00542117" w:rsidP="006E0B72">
            <w:pPr>
              <w:spacing w:line="360" w:lineRule="auto"/>
              <w:ind w:left="-57" w:right="-57"/>
            </w:pPr>
          </w:p>
          <w:p w14:paraId="0D214ABF" w14:textId="7CA6BF1A" w:rsidR="00542117" w:rsidRPr="006920CD" w:rsidRDefault="00542117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CDF9818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513D2ECB" w14:textId="46856721" w:rsidR="008C3979" w:rsidRPr="006920CD" w:rsidRDefault="008C3979" w:rsidP="006E0B72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338FE6F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2C85B640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6A8B8E52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6D0D4B83" w14:textId="73936621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B1E48C1" w14:textId="77777777" w:rsidR="00827C74" w:rsidRPr="00827C74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3216D5B5" w14:textId="1D2859BD" w:rsidR="006E0B72" w:rsidRPr="006920CD" w:rsidRDefault="00827C74" w:rsidP="006E0B72">
            <w:pPr>
              <w:spacing w:line="360" w:lineRule="auto"/>
              <w:ind w:left="-57" w:right="-57"/>
            </w:pPr>
            <w:r>
              <w:t>T</w:t>
            </w:r>
            <w:r w:rsidR="006E0B72"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C12AC1B" w14:textId="77777777" w:rsidR="00AF53EB" w:rsidRDefault="00AF53EB" w:rsidP="006E0B72">
            <w:pPr>
              <w:spacing w:line="360" w:lineRule="auto"/>
              <w:ind w:left="-57" w:right="-57"/>
            </w:pPr>
          </w:p>
          <w:p w14:paraId="31113C2C" w14:textId="2DBFA466" w:rsidR="006E0B72" w:rsidRPr="006920CD" w:rsidRDefault="00D17C42" w:rsidP="006E0B72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2EE231C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54C5918F" w14:textId="77777777" w:rsidR="00AD414C" w:rsidRPr="0089137E" w:rsidRDefault="00AD414C" w:rsidP="00AD414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7D3E3F65" w14:textId="3A6DF11E" w:rsidR="00AD414C" w:rsidRPr="006920CD" w:rsidRDefault="00AD414C" w:rsidP="00AD414C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812F69B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4DB7E257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4FDFF504" w14:textId="45CA86C2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7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DC76C0C" w14:textId="14ED5970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1549F90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46890125" w14:textId="0507A813" w:rsidR="00FC194E" w:rsidRPr="006920CD" w:rsidRDefault="00FC194E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0FDBACA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0F3A2C2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12B26A83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7F10F71B" w14:textId="7BC5F8AF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8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0785568" w14:textId="77777777" w:rsidR="00760B5B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48E4D4A6" w14:textId="037170EB" w:rsidR="006E0B72" w:rsidRPr="006920CD" w:rsidRDefault="00760B5B" w:rsidP="006E0B72">
            <w:pPr>
              <w:spacing w:line="360" w:lineRule="auto"/>
              <w:ind w:left="-57" w:right="-57"/>
            </w:pPr>
            <w:r>
              <w:t>H</w:t>
            </w:r>
            <w:r w:rsidR="006E0B72"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FF60606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3D8CAE58" w14:textId="77777777" w:rsidR="00FC194E" w:rsidRPr="00FC194E" w:rsidRDefault="00FC194E" w:rsidP="00FC194E"/>
          <w:p w14:paraId="0DBEB84D" w14:textId="77777777" w:rsidR="00FC194E" w:rsidRPr="00FC194E" w:rsidRDefault="00FC194E" w:rsidP="00FC194E"/>
        </w:tc>
        <w:tc>
          <w:tcPr>
            <w:tcW w:w="1983" w:type="dxa"/>
            <w:tcBorders>
              <w:top w:val="nil"/>
              <w:bottom w:val="nil"/>
            </w:tcBorders>
          </w:tcPr>
          <w:p w14:paraId="68B12D33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01FE573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D7DDE88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76684AB9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A079006" w14:textId="32059DB2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F2CF08D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A1517CE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463F17B9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2CD0EEE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5B5D2DFC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0BA1077" w14:textId="7D802903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D1658A2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D53098D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5A26A18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3A9C4162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552D39BB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30C8CD5" w14:textId="562C5E32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3838F4F" w14:textId="41234C35" w:rsidR="006E0B72" w:rsidRPr="006920CD" w:rsidRDefault="00934AD5" w:rsidP="006E0B72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91DB1EC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33F9DFA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572C5D47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79E5770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08D43E6" w14:textId="22AC536C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6728AB8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340AF93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39C8878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3A414A" w:rsidRPr="006920CD" w14:paraId="46142D1F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6B815D62" w14:textId="2CB03969" w:rsidR="003A414A" w:rsidRPr="006920CD" w:rsidRDefault="003A414A" w:rsidP="003A414A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97406A" w14:textId="77777777" w:rsidR="003A414A" w:rsidRPr="006920CD" w:rsidRDefault="003A414A" w:rsidP="003A414A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rPr>
                <w:b/>
                <w:u w:val="single"/>
                <w:lang w:val="nb-NO"/>
              </w:rPr>
              <w:t>Kết thúc vấn đề</w:t>
            </w:r>
          </w:p>
          <w:p w14:paraId="5CE86180" w14:textId="688F2974" w:rsidR="003A414A" w:rsidRPr="006920CD" w:rsidRDefault="003A414A" w:rsidP="003A414A">
            <w:pPr>
              <w:spacing w:line="360" w:lineRule="auto"/>
              <w:ind w:left="-57" w:right="-57"/>
            </w:pPr>
            <w:r w:rsidRPr="007D40C8">
              <w:rPr>
                <w:iCs w:val="0"/>
                <w:lang w:val="de-DE"/>
              </w:rPr>
              <w:t>Nhận xét kết quả rèn luyện, lưu ý các sai sót và cách khắc phục, kế hoạch hoạt động tiếp theo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7362639" w14:textId="77777777" w:rsidR="003A414A" w:rsidRDefault="003A414A" w:rsidP="003A414A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536545CD" w14:textId="77777777" w:rsidR="003A414A" w:rsidRDefault="003A414A" w:rsidP="003A414A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59F150BA" w14:textId="6F33B54B" w:rsidR="003A414A" w:rsidRPr="006920CD" w:rsidRDefault="003A414A" w:rsidP="003A414A">
            <w:pPr>
              <w:spacing w:line="360" w:lineRule="auto"/>
              <w:ind w:left="-57" w:right="-57"/>
            </w:pPr>
            <w:r>
              <w:rPr>
                <w:spacing w:val="-8"/>
                <w:lang w:val="vi-VN" w:eastAsia="vi-VN"/>
              </w:rPr>
              <w:t xml:space="preserve">- </w:t>
            </w:r>
            <w:r w:rsidRPr="0089137E">
              <w:rPr>
                <w:spacing w:val="-8"/>
                <w:lang w:eastAsia="vi-VN"/>
              </w:rPr>
              <w:t>Thuyết trình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DBEE6B3" w14:textId="77777777" w:rsidR="003A414A" w:rsidRDefault="003A414A" w:rsidP="003A414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0FA51C99" w14:textId="77777777" w:rsidR="003A414A" w:rsidRDefault="003A414A" w:rsidP="003A414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4C46DC91" w14:textId="77777777" w:rsidR="003A414A" w:rsidRPr="0089137E" w:rsidRDefault="003A414A" w:rsidP="003A414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9B2D89F" w14:textId="55888F5A" w:rsidR="003A414A" w:rsidRPr="006920CD" w:rsidRDefault="003A414A" w:rsidP="003A414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D2D188F" w14:textId="72F04004" w:rsidR="003A414A" w:rsidRPr="006920CD" w:rsidRDefault="003A414A" w:rsidP="003A414A">
            <w:pPr>
              <w:spacing w:line="360" w:lineRule="auto"/>
              <w:ind w:left="-57" w:right="-57"/>
              <w:jc w:val="center"/>
            </w:pPr>
            <w:r>
              <w:t>30’</w:t>
            </w:r>
          </w:p>
        </w:tc>
      </w:tr>
      <w:tr w:rsidR="003A414A" w:rsidRPr="006920CD" w14:paraId="3CDD7BBE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788C0A60" w14:textId="77777777" w:rsidR="003A414A" w:rsidRPr="006920CD" w:rsidRDefault="003A414A" w:rsidP="003A414A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F76F651" w14:textId="17E102FD" w:rsidR="003A414A" w:rsidRPr="006920CD" w:rsidRDefault="003A414A" w:rsidP="003A414A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t xml:space="preserve">- Củng cố kiến thức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1D45B92" w14:textId="2E3C6B05" w:rsidR="003A414A" w:rsidRDefault="003A414A" w:rsidP="003A414A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  <w:r w:rsidRPr="006920CD">
              <w:t xml:space="preserve">nhấn mạnh các kiến thức lý </w:t>
            </w:r>
            <w:r w:rsidRPr="006920CD">
              <w:lastRenderedPageBreak/>
              <w:t>thuyết liên quan cần lưu ý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EE260C0" w14:textId="77777777" w:rsidR="003A414A" w:rsidRPr="0089137E" w:rsidRDefault="003A414A" w:rsidP="003A414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lastRenderedPageBreak/>
              <w:t>- Quan sát, nghe</w:t>
            </w:r>
          </w:p>
          <w:p w14:paraId="4AC990DB" w14:textId="2DA69FF6" w:rsidR="003A414A" w:rsidRDefault="003A414A" w:rsidP="003A414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1C710D5" w14:textId="77777777" w:rsidR="003A414A" w:rsidRDefault="003A414A" w:rsidP="003A414A">
            <w:pPr>
              <w:spacing w:line="360" w:lineRule="auto"/>
              <w:ind w:left="-57" w:right="-57"/>
              <w:jc w:val="center"/>
            </w:pPr>
          </w:p>
        </w:tc>
      </w:tr>
      <w:tr w:rsidR="003A414A" w:rsidRPr="006920CD" w14:paraId="03B06AF1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3C83C0FF" w14:textId="77777777" w:rsidR="003A414A" w:rsidRPr="006920CD" w:rsidRDefault="003A414A" w:rsidP="003A414A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58FC3D1" w14:textId="220362C3" w:rsidR="003A414A" w:rsidRPr="006920CD" w:rsidRDefault="003A414A" w:rsidP="003A414A">
            <w:pPr>
              <w:spacing w:line="360" w:lineRule="auto"/>
              <w:ind w:left="-57" w:right="-57"/>
            </w:pPr>
            <w:r w:rsidRPr="006920CD">
              <w:t>- Củng cố kỹ năng: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757DFDA" w14:textId="76F0AA0E" w:rsidR="003A414A" w:rsidRPr="006920CD" w:rsidRDefault="003A414A" w:rsidP="003A414A">
            <w:pPr>
              <w:spacing w:line="360" w:lineRule="auto"/>
              <w:ind w:left="-57" w:right="-57"/>
            </w:pPr>
            <w:r w:rsidRPr="006920CD">
              <w:t>củng cố các kỹ năng cần lưu ý; các sai hỏng thường gặp và cách khắc phục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9B8C56A" w14:textId="77777777" w:rsidR="003A414A" w:rsidRPr="0089137E" w:rsidRDefault="003A414A" w:rsidP="003A414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1336725" w14:textId="107A1D65" w:rsidR="003A414A" w:rsidRPr="0089137E" w:rsidRDefault="003A414A" w:rsidP="003A414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C08ABB7" w14:textId="77777777" w:rsidR="003A414A" w:rsidRDefault="003A414A" w:rsidP="003A414A">
            <w:pPr>
              <w:spacing w:line="360" w:lineRule="auto"/>
              <w:ind w:left="-57" w:right="-57"/>
              <w:jc w:val="center"/>
            </w:pPr>
          </w:p>
        </w:tc>
      </w:tr>
      <w:tr w:rsidR="003A414A" w:rsidRPr="006920CD" w14:paraId="6406C129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0DF98316" w14:textId="77777777" w:rsidR="003A414A" w:rsidRPr="006920CD" w:rsidRDefault="003A414A" w:rsidP="003A414A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826ADEC" w14:textId="722D2FD0" w:rsidR="003A414A" w:rsidRPr="006920CD" w:rsidRDefault="003A414A" w:rsidP="003A414A">
            <w:pPr>
              <w:spacing w:line="360" w:lineRule="auto"/>
              <w:ind w:left="-57" w:right="-57"/>
            </w:pPr>
            <w:r w:rsidRPr="006920CD">
              <w:t xml:space="preserve">- Nhận xét kết quả học tập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EEB02C9" w14:textId="4A902A4F" w:rsidR="003A414A" w:rsidRPr="006920CD" w:rsidRDefault="003A414A" w:rsidP="003A414A">
            <w:pPr>
              <w:spacing w:line="360" w:lineRule="auto"/>
              <w:ind w:left="-57" w:right="-57"/>
            </w:pPr>
            <w:r w:rsidRPr="006920CD">
              <w:t>đánh giá về ý thức và kết quả học tập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7B3FA55" w14:textId="77777777" w:rsidR="003A414A" w:rsidRPr="0089137E" w:rsidRDefault="003A414A" w:rsidP="003A414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8D6C0DE" w14:textId="6E975C5A" w:rsidR="003A414A" w:rsidRPr="0089137E" w:rsidRDefault="003A414A" w:rsidP="003A414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1B1FB69" w14:textId="77777777" w:rsidR="003A414A" w:rsidRDefault="003A414A" w:rsidP="003A414A">
            <w:pPr>
              <w:spacing w:line="360" w:lineRule="auto"/>
              <w:ind w:left="-57" w:right="-57"/>
              <w:jc w:val="center"/>
            </w:pPr>
          </w:p>
        </w:tc>
      </w:tr>
      <w:tr w:rsidR="003A414A" w:rsidRPr="006920CD" w14:paraId="2A944112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378AC019" w14:textId="77777777" w:rsidR="003A414A" w:rsidRPr="006920CD" w:rsidRDefault="003A414A" w:rsidP="003A414A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0F85B18" w14:textId="14912BC7" w:rsidR="003A414A" w:rsidRPr="006920CD" w:rsidRDefault="003A414A" w:rsidP="003A414A">
            <w:pPr>
              <w:spacing w:line="360" w:lineRule="auto"/>
              <w:ind w:left="-57" w:right="-57"/>
            </w:pPr>
            <w:r w:rsidRPr="006920CD">
              <w:t xml:space="preserve">- Hướng dẫn chuẩn bị cho buổi học sau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2CB83A8" w14:textId="20493BC6" w:rsidR="003A414A" w:rsidRPr="006920CD" w:rsidRDefault="003A414A" w:rsidP="003A414A">
            <w:pPr>
              <w:spacing w:line="360" w:lineRule="auto"/>
              <w:ind w:left="-57" w:right="-57"/>
            </w:pPr>
            <w:r w:rsidRPr="006920CD">
              <w:t>về kiến thức, về vật tư, dụng cụ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486E389" w14:textId="77777777" w:rsidR="003A414A" w:rsidRPr="0089137E" w:rsidRDefault="003A414A" w:rsidP="003A414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4869900" w14:textId="35D3D8FC" w:rsidR="003A414A" w:rsidRPr="0089137E" w:rsidRDefault="003A414A" w:rsidP="003A414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AA86E16" w14:textId="77777777" w:rsidR="003A414A" w:rsidRDefault="003A414A" w:rsidP="003A414A">
            <w:pPr>
              <w:spacing w:line="360" w:lineRule="auto"/>
              <w:ind w:left="-57" w:right="-57"/>
              <w:jc w:val="center"/>
            </w:pPr>
          </w:p>
        </w:tc>
      </w:tr>
      <w:tr w:rsidR="003A414A" w:rsidRPr="006920CD" w14:paraId="1FD50F78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4DF5B054" w14:textId="4BBF2644" w:rsidR="003A414A" w:rsidRPr="006920CD" w:rsidRDefault="003A414A" w:rsidP="003A414A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2BD6F7" w14:textId="77777777" w:rsidR="003A414A" w:rsidRPr="006920CD" w:rsidRDefault="003A414A" w:rsidP="003A414A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Hướng dẫn tự rèn luyện </w:t>
            </w:r>
          </w:p>
          <w:p w14:paraId="4FE2C0E2" w14:textId="77777777" w:rsidR="003A414A" w:rsidRPr="006920CD" w:rsidRDefault="003A414A" w:rsidP="003A414A">
            <w:pPr>
              <w:spacing w:line="360" w:lineRule="auto"/>
              <w:ind w:left="-57" w:right="-57"/>
            </w:pPr>
            <w:r w:rsidRPr="006920CD">
              <w:t>- Hướng dẫn các tài liệu liên quan đến nội dung của bài học để sinh viên tham khảo.</w:t>
            </w:r>
          </w:p>
          <w:p w14:paraId="657A56B0" w14:textId="490E8162" w:rsidR="003A414A" w:rsidRPr="006920CD" w:rsidRDefault="003A414A" w:rsidP="003A414A">
            <w:pPr>
              <w:spacing w:line="360" w:lineRule="auto"/>
              <w:ind w:left="-57" w:right="-57"/>
            </w:pPr>
            <w:r w:rsidRPr="006920CD">
              <w:t>- Hướng dẫn tự rèn luyện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15C856A" w14:textId="4C8659ED" w:rsidR="003A414A" w:rsidRPr="006920CD" w:rsidRDefault="003A414A" w:rsidP="003A414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Chiếu slide,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934C452" w14:textId="77777777" w:rsidR="003A414A" w:rsidRPr="0089137E" w:rsidRDefault="003A414A" w:rsidP="003A414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577076D" w14:textId="585C54DB" w:rsidR="003A414A" w:rsidRPr="0089137E" w:rsidRDefault="003A414A" w:rsidP="003A414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264CB38" w14:textId="693031F1" w:rsidR="003A414A" w:rsidRDefault="003A414A" w:rsidP="003A414A">
            <w:pPr>
              <w:spacing w:line="360" w:lineRule="auto"/>
              <w:ind w:left="-57" w:right="-57"/>
              <w:jc w:val="center"/>
            </w:pPr>
            <w:r>
              <w:t>5’</w:t>
            </w:r>
          </w:p>
        </w:tc>
      </w:tr>
    </w:tbl>
    <w:p w14:paraId="3AC69F23" w14:textId="298E4460" w:rsidR="004D3CE3" w:rsidRPr="0087714D" w:rsidRDefault="004D3CE3" w:rsidP="00351825">
      <w:pPr>
        <w:spacing w:line="360" w:lineRule="auto"/>
        <w:ind w:left="-57" w:right="-57"/>
        <w:rPr>
          <w:sz w:val="14"/>
          <w:szCs w:val="14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3384"/>
        <w:gridCol w:w="6534"/>
      </w:tblGrid>
      <w:tr w:rsidR="00EE1561" w:rsidRPr="006920CD" w14:paraId="1B842AD1" w14:textId="77777777" w:rsidTr="009A78A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499" w14:textId="77777777" w:rsidR="00EE1561" w:rsidRPr="006920CD" w:rsidRDefault="00EE1561" w:rsidP="00351825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Nguồn tài liệu tham khảo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03F" w14:textId="77777777" w:rsidR="00EE1561" w:rsidRDefault="00B260FC" w:rsidP="00B260FC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t>[1] Giáo trình Thiết kế Ứng dụng web</w:t>
            </w:r>
            <w:r w:rsidR="006E779A">
              <w:rPr>
                <w:lang w:val="pt-BR"/>
              </w:rPr>
              <w:t xml:space="preserve"> GV đưa</w:t>
            </w:r>
          </w:p>
          <w:p w14:paraId="0F3A8BD5" w14:textId="77777777" w:rsidR="006E779A" w:rsidRDefault="006E779A" w:rsidP="00B260FC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t xml:space="preserve">[2] </w:t>
            </w:r>
            <w:r w:rsidR="00E43C1B" w:rsidRPr="00E43C1B">
              <w:rPr>
                <w:lang w:val="pt-BR"/>
              </w:rPr>
              <w:t>Tổng quan về ASP.NET MVC</w:t>
            </w:r>
            <w:r w:rsidR="00E43C1B">
              <w:rPr>
                <w:lang w:val="pt-BR"/>
              </w:rPr>
              <w:t xml:space="preserve"> của Microsoft ( web)</w:t>
            </w:r>
          </w:p>
          <w:p w14:paraId="158146C2" w14:textId="36EA7D77" w:rsidR="00640BE8" w:rsidRPr="006920CD" w:rsidRDefault="00640BE8" w:rsidP="00B260FC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t xml:space="preserve">[3] </w:t>
            </w:r>
            <w:r w:rsidRPr="00640BE8">
              <w:rPr>
                <w:lang w:val="pt-BR"/>
              </w:rPr>
              <w:t>http://thuvienlaptrinh.edu.vn/ctmh/tu-hoc-asp-net-mvc5</w:t>
            </w:r>
          </w:p>
        </w:tc>
      </w:tr>
    </w:tbl>
    <w:p w14:paraId="51E1D12B" w14:textId="534092B1" w:rsidR="00EE1561" w:rsidRPr="006920CD" w:rsidRDefault="00EE1561" w:rsidP="005B0C7A">
      <w:pPr>
        <w:rPr>
          <w:b/>
          <w:bCs/>
          <w:lang w:val="pt-BR"/>
        </w:rPr>
      </w:pPr>
    </w:p>
    <w:p w14:paraId="4AFC97A4" w14:textId="77777777" w:rsidR="00C74294" w:rsidRPr="006920CD" w:rsidRDefault="00C74294" w:rsidP="00C74294">
      <w:pPr>
        <w:widowControl w:val="0"/>
        <w:spacing w:line="360" w:lineRule="auto"/>
        <w:contextualSpacing/>
        <w:rPr>
          <w:b/>
          <w:bCs/>
          <w:iCs w:val="0"/>
          <w:lang w:val="pt-BR"/>
        </w:rPr>
      </w:pPr>
      <w:r w:rsidRPr="006920CD">
        <w:rPr>
          <w:b/>
          <w:bCs/>
          <w:lang w:val="pt-BR"/>
        </w:rPr>
        <w:t xml:space="preserve">III. RÚT KINH NGHIỆM TỔ CHỨC THỰC HIỆN: </w:t>
      </w:r>
    </w:p>
    <w:p w14:paraId="69252526" w14:textId="479BD974" w:rsidR="00B55A4C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Nội dung :</w:t>
      </w:r>
      <w:r w:rsidRPr="006920CD">
        <w:rPr>
          <w:lang w:val="it-IT"/>
        </w:rPr>
        <w:tab/>
      </w:r>
    </w:p>
    <w:p w14:paraId="510EFFA4" w14:textId="1182A204" w:rsidR="00B55A4C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Phương pháp dạy học:</w:t>
      </w:r>
      <w:r w:rsidRPr="006920CD">
        <w:rPr>
          <w:lang w:val="it-IT"/>
        </w:rPr>
        <w:tab/>
      </w:r>
    </w:p>
    <w:p w14:paraId="47721271" w14:textId="2F936988" w:rsidR="00B55A4C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 Hình thức tổ chức:</w:t>
      </w:r>
      <w:r w:rsidRPr="006920CD">
        <w:rPr>
          <w:lang w:val="it-IT"/>
        </w:rPr>
        <w:tab/>
      </w:r>
    </w:p>
    <w:p w14:paraId="510BA455" w14:textId="723607EB" w:rsidR="00C74294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Thời gian, phương tiện :</w:t>
      </w:r>
      <w:r w:rsidRPr="006920CD">
        <w:rPr>
          <w:lang w:val="it-IT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C74294" w:rsidRPr="006920CD" w14:paraId="0C3E6520" w14:textId="77777777" w:rsidTr="00916F42">
        <w:trPr>
          <w:jc w:val="center"/>
        </w:trPr>
        <w:tc>
          <w:tcPr>
            <w:tcW w:w="4957" w:type="dxa"/>
          </w:tcPr>
          <w:p w14:paraId="6E64B464" w14:textId="77777777" w:rsidR="0087714D" w:rsidRDefault="0087714D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317F1648" w14:textId="0FFCC02A" w:rsidR="00C74294" w:rsidRPr="006920CD" w:rsidRDefault="00C74294" w:rsidP="00C74294">
            <w:pPr>
              <w:widowControl w:val="0"/>
              <w:spacing w:line="360" w:lineRule="auto"/>
              <w:contextualSpacing/>
              <w:jc w:val="center"/>
              <w:rPr>
                <w:iCs w:val="0"/>
              </w:rPr>
            </w:pPr>
            <w:r w:rsidRPr="006920CD">
              <w:rPr>
                <w:b/>
                <w:lang w:val="pt-BR"/>
              </w:rPr>
              <w:t>TRƯỞNG KHOA</w:t>
            </w:r>
          </w:p>
        </w:tc>
        <w:tc>
          <w:tcPr>
            <w:tcW w:w="4957" w:type="dxa"/>
          </w:tcPr>
          <w:p w14:paraId="62EBA9E4" w14:textId="1E859224" w:rsidR="00C74294" w:rsidRPr="006920CD" w:rsidRDefault="00C74294" w:rsidP="00C74294">
            <w:pPr>
              <w:widowControl w:val="0"/>
              <w:spacing w:line="360" w:lineRule="auto"/>
              <w:contextualSpacing/>
              <w:jc w:val="right"/>
              <w:rPr>
                <w:i/>
                <w:lang w:val="pt-BR"/>
              </w:rPr>
            </w:pPr>
            <w:r w:rsidRPr="006920CD">
              <w:rPr>
                <w:i/>
                <w:lang w:val="pt-BR"/>
              </w:rPr>
              <w:t xml:space="preserve">Đà Lạt, ngày .....  tháng </w:t>
            </w:r>
            <w:r w:rsidR="0099458C">
              <w:rPr>
                <w:i/>
                <w:lang w:val="pt-BR"/>
              </w:rPr>
              <w:t>10</w:t>
            </w:r>
            <w:r w:rsidRPr="006920CD">
              <w:rPr>
                <w:i/>
                <w:lang w:val="pt-BR"/>
              </w:rPr>
              <w:t xml:space="preserve"> năm 20</w:t>
            </w:r>
            <w:r w:rsidR="001F3A62">
              <w:rPr>
                <w:i/>
                <w:lang w:val="pt-BR"/>
              </w:rPr>
              <w:t>23</w:t>
            </w:r>
          </w:p>
          <w:p w14:paraId="7E962DD8" w14:textId="777BA9BC" w:rsidR="00C74294" w:rsidRDefault="00C74294" w:rsidP="0087714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6920CD">
              <w:rPr>
                <w:b/>
                <w:lang w:val="pt-BR"/>
              </w:rPr>
              <w:t>GI</w:t>
            </w:r>
            <w:r w:rsidR="008A197F" w:rsidRPr="006920CD">
              <w:rPr>
                <w:b/>
                <w:lang w:val="pt-BR"/>
              </w:rPr>
              <w:t>ẢNG</w:t>
            </w:r>
            <w:r w:rsidRPr="006920CD">
              <w:rPr>
                <w:b/>
                <w:lang w:val="pt-BR"/>
              </w:rPr>
              <w:t xml:space="preserve"> VI</w:t>
            </w:r>
            <w:r w:rsidR="0087714D">
              <w:rPr>
                <w:b/>
                <w:lang w:val="pt-BR"/>
              </w:rPr>
              <w:t>ÊN</w:t>
            </w:r>
          </w:p>
          <w:p w14:paraId="2A24ED39" w14:textId="77777777" w:rsidR="007037E8" w:rsidRDefault="007037E8" w:rsidP="0087714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46E7ECE2" w14:textId="77777777" w:rsidR="007037E8" w:rsidRDefault="007037E8" w:rsidP="0087714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73868F8F" w14:textId="17750038" w:rsidR="00C74294" w:rsidRPr="006920CD" w:rsidRDefault="00C74294" w:rsidP="00045D84">
            <w:pPr>
              <w:widowControl w:val="0"/>
              <w:spacing w:line="360" w:lineRule="auto"/>
              <w:contextualSpacing/>
              <w:jc w:val="center"/>
              <w:rPr>
                <w:i/>
                <w:lang w:val="pt-BR"/>
              </w:rPr>
            </w:pPr>
          </w:p>
        </w:tc>
      </w:tr>
    </w:tbl>
    <w:p w14:paraId="58B27001" w14:textId="1E7DA989" w:rsidR="00230F02" w:rsidRDefault="00C74294" w:rsidP="00916F42">
      <w:pPr>
        <w:widowControl w:val="0"/>
        <w:spacing w:line="360" w:lineRule="auto"/>
        <w:rPr>
          <w:i/>
          <w:lang w:val="pt-BR"/>
        </w:rPr>
      </w:pPr>
      <w:r w:rsidRPr="006920CD">
        <w:rPr>
          <w:i/>
          <w:lang w:val="pt-BR"/>
        </w:rPr>
        <w:t xml:space="preserve"> </w:t>
      </w:r>
    </w:p>
    <w:p w14:paraId="55DDB526" w14:textId="77777777" w:rsidR="00230F02" w:rsidRDefault="00230F02">
      <w:pPr>
        <w:spacing w:after="160" w:line="259" w:lineRule="auto"/>
        <w:rPr>
          <w:i/>
          <w:lang w:val="pt-BR"/>
        </w:rPr>
      </w:pPr>
      <w:r>
        <w:rPr>
          <w:i/>
          <w:lang w:val="pt-BR"/>
        </w:rPr>
        <w:br w:type="page"/>
      </w:r>
    </w:p>
    <w:tbl>
      <w:tblPr>
        <w:tblW w:w="9783" w:type="dxa"/>
        <w:jc w:val="center"/>
        <w:tblLook w:val="01E0" w:firstRow="1" w:lastRow="1" w:firstColumn="1" w:lastColumn="1" w:noHBand="0" w:noVBand="0"/>
      </w:tblPr>
      <w:tblGrid>
        <w:gridCol w:w="3544"/>
        <w:gridCol w:w="6239"/>
      </w:tblGrid>
      <w:tr w:rsidR="007037E8" w:rsidRPr="006920CD" w14:paraId="30DBFA37" w14:textId="77777777" w:rsidTr="004F3CC6">
        <w:trPr>
          <w:trHeight w:val="1209"/>
          <w:jc w:val="center"/>
        </w:trPr>
        <w:tc>
          <w:tcPr>
            <w:tcW w:w="3544" w:type="dxa"/>
          </w:tcPr>
          <w:p w14:paraId="507FCD0D" w14:textId="6AB641BE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lastRenderedPageBreak/>
              <w:t xml:space="preserve">GIÁO ÁN SỐ: </w:t>
            </w:r>
            <w:r w:rsidR="002F5B57">
              <w:rPr>
                <w:lang w:val="pt-BR"/>
              </w:rPr>
              <w:t>2</w:t>
            </w:r>
          </w:p>
        </w:tc>
        <w:tc>
          <w:tcPr>
            <w:tcW w:w="6239" w:type="dxa"/>
          </w:tcPr>
          <w:p w14:paraId="51EA3AC5" w14:textId="37977CAF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hời gian thực hiện: </w:t>
            </w:r>
            <w:r w:rsidR="00520E20">
              <w:rPr>
                <w:lang w:val="pt-BR"/>
              </w:rPr>
              <w:t>4</w:t>
            </w:r>
            <w:r w:rsidRPr="006920CD">
              <w:rPr>
                <w:lang w:val="pt-BR"/>
              </w:rPr>
              <w:t xml:space="preserve"> giờ (......phút)</w:t>
            </w:r>
          </w:p>
          <w:p w14:paraId="21DD899C" w14:textId="2FDDB692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ên bài học trước: </w:t>
            </w:r>
            <w:r w:rsidR="00332CD5">
              <w:rPr>
                <w:lang w:val="nl-NL"/>
              </w:rPr>
              <w:t>GIỚI THIỆU MVC</w:t>
            </w:r>
          </w:p>
          <w:p w14:paraId="4AF4EAAE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hực hiện: từ ngày ... </w:t>
            </w:r>
            <w:r>
              <w:rPr>
                <w:lang w:val="pt-BR"/>
              </w:rPr>
              <w:t>/....../20...</w:t>
            </w:r>
            <w:r w:rsidRPr="006920CD">
              <w:rPr>
                <w:lang w:val="pt-BR"/>
              </w:rPr>
              <w:t xml:space="preserve"> đến ngày....../....../</w:t>
            </w:r>
            <w:r>
              <w:rPr>
                <w:lang w:val="pt-BR"/>
              </w:rPr>
              <w:t xml:space="preserve"> 20...</w:t>
            </w:r>
          </w:p>
        </w:tc>
      </w:tr>
    </w:tbl>
    <w:p w14:paraId="021AE421" w14:textId="42946983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TÊN BÀI: </w:t>
      </w:r>
      <w:r w:rsidR="00894B19">
        <w:t>ROUTING</w:t>
      </w:r>
    </w:p>
    <w:p w14:paraId="5CAE78CA" w14:textId="77777777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MỤC TIÊU CỦA BÀI: </w:t>
      </w:r>
    </w:p>
    <w:p w14:paraId="2C5CBD12" w14:textId="77777777" w:rsidR="007037E8" w:rsidRPr="006920CD" w:rsidRDefault="007037E8" w:rsidP="007037E8">
      <w:pPr>
        <w:widowControl w:val="0"/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Sau khi học xong bài này người học có khả năng:</w:t>
      </w:r>
    </w:p>
    <w:p w14:paraId="7CCE244B" w14:textId="4AA71424" w:rsidR="007037E8" w:rsidRPr="006920CD" w:rsidRDefault="007037E8" w:rsidP="007037E8">
      <w:pPr>
        <w:widowControl w:val="0"/>
        <w:spacing w:line="360" w:lineRule="auto"/>
        <w:contextualSpacing/>
        <w:rPr>
          <w:i/>
          <w:iCs w:val="0"/>
          <w:lang w:val="it-IT"/>
        </w:rPr>
      </w:pPr>
      <w:r w:rsidRPr="006920CD">
        <w:rPr>
          <w:i/>
          <w:lang w:val="it-IT"/>
        </w:rPr>
        <w:t xml:space="preserve">- Kiến thức: </w:t>
      </w:r>
      <w:r w:rsidRPr="009323F4">
        <w:rPr>
          <w:lang w:val="nl-NL"/>
        </w:rPr>
        <w:t xml:space="preserve"> </w:t>
      </w:r>
      <w:r w:rsidR="00E95BEB">
        <w:rPr>
          <w:lang w:val="nl-NL"/>
        </w:rPr>
        <w:t xml:space="preserve">Hiểu khái </w:t>
      </w:r>
      <w:r w:rsidR="00484DD4">
        <w:rPr>
          <w:lang w:val="nl-NL"/>
        </w:rPr>
        <w:t>niệm routing</w:t>
      </w:r>
      <w:r w:rsidR="00880E8D">
        <w:rPr>
          <w:lang w:val="nl-NL"/>
        </w:rPr>
        <w:t xml:space="preserve">, </w:t>
      </w:r>
      <w:r w:rsidR="00DC25B7">
        <w:rPr>
          <w:lang w:val="nl-NL"/>
        </w:rPr>
        <w:t>cách thức hoạt động</w:t>
      </w:r>
      <w:r w:rsidR="00F72991">
        <w:rPr>
          <w:lang w:val="nl-NL"/>
        </w:rPr>
        <w:t xml:space="preserve"> và quản lý.</w:t>
      </w:r>
    </w:p>
    <w:p w14:paraId="0B533966" w14:textId="33455A48" w:rsidR="007037E8" w:rsidRDefault="007037E8" w:rsidP="007037E8">
      <w:pPr>
        <w:widowControl w:val="0"/>
        <w:spacing w:line="360" w:lineRule="auto"/>
        <w:contextualSpacing/>
        <w:rPr>
          <w:i/>
          <w:lang w:val="it-IT"/>
        </w:rPr>
      </w:pPr>
      <w:r w:rsidRPr="006920CD">
        <w:rPr>
          <w:i/>
          <w:lang w:val="it-IT"/>
        </w:rPr>
        <w:t xml:space="preserve">- Kỹ năng: </w:t>
      </w:r>
      <w:r w:rsidR="00E10B28">
        <w:rPr>
          <w:i/>
          <w:lang w:val="it-IT"/>
        </w:rPr>
        <w:t xml:space="preserve">Kỹ năng thực hiện </w:t>
      </w:r>
      <w:r w:rsidR="00E10B28">
        <w:rPr>
          <w:lang w:val="nl-NL"/>
        </w:rPr>
        <w:t>routing trong MVC</w:t>
      </w:r>
    </w:p>
    <w:p w14:paraId="4BE9A59E" w14:textId="77777777" w:rsidR="007037E8" w:rsidRPr="006920CD" w:rsidRDefault="007037E8" w:rsidP="007037E8">
      <w:pPr>
        <w:widowControl w:val="0"/>
        <w:spacing w:line="360" w:lineRule="auto"/>
        <w:contextualSpacing/>
        <w:rPr>
          <w:i/>
          <w:iCs w:val="0"/>
          <w:lang w:val="it-IT"/>
        </w:rPr>
      </w:pPr>
      <w:r w:rsidRPr="006920CD">
        <w:rPr>
          <w:i/>
          <w:lang w:val="it-IT"/>
        </w:rPr>
        <w:t xml:space="preserve">- Năng lực tự chủ và trách nhiệm: </w:t>
      </w:r>
      <w:r w:rsidRPr="00D112FE">
        <w:rPr>
          <w:lang w:val="it-IT"/>
        </w:rPr>
        <w:t>Rèn luyện tính chính xác, sáng tạo, linh hoạt</w:t>
      </w:r>
      <w:r>
        <w:rPr>
          <w:lang w:val="it-IT"/>
        </w:rPr>
        <w:t>.</w:t>
      </w:r>
    </w:p>
    <w:p w14:paraId="5D837A1C" w14:textId="77777777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>ĐỒ DÙNG VÀ TRANG THIẾT BỊ DẠY HỌC:</w:t>
      </w:r>
    </w:p>
    <w:p w14:paraId="17F06A9A" w14:textId="77777777" w:rsidR="007037E8" w:rsidRPr="000343F6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Bảng viết phấn hoặc mêka, bút viết bảng, phấn</w:t>
      </w:r>
    </w:p>
    <w:p w14:paraId="7D365508" w14:textId="77777777" w:rsidR="007037E8" w:rsidRPr="000343F6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Máy chiếu, máy vi tính cài đặt phần mềm M</w:t>
      </w:r>
      <w:r>
        <w:t>icrosoft Visual Studio .NET 2022</w:t>
      </w:r>
    </w:p>
    <w:p w14:paraId="286911DD" w14:textId="77777777" w:rsidR="007037E8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Giáo án, </w:t>
      </w:r>
      <w:r>
        <w:t>bài giảng</w:t>
      </w:r>
    </w:p>
    <w:p w14:paraId="61DF0BCC" w14:textId="77777777" w:rsidR="007037E8" w:rsidRPr="00C66609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</w:p>
    <w:p w14:paraId="44D47A02" w14:textId="77777777" w:rsidR="007037E8" w:rsidRPr="006920CD" w:rsidRDefault="007037E8" w:rsidP="007037E8">
      <w:pPr>
        <w:widowControl w:val="0"/>
        <w:tabs>
          <w:tab w:val="right" w:pos="9923"/>
        </w:tabs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HÌNH THỨC TỔ CHỨC DẠY HỌC: </w:t>
      </w:r>
    </w:p>
    <w:p w14:paraId="265983F5" w14:textId="77777777" w:rsidR="007037E8" w:rsidRPr="006920CD" w:rsidRDefault="007037E8" w:rsidP="007037E8">
      <w:pPr>
        <w:widowControl w:val="0"/>
        <w:tabs>
          <w:tab w:val="right" w:pos="9923"/>
        </w:tabs>
        <w:spacing w:line="360" w:lineRule="auto"/>
        <w:contextualSpacing/>
        <w:rPr>
          <w:iCs w:val="0"/>
          <w:lang w:val="it-IT"/>
        </w:rPr>
      </w:pPr>
      <w:r w:rsidRPr="000343F6">
        <w:rPr>
          <w:rFonts w:eastAsia="Times New Roman"/>
          <w:lang w:val="nb-NO"/>
        </w:rPr>
        <w:t>Dạy lý thuyết kết hợp với thực hành</w:t>
      </w:r>
      <w:r>
        <w:rPr>
          <w:rFonts w:eastAsia="Times New Roman"/>
          <w:lang w:val="nb-NO"/>
        </w:rPr>
        <w:t xml:space="preserve"> tại phòng máy</w:t>
      </w:r>
      <w:r w:rsidRPr="000343F6">
        <w:rPr>
          <w:rFonts w:eastAsia="Times New Roman"/>
          <w:lang w:val="nb-NO"/>
        </w:rPr>
        <w:t>, mỗi sinh viên trên một máy</w:t>
      </w:r>
    </w:p>
    <w:p w14:paraId="532810B0" w14:textId="77777777" w:rsidR="007037E8" w:rsidRPr="006920CD" w:rsidRDefault="007037E8" w:rsidP="007037E8">
      <w:pPr>
        <w:widowControl w:val="0"/>
        <w:tabs>
          <w:tab w:val="righ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b/>
          <w:bCs/>
          <w:lang w:val="it-IT"/>
        </w:rPr>
        <w:t>I. ỔN ĐỊNH LỚP HỌC</w:t>
      </w:r>
      <w:r w:rsidRPr="006920CD">
        <w:rPr>
          <w:lang w:val="it-IT"/>
        </w:rPr>
        <w:t>:</w:t>
      </w:r>
      <w:r w:rsidRPr="006920CD">
        <w:rPr>
          <w:lang w:val="it-IT"/>
        </w:rPr>
        <w:tab/>
        <w:t xml:space="preserve">Thời gian: </w:t>
      </w:r>
      <w:r>
        <w:rPr>
          <w:lang w:val="it-IT"/>
        </w:rPr>
        <w:t>3</w:t>
      </w:r>
      <w:r w:rsidRPr="006920CD">
        <w:rPr>
          <w:lang w:val="it-IT"/>
        </w:rPr>
        <w:t xml:space="preserve"> (phút)</w:t>
      </w:r>
    </w:p>
    <w:p w14:paraId="4315231A" w14:textId="77777777" w:rsidR="007037E8" w:rsidRPr="000343F6" w:rsidRDefault="007037E8" w:rsidP="007037E8">
      <w:pPr>
        <w:tabs>
          <w:tab w:val="left" w:pos="5940"/>
          <w:tab w:val="left" w:pos="7200"/>
        </w:tabs>
        <w:spacing w:line="380" w:lineRule="atLeast"/>
      </w:pPr>
      <w:r w:rsidRPr="000343F6">
        <w:t>- Ổn định lớp</w:t>
      </w:r>
    </w:p>
    <w:p w14:paraId="1CF07D41" w14:textId="77777777" w:rsidR="007037E8" w:rsidRPr="000343F6" w:rsidRDefault="007037E8" w:rsidP="007037E8">
      <w:pPr>
        <w:tabs>
          <w:tab w:val="left" w:pos="5940"/>
          <w:tab w:val="left" w:pos="7200"/>
        </w:tabs>
        <w:spacing w:line="380" w:lineRule="atLeast"/>
      </w:pPr>
      <w:r w:rsidRPr="000343F6">
        <w:t>- Kiểm tra sĩ số lớp</w:t>
      </w:r>
    </w:p>
    <w:p w14:paraId="5101F42A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</w:p>
    <w:p w14:paraId="5300C905" w14:textId="77777777" w:rsidR="007037E8" w:rsidRDefault="007037E8" w:rsidP="007037E8">
      <w:pPr>
        <w:rPr>
          <w:b/>
          <w:bCs/>
          <w:lang w:val="sv-SE"/>
        </w:rPr>
      </w:pPr>
      <w:r w:rsidRPr="006920CD">
        <w:rPr>
          <w:b/>
          <w:bCs/>
          <w:lang w:val="sv-SE"/>
        </w:rPr>
        <w:t>II. THỰC HIỆN BÀI HỌC</w:t>
      </w:r>
      <w:r>
        <w:rPr>
          <w:b/>
          <w:bCs/>
          <w:lang w:val="sv-SE"/>
        </w:rPr>
        <w:t>:</w:t>
      </w:r>
    </w:p>
    <w:p w14:paraId="602CB5E2" w14:textId="77777777" w:rsidR="007037E8" w:rsidRPr="006920CD" w:rsidRDefault="007037E8" w:rsidP="007037E8">
      <w:pPr>
        <w:rPr>
          <w:b/>
          <w:bCs/>
          <w:lang w:val="sv-SE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4678"/>
        <w:gridCol w:w="1983"/>
        <w:gridCol w:w="1983"/>
        <w:gridCol w:w="712"/>
      </w:tblGrid>
      <w:tr w:rsidR="007037E8" w:rsidRPr="006920CD" w14:paraId="5538FB46" w14:textId="77777777" w:rsidTr="004F3CC6">
        <w:trPr>
          <w:tblHeader/>
        </w:trPr>
        <w:tc>
          <w:tcPr>
            <w:tcW w:w="562" w:type="dxa"/>
            <w:vMerge w:val="restart"/>
            <w:vAlign w:val="center"/>
          </w:tcPr>
          <w:p w14:paraId="2E4A7C9D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T</w:t>
            </w:r>
          </w:p>
        </w:tc>
        <w:tc>
          <w:tcPr>
            <w:tcW w:w="4678" w:type="dxa"/>
            <w:vMerge w:val="restart"/>
            <w:vAlign w:val="center"/>
          </w:tcPr>
          <w:p w14:paraId="7A9B60E2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Nội dung</w:t>
            </w:r>
          </w:p>
        </w:tc>
        <w:tc>
          <w:tcPr>
            <w:tcW w:w="3966" w:type="dxa"/>
            <w:gridSpan w:val="2"/>
            <w:vAlign w:val="center"/>
          </w:tcPr>
          <w:p w14:paraId="35E0B3BD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dạy và học</w:t>
            </w:r>
          </w:p>
        </w:tc>
        <w:tc>
          <w:tcPr>
            <w:tcW w:w="712" w:type="dxa"/>
            <w:vMerge w:val="restart"/>
            <w:vAlign w:val="center"/>
          </w:tcPr>
          <w:p w14:paraId="085C3A65" w14:textId="77777777" w:rsidR="007037E8" w:rsidRPr="006920CD" w:rsidRDefault="007037E8" w:rsidP="004F3CC6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hời gian</w:t>
            </w:r>
          </w:p>
        </w:tc>
      </w:tr>
      <w:tr w:rsidR="007037E8" w:rsidRPr="006920CD" w14:paraId="37070BD5" w14:textId="77777777" w:rsidTr="004F3CC6">
        <w:trPr>
          <w:tblHeader/>
        </w:trPr>
        <w:tc>
          <w:tcPr>
            <w:tcW w:w="562" w:type="dxa"/>
            <w:vMerge/>
            <w:vAlign w:val="center"/>
          </w:tcPr>
          <w:p w14:paraId="060C8A52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2A230FC2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14:paraId="1E204026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giáo viên</w:t>
            </w:r>
          </w:p>
        </w:tc>
        <w:tc>
          <w:tcPr>
            <w:tcW w:w="1983" w:type="dxa"/>
            <w:vAlign w:val="center"/>
          </w:tcPr>
          <w:p w14:paraId="5649ADE5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sinh viên</w:t>
            </w:r>
          </w:p>
        </w:tc>
        <w:tc>
          <w:tcPr>
            <w:tcW w:w="712" w:type="dxa"/>
            <w:vMerge/>
            <w:vAlign w:val="center"/>
          </w:tcPr>
          <w:p w14:paraId="63A11DF4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7037E8" w:rsidRPr="006920CD" w14:paraId="5734422C" w14:textId="77777777" w:rsidTr="004F3CC6">
        <w:tc>
          <w:tcPr>
            <w:tcW w:w="562" w:type="dxa"/>
            <w:tcBorders>
              <w:bottom w:val="single" w:sz="4" w:space="0" w:color="auto"/>
            </w:tcBorders>
          </w:tcPr>
          <w:p w14:paraId="245DBD54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 w:val="0"/>
                <w:lang w:val="de-DE"/>
              </w:rPr>
            </w:pPr>
            <w:r w:rsidRPr="006920CD">
              <w:rPr>
                <w:b/>
                <w:lang w:val="de-DE"/>
              </w:rPr>
              <w:t>A</w:t>
            </w:r>
          </w:p>
          <w:p w14:paraId="3B34F5EA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9CAE6E6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iCs w:val="0"/>
                <w:lang w:val="de-DE"/>
              </w:rPr>
            </w:pPr>
            <w:r w:rsidRPr="006920CD">
              <w:rPr>
                <w:b/>
                <w:u w:val="single"/>
                <w:lang w:val="de-DE"/>
              </w:rPr>
              <w:t>Dẫn nhập</w:t>
            </w:r>
          </w:p>
          <w:p w14:paraId="7808FE09" w14:textId="77777777" w:rsidR="007037E8" w:rsidRPr="006920CD" w:rsidRDefault="007037E8" w:rsidP="004F3CC6">
            <w:pPr>
              <w:spacing w:line="360" w:lineRule="auto"/>
              <w:ind w:left="-57" w:right="-57"/>
              <w:rPr>
                <w:i/>
                <w:lang w:val="de-DE"/>
              </w:rPr>
            </w:pPr>
            <w:r>
              <w:rPr>
                <w:i/>
                <w:lang w:val="de-DE"/>
              </w:rPr>
              <w:t>Đặt vấn đề vào bài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C06A279" w14:textId="77777777" w:rsidR="007037E8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</w:p>
          <w:p w14:paraId="7593B187" w14:textId="77777777" w:rsidR="007037E8" w:rsidRPr="0089137E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>- Đặt câu hỏi</w:t>
            </w:r>
          </w:p>
          <w:p w14:paraId="3E0E8360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>- Thuyết trình, trình chiếu slide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DD2D31D" w14:textId="77777777" w:rsidR="007037E8" w:rsidRPr="0089137E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</w:p>
          <w:p w14:paraId="2BF9E630" w14:textId="77777777" w:rsidR="007037E8" w:rsidRPr="0089137E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 xml:space="preserve">- Nghe, suy nghĩ trả lời </w:t>
            </w:r>
          </w:p>
          <w:p w14:paraId="2D00936F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 xml:space="preserve">- Nghe, quan sát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0A24D48E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 w:val="0"/>
                <w:lang w:val="de-DE"/>
              </w:rPr>
            </w:pPr>
          </w:p>
          <w:p w14:paraId="41FB0D26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iCs w:val="0"/>
                <w:lang w:val="de-DE"/>
              </w:rPr>
              <w:t>2</w:t>
            </w:r>
            <w:r w:rsidRPr="006920CD">
              <w:rPr>
                <w:lang w:val="de-DE"/>
              </w:rPr>
              <w:t>‘</w:t>
            </w:r>
          </w:p>
        </w:tc>
      </w:tr>
      <w:tr w:rsidR="007037E8" w:rsidRPr="006920CD" w14:paraId="7B50A53B" w14:textId="77777777" w:rsidTr="004F3CC6">
        <w:tc>
          <w:tcPr>
            <w:tcW w:w="562" w:type="dxa"/>
            <w:tcBorders>
              <w:bottom w:val="single" w:sz="4" w:space="0" w:color="auto"/>
            </w:tcBorders>
          </w:tcPr>
          <w:p w14:paraId="0ADB63E2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 w:val="0"/>
                <w:lang w:val="de-DE"/>
              </w:rPr>
            </w:pPr>
            <w:r w:rsidRPr="006920CD">
              <w:rPr>
                <w:b/>
                <w:bCs/>
              </w:rPr>
              <w:t>B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D939D09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ới thiệu chủ đề </w:t>
            </w:r>
          </w:p>
          <w:p w14:paraId="42FC2422" w14:textId="77777777" w:rsidR="007037E8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Tên bài học</w:t>
            </w:r>
            <w:r w:rsidRPr="006920CD">
              <w:rPr>
                <w:lang w:eastAsia="vi-VN"/>
              </w:rPr>
              <w:t xml:space="preserve">: </w:t>
            </w:r>
          </w:p>
          <w:p w14:paraId="5E02F93A" w14:textId="3B1AEED4" w:rsidR="007037E8" w:rsidRPr="006920CD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 w:rsidRPr="005B617D">
              <w:rPr>
                <w:b/>
                <w:bCs/>
                <w:lang w:val="nl-NL"/>
              </w:rPr>
              <w:t xml:space="preserve"> </w:t>
            </w:r>
            <w:r w:rsidR="00A62F74">
              <w:t xml:space="preserve"> ROUTING</w:t>
            </w:r>
          </w:p>
          <w:p w14:paraId="33200DD9" w14:textId="77777777" w:rsidR="007037E8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Mục tiêu:</w:t>
            </w:r>
          </w:p>
          <w:p w14:paraId="6FC00742" w14:textId="77777777" w:rsidR="007037E8" w:rsidRPr="0089137E" w:rsidRDefault="007037E8" w:rsidP="004F3CC6">
            <w:pPr>
              <w:widowControl w:val="0"/>
              <w:spacing w:after="40" w:line="360" w:lineRule="auto"/>
              <w:jc w:val="both"/>
            </w:pPr>
            <w:r w:rsidRPr="0089137E">
              <w:t>- Kiến thức</w:t>
            </w:r>
          </w:p>
          <w:p w14:paraId="34E36F7B" w14:textId="77777777" w:rsidR="007037E8" w:rsidRPr="0089137E" w:rsidRDefault="007037E8" w:rsidP="004F3CC6">
            <w:pPr>
              <w:widowControl w:val="0"/>
              <w:spacing w:after="40" w:line="360" w:lineRule="auto"/>
              <w:jc w:val="both"/>
            </w:pPr>
            <w:r w:rsidRPr="0089137E">
              <w:t>- Kỹ năng</w:t>
            </w:r>
          </w:p>
          <w:p w14:paraId="143888F2" w14:textId="77777777" w:rsidR="007037E8" w:rsidRPr="006920CD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 w:rsidRPr="0089137E">
              <w:t xml:space="preserve">- </w:t>
            </w:r>
            <w:r w:rsidRPr="009F4A68">
              <w:t>Năng lực tự chủ và trách nhiệm</w:t>
            </w:r>
          </w:p>
          <w:p w14:paraId="57EA556C" w14:textId="77777777" w:rsidR="007037E8" w:rsidRPr="006920CD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lastRenderedPageBreak/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Nội dung bài học</w:t>
            </w:r>
            <w:r w:rsidRPr="006920CD">
              <w:rPr>
                <w:lang w:eastAsia="vi-VN"/>
              </w:rPr>
              <w:t xml:space="preserve"> </w:t>
            </w:r>
          </w:p>
          <w:p w14:paraId="45E43FCF" w14:textId="60511389" w:rsidR="0041219E" w:rsidRPr="0041219E" w:rsidRDefault="0041219E" w:rsidP="0041219E">
            <w:pPr>
              <w:spacing w:line="360" w:lineRule="auto"/>
              <w:ind w:left="-57" w:right="-57"/>
            </w:pPr>
            <w:r w:rsidRPr="0041219E">
              <w:t>2.1. Routing là gì?</w:t>
            </w:r>
          </w:p>
          <w:p w14:paraId="6070BA18" w14:textId="12DAB487" w:rsidR="0041219E" w:rsidRPr="0041219E" w:rsidRDefault="0041219E" w:rsidP="0041219E">
            <w:pPr>
              <w:spacing w:line="360" w:lineRule="auto"/>
              <w:ind w:left="-57" w:right="-57"/>
            </w:pPr>
            <w:r w:rsidRPr="0041219E">
              <w:t>2.2. Cách thức làm việc của Routing</w:t>
            </w:r>
          </w:p>
          <w:p w14:paraId="5FA01903" w14:textId="6AE99FC5" w:rsidR="0041219E" w:rsidRPr="0041219E" w:rsidRDefault="0041219E" w:rsidP="0041219E">
            <w:pPr>
              <w:spacing w:line="360" w:lineRule="auto"/>
              <w:ind w:left="-57" w:right="-57"/>
            </w:pPr>
            <w:r w:rsidRPr="0041219E">
              <w:t>2.3. Route là gì?</w:t>
            </w:r>
          </w:p>
          <w:p w14:paraId="1BEC7051" w14:textId="53516029" w:rsidR="0041219E" w:rsidRPr="0041219E" w:rsidRDefault="0041219E" w:rsidP="0041219E">
            <w:pPr>
              <w:spacing w:line="360" w:lineRule="auto"/>
              <w:ind w:left="-57" w:right="-57"/>
            </w:pPr>
            <w:r w:rsidRPr="0041219E">
              <w:t>2.3.1. Route Collection</w:t>
            </w:r>
          </w:p>
          <w:p w14:paraId="589DA04D" w14:textId="642565D5" w:rsidR="0041219E" w:rsidRPr="0041219E" w:rsidRDefault="0041219E" w:rsidP="0041219E">
            <w:pPr>
              <w:spacing w:line="360" w:lineRule="auto"/>
              <w:ind w:left="-57" w:right="-57"/>
            </w:pPr>
            <w:r w:rsidRPr="0041219E">
              <w:t>2.3.2. Route Handler</w:t>
            </w:r>
          </w:p>
          <w:p w14:paraId="321B91C0" w14:textId="3D0A5463" w:rsidR="0041219E" w:rsidRPr="0041219E" w:rsidRDefault="0041219E" w:rsidP="0041219E">
            <w:pPr>
              <w:spacing w:line="360" w:lineRule="auto"/>
              <w:ind w:left="-57" w:right="-57"/>
            </w:pPr>
            <w:r w:rsidRPr="0041219E">
              <w:t>2.3.3. MVCRouteHandler</w:t>
            </w:r>
          </w:p>
          <w:p w14:paraId="66B33C2D" w14:textId="4A1D6E74" w:rsidR="0041219E" w:rsidRPr="0041219E" w:rsidRDefault="0041219E" w:rsidP="0041219E">
            <w:pPr>
              <w:spacing w:line="360" w:lineRule="auto"/>
              <w:ind w:left="-57" w:right="-57"/>
            </w:pPr>
            <w:r w:rsidRPr="0041219E">
              <w:t>2.3.4. Cài đặt Routes</w:t>
            </w:r>
          </w:p>
          <w:p w14:paraId="05188ADB" w14:textId="71F31CD1" w:rsidR="0041219E" w:rsidRPr="0041219E" w:rsidRDefault="0041219E" w:rsidP="0041219E">
            <w:pPr>
              <w:spacing w:line="360" w:lineRule="auto"/>
              <w:ind w:left="-57" w:right="-57"/>
            </w:pPr>
            <w:r w:rsidRPr="0041219E">
              <w:t>2.3.5. URL Patterns</w:t>
            </w:r>
          </w:p>
          <w:p w14:paraId="410D8D96" w14:textId="61557E3D" w:rsidR="007037E8" w:rsidRDefault="0041219E" w:rsidP="0041219E">
            <w:pPr>
              <w:spacing w:line="360" w:lineRule="auto"/>
              <w:ind w:left="-57" w:right="-57"/>
              <w:rPr>
                <w:lang w:val="nl-NL"/>
              </w:rPr>
            </w:pPr>
            <w:r w:rsidRPr="0041219E">
              <w:t>2.3.6. URL Matching</w:t>
            </w:r>
          </w:p>
          <w:p w14:paraId="3FFD8743" w14:textId="77777777" w:rsidR="007037E8" w:rsidRDefault="007037E8" w:rsidP="004F3CC6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Lý thuyết liên quan</w:t>
            </w:r>
          </w:p>
          <w:p w14:paraId="7C3AF206" w14:textId="77777777" w:rsidR="007037E8" w:rsidRDefault="007037E8" w:rsidP="004F3CC6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Trình tự thực hiện</w:t>
            </w:r>
          </w:p>
          <w:p w14:paraId="7C63C477" w14:textId="77777777" w:rsidR="007037E8" w:rsidRPr="0063409B" w:rsidRDefault="007037E8" w:rsidP="004F3CC6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Thực hàn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A7505D7" w14:textId="77777777" w:rsidR="007037E8" w:rsidRPr="0089137E" w:rsidRDefault="007037E8" w:rsidP="004F3CC6">
            <w:pPr>
              <w:widowControl w:val="0"/>
              <w:spacing w:line="360" w:lineRule="auto"/>
            </w:pPr>
          </w:p>
          <w:p w14:paraId="166DBF48" w14:textId="77777777" w:rsidR="007037E8" w:rsidRDefault="007037E8" w:rsidP="004F3CC6">
            <w:pPr>
              <w:widowControl w:val="0"/>
              <w:spacing w:line="360" w:lineRule="auto"/>
            </w:pPr>
            <w:r w:rsidRPr="0089137E">
              <w:t>- Thuyết trình</w:t>
            </w:r>
          </w:p>
          <w:p w14:paraId="0B4FED26" w14:textId="77777777" w:rsidR="007037E8" w:rsidRDefault="007037E8" w:rsidP="004F3CC6">
            <w:pPr>
              <w:widowControl w:val="0"/>
              <w:spacing w:line="360" w:lineRule="auto"/>
            </w:pPr>
          </w:p>
          <w:p w14:paraId="144982EE" w14:textId="77777777" w:rsidR="007037E8" w:rsidRPr="0089137E" w:rsidRDefault="007037E8" w:rsidP="004F3CC6">
            <w:pPr>
              <w:widowControl w:val="0"/>
              <w:spacing w:line="360" w:lineRule="auto"/>
            </w:pPr>
            <w:r w:rsidRPr="0089137E">
              <w:t>- Trình chiếu, giảng giải mục tiêu</w:t>
            </w:r>
          </w:p>
          <w:p w14:paraId="633099CF" w14:textId="77777777" w:rsidR="007037E8" w:rsidRDefault="007037E8" w:rsidP="004F3CC6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</w:p>
          <w:p w14:paraId="5A8980A0" w14:textId="77777777" w:rsidR="007037E8" w:rsidRDefault="007037E8" w:rsidP="004F3CC6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</w:p>
          <w:p w14:paraId="68185F93" w14:textId="77777777" w:rsidR="007037E8" w:rsidRDefault="007037E8" w:rsidP="004F3CC6">
            <w:pPr>
              <w:spacing w:line="360" w:lineRule="auto"/>
              <w:ind w:left="-57" w:right="-57"/>
            </w:pPr>
            <w:r w:rsidRPr="0089137E">
              <w:t>- Trình chiếu</w:t>
            </w:r>
          </w:p>
          <w:p w14:paraId="0A17885C" w14:textId="77777777" w:rsidR="007037E8" w:rsidRPr="006920CD" w:rsidRDefault="007037E8" w:rsidP="004F3CC6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  <w:r>
              <w:rPr>
                <w:iCs w:val="0"/>
              </w:rPr>
              <w:t xml:space="preserve">- </w:t>
            </w:r>
            <w:r w:rsidRPr="0089137E">
              <w:t xml:space="preserve"> </w:t>
            </w:r>
            <w:r>
              <w:t>T</w:t>
            </w:r>
            <w:r w:rsidRPr="0089137E">
              <w:t>huyết trìn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3D6F1DC" w14:textId="77777777" w:rsidR="007037E8" w:rsidRPr="0089137E" w:rsidRDefault="007037E8" w:rsidP="004F3CC6">
            <w:pPr>
              <w:widowControl w:val="0"/>
              <w:spacing w:line="360" w:lineRule="auto"/>
            </w:pPr>
          </w:p>
          <w:p w14:paraId="280966DB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Nghe</w:t>
            </w:r>
          </w:p>
          <w:p w14:paraId="0BBBA28C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3857972C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Quan sát, nghe</w:t>
            </w:r>
          </w:p>
          <w:p w14:paraId="134F4350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62D5FCBF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464E1D6D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3DCBC9F8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4E101419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de-DE"/>
              </w:rPr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59DFD73A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 w:val="0"/>
                <w:lang w:val="de-DE"/>
              </w:rPr>
            </w:pPr>
            <w:r>
              <w:rPr>
                <w:iCs w:val="0"/>
                <w:lang w:val="de-DE"/>
              </w:rPr>
              <w:lastRenderedPageBreak/>
              <w:t>10‘</w:t>
            </w:r>
          </w:p>
        </w:tc>
      </w:tr>
      <w:tr w:rsidR="007037E8" w:rsidRPr="006920CD" w14:paraId="4E73A221" w14:textId="77777777" w:rsidTr="004F3CC6">
        <w:tc>
          <w:tcPr>
            <w:tcW w:w="562" w:type="dxa"/>
            <w:tcBorders>
              <w:bottom w:val="nil"/>
            </w:tcBorders>
          </w:tcPr>
          <w:p w14:paraId="5FDFCE7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C</w:t>
            </w:r>
          </w:p>
        </w:tc>
        <w:tc>
          <w:tcPr>
            <w:tcW w:w="4678" w:type="dxa"/>
            <w:tcBorders>
              <w:bottom w:val="nil"/>
            </w:tcBorders>
          </w:tcPr>
          <w:p w14:paraId="28011CE0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ải quyết vấn đề </w:t>
            </w:r>
          </w:p>
        </w:tc>
        <w:tc>
          <w:tcPr>
            <w:tcW w:w="1983" w:type="dxa"/>
            <w:tcBorders>
              <w:bottom w:val="nil"/>
            </w:tcBorders>
          </w:tcPr>
          <w:p w14:paraId="4DBD8F32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t>- Trình chiếu, giảng giải mục tiêu</w:t>
            </w:r>
          </w:p>
        </w:tc>
        <w:tc>
          <w:tcPr>
            <w:tcW w:w="1983" w:type="dxa"/>
            <w:tcBorders>
              <w:bottom w:val="nil"/>
            </w:tcBorders>
          </w:tcPr>
          <w:p w14:paraId="7C2B587D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nil"/>
            </w:tcBorders>
          </w:tcPr>
          <w:p w14:paraId="25EE9FC2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 w:rsidRPr="006920CD">
              <w:t>…‘</w:t>
            </w:r>
          </w:p>
        </w:tc>
      </w:tr>
      <w:tr w:rsidR="007037E8" w:rsidRPr="006920CD" w14:paraId="5661DBF8" w14:textId="77777777" w:rsidTr="004F3CC6">
        <w:tc>
          <w:tcPr>
            <w:tcW w:w="562" w:type="dxa"/>
            <w:tcBorders>
              <w:bottom w:val="nil"/>
            </w:tcBorders>
          </w:tcPr>
          <w:p w14:paraId="451F9EDC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1.</w:t>
            </w:r>
          </w:p>
        </w:tc>
        <w:tc>
          <w:tcPr>
            <w:tcW w:w="4678" w:type="dxa"/>
            <w:tcBorders>
              <w:bottom w:val="nil"/>
            </w:tcBorders>
          </w:tcPr>
          <w:p w14:paraId="691E33B6" w14:textId="2999F68D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 năng 1</w:t>
            </w:r>
            <w:r>
              <w:rPr>
                <w:b/>
                <w:bCs/>
              </w:rPr>
              <w:t xml:space="preserve">: </w:t>
            </w:r>
            <w:r>
              <w:rPr>
                <w:lang w:val="nl-NL"/>
              </w:rPr>
              <w:t xml:space="preserve"> </w:t>
            </w:r>
            <w:r w:rsidR="00BE16C1" w:rsidRPr="0041219E">
              <w:t xml:space="preserve"> Routing</w:t>
            </w:r>
          </w:p>
        </w:tc>
        <w:tc>
          <w:tcPr>
            <w:tcW w:w="1983" w:type="dxa"/>
            <w:tcBorders>
              <w:bottom w:val="nil"/>
            </w:tcBorders>
          </w:tcPr>
          <w:p w14:paraId="46B2CC7F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545BF5E2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bottom w:val="nil"/>
            </w:tcBorders>
          </w:tcPr>
          <w:p w14:paraId="66F4BF75" w14:textId="02E8D03B" w:rsidR="007037E8" w:rsidRPr="006920CD" w:rsidRDefault="00A97CA4" w:rsidP="004F3CC6">
            <w:pPr>
              <w:spacing w:line="360" w:lineRule="auto"/>
              <w:ind w:left="-57" w:right="-57"/>
              <w:jc w:val="center"/>
            </w:pPr>
            <w:r>
              <w:t>1.5</w:t>
            </w:r>
            <w:r w:rsidR="007037E8">
              <w:t>h</w:t>
            </w:r>
          </w:p>
        </w:tc>
      </w:tr>
      <w:tr w:rsidR="007037E8" w:rsidRPr="006920CD" w14:paraId="60DDB2A6" w14:textId="77777777" w:rsidTr="004F3CC6">
        <w:tc>
          <w:tcPr>
            <w:tcW w:w="562" w:type="dxa"/>
            <w:tcBorders>
              <w:bottom w:val="nil"/>
            </w:tcBorders>
          </w:tcPr>
          <w:p w14:paraId="0340AB97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1.</w:t>
            </w:r>
          </w:p>
        </w:tc>
        <w:tc>
          <w:tcPr>
            <w:tcW w:w="4678" w:type="dxa"/>
            <w:tcBorders>
              <w:bottom w:val="nil"/>
            </w:tcBorders>
          </w:tcPr>
          <w:p w14:paraId="64251FA3" w14:textId="77777777" w:rsidR="001A2FFE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Lý thuyết liên quan:</w:t>
            </w:r>
          </w:p>
          <w:p w14:paraId="7F3B89E7" w14:textId="77777777" w:rsidR="001A2FFE" w:rsidRPr="0041219E" w:rsidRDefault="001A2FFE" w:rsidP="001A2FFE">
            <w:pPr>
              <w:spacing w:line="360" w:lineRule="auto"/>
              <w:ind w:left="-57" w:right="-57"/>
            </w:pPr>
            <w:r w:rsidRPr="0041219E">
              <w:t>Routing là gì?</w:t>
            </w:r>
          </w:p>
          <w:p w14:paraId="2A264D05" w14:textId="778B748F" w:rsidR="001A2FFE" w:rsidRPr="0041219E" w:rsidRDefault="001A2FFE" w:rsidP="001A2FFE">
            <w:pPr>
              <w:spacing w:line="360" w:lineRule="auto"/>
              <w:ind w:left="-57" w:right="-57"/>
            </w:pPr>
            <w:r w:rsidRPr="0041219E">
              <w:t>Cách thức làm việc của Routing</w:t>
            </w:r>
          </w:p>
          <w:p w14:paraId="630361F2" w14:textId="174F9C1F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  <w:r w:rsidRPr="006920CD">
              <w:rPr>
                <w:b/>
                <w:bCs/>
              </w:rPr>
              <w:t xml:space="preserve"> </w:t>
            </w:r>
          </w:p>
        </w:tc>
        <w:tc>
          <w:tcPr>
            <w:tcW w:w="1983" w:type="dxa"/>
            <w:tcBorders>
              <w:bottom w:val="nil"/>
            </w:tcBorders>
          </w:tcPr>
          <w:p w14:paraId="13D1738F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654AFBF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08B1AD85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235A78E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660DD525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341B7DFF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2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DBD6480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5C53335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94A2E46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DDE3236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403901F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FBD9DB0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3BB6D9EA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3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0D2A7F1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C81C2C2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9197034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FF27206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30D493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8A255ED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08574E78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4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86A09CB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7066D10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C92E11F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9D321B9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33C1B0A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C11EC67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76C73079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5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29B87D2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33B6527D" w14:textId="77777777" w:rsidR="007037E8" w:rsidRDefault="007037E8" w:rsidP="004F3CC6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74875F06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08554C50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B5D5887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571A071D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C8FB5BC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03BAABD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DE84E3D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76A6F9CA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lastRenderedPageBreak/>
              <w:t>1.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EC9BA6F" w14:textId="77777777" w:rsidR="007037E8" w:rsidRPr="00827C74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1C021E80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858D6D0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2335B9E3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F290883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44387BA1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45EBBADC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F6C6EE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2B9CD00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540E79C3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7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A621491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FBBD9A4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54992FAF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3C734E1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C444938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5780CC7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6CFA42CD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8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7E1AF74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0814CE16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132C669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33F26843" w14:textId="77777777" w:rsidR="007037E8" w:rsidRPr="00FC194E" w:rsidRDefault="007037E8" w:rsidP="004F3CC6"/>
          <w:p w14:paraId="75969C11" w14:textId="77777777" w:rsidR="007037E8" w:rsidRPr="00FC194E" w:rsidRDefault="007037E8" w:rsidP="004F3CC6"/>
        </w:tc>
        <w:tc>
          <w:tcPr>
            <w:tcW w:w="1983" w:type="dxa"/>
            <w:tcBorders>
              <w:top w:val="nil"/>
              <w:bottom w:val="nil"/>
            </w:tcBorders>
          </w:tcPr>
          <w:p w14:paraId="2DEE2E30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256EC493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2DCA9DA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098EEBD0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AF942E9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788AEE6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1AA879F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6219EF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73F0297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666CB92E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4090143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882593C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BA609DE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BD576E6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D0DB086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675314B3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94DF98E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F6BB752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2648CA6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674773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30ED012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139EC14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622AE95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B905282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ABA30E7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3F2C22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4A4F6ED" w14:textId="77777777" w:rsidTr="004F3CC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A511915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43C0C9B" w14:textId="43BA7A99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 năng 2</w:t>
            </w:r>
            <w:r w:rsidR="00513E6E" w:rsidRPr="0041219E">
              <w:t xml:space="preserve"> Route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EBC3ED9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66C3C892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7FF27CA6" w14:textId="50323FA0" w:rsidR="007037E8" w:rsidRPr="006920CD" w:rsidRDefault="00A97CA4" w:rsidP="004F3CC6">
            <w:pPr>
              <w:spacing w:line="360" w:lineRule="auto"/>
              <w:ind w:left="-57" w:right="-57"/>
              <w:jc w:val="center"/>
            </w:pPr>
            <w:r>
              <w:t>1.5h</w:t>
            </w:r>
          </w:p>
        </w:tc>
      </w:tr>
      <w:tr w:rsidR="007037E8" w:rsidRPr="006920CD" w14:paraId="3B22F690" w14:textId="77777777" w:rsidTr="004F3CC6">
        <w:tc>
          <w:tcPr>
            <w:tcW w:w="562" w:type="dxa"/>
            <w:tcBorders>
              <w:bottom w:val="nil"/>
            </w:tcBorders>
          </w:tcPr>
          <w:p w14:paraId="17A19713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bottom w:val="nil"/>
            </w:tcBorders>
          </w:tcPr>
          <w:p w14:paraId="728926D3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12A3746D" w14:textId="26EC9783" w:rsidR="0066205C" w:rsidRPr="0041219E" w:rsidRDefault="0066205C" w:rsidP="0066205C">
            <w:pPr>
              <w:spacing w:line="360" w:lineRule="auto"/>
              <w:ind w:left="-57" w:right="-57"/>
            </w:pPr>
            <w:r w:rsidRPr="0041219E">
              <w:t>Route Collection</w:t>
            </w:r>
          </w:p>
          <w:p w14:paraId="23B6322C" w14:textId="5D7D5321" w:rsidR="0066205C" w:rsidRPr="0041219E" w:rsidRDefault="0066205C" w:rsidP="0066205C">
            <w:pPr>
              <w:spacing w:line="360" w:lineRule="auto"/>
              <w:ind w:left="-57" w:right="-57"/>
            </w:pPr>
            <w:r w:rsidRPr="0041219E">
              <w:t>Route Handler</w:t>
            </w:r>
          </w:p>
          <w:p w14:paraId="1FAF7AC8" w14:textId="2BEB1153" w:rsidR="0066205C" w:rsidRPr="0041219E" w:rsidRDefault="0066205C" w:rsidP="0066205C">
            <w:pPr>
              <w:spacing w:line="360" w:lineRule="auto"/>
              <w:ind w:left="-57" w:right="-57"/>
            </w:pPr>
            <w:r w:rsidRPr="0041219E">
              <w:t>MVCRouteHandler</w:t>
            </w:r>
          </w:p>
          <w:p w14:paraId="2A06185C" w14:textId="74046C0D" w:rsidR="0066205C" w:rsidRPr="0041219E" w:rsidRDefault="0066205C" w:rsidP="0066205C">
            <w:pPr>
              <w:spacing w:line="360" w:lineRule="auto"/>
              <w:ind w:left="-57" w:right="-57"/>
            </w:pPr>
            <w:r w:rsidRPr="0041219E">
              <w:t>Cài đặt Routes</w:t>
            </w:r>
          </w:p>
          <w:p w14:paraId="46E142C2" w14:textId="68B212D3" w:rsidR="0066205C" w:rsidRPr="0041219E" w:rsidRDefault="0066205C" w:rsidP="0066205C">
            <w:pPr>
              <w:spacing w:line="360" w:lineRule="auto"/>
              <w:ind w:left="-57" w:right="-57"/>
            </w:pPr>
            <w:r w:rsidRPr="0041219E">
              <w:t>URL Patterns</w:t>
            </w:r>
          </w:p>
          <w:p w14:paraId="2D2D777D" w14:textId="12891C45" w:rsidR="0066205C" w:rsidRPr="006920CD" w:rsidRDefault="0066205C" w:rsidP="0066205C">
            <w:pPr>
              <w:spacing w:line="360" w:lineRule="auto"/>
              <w:ind w:left="-57" w:right="-57"/>
              <w:rPr>
                <w:b/>
                <w:bCs/>
              </w:rPr>
            </w:pPr>
            <w:r w:rsidRPr="0041219E">
              <w:t>URL Matching</w:t>
            </w:r>
          </w:p>
        </w:tc>
        <w:tc>
          <w:tcPr>
            <w:tcW w:w="1983" w:type="dxa"/>
            <w:tcBorders>
              <w:bottom w:val="nil"/>
            </w:tcBorders>
          </w:tcPr>
          <w:p w14:paraId="444DCA1B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774F4386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36DE6417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0CB29C4D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6E0F0661" w14:textId="77777777" w:rsidTr="004F3CC6">
        <w:tc>
          <w:tcPr>
            <w:tcW w:w="562" w:type="dxa"/>
            <w:tcBorders>
              <w:bottom w:val="nil"/>
            </w:tcBorders>
          </w:tcPr>
          <w:p w14:paraId="4759BBD1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bottom w:val="nil"/>
            </w:tcBorders>
          </w:tcPr>
          <w:p w14:paraId="58872208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bottom w:val="nil"/>
            </w:tcBorders>
          </w:tcPr>
          <w:p w14:paraId="53317654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bottom w:val="nil"/>
            </w:tcBorders>
          </w:tcPr>
          <w:p w14:paraId="2B956429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D304519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5FD79F8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97381C3" w14:textId="77777777" w:rsidTr="004F3CC6">
        <w:tc>
          <w:tcPr>
            <w:tcW w:w="562" w:type="dxa"/>
            <w:tcBorders>
              <w:bottom w:val="nil"/>
            </w:tcBorders>
          </w:tcPr>
          <w:p w14:paraId="5174B45E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bottom w:val="nil"/>
            </w:tcBorders>
          </w:tcPr>
          <w:p w14:paraId="0538612E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bottom w:val="nil"/>
            </w:tcBorders>
          </w:tcPr>
          <w:p w14:paraId="5EF4CBD2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bottom w:val="nil"/>
            </w:tcBorders>
          </w:tcPr>
          <w:p w14:paraId="703C1446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BE2AB3A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51CFBC3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A8D3EA2" w14:textId="77777777" w:rsidTr="004F3CC6">
        <w:tc>
          <w:tcPr>
            <w:tcW w:w="562" w:type="dxa"/>
            <w:tcBorders>
              <w:bottom w:val="nil"/>
            </w:tcBorders>
          </w:tcPr>
          <w:p w14:paraId="4F45E723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bottom w:val="nil"/>
            </w:tcBorders>
          </w:tcPr>
          <w:p w14:paraId="47C106A0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bottom w:val="nil"/>
            </w:tcBorders>
          </w:tcPr>
          <w:p w14:paraId="53280AF4" w14:textId="77777777" w:rsidR="007037E8" w:rsidRDefault="007037E8" w:rsidP="004F3CC6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bottom w:val="nil"/>
            </w:tcBorders>
          </w:tcPr>
          <w:p w14:paraId="423922E2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4FC15B0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75D8D5C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87009C8" w14:textId="77777777" w:rsidTr="004F3CC6">
        <w:tc>
          <w:tcPr>
            <w:tcW w:w="562" w:type="dxa"/>
            <w:tcBorders>
              <w:bottom w:val="nil"/>
            </w:tcBorders>
          </w:tcPr>
          <w:p w14:paraId="37A88785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bottom w:val="nil"/>
            </w:tcBorders>
          </w:tcPr>
          <w:p w14:paraId="5763DBC5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2CF30855" w14:textId="77777777" w:rsidR="007037E8" w:rsidRDefault="007037E8" w:rsidP="004F3CC6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029370B6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6D57A2B2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14:paraId="560989CA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46F7F65B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31B2D115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340BEC2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0F3236C" w14:textId="77777777" w:rsidTr="004F3CC6">
        <w:tc>
          <w:tcPr>
            <w:tcW w:w="562" w:type="dxa"/>
            <w:tcBorders>
              <w:bottom w:val="nil"/>
            </w:tcBorders>
          </w:tcPr>
          <w:p w14:paraId="0D342789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bottom w:val="nil"/>
            </w:tcBorders>
          </w:tcPr>
          <w:p w14:paraId="24DD5923" w14:textId="77777777" w:rsidR="007037E8" w:rsidRPr="00827C74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5AB14730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bottom w:val="nil"/>
            </w:tcBorders>
          </w:tcPr>
          <w:p w14:paraId="5E04F479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7F239F58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14A4E78F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155424B4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5810D95E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196FCC0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502C371" w14:textId="77777777" w:rsidTr="004F3CC6">
        <w:tc>
          <w:tcPr>
            <w:tcW w:w="562" w:type="dxa"/>
            <w:tcBorders>
              <w:bottom w:val="nil"/>
            </w:tcBorders>
          </w:tcPr>
          <w:p w14:paraId="3AA2E23E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bottom w:val="nil"/>
            </w:tcBorders>
          </w:tcPr>
          <w:p w14:paraId="15CE2FAE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bottom w:val="nil"/>
            </w:tcBorders>
          </w:tcPr>
          <w:p w14:paraId="2207E0CF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23481A53" w14:textId="77777777" w:rsidR="007037E8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2026B3AD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07C7BF4E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05FF5C9" w14:textId="77777777" w:rsidTr="004F3CC6">
        <w:tc>
          <w:tcPr>
            <w:tcW w:w="562" w:type="dxa"/>
            <w:tcBorders>
              <w:bottom w:val="nil"/>
            </w:tcBorders>
          </w:tcPr>
          <w:p w14:paraId="2610910E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bottom w:val="nil"/>
            </w:tcBorders>
          </w:tcPr>
          <w:p w14:paraId="6499991B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73938489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 xml:space="preserve">ướng dẫn thường xuyên thực hiện Tiểu kỹ năng </w:t>
            </w:r>
            <w:r>
              <w:t>2</w:t>
            </w:r>
          </w:p>
        </w:tc>
        <w:tc>
          <w:tcPr>
            <w:tcW w:w="1983" w:type="dxa"/>
            <w:tcBorders>
              <w:bottom w:val="nil"/>
            </w:tcBorders>
          </w:tcPr>
          <w:p w14:paraId="7D5072E7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125500EE" w14:textId="77777777" w:rsidR="007037E8" w:rsidRPr="00FC194E" w:rsidRDefault="007037E8" w:rsidP="004F3CC6"/>
          <w:p w14:paraId="62116B6C" w14:textId="77777777" w:rsidR="007037E8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5152FA94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7763F2A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43B7884" w14:textId="77777777" w:rsidTr="004F3CC6">
        <w:tc>
          <w:tcPr>
            <w:tcW w:w="562" w:type="dxa"/>
            <w:tcBorders>
              <w:bottom w:val="nil"/>
            </w:tcBorders>
          </w:tcPr>
          <w:p w14:paraId="0C64FE0F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1973375B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bottom w:val="nil"/>
            </w:tcBorders>
          </w:tcPr>
          <w:p w14:paraId="741F507C" w14:textId="77777777" w:rsidR="007037E8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705F8840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1BFAEBF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AD15E46" w14:textId="77777777" w:rsidTr="004F3CC6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14:paraId="788B173F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0B07CE0A" w14:textId="77777777" w:rsidR="007037E8" w:rsidRPr="006920CD" w:rsidRDefault="007037E8" w:rsidP="004F3CC6">
            <w:pPr>
              <w:spacing w:line="360" w:lineRule="auto"/>
              <w:ind w:left="-57" w:right="-57"/>
              <w:rPr>
                <w:i/>
                <w:iCs w:val="0"/>
                <w:lang w:val="nb-NO"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</w:tcPr>
          <w:p w14:paraId="45781CBD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</w:tcPr>
          <w:p w14:paraId="2BF366F6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single" w:sz="4" w:space="0" w:color="auto"/>
              <w:bottom w:val="nil"/>
            </w:tcBorders>
          </w:tcPr>
          <w:p w14:paraId="33C1BF37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7506BBA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3D1A6D3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39DD6D6A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EBB5472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3A38A8E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4074E36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BBD5D6E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3341669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F093BD1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048AB06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ED5E6D1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3F04870A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035796A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1AB613CA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621E328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Nhận xét kết quả học tập: (đánh giá về ý thức và kết quả học tập)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D1446E7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DF0EFCC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F2C43E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E88E945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E7FAD73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32DFBBA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Hướng dẫn chuẩn bị cho buổi học sau: (về kiến thức, về vật tư, dụng cụ...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61EFE6F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E13EFCC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DE3282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A39F768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485341E8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D1446E2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rPr>
                <w:b/>
                <w:u w:val="single"/>
                <w:lang w:val="nb-NO"/>
              </w:rPr>
              <w:t>Kết thúc vấn đề</w:t>
            </w:r>
          </w:p>
          <w:p w14:paraId="4DF031A1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7D40C8">
              <w:rPr>
                <w:iCs w:val="0"/>
                <w:lang w:val="de-DE"/>
              </w:rPr>
              <w:lastRenderedPageBreak/>
              <w:t>Nhận xét kết quả rèn luyện, lưu ý các sai sót và cách khắc phục, kế hoạch hoạt động tiếp theo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2ACCC0D" w14:textId="77777777" w:rsidR="007037E8" w:rsidRDefault="007037E8" w:rsidP="004F3CC6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0A1CCB0B" w14:textId="77777777" w:rsidR="007037E8" w:rsidRDefault="007037E8" w:rsidP="004F3CC6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0DA620F1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rPr>
                <w:spacing w:val="-8"/>
                <w:lang w:val="vi-VN" w:eastAsia="vi-VN"/>
              </w:rPr>
              <w:t xml:space="preserve">- </w:t>
            </w:r>
            <w:r w:rsidRPr="0089137E">
              <w:rPr>
                <w:spacing w:val="-8"/>
                <w:lang w:eastAsia="vi-VN"/>
              </w:rPr>
              <w:t>Thuyết trình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94A7D04" w14:textId="77777777" w:rsidR="007037E8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79AAD685" w14:textId="77777777" w:rsidR="007037E8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29F4A4E1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9660942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lastRenderedPageBreak/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A7DE153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lastRenderedPageBreak/>
              <w:t>30’</w:t>
            </w:r>
          </w:p>
        </w:tc>
      </w:tr>
      <w:tr w:rsidR="007037E8" w:rsidRPr="006920CD" w14:paraId="5FC25979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7CD52AD7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8D9870C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t xml:space="preserve">- Củng cố kiến thức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C1EA475" w14:textId="77777777" w:rsidR="007037E8" w:rsidRDefault="007037E8" w:rsidP="004F3CC6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  <w:r w:rsidRPr="006920CD">
              <w:t>nhấn mạnh các kiến thức lý thuyết liên quan cần lưu ý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E98192F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C0B0381" w14:textId="77777777" w:rsidR="007037E8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2D924734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0AE6E95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3DEF710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5CF7C2C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Củng cố kỹ năng: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3DB7608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củng cố các kỹ năng cần lưu ý; các sai hỏng thường gặp và cách khắc phục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54BE6C6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3BE119EA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5ABF3A2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CD0AFE8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6ED53712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4AEB1F1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 xml:space="preserve">- Nhận xét kết quả học tập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CED1C87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đánh giá về ý thức và kết quả học tập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F6C46CC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7E5058F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181305C2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708AAB0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5CF9153F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AB0F40B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 xml:space="preserve">- Hướng dẫn chuẩn bị cho buổi học sau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18F21E3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về kiến thức, về vật tư, dụng cụ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B13DDC6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42FECBD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D99F994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B770C1C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4288E898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94FF413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Hướng dẫn tự rèn luyện </w:t>
            </w:r>
          </w:p>
          <w:p w14:paraId="2B53431D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Hướng dẫn các tài liệu liên quan đến nội dung của bài học để sinh viên tham khảo.</w:t>
            </w:r>
          </w:p>
          <w:p w14:paraId="34426A94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Hướng dẫn tự rèn luyện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2FF8EB2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Chiếu slide,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1124830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568274A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7B81128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  <w:r>
              <w:t>5’</w:t>
            </w:r>
          </w:p>
        </w:tc>
      </w:tr>
    </w:tbl>
    <w:p w14:paraId="2118938C" w14:textId="77777777" w:rsidR="007037E8" w:rsidRPr="0087714D" w:rsidRDefault="007037E8" w:rsidP="007037E8">
      <w:pPr>
        <w:spacing w:line="360" w:lineRule="auto"/>
        <w:ind w:left="-57" w:right="-57"/>
        <w:rPr>
          <w:sz w:val="14"/>
          <w:szCs w:val="14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3384"/>
        <w:gridCol w:w="6534"/>
      </w:tblGrid>
      <w:tr w:rsidR="007037E8" w:rsidRPr="006920CD" w14:paraId="32764C6D" w14:textId="77777777" w:rsidTr="004F3CC6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1A0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Nguồn tài liệu tham khảo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C0B4" w14:textId="77777777" w:rsidR="007037E8" w:rsidRDefault="007037E8" w:rsidP="004F3CC6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t>[1] Giáo trình Thiết kế Ứng dụng web GV đưa</w:t>
            </w:r>
          </w:p>
          <w:p w14:paraId="6794A177" w14:textId="77777777" w:rsidR="007037E8" w:rsidRDefault="007037E8" w:rsidP="004F3CC6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t xml:space="preserve">[2] </w:t>
            </w:r>
            <w:r w:rsidRPr="00E43C1B">
              <w:rPr>
                <w:lang w:val="pt-BR"/>
              </w:rPr>
              <w:t>Tổng quan về ASP.NET MVC</w:t>
            </w:r>
            <w:r>
              <w:rPr>
                <w:lang w:val="pt-BR"/>
              </w:rPr>
              <w:t xml:space="preserve"> của Microsoft ( web)</w:t>
            </w:r>
          </w:p>
          <w:p w14:paraId="4C033788" w14:textId="77777777" w:rsidR="007037E8" w:rsidRPr="006920CD" w:rsidRDefault="007037E8" w:rsidP="004F3CC6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t xml:space="preserve">[3] </w:t>
            </w:r>
            <w:r w:rsidRPr="00640BE8">
              <w:rPr>
                <w:lang w:val="pt-BR"/>
              </w:rPr>
              <w:t>http://thuvienlaptrinh.edu.vn/ctmh/tu-hoc-asp-net-mvc5</w:t>
            </w:r>
          </w:p>
        </w:tc>
      </w:tr>
    </w:tbl>
    <w:p w14:paraId="7F5EBA46" w14:textId="77777777" w:rsidR="007037E8" w:rsidRPr="006920CD" w:rsidRDefault="007037E8" w:rsidP="007037E8">
      <w:pPr>
        <w:rPr>
          <w:b/>
          <w:bCs/>
          <w:lang w:val="pt-BR"/>
        </w:rPr>
      </w:pPr>
    </w:p>
    <w:p w14:paraId="701D16F9" w14:textId="77777777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pt-BR"/>
        </w:rPr>
      </w:pPr>
      <w:r w:rsidRPr="006920CD">
        <w:rPr>
          <w:b/>
          <w:bCs/>
          <w:lang w:val="pt-BR"/>
        </w:rPr>
        <w:t xml:space="preserve">III. RÚT KINH NGHIỆM TỔ CHỨC THỰC HIỆN: </w:t>
      </w:r>
    </w:p>
    <w:p w14:paraId="27073EED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Nội dung :</w:t>
      </w:r>
      <w:r w:rsidRPr="006920CD">
        <w:rPr>
          <w:lang w:val="it-IT"/>
        </w:rPr>
        <w:tab/>
      </w:r>
    </w:p>
    <w:p w14:paraId="5C05D64C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Phương pháp dạy học:</w:t>
      </w:r>
      <w:r w:rsidRPr="006920CD">
        <w:rPr>
          <w:lang w:val="it-IT"/>
        </w:rPr>
        <w:tab/>
      </w:r>
    </w:p>
    <w:p w14:paraId="66FB1765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 Hình thức tổ chức:</w:t>
      </w:r>
      <w:r w:rsidRPr="006920CD">
        <w:rPr>
          <w:lang w:val="it-IT"/>
        </w:rPr>
        <w:tab/>
      </w:r>
    </w:p>
    <w:p w14:paraId="49BD6C36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Thời gian, phương tiện :</w:t>
      </w:r>
      <w:r w:rsidRPr="006920CD">
        <w:rPr>
          <w:lang w:val="it-IT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7037E8" w:rsidRPr="006920CD" w14:paraId="47FD8D09" w14:textId="77777777" w:rsidTr="004F3CC6">
        <w:trPr>
          <w:jc w:val="center"/>
        </w:trPr>
        <w:tc>
          <w:tcPr>
            <w:tcW w:w="4957" w:type="dxa"/>
          </w:tcPr>
          <w:p w14:paraId="02ED2A63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5F7FD87A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iCs w:val="0"/>
              </w:rPr>
            </w:pPr>
            <w:r w:rsidRPr="006920CD">
              <w:rPr>
                <w:b/>
                <w:lang w:val="pt-BR"/>
              </w:rPr>
              <w:t>TRƯỞNG KHOA</w:t>
            </w:r>
          </w:p>
        </w:tc>
        <w:tc>
          <w:tcPr>
            <w:tcW w:w="4957" w:type="dxa"/>
          </w:tcPr>
          <w:p w14:paraId="46A0A939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jc w:val="right"/>
              <w:rPr>
                <w:i/>
                <w:lang w:val="pt-BR"/>
              </w:rPr>
            </w:pPr>
            <w:r w:rsidRPr="006920CD">
              <w:rPr>
                <w:i/>
                <w:lang w:val="pt-BR"/>
              </w:rPr>
              <w:t xml:space="preserve">Đà Lạt, ngày .....  tháng </w:t>
            </w:r>
            <w:r>
              <w:rPr>
                <w:i/>
                <w:lang w:val="pt-BR"/>
              </w:rPr>
              <w:t>10</w:t>
            </w:r>
            <w:r w:rsidRPr="006920CD">
              <w:rPr>
                <w:i/>
                <w:lang w:val="pt-BR"/>
              </w:rPr>
              <w:t xml:space="preserve"> năm 20</w:t>
            </w:r>
            <w:r>
              <w:rPr>
                <w:i/>
                <w:lang w:val="pt-BR"/>
              </w:rPr>
              <w:t>23</w:t>
            </w:r>
          </w:p>
          <w:p w14:paraId="1C88C594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6920CD">
              <w:rPr>
                <w:b/>
                <w:lang w:val="pt-BR"/>
              </w:rPr>
              <w:t>GIẢNG VI</w:t>
            </w:r>
            <w:r>
              <w:rPr>
                <w:b/>
                <w:lang w:val="pt-BR"/>
              </w:rPr>
              <w:t>ÊN</w:t>
            </w:r>
          </w:p>
          <w:p w14:paraId="46107863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00E73B98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2D4B9771" w14:textId="77777777" w:rsidR="007037E8" w:rsidRPr="006920CD" w:rsidRDefault="007037E8" w:rsidP="00045D84">
            <w:pPr>
              <w:widowControl w:val="0"/>
              <w:spacing w:line="360" w:lineRule="auto"/>
              <w:contextualSpacing/>
              <w:jc w:val="center"/>
              <w:rPr>
                <w:i/>
                <w:lang w:val="pt-BR"/>
              </w:rPr>
            </w:pPr>
          </w:p>
        </w:tc>
      </w:tr>
    </w:tbl>
    <w:p w14:paraId="65187AF1" w14:textId="46E2FC03" w:rsidR="00010CF2" w:rsidRDefault="007037E8" w:rsidP="007037E8">
      <w:pPr>
        <w:widowControl w:val="0"/>
        <w:spacing w:line="360" w:lineRule="auto"/>
        <w:rPr>
          <w:i/>
          <w:lang w:val="pt-BR"/>
        </w:rPr>
      </w:pPr>
      <w:r w:rsidRPr="006920CD">
        <w:rPr>
          <w:i/>
          <w:lang w:val="pt-BR"/>
        </w:rPr>
        <w:lastRenderedPageBreak/>
        <w:t xml:space="preserve"> </w:t>
      </w:r>
    </w:p>
    <w:p w14:paraId="0CEAE119" w14:textId="77777777" w:rsidR="00010CF2" w:rsidRDefault="00010CF2">
      <w:pPr>
        <w:spacing w:after="160" w:line="259" w:lineRule="auto"/>
        <w:rPr>
          <w:i/>
          <w:lang w:val="pt-BR"/>
        </w:rPr>
      </w:pPr>
      <w:r>
        <w:rPr>
          <w:i/>
          <w:lang w:val="pt-BR"/>
        </w:rPr>
        <w:br w:type="page"/>
      </w:r>
    </w:p>
    <w:tbl>
      <w:tblPr>
        <w:tblW w:w="9783" w:type="dxa"/>
        <w:jc w:val="center"/>
        <w:tblLook w:val="01E0" w:firstRow="1" w:lastRow="1" w:firstColumn="1" w:lastColumn="1" w:noHBand="0" w:noVBand="0"/>
      </w:tblPr>
      <w:tblGrid>
        <w:gridCol w:w="3544"/>
        <w:gridCol w:w="6239"/>
      </w:tblGrid>
      <w:tr w:rsidR="007037E8" w:rsidRPr="006920CD" w14:paraId="68C2C44A" w14:textId="77777777" w:rsidTr="004F3CC6">
        <w:trPr>
          <w:trHeight w:val="1209"/>
          <w:jc w:val="center"/>
        </w:trPr>
        <w:tc>
          <w:tcPr>
            <w:tcW w:w="3544" w:type="dxa"/>
          </w:tcPr>
          <w:p w14:paraId="7731663C" w14:textId="5073B538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lastRenderedPageBreak/>
              <w:t xml:space="preserve">GIÁO ÁN SỐ: </w:t>
            </w:r>
            <w:r w:rsidR="001B1A4B">
              <w:rPr>
                <w:lang w:val="pt-BR"/>
              </w:rPr>
              <w:t>3</w:t>
            </w:r>
          </w:p>
        </w:tc>
        <w:tc>
          <w:tcPr>
            <w:tcW w:w="6239" w:type="dxa"/>
          </w:tcPr>
          <w:p w14:paraId="3D2C0136" w14:textId="68F57B48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hời gian thực hiện: </w:t>
            </w:r>
            <w:r w:rsidR="005F4433">
              <w:rPr>
                <w:lang w:val="pt-BR"/>
              </w:rPr>
              <w:t>24</w:t>
            </w:r>
            <w:r w:rsidRPr="006920CD">
              <w:rPr>
                <w:lang w:val="pt-BR"/>
              </w:rPr>
              <w:t xml:space="preserve"> giờ (......phút)</w:t>
            </w:r>
          </w:p>
          <w:p w14:paraId="5C37405E" w14:textId="6A1A7A2A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ên bài học trước: </w:t>
            </w:r>
            <w:r w:rsidR="00B02391">
              <w:t>ROUTING</w:t>
            </w:r>
          </w:p>
          <w:p w14:paraId="4EAD487D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hực hiện: từ ngày ... </w:t>
            </w:r>
            <w:r>
              <w:rPr>
                <w:lang w:val="pt-BR"/>
              </w:rPr>
              <w:t>/....../20...</w:t>
            </w:r>
            <w:r w:rsidRPr="006920CD">
              <w:rPr>
                <w:lang w:val="pt-BR"/>
              </w:rPr>
              <w:t xml:space="preserve"> đến ngày....../....../</w:t>
            </w:r>
            <w:r>
              <w:rPr>
                <w:lang w:val="pt-BR"/>
              </w:rPr>
              <w:t xml:space="preserve"> 20...</w:t>
            </w:r>
          </w:p>
        </w:tc>
      </w:tr>
    </w:tbl>
    <w:p w14:paraId="12F145C5" w14:textId="40AB0911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TÊN BÀI: </w:t>
      </w:r>
      <w:r w:rsidR="001174C7" w:rsidRPr="00EB7B62">
        <w:t>CONTROLLER</w:t>
      </w:r>
      <w:r w:rsidR="001174C7">
        <w:t xml:space="preserve"> – MODEL - VIEW</w:t>
      </w:r>
    </w:p>
    <w:p w14:paraId="4D0E45D8" w14:textId="77777777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MỤC TIÊU CỦA BÀI: </w:t>
      </w:r>
    </w:p>
    <w:p w14:paraId="379A60E9" w14:textId="77777777" w:rsidR="007037E8" w:rsidRPr="006920CD" w:rsidRDefault="007037E8" w:rsidP="007037E8">
      <w:pPr>
        <w:widowControl w:val="0"/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Sau khi học xong bài này người học có khả năng:</w:t>
      </w:r>
    </w:p>
    <w:p w14:paraId="1C51EFC1" w14:textId="77777777" w:rsidR="0002482A" w:rsidRPr="006920CD" w:rsidRDefault="0002482A" w:rsidP="0002482A">
      <w:pPr>
        <w:widowControl w:val="0"/>
        <w:spacing w:line="360" w:lineRule="auto"/>
        <w:contextualSpacing/>
        <w:rPr>
          <w:i/>
          <w:iCs w:val="0"/>
          <w:lang w:val="it-IT"/>
        </w:rPr>
      </w:pPr>
      <w:r w:rsidRPr="006920CD">
        <w:rPr>
          <w:i/>
          <w:lang w:val="it-IT"/>
        </w:rPr>
        <w:t xml:space="preserve">- Kiến thức: </w:t>
      </w:r>
      <w:r w:rsidRPr="009323F4">
        <w:rPr>
          <w:lang w:val="nl-NL"/>
        </w:rPr>
        <w:t xml:space="preserve"> </w:t>
      </w:r>
      <w:r>
        <w:rPr>
          <w:lang w:val="nl-NL"/>
        </w:rPr>
        <w:t>Hiểu được Controller - Model – View và Action, tham số liên quan</w:t>
      </w:r>
      <w:r>
        <w:rPr>
          <w:lang w:val="it-IT"/>
        </w:rPr>
        <w:t>.</w:t>
      </w:r>
    </w:p>
    <w:p w14:paraId="0E678267" w14:textId="77777777" w:rsidR="0002482A" w:rsidRDefault="0002482A" w:rsidP="0002482A">
      <w:pPr>
        <w:widowControl w:val="0"/>
        <w:spacing w:line="360" w:lineRule="auto"/>
        <w:contextualSpacing/>
        <w:rPr>
          <w:i/>
          <w:lang w:val="it-IT"/>
        </w:rPr>
      </w:pPr>
      <w:r w:rsidRPr="006920CD">
        <w:rPr>
          <w:i/>
          <w:lang w:val="it-IT"/>
        </w:rPr>
        <w:t xml:space="preserve">- Kỹ năng: </w:t>
      </w:r>
    </w:p>
    <w:p w14:paraId="3402613E" w14:textId="77777777" w:rsidR="0002482A" w:rsidRDefault="0002482A" w:rsidP="0002482A">
      <w:pPr>
        <w:widowControl w:val="0"/>
        <w:spacing w:line="360" w:lineRule="auto"/>
        <w:contextualSpacing/>
        <w:rPr>
          <w:i/>
          <w:lang w:val="it-IT"/>
        </w:rPr>
      </w:pPr>
      <w:r>
        <w:rPr>
          <w:i/>
          <w:lang w:val="it-IT"/>
        </w:rPr>
        <w:t xml:space="preserve">+ Thao tác với Controller – Model – View </w:t>
      </w:r>
    </w:p>
    <w:p w14:paraId="5A59475C" w14:textId="77777777" w:rsidR="0002482A" w:rsidRDefault="0002482A" w:rsidP="0002482A">
      <w:pPr>
        <w:widowControl w:val="0"/>
        <w:spacing w:line="360" w:lineRule="auto"/>
        <w:contextualSpacing/>
        <w:rPr>
          <w:i/>
          <w:lang w:val="it-IT"/>
        </w:rPr>
      </w:pPr>
      <w:r>
        <w:rPr>
          <w:i/>
          <w:lang w:val="it-IT"/>
        </w:rPr>
        <w:t>+ Thao tác với các Action và các tham số liên quan</w:t>
      </w:r>
    </w:p>
    <w:p w14:paraId="2E138B56" w14:textId="77777777" w:rsidR="0002482A" w:rsidRPr="006920CD" w:rsidRDefault="0002482A" w:rsidP="0002482A">
      <w:pPr>
        <w:widowControl w:val="0"/>
        <w:spacing w:line="360" w:lineRule="auto"/>
        <w:contextualSpacing/>
        <w:rPr>
          <w:i/>
          <w:iCs w:val="0"/>
          <w:lang w:val="it-IT"/>
        </w:rPr>
      </w:pPr>
      <w:r>
        <w:rPr>
          <w:i/>
          <w:lang w:val="it-IT"/>
        </w:rPr>
        <w:t>+ Gọi thực thi thêm, cập nhật dữ liệu.</w:t>
      </w:r>
    </w:p>
    <w:p w14:paraId="1D8E2AAC" w14:textId="1C3E47B7" w:rsidR="007037E8" w:rsidRPr="006920CD" w:rsidRDefault="007037E8" w:rsidP="007037E8">
      <w:pPr>
        <w:widowControl w:val="0"/>
        <w:spacing w:line="360" w:lineRule="auto"/>
        <w:contextualSpacing/>
        <w:rPr>
          <w:i/>
          <w:iCs w:val="0"/>
          <w:lang w:val="it-IT"/>
        </w:rPr>
      </w:pPr>
    </w:p>
    <w:p w14:paraId="7207D1B0" w14:textId="77777777" w:rsidR="007037E8" w:rsidRPr="006920CD" w:rsidRDefault="007037E8" w:rsidP="007037E8">
      <w:pPr>
        <w:widowControl w:val="0"/>
        <w:spacing w:line="360" w:lineRule="auto"/>
        <w:contextualSpacing/>
        <w:rPr>
          <w:i/>
          <w:iCs w:val="0"/>
          <w:lang w:val="it-IT"/>
        </w:rPr>
      </w:pPr>
      <w:r w:rsidRPr="006920CD">
        <w:rPr>
          <w:i/>
          <w:lang w:val="it-IT"/>
        </w:rPr>
        <w:t xml:space="preserve">- Năng lực tự chủ và trách nhiệm: </w:t>
      </w:r>
      <w:r w:rsidRPr="00D112FE">
        <w:rPr>
          <w:lang w:val="it-IT"/>
        </w:rPr>
        <w:t>Rèn luyện tính chính xác, sáng tạo, linh hoạt</w:t>
      </w:r>
      <w:r>
        <w:rPr>
          <w:lang w:val="it-IT"/>
        </w:rPr>
        <w:t>.</w:t>
      </w:r>
    </w:p>
    <w:p w14:paraId="31043889" w14:textId="77777777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>ĐỒ DÙNG VÀ TRANG THIẾT BỊ DẠY HỌC:</w:t>
      </w:r>
    </w:p>
    <w:p w14:paraId="09F9B351" w14:textId="77777777" w:rsidR="007037E8" w:rsidRPr="000343F6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Bảng viết phấn hoặc mêka, bút viết bảng, phấn</w:t>
      </w:r>
    </w:p>
    <w:p w14:paraId="4B60F235" w14:textId="77777777" w:rsidR="007037E8" w:rsidRPr="000343F6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Máy chiếu, máy vi tính cài đặt phần mềm M</w:t>
      </w:r>
      <w:r>
        <w:t>icrosoft Visual Studio .NET 2022</w:t>
      </w:r>
    </w:p>
    <w:p w14:paraId="6138B58A" w14:textId="77777777" w:rsidR="007037E8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Giáo án, </w:t>
      </w:r>
      <w:r>
        <w:t>bài giảng</w:t>
      </w:r>
    </w:p>
    <w:p w14:paraId="57996A9D" w14:textId="77777777" w:rsidR="007037E8" w:rsidRPr="00C66609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</w:p>
    <w:p w14:paraId="339BF010" w14:textId="77777777" w:rsidR="007037E8" w:rsidRPr="006920CD" w:rsidRDefault="007037E8" w:rsidP="007037E8">
      <w:pPr>
        <w:widowControl w:val="0"/>
        <w:tabs>
          <w:tab w:val="right" w:pos="9923"/>
        </w:tabs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HÌNH THỨC TỔ CHỨC DẠY HỌC: </w:t>
      </w:r>
    </w:p>
    <w:p w14:paraId="0055664A" w14:textId="77777777" w:rsidR="007037E8" w:rsidRPr="006920CD" w:rsidRDefault="007037E8" w:rsidP="007037E8">
      <w:pPr>
        <w:widowControl w:val="0"/>
        <w:tabs>
          <w:tab w:val="right" w:pos="9923"/>
        </w:tabs>
        <w:spacing w:line="360" w:lineRule="auto"/>
        <w:contextualSpacing/>
        <w:rPr>
          <w:iCs w:val="0"/>
          <w:lang w:val="it-IT"/>
        </w:rPr>
      </w:pPr>
      <w:r w:rsidRPr="000343F6">
        <w:rPr>
          <w:rFonts w:eastAsia="Times New Roman"/>
          <w:lang w:val="nb-NO"/>
        </w:rPr>
        <w:t>Dạy lý thuyết kết hợp với thực hành</w:t>
      </w:r>
      <w:r>
        <w:rPr>
          <w:rFonts w:eastAsia="Times New Roman"/>
          <w:lang w:val="nb-NO"/>
        </w:rPr>
        <w:t xml:space="preserve"> tại phòng máy</w:t>
      </w:r>
      <w:r w:rsidRPr="000343F6">
        <w:rPr>
          <w:rFonts w:eastAsia="Times New Roman"/>
          <w:lang w:val="nb-NO"/>
        </w:rPr>
        <w:t>, mỗi sinh viên trên một máy</w:t>
      </w:r>
    </w:p>
    <w:p w14:paraId="6741DB81" w14:textId="77777777" w:rsidR="007037E8" w:rsidRPr="006920CD" w:rsidRDefault="007037E8" w:rsidP="007037E8">
      <w:pPr>
        <w:widowControl w:val="0"/>
        <w:tabs>
          <w:tab w:val="righ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b/>
          <w:bCs/>
          <w:lang w:val="it-IT"/>
        </w:rPr>
        <w:t>I. ỔN ĐỊNH LỚP HỌC</w:t>
      </w:r>
      <w:r w:rsidRPr="006920CD">
        <w:rPr>
          <w:lang w:val="it-IT"/>
        </w:rPr>
        <w:t>:</w:t>
      </w:r>
      <w:r w:rsidRPr="006920CD">
        <w:rPr>
          <w:lang w:val="it-IT"/>
        </w:rPr>
        <w:tab/>
        <w:t xml:space="preserve">Thời gian: </w:t>
      </w:r>
      <w:r>
        <w:rPr>
          <w:lang w:val="it-IT"/>
        </w:rPr>
        <w:t>3</w:t>
      </w:r>
      <w:r w:rsidRPr="006920CD">
        <w:rPr>
          <w:lang w:val="it-IT"/>
        </w:rPr>
        <w:t xml:space="preserve"> (phút)</w:t>
      </w:r>
    </w:p>
    <w:p w14:paraId="648ECDA9" w14:textId="77777777" w:rsidR="007037E8" w:rsidRPr="000343F6" w:rsidRDefault="007037E8" w:rsidP="007037E8">
      <w:pPr>
        <w:tabs>
          <w:tab w:val="left" w:pos="5940"/>
          <w:tab w:val="left" w:pos="7200"/>
        </w:tabs>
        <w:spacing w:line="380" w:lineRule="atLeast"/>
      </w:pPr>
      <w:r w:rsidRPr="000343F6">
        <w:t>- Ổn định lớp</w:t>
      </w:r>
    </w:p>
    <w:p w14:paraId="5574C6E7" w14:textId="77777777" w:rsidR="007037E8" w:rsidRPr="000343F6" w:rsidRDefault="007037E8" w:rsidP="007037E8">
      <w:pPr>
        <w:tabs>
          <w:tab w:val="left" w:pos="5940"/>
          <w:tab w:val="left" w:pos="7200"/>
        </w:tabs>
        <w:spacing w:line="380" w:lineRule="atLeast"/>
      </w:pPr>
      <w:r w:rsidRPr="000343F6">
        <w:t>- Kiểm tra sĩ số lớp</w:t>
      </w:r>
    </w:p>
    <w:p w14:paraId="7BFF6514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</w:p>
    <w:p w14:paraId="0FD5B651" w14:textId="77777777" w:rsidR="007037E8" w:rsidRDefault="007037E8" w:rsidP="007037E8">
      <w:pPr>
        <w:rPr>
          <w:b/>
          <w:bCs/>
          <w:lang w:val="sv-SE"/>
        </w:rPr>
      </w:pPr>
      <w:r w:rsidRPr="006920CD">
        <w:rPr>
          <w:b/>
          <w:bCs/>
          <w:lang w:val="sv-SE"/>
        </w:rPr>
        <w:t>II. THỰC HIỆN BÀI HỌC</w:t>
      </w:r>
      <w:r>
        <w:rPr>
          <w:b/>
          <w:bCs/>
          <w:lang w:val="sv-SE"/>
        </w:rPr>
        <w:t>:</w:t>
      </w:r>
    </w:p>
    <w:p w14:paraId="14BFF342" w14:textId="77777777" w:rsidR="007037E8" w:rsidRPr="006920CD" w:rsidRDefault="007037E8" w:rsidP="007037E8">
      <w:pPr>
        <w:rPr>
          <w:b/>
          <w:bCs/>
          <w:lang w:val="sv-SE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4678"/>
        <w:gridCol w:w="1983"/>
        <w:gridCol w:w="1983"/>
        <w:gridCol w:w="712"/>
      </w:tblGrid>
      <w:tr w:rsidR="007037E8" w:rsidRPr="006920CD" w14:paraId="6E2392EA" w14:textId="77777777" w:rsidTr="004F3CC6">
        <w:trPr>
          <w:tblHeader/>
        </w:trPr>
        <w:tc>
          <w:tcPr>
            <w:tcW w:w="562" w:type="dxa"/>
            <w:vMerge w:val="restart"/>
            <w:vAlign w:val="center"/>
          </w:tcPr>
          <w:p w14:paraId="22E3D670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T</w:t>
            </w:r>
          </w:p>
        </w:tc>
        <w:tc>
          <w:tcPr>
            <w:tcW w:w="4678" w:type="dxa"/>
            <w:vMerge w:val="restart"/>
            <w:vAlign w:val="center"/>
          </w:tcPr>
          <w:p w14:paraId="19A647A7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Nội dung</w:t>
            </w:r>
          </w:p>
        </w:tc>
        <w:tc>
          <w:tcPr>
            <w:tcW w:w="3966" w:type="dxa"/>
            <w:gridSpan w:val="2"/>
            <w:vAlign w:val="center"/>
          </w:tcPr>
          <w:p w14:paraId="1B1797A7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dạy và học</w:t>
            </w:r>
          </w:p>
        </w:tc>
        <w:tc>
          <w:tcPr>
            <w:tcW w:w="712" w:type="dxa"/>
            <w:vMerge w:val="restart"/>
            <w:vAlign w:val="center"/>
          </w:tcPr>
          <w:p w14:paraId="7321AE2B" w14:textId="77777777" w:rsidR="007037E8" w:rsidRPr="006920CD" w:rsidRDefault="007037E8" w:rsidP="004F3CC6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hời gian</w:t>
            </w:r>
          </w:p>
        </w:tc>
      </w:tr>
      <w:tr w:rsidR="007037E8" w:rsidRPr="006920CD" w14:paraId="1D4F2800" w14:textId="77777777" w:rsidTr="004F3CC6">
        <w:trPr>
          <w:tblHeader/>
        </w:trPr>
        <w:tc>
          <w:tcPr>
            <w:tcW w:w="562" w:type="dxa"/>
            <w:vMerge/>
            <w:vAlign w:val="center"/>
          </w:tcPr>
          <w:p w14:paraId="65C81F67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4969B11F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14:paraId="76BCD204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giáo viên</w:t>
            </w:r>
          </w:p>
        </w:tc>
        <w:tc>
          <w:tcPr>
            <w:tcW w:w="1983" w:type="dxa"/>
            <w:vAlign w:val="center"/>
          </w:tcPr>
          <w:p w14:paraId="44D1E8E7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sinh viên</w:t>
            </w:r>
          </w:p>
        </w:tc>
        <w:tc>
          <w:tcPr>
            <w:tcW w:w="712" w:type="dxa"/>
            <w:vMerge/>
            <w:vAlign w:val="center"/>
          </w:tcPr>
          <w:p w14:paraId="43E0ACBA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7037E8" w:rsidRPr="006920CD" w14:paraId="34FE948B" w14:textId="77777777" w:rsidTr="004F3CC6">
        <w:tc>
          <w:tcPr>
            <w:tcW w:w="562" w:type="dxa"/>
            <w:tcBorders>
              <w:bottom w:val="single" w:sz="4" w:space="0" w:color="auto"/>
            </w:tcBorders>
          </w:tcPr>
          <w:p w14:paraId="00BE45F8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 w:val="0"/>
                <w:lang w:val="de-DE"/>
              </w:rPr>
            </w:pPr>
            <w:r w:rsidRPr="006920CD">
              <w:rPr>
                <w:b/>
                <w:lang w:val="de-DE"/>
              </w:rPr>
              <w:t>A</w:t>
            </w:r>
          </w:p>
          <w:p w14:paraId="1E8EF6E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DA23A5B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iCs w:val="0"/>
                <w:lang w:val="de-DE"/>
              </w:rPr>
            </w:pPr>
            <w:r w:rsidRPr="006920CD">
              <w:rPr>
                <w:b/>
                <w:u w:val="single"/>
                <w:lang w:val="de-DE"/>
              </w:rPr>
              <w:t>Dẫn nhập</w:t>
            </w:r>
          </w:p>
          <w:p w14:paraId="03A59CE0" w14:textId="77777777" w:rsidR="007037E8" w:rsidRPr="006920CD" w:rsidRDefault="007037E8" w:rsidP="004F3CC6">
            <w:pPr>
              <w:spacing w:line="360" w:lineRule="auto"/>
              <w:ind w:left="-57" w:right="-57"/>
              <w:rPr>
                <w:i/>
                <w:lang w:val="de-DE"/>
              </w:rPr>
            </w:pPr>
            <w:r>
              <w:rPr>
                <w:i/>
                <w:lang w:val="de-DE"/>
              </w:rPr>
              <w:t>Đặt vấn đề vào bài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37FF726" w14:textId="77777777" w:rsidR="007037E8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</w:p>
          <w:p w14:paraId="5F392201" w14:textId="77777777" w:rsidR="007037E8" w:rsidRPr="0089137E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>- Đặt câu hỏi</w:t>
            </w:r>
          </w:p>
          <w:p w14:paraId="2DDA58DB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>- Thuyết trình, trình chiếu slide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C8F90E4" w14:textId="77777777" w:rsidR="007037E8" w:rsidRPr="0089137E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</w:p>
          <w:p w14:paraId="1AB651AC" w14:textId="77777777" w:rsidR="007037E8" w:rsidRPr="0089137E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 xml:space="preserve">- Nghe, suy nghĩ trả lời </w:t>
            </w:r>
          </w:p>
          <w:p w14:paraId="5F67FAF7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 xml:space="preserve">- Nghe, quan sát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3313BA83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 w:val="0"/>
                <w:lang w:val="de-DE"/>
              </w:rPr>
            </w:pPr>
          </w:p>
          <w:p w14:paraId="16E6F2D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iCs w:val="0"/>
                <w:lang w:val="de-DE"/>
              </w:rPr>
              <w:t>2</w:t>
            </w:r>
            <w:r w:rsidRPr="006920CD">
              <w:rPr>
                <w:lang w:val="de-DE"/>
              </w:rPr>
              <w:t>‘</w:t>
            </w:r>
          </w:p>
        </w:tc>
      </w:tr>
      <w:tr w:rsidR="007037E8" w:rsidRPr="006920CD" w14:paraId="272D2EAD" w14:textId="77777777" w:rsidTr="004F3CC6">
        <w:tc>
          <w:tcPr>
            <w:tcW w:w="562" w:type="dxa"/>
            <w:tcBorders>
              <w:bottom w:val="single" w:sz="4" w:space="0" w:color="auto"/>
            </w:tcBorders>
          </w:tcPr>
          <w:p w14:paraId="2595770F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 w:val="0"/>
                <w:lang w:val="de-DE"/>
              </w:rPr>
            </w:pPr>
            <w:r w:rsidRPr="006920CD">
              <w:rPr>
                <w:b/>
                <w:bCs/>
              </w:rPr>
              <w:t>B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20536C4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ới thiệu chủ đề </w:t>
            </w:r>
          </w:p>
          <w:p w14:paraId="4D12DF82" w14:textId="77777777" w:rsidR="007037E8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Tên bài học</w:t>
            </w:r>
            <w:r w:rsidRPr="006920CD">
              <w:rPr>
                <w:lang w:eastAsia="vi-VN"/>
              </w:rPr>
              <w:t xml:space="preserve">: </w:t>
            </w:r>
          </w:p>
          <w:p w14:paraId="6815640D" w14:textId="2FB9543B" w:rsidR="007037E8" w:rsidRPr="006920CD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 w:rsidRPr="005B617D">
              <w:rPr>
                <w:b/>
                <w:bCs/>
                <w:lang w:val="nl-NL"/>
              </w:rPr>
              <w:t xml:space="preserve"> </w:t>
            </w:r>
            <w:r w:rsidR="003A6542" w:rsidRPr="00EB7B62">
              <w:t xml:space="preserve"> CONTROLLER</w:t>
            </w:r>
            <w:r w:rsidR="003A6542">
              <w:t xml:space="preserve"> – MODEL - VIEW</w:t>
            </w:r>
          </w:p>
          <w:p w14:paraId="17AC4129" w14:textId="77777777" w:rsidR="007037E8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lastRenderedPageBreak/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Mục tiêu:</w:t>
            </w:r>
          </w:p>
          <w:p w14:paraId="464C6DBA" w14:textId="77777777" w:rsidR="007037E8" w:rsidRPr="0089137E" w:rsidRDefault="007037E8" w:rsidP="004F3CC6">
            <w:pPr>
              <w:widowControl w:val="0"/>
              <w:spacing w:after="40" w:line="360" w:lineRule="auto"/>
              <w:jc w:val="both"/>
            </w:pPr>
            <w:r w:rsidRPr="0089137E">
              <w:t>- Kiến thức</w:t>
            </w:r>
          </w:p>
          <w:p w14:paraId="7D1A5C5F" w14:textId="77777777" w:rsidR="007037E8" w:rsidRPr="0089137E" w:rsidRDefault="007037E8" w:rsidP="004F3CC6">
            <w:pPr>
              <w:widowControl w:val="0"/>
              <w:spacing w:after="40" w:line="360" w:lineRule="auto"/>
              <w:jc w:val="both"/>
            </w:pPr>
            <w:r w:rsidRPr="0089137E">
              <w:t>- Kỹ năng</w:t>
            </w:r>
          </w:p>
          <w:p w14:paraId="7756A69D" w14:textId="77777777" w:rsidR="007037E8" w:rsidRPr="006920CD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 w:rsidRPr="0089137E">
              <w:t xml:space="preserve">- </w:t>
            </w:r>
            <w:r w:rsidRPr="009F4A68">
              <w:t>Năng lực tự chủ và trách nhiệm</w:t>
            </w:r>
          </w:p>
          <w:p w14:paraId="5242C9D9" w14:textId="77777777" w:rsidR="007037E8" w:rsidRPr="006920CD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Nội dung bài học</w:t>
            </w:r>
            <w:r w:rsidRPr="006920CD">
              <w:rPr>
                <w:lang w:eastAsia="vi-VN"/>
              </w:rPr>
              <w:t xml:space="preserve"> </w:t>
            </w:r>
          </w:p>
          <w:p w14:paraId="7F59D03A" w14:textId="10B52B51" w:rsidR="00997DCE" w:rsidRDefault="00997DCE" w:rsidP="00997DCE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</w:rPr>
            </w:pPr>
            <w:r w:rsidRPr="008C6E4B">
              <w:rPr>
                <w:b w:val="0"/>
                <w:bCs w:val="0"/>
                <w:sz w:val="26"/>
                <w:szCs w:val="26"/>
                <w:lang w:val="nl-NL"/>
              </w:rPr>
              <w:t xml:space="preserve">2.1. </w:t>
            </w:r>
            <w:r w:rsidRPr="009F37F6">
              <w:rPr>
                <w:b w:val="0"/>
                <w:bCs w:val="0"/>
                <w:sz w:val="26"/>
                <w:szCs w:val="26"/>
              </w:rPr>
              <w:t>Controller</w:t>
            </w:r>
          </w:p>
          <w:p w14:paraId="33964E9C" w14:textId="15870125" w:rsidR="00997DCE" w:rsidRPr="008F65B5" w:rsidRDefault="00997DCE" w:rsidP="00997DCE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8F65B5">
              <w:rPr>
                <w:b w:val="0"/>
                <w:bCs w:val="0"/>
              </w:rPr>
              <w:t xml:space="preserve">2.1.1. </w:t>
            </w:r>
            <w:r w:rsidRPr="008F65B5">
              <w:rPr>
                <w:b w:val="0"/>
                <w:bCs w:val="0"/>
                <w:sz w:val="26"/>
                <w:szCs w:val="26"/>
              </w:rPr>
              <w:t>Controller là gì?</w:t>
            </w:r>
          </w:p>
          <w:p w14:paraId="28529529" w14:textId="7BFFE728" w:rsidR="00997DCE" w:rsidRPr="008F65B5" w:rsidRDefault="00997DCE" w:rsidP="00997DCE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8F65B5">
              <w:rPr>
                <w:b w:val="0"/>
                <w:bCs w:val="0"/>
                <w:sz w:val="26"/>
                <w:szCs w:val="26"/>
                <w:lang w:val="nl-NL"/>
              </w:rPr>
              <w:t>2.1.2. Nhiệm vụ của Controller</w:t>
            </w:r>
          </w:p>
          <w:p w14:paraId="0330FB3F" w14:textId="61AE4BE9" w:rsidR="00997DCE" w:rsidRPr="008F65B5" w:rsidRDefault="00997DCE" w:rsidP="00997DCE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8F65B5">
              <w:rPr>
                <w:b w:val="0"/>
                <w:bCs w:val="0"/>
                <w:sz w:val="26"/>
                <w:szCs w:val="26"/>
                <w:lang w:val="nl-NL"/>
              </w:rPr>
              <w:t>2.1.3. Thêm mới Controller</w:t>
            </w:r>
          </w:p>
          <w:p w14:paraId="09235FF4" w14:textId="67731616" w:rsidR="00997DCE" w:rsidRPr="008F65B5" w:rsidRDefault="00997DCE" w:rsidP="00997DCE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8F65B5">
              <w:rPr>
                <w:b w:val="0"/>
                <w:bCs w:val="0"/>
                <w:sz w:val="26"/>
                <w:szCs w:val="26"/>
                <w:lang w:val="nl-NL"/>
              </w:rPr>
              <w:t>2.2. Phương thức Action</w:t>
            </w:r>
          </w:p>
          <w:p w14:paraId="2D24D2BC" w14:textId="73E288DA" w:rsidR="00997DCE" w:rsidRPr="008F65B5" w:rsidRDefault="00997DCE" w:rsidP="00997DCE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8F65B5">
              <w:rPr>
                <w:b w:val="0"/>
                <w:bCs w:val="0"/>
                <w:sz w:val="26"/>
                <w:szCs w:val="26"/>
                <w:lang w:val="nl-NL"/>
              </w:rPr>
              <w:t>2.2.1. Phương thức Action</w:t>
            </w:r>
          </w:p>
          <w:p w14:paraId="78B53E84" w14:textId="75FAFA8E" w:rsidR="00997DCE" w:rsidRPr="008F65B5" w:rsidRDefault="00997DCE" w:rsidP="00997DCE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8F65B5">
              <w:rPr>
                <w:b w:val="0"/>
                <w:bCs w:val="0"/>
                <w:sz w:val="26"/>
                <w:szCs w:val="26"/>
                <w:lang w:val="nl-NL"/>
              </w:rPr>
              <w:t>2.2.2. Phương thức ActionResult</w:t>
            </w:r>
          </w:p>
          <w:p w14:paraId="5C2C42CD" w14:textId="00AC41FE" w:rsidR="00997DCE" w:rsidRPr="008F65B5" w:rsidRDefault="00997DCE" w:rsidP="00997DCE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8F65B5">
              <w:rPr>
                <w:b w:val="0"/>
                <w:bCs w:val="0"/>
                <w:sz w:val="26"/>
                <w:szCs w:val="26"/>
                <w:lang w:val="nl-NL"/>
              </w:rPr>
              <w:t>2.2.3. Các tham số của phương thức Action</w:t>
            </w:r>
          </w:p>
          <w:p w14:paraId="290BA9D6" w14:textId="37022059" w:rsidR="00997DCE" w:rsidRPr="008F65B5" w:rsidRDefault="00997DCE" w:rsidP="00997DCE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8F65B5">
              <w:rPr>
                <w:b w:val="0"/>
                <w:bCs w:val="0"/>
                <w:sz w:val="26"/>
                <w:szCs w:val="26"/>
                <w:lang w:val="nl-NL"/>
              </w:rPr>
              <w:t>2.2.4. Action Selectors</w:t>
            </w:r>
          </w:p>
          <w:p w14:paraId="3F7F37C8" w14:textId="774D0D50" w:rsidR="00997DCE" w:rsidRPr="008F65B5" w:rsidRDefault="00997DCE" w:rsidP="00997DCE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8F65B5">
              <w:rPr>
                <w:b w:val="0"/>
                <w:bCs w:val="0"/>
                <w:sz w:val="26"/>
                <w:szCs w:val="26"/>
                <w:lang w:val="nl-NL"/>
              </w:rPr>
              <w:t>2.2.5. Action Verb</w:t>
            </w:r>
          </w:p>
          <w:p w14:paraId="0E8BC09C" w14:textId="65E30DB6" w:rsidR="00997DCE" w:rsidRPr="008F65B5" w:rsidRDefault="00997DCE" w:rsidP="00997DCE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8F65B5">
              <w:rPr>
                <w:b w:val="0"/>
                <w:bCs w:val="0"/>
                <w:sz w:val="26"/>
                <w:szCs w:val="26"/>
                <w:lang w:val="nl-NL"/>
              </w:rPr>
              <w:t>2.3. Model</w:t>
            </w:r>
          </w:p>
          <w:p w14:paraId="2268E90E" w14:textId="44A6ADDA" w:rsidR="00997DCE" w:rsidRPr="008F65B5" w:rsidRDefault="00997DCE" w:rsidP="00997DCE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8F65B5">
              <w:rPr>
                <w:b w:val="0"/>
                <w:bCs w:val="0"/>
                <w:sz w:val="26"/>
                <w:szCs w:val="26"/>
                <w:lang w:val="nl-NL"/>
              </w:rPr>
              <w:t>2.3.1. Giới thiệu</w:t>
            </w:r>
          </w:p>
          <w:p w14:paraId="2DC18365" w14:textId="429C0013" w:rsidR="00997DCE" w:rsidRPr="008F65B5" w:rsidRDefault="00997DCE" w:rsidP="00997DCE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8F65B5">
              <w:rPr>
                <w:b w:val="0"/>
                <w:bCs w:val="0"/>
                <w:sz w:val="26"/>
                <w:szCs w:val="26"/>
                <w:lang w:val="nl-NL"/>
              </w:rPr>
              <w:t>2.3.2. Thêm Model trong Asp.net MVC</w:t>
            </w:r>
          </w:p>
          <w:p w14:paraId="73DA9434" w14:textId="3A38720E" w:rsidR="00997DCE" w:rsidRPr="008F65B5" w:rsidRDefault="00997DCE" w:rsidP="00997DCE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8F65B5">
              <w:rPr>
                <w:b w:val="0"/>
                <w:bCs w:val="0"/>
                <w:sz w:val="26"/>
                <w:szCs w:val="26"/>
                <w:lang w:val="nl-NL"/>
              </w:rPr>
              <w:t>2.4. View</w:t>
            </w:r>
          </w:p>
          <w:p w14:paraId="237478EB" w14:textId="146DEB28" w:rsidR="00997DCE" w:rsidRPr="008F65B5" w:rsidRDefault="00997DCE" w:rsidP="00997DCE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8F65B5">
              <w:rPr>
                <w:b w:val="0"/>
                <w:bCs w:val="0"/>
                <w:sz w:val="26"/>
                <w:szCs w:val="26"/>
                <w:lang w:val="nl-NL"/>
              </w:rPr>
              <w:t>2.4.1. Giới thiệu</w:t>
            </w:r>
          </w:p>
          <w:p w14:paraId="3E50D8DD" w14:textId="3F26F358" w:rsidR="007037E8" w:rsidRDefault="00997DCE" w:rsidP="00997DCE">
            <w:pPr>
              <w:spacing w:line="360" w:lineRule="auto"/>
              <w:ind w:left="-57" w:right="-57"/>
              <w:rPr>
                <w:lang w:val="nl-NL"/>
              </w:rPr>
            </w:pPr>
            <w:r w:rsidRPr="008F65B5">
              <w:rPr>
                <w:lang w:val="nl-NL"/>
              </w:rPr>
              <w:t>2.4.2. Razor View Engine</w:t>
            </w:r>
          </w:p>
          <w:p w14:paraId="3E9C609D" w14:textId="77777777" w:rsidR="007037E8" w:rsidRDefault="007037E8" w:rsidP="004F3CC6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Lý thuyết liên quan</w:t>
            </w:r>
          </w:p>
          <w:p w14:paraId="10334812" w14:textId="77777777" w:rsidR="007037E8" w:rsidRDefault="007037E8" w:rsidP="004F3CC6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Trình tự thực hiện</w:t>
            </w:r>
          </w:p>
          <w:p w14:paraId="1A6096A2" w14:textId="77777777" w:rsidR="007037E8" w:rsidRPr="0063409B" w:rsidRDefault="007037E8" w:rsidP="004F3CC6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Thực hàn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67F9242" w14:textId="77777777" w:rsidR="007037E8" w:rsidRPr="0089137E" w:rsidRDefault="007037E8" w:rsidP="004F3CC6">
            <w:pPr>
              <w:widowControl w:val="0"/>
              <w:spacing w:line="360" w:lineRule="auto"/>
            </w:pPr>
          </w:p>
          <w:p w14:paraId="671A9370" w14:textId="77777777" w:rsidR="007037E8" w:rsidRDefault="007037E8" w:rsidP="004F3CC6">
            <w:pPr>
              <w:widowControl w:val="0"/>
              <w:spacing w:line="360" w:lineRule="auto"/>
            </w:pPr>
            <w:r w:rsidRPr="0089137E">
              <w:t>- Thuyết trình</w:t>
            </w:r>
          </w:p>
          <w:p w14:paraId="01972900" w14:textId="77777777" w:rsidR="007037E8" w:rsidRDefault="007037E8" w:rsidP="004F3CC6">
            <w:pPr>
              <w:widowControl w:val="0"/>
              <w:spacing w:line="360" w:lineRule="auto"/>
            </w:pPr>
          </w:p>
          <w:p w14:paraId="1F0C9B66" w14:textId="77777777" w:rsidR="007037E8" w:rsidRPr="0089137E" w:rsidRDefault="007037E8" w:rsidP="004F3CC6">
            <w:pPr>
              <w:widowControl w:val="0"/>
              <w:spacing w:line="360" w:lineRule="auto"/>
            </w:pPr>
            <w:r w:rsidRPr="0089137E">
              <w:lastRenderedPageBreak/>
              <w:t>- Trình chiếu, giảng giải mục tiêu</w:t>
            </w:r>
          </w:p>
          <w:p w14:paraId="41B26CF3" w14:textId="77777777" w:rsidR="007037E8" w:rsidRDefault="007037E8" w:rsidP="004F3CC6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</w:p>
          <w:p w14:paraId="750A83E6" w14:textId="77777777" w:rsidR="007037E8" w:rsidRDefault="007037E8" w:rsidP="004F3CC6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</w:p>
          <w:p w14:paraId="2F72FA01" w14:textId="77777777" w:rsidR="007037E8" w:rsidRDefault="007037E8" w:rsidP="004F3CC6">
            <w:pPr>
              <w:spacing w:line="360" w:lineRule="auto"/>
              <w:ind w:left="-57" w:right="-57"/>
            </w:pPr>
            <w:r w:rsidRPr="0089137E">
              <w:t>- Trình chiếu</w:t>
            </w:r>
          </w:p>
          <w:p w14:paraId="68EDBE1F" w14:textId="77777777" w:rsidR="007037E8" w:rsidRPr="006920CD" w:rsidRDefault="007037E8" w:rsidP="004F3CC6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  <w:r>
              <w:rPr>
                <w:iCs w:val="0"/>
              </w:rPr>
              <w:t xml:space="preserve">- </w:t>
            </w:r>
            <w:r w:rsidRPr="0089137E">
              <w:t xml:space="preserve"> </w:t>
            </w:r>
            <w:r>
              <w:t>T</w:t>
            </w:r>
            <w:r w:rsidRPr="0089137E">
              <w:t>huyết trìn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3A3893A" w14:textId="77777777" w:rsidR="007037E8" w:rsidRPr="0089137E" w:rsidRDefault="007037E8" w:rsidP="004F3CC6">
            <w:pPr>
              <w:widowControl w:val="0"/>
              <w:spacing w:line="360" w:lineRule="auto"/>
            </w:pPr>
          </w:p>
          <w:p w14:paraId="33D42101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Nghe</w:t>
            </w:r>
          </w:p>
          <w:p w14:paraId="6C030046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4A2E6043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lastRenderedPageBreak/>
              <w:t>- Quan sát, nghe</w:t>
            </w:r>
          </w:p>
          <w:p w14:paraId="702FB44B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712485CC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212DDA53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771D5553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3B5F53AE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de-DE"/>
              </w:rPr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5319FDDF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 w:val="0"/>
                <w:lang w:val="de-DE"/>
              </w:rPr>
            </w:pPr>
            <w:r>
              <w:rPr>
                <w:iCs w:val="0"/>
                <w:lang w:val="de-DE"/>
              </w:rPr>
              <w:lastRenderedPageBreak/>
              <w:t>10‘</w:t>
            </w:r>
          </w:p>
        </w:tc>
      </w:tr>
      <w:tr w:rsidR="007037E8" w:rsidRPr="006920CD" w14:paraId="08A3E43D" w14:textId="77777777" w:rsidTr="004F3CC6">
        <w:tc>
          <w:tcPr>
            <w:tcW w:w="562" w:type="dxa"/>
            <w:tcBorders>
              <w:bottom w:val="nil"/>
            </w:tcBorders>
          </w:tcPr>
          <w:p w14:paraId="0B647473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C</w:t>
            </w:r>
          </w:p>
        </w:tc>
        <w:tc>
          <w:tcPr>
            <w:tcW w:w="4678" w:type="dxa"/>
            <w:tcBorders>
              <w:bottom w:val="nil"/>
            </w:tcBorders>
          </w:tcPr>
          <w:p w14:paraId="27D40BD6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ải quyết vấn đề </w:t>
            </w:r>
          </w:p>
        </w:tc>
        <w:tc>
          <w:tcPr>
            <w:tcW w:w="1983" w:type="dxa"/>
            <w:tcBorders>
              <w:bottom w:val="nil"/>
            </w:tcBorders>
          </w:tcPr>
          <w:p w14:paraId="0CD6E318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t>- Trình chiếu, giảng giải mục tiêu</w:t>
            </w:r>
          </w:p>
        </w:tc>
        <w:tc>
          <w:tcPr>
            <w:tcW w:w="1983" w:type="dxa"/>
            <w:tcBorders>
              <w:bottom w:val="nil"/>
            </w:tcBorders>
          </w:tcPr>
          <w:p w14:paraId="2AD2B4BC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nil"/>
            </w:tcBorders>
          </w:tcPr>
          <w:p w14:paraId="706C5FC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 w:rsidRPr="006920CD">
              <w:t>…‘</w:t>
            </w:r>
          </w:p>
        </w:tc>
      </w:tr>
      <w:tr w:rsidR="007037E8" w:rsidRPr="006920CD" w14:paraId="3DA277E4" w14:textId="77777777" w:rsidTr="004F3CC6">
        <w:tc>
          <w:tcPr>
            <w:tcW w:w="562" w:type="dxa"/>
            <w:tcBorders>
              <w:bottom w:val="nil"/>
            </w:tcBorders>
          </w:tcPr>
          <w:p w14:paraId="1277A472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1.</w:t>
            </w:r>
          </w:p>
        </w:tc>
        <w:tc>
          <w:tcPr>
            <w:tcW w:w="4678" w:type="dxa"/>
            <w:tcBorders>
              <w:bottom w:val="nil"/>
            </w:tcBorders>
          </w:tcPr>
          <w:p w14:paraId="12EC6A4E" w14:textId="017FAFD9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 năng 1</w:t>
            </w:r>
            <w:r>
              <w:rPr>
                <w:b/>
                <w:bCs/>
              </w:rPr>
              <w:t xml:space="preserve">: </w:t>
            </w:r>
            <w:r>
              <w:rPr>
                <w:lang w:val="nl-NL"/>
              </w:rPr>
              <w:t xml:space="preserve"> </w:t>
            </w:r>
            <w:r w:rsidR="00AF6CFF" w:rsidRPr="009F37F6">
              <w:t xml:space="preserve"> Controller</w:t>
            </w:r>
            <w:r w:rsidR="00183C7D">
              <w:t xml:space="preserve">, </w:t>
            </w:r>
            <w:r w:rsidR="00183C7D" w:rsidRPr="008F65B5">
              <w:rPr>
                <w:lang w:val="nl-NL"/>
              </w:rPr>
              <w:t xml:space="preserve"> Phương thức Action</w:t>
            </w:r>
          </w:p>
        </w:tc>
        <w:tc>
          <w:tcPr>
            <w:tcW w:w="1983" w:type="dxa"/>
            <w:tcBorders>
              <w:bottom w:val="nil"/>
            </w:tcBorders>
          </w:tcPr>
          <w:p w14:paraId="12B6F15B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0F55DA52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bottom w:val="nil"/>
            </w:tcBorders>
          </w:tcPr>
          <w:p w14:paraId="6BA54059" w14:textId="71BC24CE" w:rsidR="007037E8" w:rsidRPr="006920CD" w:rsidRDefault="002C41A2" w:rsidP="004F3CC6">
            <w:pPr>
              <w:spacing w:line="360" w:lineRule="auto"/>
              <w:ind w:left="-57" w:right="-57"/>
              <w:jc w:val="center"/>
            </w:pPr>
            <w:r>
              <w:t>5</w:t>
            </w:r>
            <w:r w:rsidR="007037E8">
              <w:t>h</w:t>
            </w:r>
          </w:p>
        </w:tc>
      </w:tr>
      <w:tr w:rsidR="007037E8" w:rsidRPr="006920CD" w14:paraId="54590867" w14:textId="77777777" w:rsidTr="004F3CC6">
        <w:tc>
          <w:tcPr>
            <w:tcW w:w="562" w:type="dxa"/>
            <w:tcBorders>
              <w:bottom w:val="nil"/>
            </w:tcBorders>
          </w:tcPr>
          <w:p w14:paraId="1CDE2C7D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1.</w:t>
            </w:r>
          </w:p>
        </w:tc>
        <w:tc>
          <w:tcPr>
            <w:tcW w:w="4678" w:type="dxa"/>
            <w:tcBorders>
              <w:bottom w:val="nil"/>
            </w:tcBorders>
          </w:tcPr>
          <w:p w14:paraId="125D75E7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</w:tc>
        <w:tc>
          <w:tcPr>
            <w:tcW w:w="1983" w:type="dxa"/>
            <w:tcBorders>
              <w:bottom w:val="nil"/>
            </w:tcBorders>
          </w:tcPr>
          <w:p w14:paraId="2680E521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39E2DE08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4F6CB7D7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18D5924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E580AE2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76A43F1E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6164ABA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03D798A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16C9747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3DF420E3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99E70BE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79C118E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02A63C20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3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3E5D37B2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92E779E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6AFAB9C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3C5756E4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DAD2CC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6D950A1B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395A5C36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4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A90658C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0949535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F2CFAEF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BA34CDC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2C869F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A115268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09B1998F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5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D5CBE37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69FA37D1" w14:textId="77777777" w:rsidR="007037E8" w:rsidRDefault="007037E8" w:rsidP="004F3CC6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3F3C463C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065F4890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06F6AD9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1D62B298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E6A27B0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9818D2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F6AD69F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05934B02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EB13C80" w14:textId="77777777" w:rsidR="007037E8" w:rsidRPr="00827C74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706B0437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48DACC9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5A2A9022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DE83E85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41B349CF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16236DB5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834749F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91815EA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00B869F5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7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3DC58776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DEAA131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0D36CC9D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A546786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31433E7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C3CB84E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4C0D6230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8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387C9D69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1FAF940C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DCF4E1A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04F408B3" w14:textId="77777777" w:rsidR="007037E8" w:rsidRPr="00FC194E" w:rsidRDefault="007037E8" w:rsidP="004F3CC6"/>
          <w:p w14:paraId="20FE78EC" w14:textId="77777777" w:rsidR="007037E8" w:rsidRPr="00FC194E" w:rsidRDefault="007037E8" w:rsidP="004F3CC6"/>
        </w:tc>
        <w:tc>
          <w:tcPr>
            <w:tcW w:w="1983" w:type="dxa"/>
            <w:tcBorders>
              <w:top w:val="nil"/>
              <w:bottom w:val="nil"/>
            </w:tcBorders>
          </w:tcPr>
          <w:p w14:paraId="5D71AA8F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CA90BF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6446948B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30775D61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E46324B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6046235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1384194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263898B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79618C8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02BD74F6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393CBA63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9C74A92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D84B562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72F2B2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AB1CDD1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1441864D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30CA030D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0E3E3B6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1A39CBA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CC05CB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7698AF0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231B600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81FE721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AF2C19E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DFAA211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3282D9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CEE7EA7" w14:textId="77777777" w:rsidTr="004F3CC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70402EA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FF089CD" w14:textId="4E509A4F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Tiểu kỹ năng 2: </w:t>
            </w:r>
            <w:r w:rsidRPr="009A3038">
              <w:rPr>
                <w:lang w:val="nl-NL"/>
              </w:rPr>
              <w:t xml:space="preserve"> </w:t>
            </w:r>
            <w:r w:rsidR="00172736" w:rsidRPr="008F65B5">
              <w:rPr>
                <w:lang w:val="nl-NL"/>
              </w:rPr>
              <w:t xml:space="preserve"> </w:t>
            </w:r>
            <w:r w:rsidR="00BE4757" w:rsidRPr="008F65B5">
              <w:rPr>
                <w:lang w:val="nl-NL"/>
              </w:rPr>
              <w:t xml:space="preserve"> Model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9E33931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5D15DDB9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2AE7E2A4" w14:textId="2011272C" w:rsidR="007037E8" w:rsidRPr="006920CD" w:rsidRDefault="002821F1" w:rsidP="004F3CC6">
            <w:pPr>
              <w:spacing w:line="360" w:lineRule="auto"/>
              <w:ind w:left="-57" w:right="-57"/>
              <w:jc w:val="center"/>
            </w:pPr>
            <w:r>
              <w:t>5h</w:t>
            </w:r>
          </w:p>
        </w:tc>
      </w:tr>
      <w:tr w:rsidR="007037E8" w:rsidRPr="006920CD" w14:paraId="5FA1462E" w14:textId="77777777" w:rsidTr="004F3CC6">
        <w:tc>
          <w:tcPr>
            <w:tcW w:w="562" w:type="dxa"/>
            <w:tcBorders>
              <w:bottom w:val="nil"/>
            </w:tcBorders>
          </w:tcPr>
          <w:p w14:paraId="047D94AE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bottom w:val="nil"/>
            </w:tcBorders>
          </w:tcPr>
          <w:p w14:paraId="60BD79AD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</w:tc>
        <w:tc>
          <w:tcPr>
            <w:tcW w:w="1983" w:type="dxa"/>
            <w:tcBorders>
              <w:bottom w:val="nil"/>
            </w:tcBorders>
          </w:tcPr>
          <w:p w14:paraId="5FF1D0F7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5AEA7BE1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709F5302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2B405FA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8CB39E4" w14:textId="77777777" w:rsidTr="004F3CC6">
        <w:tc>
          <w:tcPr>
            <w:tcW w:w="562" w:type="dxa"/>
            <w:tcBorders>
              <w:bottom w:val="nil"/>
            </w:tcBorders>
          </w:tcPr>
          <w:p w14:paraId="490E305F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bottom w:val="nil"/>
            </w:tcBorders>
          </w:tcPr>
          <w:p w14:paraId="4062884D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bottom w:val="nil"/>
            </w:tcBorders>
          </w:tcPr>
          <w:p w14:paraId="1F13B902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bottom w:val="nil"/>
            </w:tcBorders>
          </w:tcPr>
          <w:p w14:paraId="52AD3CB2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AFE50A1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696813C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21D3DC7" w14:textId="77777777" w:rsidTr="004F3CC6">
        <w:tc>
          <w:tcPr>
            <w:tcW w:w="562" w:type="dxa"/>
            <w:tcBorders>
              <w:bottom w:val="nil"/>
            </w:tcBorders>
          </w:tcPr>
          <w:p w14:paraId="0778CB0E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bottom w:val="nil"/>
            </w:tcBorders>
          </w:tcPr>
          <w:p w14:paraId="401288CA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bottom w:val="nil"/>
            </w:tcBorders>
          </w:tcPr>
          <w:p w14:paraId="221689C6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bottom w:val="nil"/>
            </w:tcBorders>
          </w:tcPr>
          <w:p w14:paraId="55B022F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13ADDE9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2A600E9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8022DBF" w14:textId="77777777" w:rsidTr="004F3CC6">
        <w:tc>
          <w:tcPr>
            <w:tcW w:w="562" w:type="dxa"/>
            <w:tcBorders>
              <w:bottom w:val="nil"/>
            </w:tcBorders>
          </w:tcPr>
          <w:p w14:paraId="76D7E397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bottom w:val="nil"/>
            </w:tcBorders>
          </w:tcPr>
          <w:p w14:paraId="53431210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bottom w:val="nil"/>
            </w:tcBorders>
          </w:tcPr>
          <w:p w14:paraId="4F18D38B" w14:textId="77777777" w:rsidR="007037E8" w:rsidRDefault="007037E8" w:rsidP="004F3CC6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bottom w:val="nil"/>
            </w:tcBorders>
          </w:tcPr>
          <w:p w14:paraId="06784C46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012C590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7B31FEA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3CAA764" w14:textId="77777777" w:rsidTr="004F3CC6">
        <w:tc>
          <w:tcPr>
            <w:tcW w:w="562" w:type="dxa"/>
            <w:tcBorders>
              <w:bottom w:val="nil"/>
            </w:tcBorders>
          </w:tcPr>
          <w:p w14:paraId="16A1C857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bottom w:val="nil"/>
            </w:tcBorders>
          </w:tcPr>
          <w:p w14:paraId="578F5DD0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320ED4D9" w14:textId="77777777" w:rsidR="007037E8" w:rsidRDefault="007037E8" w:rsidP="004F3CC6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7E084BF7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1F573958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14:paraId="703FAD1F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55E17B64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4647925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42C67D88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17D0FF0" w14:textId="77777777" w:rsidTr="004F3CC6">
        <w:tc>
          <w:tcPr>
            <w:tcW w:w="562" w:type="dxa"/>
            <w:tcBorders>
              <w:bottom w:val="nil"/>
            </w:tcBorders>
          </w:tcPr>
          <w:p w14:paraId="20849121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bottom w:val="nil"/>
            </w:tcBorders>
          </w:tcPr>
          <w:p w14:paraId="18C064C0" w14:textId="77777777" w:rsidR="007037E8" w:rsidRPr="00827C74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27E5D159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bottom w:val="nil"/>
            </w:tcBorders>
          </w:tcPr>
          <w:p w14:paraId="369D14A1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432D4166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3A32C8E3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49517658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5535EB8E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109A7B68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4265C86" w14:textId="77777777" w:rsidTr="004F3CC6">
        <w:tc>
          <w:tcPr>
            <w:tcW w:w="562" w:type="dxa"/>
            <w:tcBorders>
              <w:bottom w:val="nil"/>
            </w:tcBorders>
          </w:tcPr>
          <w:p w14:paraId="05D924C9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bottom w:val="nil"/>
            </w:tcBorders>
          </w:tcPr>
          <w:p w14:paraId="7664E824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bottom w:val="nil"/>
            </w:tcBorders>
          </w:tcPr>
          <w:p w14:paraId="182AA4F7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3707632F" w14:textId="77777777" w:rsidR="007037E8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3174D88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6AA4177F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5B3CEE5" w14:textId="77777777" w:rsidTr="004F3CC6">
        <w:tc>
          <w:tcPr>
            <w:tcW w:w="562" w:type="dxa"/>
            <w:tcBorders>
              <w:bottom w:val="nil"/>
            </w:tcBorders>
          </w:tcPr>
          <w:p w14:paraId="3EB83E0C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bottom w:val="nil"/>
            </w:tcBorders>
          </w:tcPr>
          <w:p w14:paraId="3D312322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211DA1DA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 xml:space="preserve">ướng dẫn thường xuyên thực hiện Tiểu kỹ năng </w:t>
            </w:r>
            <w:r>
              <w:t>2</w:t>
            </w:r>
          </w:p>
        </w:tc>
        <w:tc>
          <w:tcPr>
            <w:tcW w:w="1983" w:type="dxa"/>
            <w:tcBorders>
              <w:bottom w:val="nil"/>
            </w:tcBorders>
          </w:tcPr>
          <w:p w14:paraId="08D6DB26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35A20810" w14:textId="77777777" w:rsidR="007037E8" w:rsidRPr="00FC194E" w:rsidRDefault="007037E8" w:rsidP="004F3CC6"/>
          <w:p w14:paraId="241C1DB0" w14:textId="77777777" w:rsidR="007037E8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65ABB48A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0739F68A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9F0EE32" w14:textId="77777777" w:rsidTr="004F3CC6">
        <w:tc>
          <w:tcPr>
            <w:tcW w:w="562" w:type="dxa"/>
            <w:tcBorders>
              <w:bottom w:val="nil"/>
            </w:tcBorders>
          </w:tcPr>
          <w:p w14:paraId="6E14FAF5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35EC8C0E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bottom w:val="nil"/>
            </w:tcBorders>
          </w:tcPr>
          <w:p w14:paraId="4EC5C316" w14:textId="77777777" w:rsidR="007037E8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13DA0035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2D46A33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0DDA319" w14:textId="77777777" w:rsidTr="004F3CC6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14:paraId="7AEEACE2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316B4733" w14:textId="77777777" w:rsidR="007037E8" w:rsidRPr="006920CD" w:rsidRDefault="007037E8" w:rsidP="004F3CC6">
            <w:pPr>
              <w:spacing w:line="360" w:lineRule="auto"/>
              <w:ind w:left="-57" w:right="-57"/>
              <w:rPr>
                <w:i/>
                <w:iCs w:val="0"/>
                <w:lang w:val="nb-NO"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</w:tcPr>
          <w:p w14:paraId="7B9734FC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</w:tcPr>
          <w:p w14:paraId="72D88FFF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single" w:sz="4" w:space="0" w:color="auto"/>
              <w:bottom w:val="nil"/>
            </w:tcBorders>
          </w:tcPr>
          <w:p w14:paraId="79190B9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628132C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61C6E5C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66ABCA5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7D3D13E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40F266B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1441AA1F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C786519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3A74436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94A4D50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284C4D0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A7F35BB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D3D1C6E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6B24A17A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31CB78AD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5E163C8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Nhận xét kết quả học tập: (đánh giá về ý thức và kết quả học tập)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2BDCED1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6B3F5A1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10E2E2D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5A5D463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753A39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EB75216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Hướng dẫn chuẩn bị cho buổi học sau: (về kiến thức, về vật tư, dụng cụ...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9D4F06E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9188F04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E336B3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343627D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5D1898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2968073" w14:textId="04B39C8B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 xml:space="preserve">Tiểu kỹ năng </w:t>
            </w: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 xml:space="preserve">: </w:t>
            </w:r>
            <w:r w:rsidRPr="009A3038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 </w:t>
            </w:r>
            <w:r w:rsidR="00BE4757" w:rsidRPr="008F65B5">
              <w:rPr>
                <w:lang w:val="nl-NL"/>
              </w:rPr>
              <w:t xml:space="preserve"> View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2CA8549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E67FC44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6457FC4" w14:textId="07597E4E" w:rsidR="007037E8" w:rsidRPr="006920CD" w:rsidRDefault="009B2058" w:rsidP="004F3CC6">
            <w:pPr>
              <w:spacing w:line="360" w:lineRule="auto"/>
              <w:ind w:left="-57" w:right="-57"/>
              <w:jc w:val="center"/>
            </w:pPr>
            <w:r>
              <w:t>13</w:t>
            </w:r>
            <w:r w:rsidR="002821F1">
              <w:t>h</w:t>
            </w:r>
          </w:p>
        </w:tc>
      </w:tr>
      <w:tr w:rsidR="007037E8" w:rsidRPr="006920CD" w14:paraId="37A236B2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B26188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F88831C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 xml:space="preserve">Lý thuyết liên quan: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31A9141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D433A6A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5724B924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6DF829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6333E397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51921F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0387EEF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26A62E0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660133A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ECE6878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F8A999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B22A78B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8AF039A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D2A0C6D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12B9780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05FE489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9CF5035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144E57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DBEAB4E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B825FA2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39B8A84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11DBA6E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C85C496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02D371EF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4C67D3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A98FFFB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6BEB7A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D97600B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334C8DEB" w14:textId="77777777" w:rsidR="007037E8" w:rsidRDefault="007037E8" w:rsidP="004F3CC6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1AED3708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1964EC66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FCDCB43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24FBAAC0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5D24052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4DFA68F3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A9180F7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AA1018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DC43425" w14:textId="77777777" w:rsidR="007037E8" w:rsidRPr="00827C74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3B11276A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C21DB49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59E647D3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25E4E5A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26F0D7B2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008F8B07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DD54A56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11DCD6F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B0D39CA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56EE977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AFF4BC1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1F09F692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C44EF24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B97297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7AEA45E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F5EFF0D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A6B8CDB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4D640E5D" w14:textId="77777777" w:rsidR="007037E8" w:rsidRDefault="007037E8" w:rsidP="004F3CC6">
            <w:pPr>
              <w:spacing w:line="360" w:lineRule="auto"/>
              <w:ind w:left="-57" w:right="-57"/>
            </w:pPr>
            <w:r>
              <w:t>H</w:t>
            </w:r>
            <w:r w:rsidRPr="006920CD">
              <w:t xml:space="preserve">ướng dẫn thường xuyên thực hiện Tiểu kỹ năng </w:t>
            </w:r>
            <w:r>
              <w:t>3</w:t>
            </w:r>
          </w:p>
          <w:p w14:paraId="0B07A692" w14:textId="53867000" w:rsidR="0021350E" w:rsidRPr="006920CD" w:rsidRDefault="0021350E" w:rsidP="004F3CC6">
            <w:pPr>
              <w:spacing w:line="360" w:lineRule="auto"/>
              <w:ind w:left="-57" w:right="-57"/>
            </w:pPr>
            <w:r>
              <w:t>Thực hành làm bài tập rèn luyện trong giáo trình cả 3 kĩ năng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F8DF001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433D1C59" w14:textId="77777777" w:rsidR="007037E8" w:rsidRPr="00FC194E" w:rsidRDefault="007037E8" w:rsidP="004F3CC6"/>
          <w:p w14:paraId="1A754ED6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15E2CAE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4E4C6E2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C3C0947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1E482F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6801465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A9B2D0C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E1C14B4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653143D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8F94552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63CCD92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5A73FA4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C415C1B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277565F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73936D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A245B7D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DE5409D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EECC179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BC6EAF1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92FEAEF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E547BF7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15DBD57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FD6C36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D13C720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ACAD5A3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272C534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804207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E2A866F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243569BF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02682FE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rPr>
                <w:b/>
                <w:u w:val="single"/>
                <w:lang w:val="nb-NO"/>
              </w:rPr>
              <w:t>Kết thúc vấn đề</w:t>
            </w:r>
          </w:p>
          <w:p w14:paraId="507C07C0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7D40C8">
              <w:rPr>
                <w:iCs w:val="0"/>
                <w:lang w:val="de-DE"/>
              </w:rPr>
              <w:t>Nhận xét kết quả rèn luyện, lưu ý các sai sót và cách khắc phục, kế hoạch hoạt động tiếp theo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41423F28" w14:textId="77777777" w:rsidR="007037E8" w:rsidRDefault="007037E8" w:rsidP="004F3CC6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257DC0FE" w14:textId="77777777" w:rsidR="007037E8" w:rsidRDefault="007037E8" w:rsidP="004F3CC6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6461937B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rPr>
                <w:spacing w:val="-8"/>
                <w:lang w:val="vi-VN" w:eastAsia="vi-VN"/>
              </w:rPr>
              <w:t xml:space="preserve">- </w:t>
            </w:r>
            <w:r w:rsidRPr="0089137E">
              <w:rPr>
                <w:spacing w:val="-8"/>
                <w:lang w:eastAsia="vi-VN"/>
              </w:rPr>
              <w:t>Thuyết trình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E63D344" w14:textId="77777777" w:rsidR="007037E8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26AC9BAA" w14:textId="77777777" w:rsidR="007037E8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46DC98EE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7E3C9F1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18C6D01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t>30’</w:t>
            </w:r>
          </w:p>
        </w:tc>
      </w:tr>
      <w:tr w:rsidR="007037E8" w:rsidRPr="006920CD" w14:paraId="04715CE1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60741602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07D21B7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t xml:space="preserve">- Củng cố kiến thức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B836543" w14:textId="77777777" w:rsidR="007037E8" w:rsidRDefault="007037E8" w:rsidP="004F3CC6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  <w:r w:rsidRPr="006920CD">
              <w:t>nhấn mạnh các kiến thức lý thuyết liên quan cần lưu ý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AD097E0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F5F52B9" w14:textId="77777777" w:rsidR="007037E8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6F5880E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D6355D9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0C04C46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DEFAB1D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Củng cố kỹ năng: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E844F80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củng cố các kỹ năng cần lưu ý; các sai hỏng thường gặp và cách khắc phục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4EAC4C8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0D8BF9FC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E01FD68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8AB854A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26E14238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AB636C3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 xml:space="preserve">- Nhận xét kết quả học tập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B5F9734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đánh giá về ý thức và kết quả học tập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D3880D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BB418AA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57231A0F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92E3647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672571E6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28F74E0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 xml:space="preserve">- Hướng dẫn chuẩn bị cho buổi học sau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4837390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về kiến thức, về vật tư, dụng cụ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1F5525F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B65F87A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1FA44CD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B293C01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3CE5186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BE64D16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Hướng dẫn tự rèn luyện </w:t>
            </w:r>
          </w:p>
          <w:p w14:paraId="0D280FC6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Hướng dẫn các tài liệu liên quan đến nội dung của bài học để sinh viên tham khảo.</w:t>
            </w:r>
          </w:p>
          <w:p w14:paraId="54F1DD0B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Hướng dẫn tự rèn luyện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DB9DF16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Chiếu slide,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EB04501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0B54146E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3A06401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  <w:r>
              <w:t>5’</w:t>
            </w:r>
          </w:p>
        </w:tc>
      </w:tr>
    </w:tbl>
    <w:p w14:paraId="67EFAA55" w14:textId="77777777" w:rsidR="007037E8" w:rsidRPr="0087714D" w:rsidRDefault="007037E8" w:rsidP="007037E8">
      <w:pPr>
        <w:spacing w:line="360" w:lineRule="auto"/>
        <w:ind w:left="-57" w:right="-57"/>
        <w:rPr>
          <w:sz w:val="14"/>
          <w:szCs w:val="14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3384"/>
        <w:gridCol w:w="6534"/>
      </w:tblGrid>
      <w:tr w:rsidR="007037E8" w:rsidRPr="006920CD" w14:paraId="49627953" w14:textId="77777777" w:rsidTr="004F3CC6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7304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Nguồn tài liệu tham khảo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4F20" w14:textId="77777777" w:rsidR="007037E8" w:rsidRDefault="007037E8" w:rsidP="004F3CC6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t>[1] Giáo trình Thiết kế Ứng dụng web GV đưa</w:t>
            </w:r>
          </w:p>
          <w:p w14:paraId="21833D0B" w14:textId="77777777" w:rsidR="007037E8" w:rsidRDefault="007037E8" w:rsidP="004F3CC6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[2] </w:t>
            </w:r>
            <w:r w:rsidRPr="00E43C1B">
              <w:rPr>
                <w:lang w:val="pt-BR"/>
              </w:rPr>
              <w:t>Tổng quan về ASP.NET MVC</w:t>
            </w:r>
            <w:r>
              <w:rPr>
                <w:lang w:val="pt-BR"/>
              </w:rPr>
              <w:t xml:space="preserve"> của Microsoft ( web)</w:t>
            </w:r>
          </w:p>
          <w:p w14:paraId="42C98E3C" w14:textId="77777777" w:rsidR="007037E8" w:rsidRPr="006920CD" w:rsidRDefault="007037E8" w:rsidP="004F3CC6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t xml:space="preserve">[3] </w:t>
            </w:r>
            <w:r w:rsidRPr="00640BE8">
              <w:rPr>
                <w:lang w:val="pt-BR"/>
              </w:rPr>
              <w:t>http://thuvienlaptrinh.edu.vn/ctmh/tu-hoc-asp-net-mvc5</w:t>
            </w:r>
          </w:p>
        </w:tc>
      </w:tr>
    </w:tbl>
    <w:p w14:paraId="61D543B6" w14:textId="77777777" w:rsidR="007037E8" w:rsidRPr="006920CD" w:rsidRDefault="007037E8" w:rsidP="007037E8">
      <w:pPr>
        <w:rPr>
          <w:b/>
          <w:bCs/>
          <w:lang w:val="pt-BR"/>
        </w:rPr>
      </w:pPr>
    </w:p>
    <w:p w14:paraId="4D937FCC" w14:textId="77777777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pt-BR"/>
        </w:rPr>
      </w:pPr>
      <w:r w:rsidRPr="006920CD">
        <w:rPr>
          <w:b/>
          <w:bCs/>
          <w:lang w:val="pt-BR"/>
        </w:rPr>
        <w:t xml:space="preserve">III. RÚT KINH NGHIỆM TỔ CHỨC THỰC HIỆN: </w:t>
      </w:r>
    </w:p>
    <w:p w14:paraId="2E9A976B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Nội dung :</w:t>
      </w:r>
      <w:r w:rsidRPr="006920CD">
        <w:rPr>
          <w:lang w:val="it-IT"/>
        </w:rPr>
        <w:tab/>
      </w:r>
    </w:p>
    <w:p w14:paraId="7BAFA355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Phương pháp dạy học:</w:t>
      </w:r>
      <w:r w:rsidRPr="006920CD">
        <w:rPr>
          <w:lang w:val="it-IT"/>
        </w:rPr>
        <w:tab/>
      </w:r>
    </w:p>
    <w:p w14:paraId="1C19EE50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 Hình thức tổ chức:</w:t>
      </w:r>
      <w:r w:rsidRPr="006920CD">
        <w:rPr>
          <w:lang w:val="it-IT"/>
        </w:rPr>
        <w:tab/>
      </w:r>
    </w:p>
    <w:p w14:paraId="29D84569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Thời gian, phương tiện :</w:t>
      </w:r>
      <w:r w:rsidRPr="006920CD">
        <w:rPr>
          <w:lang w:val="it-IT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7037E8" w:rsidRPr="006920CD" w14:paraId="79548A12" w14:textId="77777777" w:rsidTr="004F3CC6">
        <w:trPr>
          <w:jc w:val="center"/>
        </w:trPr>
        <w:tc>
          <w:tcPr>
            <w:tcW w:w="4957" w:type="dxa"/>
          </w:tcPr>
          <w:p w14:paraId="68EB9885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31471C2E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iCs w:val="0"/>
              </w:rPr>
            </w:pPr>
            <w:r w:rsidRPr="006920CD">
              <w:rPr>
                <w:b/>
                <w:lang w:val="pt-BR"/>
              </w:rPr>
              <w:t>TRƯỞNG KHOA</w:t>
            </w:r>
          </w:p>
        </w:tc>
        <w:tc>
          <w:tcPr>
            <w:tcW w:w="4957" w:type="dxa"/>
          </w:tcPr>
          <w:p w14:paraId="1010DFD7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jc w:val="right"/>
              <w:rPr>
                <w:i/>
                <w:lang w:val="pt-BR"/>
              </w:rPr>
            </w:pPr>
            <w:r w:rsidRPr="006920CD">
              <w:rPr>
                <w:i/>
                <w:lang w:val="pt-BR"/>
              </w:rPr>
              <w:t xml:space="preserve">Đà Lạt, ngày .....  tháng </w:t>
            </w:r>
            <w:r>
              <w:rPr>
                <w:i/>
                <w:lang w:val="pt-BR"/>
              </w:rPr>
              <w:t>10</w:t>
            </w:r>
            <w:r w:rsidRPr="006920CD">
              <w:rPr>
                <w:i/>
                <w:lang w:val="pt-BR"/>
              </w:rPr>
              <w:t xml:space="preserve"> năm 20</w:t>
            </w:r>
            <w:r>
              <w:rPr>
                <w:i/>
                <w:lang w:val="pt-BR"/>
              </w:rPr>
              <w:t>23</w:t>
            </w:r>
          </w:p>
          <w:p w14:paraId="7267E763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6920CD">
              <w:rPr>
                <w:b/>
                <w:lang w:val="pt-BR"/>
              </w:rPr>
              <w:t>GIẢNG VI</w:t>
            </w:r>
            <w:r>
              <w:rPr>
                <w:b/>
                <w:lang w:val="pt-BR"/>
              </w:rPr>
              <w:t>ÊN</w:t>
            </w:r>
          </w:p>
          <w:p w14:paraId="1724A838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74562B81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4D8819D9" w14:textId="77777777" w:rsidR="007037E8" w:rsidRPr="006920CD" w:rsidRDefault="007037E8" w:rsidP="00045D84">
            <w:pPr>
              <w:widowControl w:val="0"/>
              <w:spacing w:line="360" w:lineRule="auto"/>
              <w:contextualSpacing/>
              <w:jc w:val="center"/>
              <w:rPr>
                <w:i/>
                <w:lang w:val="pt-BR"/>
              </w:rPr>
            </w:pPr>
          </w:p>
        </w:tc>
      </w:tr>
    </w:tbl>
    <w:p w14:paraId="3B41D87D" w14:textId="5473BEAA" w:rsidR="00A94836" w:rsidRDefault="007037E8" w:rsidP="007037E8">
      <w:pPr>
        <w:widowControl w:val="0"/>
        <w:spacing w:line="360" w:lineRule="auto"/>
        <w:rPr>
          <w:i/>
          <w:lang w:val="pt-BR"/>
        </w:rPr>
      </w:pPr>
      <w:r w:rsidRPr="006920CD">
        <w:rPr>
          <w:i/>
          <w:lang w:val="pt-BR"/>
        </w:rPr>
        <w:t xml:space="preserve"> </w:t>
      </w:r>
    </w:p>
    <w:p w14:paraId="77665805" w14:textId="77777777" w:rsidR="00A94836" w:rsidRDefault="00A94836">
      <w:pPr>
        <w:spacing w:after="160" w:line="259" w:lineRule="auto"/>
        <w:rPr>
          <w:i/>
          <w:lang w:val="pt-BR"/>
        </w:rPr>
      </w:pPr>
      <w:r>
        <w:rPr>
          <w:i/>
          <w:lang w:val="pt-BR"/>
        </w:rPr>
        <w:br w:type="page"/>
      </w:r>
    </w:p>
    <w:tbl>
      <w:tblPr>
        <w:tblW w:w="9783" w:type="dxa"/>
        <w:jc w:val="center"/>
        <w:tblLook w:val="01E0" w:firstRow="1" w:lastRow="1" w:firstColumn="1" w:lastColumn="1" w:noHBand="0" w:noVBand="0"/>
      </w:tblPr>
      <w:tblGrid>
        <w:gridCol w:w="3544"/>
        <w:gridCol w:w="6239"/>
      </w:tblGrid>
      <w:tr w:rsidR="007037E8" w:rsidRPr="006920CD" w14:paraId="134A3978" w14:textId="77777777" w:rsidTr="004F3CC6">
        <w:trPr>
          <w:trHeight w:val="1209"/>
          <w:jc w:val="center"/>
        </w:trPr>
        <w:tc>
          <w:tcPr>
            <w:tcW w:w="3544" w:type="dxa"/>
          </w:tcPr>
          <w:p w14:paraId="681B084D" w14:textId="53818420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lastRenderedPageBreak/>
              <w:t xml:space="preserve">GIÁO ÁN SỐ: </w:t>
            </w:r>
            <w:r w:rsidR="00791FA1">
              <w:rPr>
                <w:lang w:val="pt-BR"/>
              </w:rPr>
              <w:t>4</w:t>
            </w:r>
          </w:p>
        </w:tc>
        <w:tc>
          <w:tcPr>
            <w:tcW w:w="6239" w:type="dxa"/>
          </w:tcPr>
          <w:p w14:paraId="701A6A74" w14:textId="56083144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hời gian thực hiện: </w:t>
            </w:r>
            <w:r w:rsidR="00C26DD2">
              <w:rPr>
                <w:lang w:val="pt-BR"/>
              </w:rPr>
              <w:t>12</w:t>
            </w:r>
            <w:r w:rsidRPr="006920CD">
              <w:rPr>
                <w:lang w:val="pt-BR"/>
              </w:rPr>
              <w:t xml:space="preserve"> giờ (......phút)</w:t>
            </w:r>
          </w:p>
          <w:p w14:paraId="4072E757" w14:textId="6E457384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ên bài học trước: </w:t>
            </w:r>
            <w:r w:rsidR="00080AA6" w:rsidRPr="00EB7B62">
              <w:t>CONTROLLER</w:t>
            </w:r>
            <w:r w:rsidR="00080AA6">
              <w:t xml:space="preserve"> – MODEL - VIEW</w:t>
            </w:r>
          </w:p>
          <w:p w14:paraId="1321D08C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hực hiện: từ ngày ... </w:t>
            </w:r>
            <w:r>
              <w:rPr>
                <w:lang w:val="pt-BR"/>
              </w:rPr>
              <w:t>/....../20...</w:t>
            </w:r>
            <w:r w:rsidRPr="006920CD">
              <w:rPr>
                <w:lang w:val="pt-BR"/>
              </w:rPr>
              <w:t xml:space="preserve"> đến ngày....../....../</w:t>
            </w:r>
            <w:r>
              <w:rPr>
                <w:lang w:val="pt-BR"/>
              </w:rPr>
              <w:t xml:space="preserve"> 20...</w:t>
            </w:r>
          </w:p>
        </w:tc>
      </w:tr>
    </w:tbl>
    <w:p w14:paraId="218B6353" w14:textId="2EAAAA03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TÊN BÀI: </w:t>
      </w:r>
      <w:r w:rsidR="004C2A89" w:rsidRPr="003D54A0">
        <w:rPr>
          <w:lang w:val="pt-BR"/>
        </w:rPr>
        <w:t>RAZOR – HTML HELPER</w:t>
      </w:r>
    </w:p>
    <w:p w14:paraId="7B6E1980" w14:textId="77777777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MỤC TIÊU CỦA BÀI: </w:t>
      </w:r>
    </w:p>
    <w:p w14:paraId="49D5461A" w14:textId="77777777" w:rsidR="007037E8" w:rsidRPr="006920CD" w:rsidRDefault="007037E8" w:rsidP="007037E8">
      <w:pPr>
        <w:widowControl w:val="0"/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Sau khi học xong bài này người học có khả năng:</w:t>
      </w:r>
    </w:p>
    <w:p w14:paraId="15EF1E00" w14:textId="05FF92AA" w:rsidR="007037E8" w:rsidRPr="006920CD" w:rsidRDefault="007037E8" w:rsidP="007037E8">
      <w:pPr>
        <w:widowControl w:val="0"/>
        <w:spacing w:line="360" w:lineRule="auto"/>
        <w:contextualSpacing/>
        <w:rPr>
          <w:i/>
          <w:iCs w:val="0"/>
          <w:lang w:val="it-IT"/>
        </w:rPr>
      </w:pPr>
      <w:r w:rsidRPr="006920CD">
        <w:rPr>
          <w:i/>
          <w:lang w:val="it-IT"/>
        </w:rPr>
        <w:t xml:space="preserve">- Kiến thức: </w:t>
      </w:r>
      <w:r w:rsidRPr="009323F4">
        <w:rPr>
          <w:lang w:val="nl-NL"/>
        </w:rPr>
        <w:t xml:space="preserve"> </w:t>
      </w:r>
      <w:r>
        <w:rPr>
          <w:lang w:val="nl-NL"/>
        </w:rPr>
        <w:t>Hiểu được</w:t>
      </w:r>
      <w:r w:rsidR="00247238">
        <w:rPr>
          <w:lang w:val="nl-NL"/>
        </w:rPr>
        <w:t xml:space="preserve"> </w:t>
      </w:r>
      <w:r w:rsidR="00C67786">
        <w:rPr>
          <w:color w:val="000000"/>
        </w:rPr>
        <w:t>Razor</w:t>
      </w:r>
      <w:r w:rsidR="000C72C0">
        <w:rPr>
          <w:color w:val="000000"/>
        </w:rPr>
        <w:t>, helper</w:t>
      </w:r>
      <w:r w:rsidR="00C67786">
        <w:rPr>
          <w:color w:val="000000"/>
        </w:rPr>
        <w:t xml:space="preserve"> là gì</w:t>
      </w:r>
      <w:r>
        <w:rPr>
          <w:lang w:val="it-IT"/>
        </w:rPr>
        <w:t>.</w:t>
      </w:r>
    </w:p>
    <w:p w14:paraId="115EB594" w14:textId="77777777" w:rsidR="007037E8" w:rsidRDefault="007037E8" w:rsidP="007037E8">
      <w:pPr>
        <w:widowControl w:val="0"/>
        <w:spacing w:line="360" w:lineRule="auto"/>
        <w:contextualSpacing/>
        <w:rPr>
          <w:i/>
          <w:lang w:val="it-IT"/>
        </w:rPr>
      </w:pPr>
      <w:r w:rsidRPr="006920CD">
        <w:rPr>
          <w:i/>
          <w:lang w:val="it-IT"/>
        </w:rPr>
        <w:t xml:space="preserve">- Kỹ năng: </w:t>
      </w:r>
    </w:p>
    <w:p w14:paraId="79689E7E" w14:textId="469D550A" w:rsidR="007037E8" w:rsidRDefault="007037E8" w:rsidP="007037E8">
      <w:pPr>
        <w:widowControl w:val="0"/>
        <w:spacing w:line="360" w:lineRule="auto"/>
        <w:contextualSpacing/>
        <w:rPr>
          <w:i/>
          <w:lang w:val="it-IT"/>
        </w:rPr>
      </w:pPr>
      <w:r>
        <w:rPr>
          <w:i/>
          <w:lang w:val="it-IT"/>
        </w:rPr>
        <w:t xml:space="preserve">+ </w:t>
      </w:r>
      <w:r w:rsidR="000C72C0">
        <w:rPr>
          <w:i/>
          <w:lang w:val="it-IT"/>
        </w:rPr>
        <w:t>Vận dụng</w:t>
      </w:r>
      <w:r w:rsidR="002F1D60">
        <w:rPr>
          <w:i/>
          <w:lang w:val="it-IT"/>
        </w:rPr>
        <w:t xml:space="preserve"> thực hiện Razer và</w:t>
      </w:r>
      <w:r w:rsidR="000C72C0">
        <w:rPr>
          <w:i/>
          <w:lang w:val="it-IT"/>
        </w:rPr>
        <w:t xml:space="preserve"> </w:t>
      </w:r>
      <w:r w:rsidR="002F1D60">
        <w:rPr>
          <w:i/>
          <w:lang w:val="it-IT"/>
        </w:rPr>
        <w:t>các phương thức của Helper</w:t>
      </w:r>
      <w:r w:rsidR="000E0594">
        <w:rPr>
          <w:i/>
          <w:lang w:val="it-IT"/>
        </w:rPr>
        <w:t xml:space="preserve"> </w:t>
      </w:r>
    </w:p>
    <w:p w14:paraId="702B2CAC" w14:textId="77777777" w:rsidR="007037E8" w:rsidRPr="006920CD" w:rsidRDefault="007037E8" w:rsidP="007037E8">
      <w:pPr>
        <w:widowControl w:val="0"/>
        <w:spacing w:line="360" w:lineRule="auto"/>
        <w:contextualSpacing/>
        <w:rPr>
          <w:i/>
          <w:iCs w:val="0"/>
          <w:lang w:val="it-IT"/>
        </w:rPr>
      </w:pPr>
      <w:r w:rsidRPr="006920CD">
        <w:rPr>
          <w:i/>
          <w:lang w:val="it-IT"/>
        </w:rPr>
        <w:t xml:space="preserve">- Năng lực tự chủ và trách nhiệm: </w:t>
      </w:r>
      <w:r w:rsidRPr="00D112FE">
        <w:rPr>
          <w:lang w:val="it-IT"/>
        </w:rPr>
        <w:t>Rèn luyện tính chính xác, sáng tạo, linh hoạt</w:t>
      </w:r>
      <w:r>
        <w:rPr>
          <w:lang w:val="it-IT"/>
        </w:rPr>
        <w:t>.</w:t>
      </w:r>
    </w:p>
    <w:p w14:paraId="435DA4DE" w14:textId="77777777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>ĐỒ DÙNG VÀ TRANG THIẾT BỊ DẠY HỌC:</w:t>
      </w:r>
    </w:p>
    <w:p w14:paraId="7A8A9F27" w14:textId="77777777" w:rsidR="007037E8" w:rsidRPr="000343F6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Bảng viết phấn hoặc mêka, bút viết bảng, phấn</w:t>
      </w:r>
    </w:p>
    <w:p w14:paraId="33089873" w14:textId="77777777" w:rsidR="007037E8" w:rsidRPr="000343F6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Máy chiếu, máy vi tính cài đặt phần mềm M</w:t>
      </w:r>
      <w:r>
        <w:t>icrosoft Visual Studio .NET 2022</w:t>
      </w:r>
    </w:p>
    <w:p w14:paraId="6BCD423A" w14:textId="77777777" w:rsidR="007037E8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Giáo án, </w:t>
      </w:r>
      <w:r>
        <w:t>bài giảng</w:t>
      </w:r>
    </w:p>
    <w:p w14:paraId="3C728BBA" w14:textId="77777777" w:rsidR="007037E8" w:rsidRPr="00C66609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</w:p>
    <w:p w14:paraId="116744B3" w14:textId="77777777" w:rsidR="007037E8" w:rsidRPr="006920CD" w:rsidRDefault="007037E8" w:rsidP="007037E8">
      <w:pPr>
        <w:widowControl w:val="0"/>
        <w:tabs>
          <w:tab w:val="right" w:pos="9923"/>
        </w:tabs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HÌNH THỨC TỔ CHỨC DẠY HỌC: </w:t>
      </w:r>
    </w:p>
    <w:p w14:paraId="41C3509B" w14:textId="77777777" w:rsidR="007037E8" w:rsidRPr="006920CD" w:rsidRDefault="007037E8" w:rsidP="007037E8">
      <w:pPr>
        <w:widowControl w:val="0"/>
        <w:tabs>
          <w:tab w:val="right" w:pos="9923"/>
        </w:tabs>
        <w:spacing w:line="360" w:lineRule="auto"/>
        <w:contextualSpacing/>
        <w:rPr>
          <w:iCs w:val="0"/>
          <w:lang w:val="it-IT"/>
        </w:rPr>
      </w:pPr>
      <w:r w:rsidRPr="000343F6">
        <w:rPr>
          <w:rFonts w:eastAsia="Times New Roman"/>
          <w:lang w:val="nb-NO"/>
        </w:rPr>
        <w:t>Dạy lý thuyết kết hợp với thực hành</w:t>
      </w:r>
      <w:r>
        <w:rPr>
          <w:rFonts w:eastAsia="Times New Roman"/>
          <w:lang w:val="nb-NO"/>
        </w:rPr>
        <w:t xml:space="preserve"> tại phòng máy</w:t>
      </w:r>
      <w:r w:rsidRPr="000343F6">
        <w:rPr>
          <w:rFonts w:eastAsia="Times New Roman"/>
          <w:lang w:val="nb-NO"/>
        </w:rPr>
        <w:t>, mỗi sinh viên trên một máy</w:t>
      </w:r>
    </w:p>
    <w:p w14:paraId="7CF83261" w14:textId="77777777" w:rsidR="007037E8" w:rsidRPr="006920CD" w:rsidRDefault="007037E8" w:rsidP="007037E8">
      <w:pPr>
        <w:widowControl w:val="0"/>
        <w:tabs>
          <w:tab w:val="righ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b/>
          <w:bCs/>
          <w:lang w:val="it-IT"/>
        </w:rPr>
        <w:t>I. ỔN ĐỊNH LỚP HỌC</w:t>
      </w:r>
      <w:r w:rsidRPr="006920CD">
        <w:rPr>
          <w:lang w:val="it-IT"/>
        </w:rPr>
        <w:t>:</w:t>
      </w:r>
      <w:r w:rsidRPr="006920CD">
        <w:rPr>
          <w:lang w:val="it-IT"/>
        </w:rPr>
        <w:tab/>
        <w:t xml:space="preserve">Thời gian: </w:t>
      </w:r>
      <w:r>
        <w:rPr>
          <w:lang w:val="it-IT"/>
        </w:rPr>
        <w:t>3</w:t>
      </w:r>
      <w:r w:rsidRPr="006920CD">
        <w:rPr>
          <w:lang w:val="it-IT"/>
        </w:rPr>
        <w:t xml:space="preserve"> (phút)</w:t>
      </w:r>
    </w:p>
    <w:p w14:paraId="58B1BEE7" w14:textId="77777777" w:rsidR="007037E8" w:rsidRPr="000343F6" w:rsidRDefault="007037E8" w:rsidP="007037E8">
      <w:pPr>
        <w:tabs>
          <w:tab w:val="left" w:pos="5940"/>
          <w:tab w:val="left" w:pos="7200"/>
        </w:tabs>
        <w:spacing w:line="380" w:lineRule="atLeast"/>
      </w:pPr>
      <w:r w:rsidRPr="000343F6">
        <w:t>- Ổn định lớp</w:t>
      </w:r>
    </w:p>
    <w:p w14:paraId="35F593F0" w14:textId="77777777" w:rsidR="007037E8" w:rsidRPr="000343F6" w:rsidRDefault="007037E8" w:rsidP="007037E8">
      <w:pPr>
        <w:tabs>
          <w:tab w:val="left" w:pos="5940"/>
          <w:tab w:val="left" w:pos="7200"/>
        </w:tabs>
        <w:spacing w:line="380" w:lineRule="atLeast"/>
      </w:pPr>
      <w:r w:rsidRPr="000343F6">
        <w:t>- Kiểm tra sĩ số lớp</w:t>
      </w:r>
    </w:p>
    <w:p w14:paraId="293926DF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</w:p>
    <w:p w14:paraId="1094F3D5" w14:textId="77777777" w:rsidR="007037E8" w:rsidRDefault="007037E8" w:rsidP="007037E8">
      <w:pPr>
        <w:rPr>
          <w:b/>
          <w:bCs/>
          <w:lang w:val="sv-SE"/>
        </w:rPr>
      </w:pPr>
      <w:r w:rsidRPr="006920CD">
        <w:rPr>
          <w:b/>
          <w:bCs/>
          <w:lang w:val="sv-SE"/>
        </w:rPr>
        <w:t>II. THỰC HIỆN BÀI HỌC</w:t>
      </w:r>
      <w:r>
        <w:rPr>
          <w:b/>
          <w:bCs/>
          <w:lang w:val="sv-SE"/>
        </w:rPr>
        <w:t>:</w:t>
      </w:r>
    </w:p>
    <w:p w14:paraId="3D5AFC69" w14:textId="77777777" w:rsidR="007037E8" w:rsidRPr="006920CD" w:rsidRDefault="007037E8" w:rsidP="007037E8">
      <w:pPr>
        <w:rPr>
          <w:b/>
          <w:bCs/>
          <w:lang w:val="sv-SE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4678"/>
        <w:gridCol w:w="1983"/>
        <w:gridCol w:w="1983"/>
        <w:gridCol w:w="712"/>
      </w:tblGrid>
      <w:tr w:rsidR="007037E8" w:rsidRPr="006920CD" w14:paraId="61663F96" w14:textId="77777777" w:rsidTr="004F3CC6">
        <w:trPr>
          <w:tblHeader/>
        </w:trPr>
        <w:tc>
          <w:tcPr>
            <w:tcW w:w="562" w:type="dxa"/>
            <w:vMerge w:val="restart"/>
            <w:vAlign w:val="center"/>
          </w:tcPr>
          <w:p w14:paraId="66920D4D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T</w:t>
            </w:r>
          </w:p>
        </w:tc>
        <w:tc>
          <w:tcPr>
            <w:tcW w:w="4678" w:type="dxa"/>
            <w:vMerge w:val="restart"/>
            <w:vAlign w:val="center"/>
          </w:tcPr>
          <w:p w14:paraId="0C1535EB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Nội dung</w:t>
            </w:r>
          </w:p>
        </w:tc>
        <w:tc>
          <w:tcPr>
            <w:tcW w:w="3966" w:type="dxa"/>
            <w:gridSpan w:val="2"/>
            <w:vAlign w:val="center"/>
          </w:tcPr>
          <w:p w14:paraId="24C21DEA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dạy và học</w:t>
            </w:r>
          </w:p>
        </w:tc>
        <w:tc>
          <w:tcPr>
            <w:tcW w:w="712" w:type="dxa"/>
            <w:vMerge w:val="restart"/>
            <w:vAlign w:val="center"/>
          </w:tcPr>
          <w:p w14:paraId="46024D8F" w14:textId="77777777" w:rsidR="007037E8" w:rsidRPr="006920CD" w:rsidRDefault="007037E8" w:rsidP="004F3CC6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hời gian</w:t>
            </w:r>
          </w:p>
        </w:tc>
      </w:tr>
      <w:tr w:rsidR="007037E8" w:rsidRPr="006920CD" w14:paraId="33197980" w14:textId="77777777" w:rsidTr="004F3CC6">
        <w:trPr>
          <w:tblHeader/>
        </w:trPr>
        <w:tc>
          <w:tcPr>
            <w:tcW w:w="562" w:type="dxa"/>
            <w:vMerge/>
            <w:vAlign w:val="center"/>
          </w:tcPr>
          <w:p w14:paraId="2AA25920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3141EF3A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14:paraId="49834C4D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giáo viên</w:t>
            </w:r>
          </w:p>
        </w:tc>
        <w:tc>
          <w:tcPr>
            <w:tcW w:w="1983" w:type="dxa"/>
            <w:vAlign w:val="center"/>
          </w:tcPr>
          <w:p w14:paraId="4D1303B5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sinh viên</w:t>
            </w:r>
          </w:p>
        </w:tc>
        <w:tc>
          <w:tcPr>
            <w:tcW w:w="712" w:type="dxa"/>
            <w:vMerge/>
            <w:vAlign w:val="center"/>
          </w:tcPr>
          <w:p w14:paraId="6D821982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7037E8" w:rsidRPr="006920CD" w14:paraId="51185724" w14:textId="77777777" w:rsidTr="004F3CC6">
        <w:tc>
          <w:tcPr>
            <w:tcW w:w="562" w:type="dxa"/>
            <w:tcBorders>
              <w:bottom w:val="single" w:sz="4" w:space="0" w:color="auto"/>
            </w:tcBorders>
          </w:tcPr>
          <w:p w14:paraId="73570547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 w:val="0"/>
                <w:lang w:val="de-DE"/>
              </w:rPr>
            </w:pPr>
            <w:r w:rsidRPr="006920CD">
              <w:rPr>
                <w:b/>
                <w:lang w:val="de-DE"/>
              </w:rPr>
              <w:t>A</w:t>
            </w:r>
          </w:p>
          <w:p w14:paraId="6C72769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E3B8997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iCs w:val="0"/>
                <w:lang w:val="de-DE"/>
              </w:rPr>
            </w:pPr>
            <w:r w:rsidRPr="006920CD">
              <w:rPr>
                <w:b/>
                <w:u w:val="single"/>
                <w:lang w:val="de-DE"/>
              </w:rPr>
              <w:t>Dẫn nhập</w:t>
            </w:r>
          </w:p>
          <w:p w14:paraId="4D1A5BDE" w14:textId="77777777" w:rsidR="007037E8" w:rsidRPr="006920CD" w:rsidRDefault="007037E8" w:rsidP="004F3CC6">
            <w:pPr>
              <w:spacing w:line="360" w:lineRule="auto"/>
              <w:ind w:left="-57" w:right="-57"/>
              <w:rPr>
                <w:i/>
                <w:lang w:val="de-DE"/>
              </w:rPr>
            </w:pPr>
            <w:r>
              <w:rPr>
                <w:i/>
                <w:lang w:val="de-DE"/>
              </w:rPr>
              <w:t>Đặt vấn đề vào bài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74330CA" w14:textId="77777777" w:rsidR="007037E8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</w:p>
          <w:p w14:paraId="37B36064" w14:textId="77777777" w:rsidR="007037E8" w:rsidRPr="0089137E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>- Đặt câu hỏi</w:t>
            </w:r>
          </w:p>
          <w:p w14:paraId="7785C034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>- Thuyết trình, trình chiếu slide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12B8FF6" w14:textId="77777777" w:rsidR="007037E8" w:rsidRPr="0089137E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</w:p>
          <w:p w14:paraId="5F3EC0FC" w14:textId="77777777" w:rsidR="007037E8" w:rsidRPr="0089137E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 xml:space="preserve">- Nghe, suy nghĩ trả lời </w:t>
            </w:r>
          </w:p>
          <w:p w14:paraId="057E5D9D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 xml:space="preserve">- Nghe, quan sát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5BDA103F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 w:val="0"/>
                <w:lang w:val="de-DE"/>
              </w:rPr>
            </w:pPr>
          </w:p>
          <w:p w14:paraId="57AE3446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iCs w:val="0"/>
                <w:lang w:val="de-DE"/>
              </w:rPr>
              <w:t>2</w:t>
            </w:r>
            <w:r w:rsidRPr="006920CD">
              <w:rPr>
                <w:lang w:val="de-DE"/>
              </w:rPr>
              <w:t>‘</w:t>
            </w:r>
          </w:p>
        </w:tc>
      </w:tr>
      <w:tr w:rsidR="007037E8" w:rsidRPr="006920CD" w14:paraId="296D154C" w14:textId="77777777" w:rsidTr="004F3CC6">
        <w:tc>
          <w:tcPr>
            <w:tcW w:w="562" w:type="dxa"/>
            <w:tcBorders>
              <w:bottom w:val="single" w:sz="4" w:space="0" w:color="auto"/>
            </w:tcBorders>
          </w:tcPr>
          <w:p w14:paraId="2DD3E7A1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 w:val="0"/>
                <w:lang w:val="de-DE"/>
              </w:rPr>
            </w:pPr>
            <w:r w:rsidRPr="006920CD">
              <w:rPr>
                <w:b/>
                <w:bCs/>
              </w:rPr>
              <w:t>B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569E661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ới thiệu chủ đề </w:t>
            </w:r>
          </w:p>
          <w:p w14:paraId="3AB7D761" w14:textId="77777777" w:rsidR="007037E8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Tên bài học</w:t>
            </w:r>
            <w:r w:rsidRPr="006920CD">
              <w:rPr>
                <w:lang w:eastAsia="vi-VN"/>
              </w:rPr>
              <w:t xml:space="preserve">: </w:t>
            </w:r>
          </w:p>
          <w:p w14:paraId="39CE6A4C" w14:textId="7C79B8E8" w:rsidR="007037E8" w:rsidRPr="006920CD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 w:rsidRPr="005B617D">
              <w:rPr>
                <w:b/>
                <w:bCs/>
                <w:lang w:val="nl-NL"/>
              </w:rPr>
              <w:t xml:space="preserve"> </w:t>
            </w:r>
            <w:r w:rsidR="00DF3745" w:rsidRPr="003D54A0">
              <w:rPr>
                <w:lang w:val="pt-BR"/>
              </w:rPr>
              <w:t xml:space="preserve"> RAZOR – HTML HELPER</w:t>
            </w:r>
          </w:p>
          <w:p w14:paraId="3ED0B914" w14:textId="77777777" w:rsidR="007037E8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Mục tiêu:</w:t>
            </w:r>
          </w:p>
          <w:p w14:paraId="68591B71" w14:textId="77777777" w:rsidR="007037E8" w:rsidRPr="0089137E" w:rsidRDefault="007037E8" w:rsidP="004F3CC6">
            <w:pPr>
              <w:widowControl w:val="0"/>
              <w:spacing w:after="40" w:line="360" w:lineRule="auto"/>
              <w:jc w:val="both"/>
            </w:pPr>
            <w:r w:rsidRPr="0089137E">
              <w:t>- Kiến thức</w:t>
            </w:r>
          </w:p>
          <w:p w14:paraId="3D7E9C76" w14:textId="77777777" w:rsidR="007037E8" w:rsidRPr="0089137E" w:rsidRDefault="007037E8" w:rsidP="004F3CC6">
            <w:pPr>
              <w:widowControl w:val="0"/>
              <w:spacing w:after="40" w:line="360" w:lineRule="auto"/>
              <w:jc w:val="both"/>
            </w:pPr>
            <w:r w:rsidRPr="0089137E">
              <w:t>- Kỹ năng</w:t>
            </w:r>
          </w:p>
          <w:p w14:paraId="3D452F9D" w14:textId="77777777" w:rsidR="007037E8" w:rsidRPr="006920CD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 w:rsidRPr="0089137E">
              <w:lastRenderedPageBreak/>
              <w:t xml:space="preserve">- </w:t>
            </w:r>
            <w:r w:rsidRPr="009F4A68">
              <w:t>Năng lực tự chủ và trách nhiệm</w:t>
            </w:r>
          </w:p>
          <w:p w14:paraId="22405E39" w14:textId="77777777" w:rsidR="007037E8" w:rsidRPr="006920CD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Nội dung bài học</w:t>
            </w:r>
            <w:r w:rsidRPr="006920CD">
              <w:rPr>
                <w:lang w:eastAsia="vi-VN"/>
              </w:rPr>
              <w:t xml:space="preserve"> </w:t>
            </w:r>
          </w:p>
          <w:p w14:paraId="2C1F71C8" w14:textId="3A488B09" w:rsidR="001C5EF3" w:rsidRPr="00914182" w:rsidRDefault="001C5EF3" w:rsidP="001C5EF3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914182">
              <w:rPr>
                <w:b w:val="0"/>
                <w:bCs w:val="0"/>
                <w:sz w:val="26"/>
                <w:szCs w:val="26"/>
                <w:lang w:val="nl-NL"/>
              </w:rPr>
              <w:t>2.1. RaZor</w:t>
            </w:r>
          </w:p>
          <w:p w14:paraId="4D5CCC2A" w14:textId="0FCD3FF4" w:rsidR="001C5EF3" w:rsidRPr="00914182" w:rsidRDefault="001C5EF3" w:rsidP="001C5EF3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914182">
              <w:rPr>
                <w:b w:val="0"/>
                <w:bCs w:val="0"/>
                <w:sz w:val="26"/>
                <w:szCs w:val="26"/>
                <w:lang w:val="nl-NL"/>
              </w:rPr>
              <w:t>2.1.1. Giới thiệu</w:t>
            </w:r>
          </w:p>
          <w:p w14:paraId="7C113E2C" w14:textId="12C8175C" w:rsidR="001C5EF3" w:rsidRPr="00914182" w:rsidRDefault="001C5EF3" w:rsidP="001C5EF3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914182">
              <w:rPr>
                <w:b w:val="0"/>
                <w:bCs w:val="0"/>
                <w:sz w:val="26"/>
                <w:szCs w:val="26"/>
                <w:lang w:val="nl-NL"/>
              </w:rPr>
              <w:t>2.1.2. Giới thiệu chung về cú pháp</w:t>
            </w:r>
          </w:p>
          <w:p w14:paraId="3C8B12CC" w14:textId="03FD9C36" w:rsidR="001C5EF3" w:rsidRPr="00914182" w:rsidRDefault="001C5EF3" w:rsidP="001C5EF3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914182">
              <w:rPr>
                <w:b w:val="0"/>
                <w:bCs w:val="0"/>
                <w:sz w:val="26"/>
                <w:szCs w:val="26"/>
                <w:lang w:val="nl-NL"/>
              </w:rPr>
              <w:t>2.1.3. Cú pháp Razor cho biểu thức 1 dòng</w:t>
            </w:r>
          </w:p>
          <w:p w14:paraId="3E5CFCD8" w14:textId="4BEE8FAA" w:rsidR="001C5EF3" w:rsidRPr="00914182" w:rsidRDefault="001C5EF3" w:rsidP="001C5EF3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914182">
              <w:rPr>
                <w:b w:val="0"/>
                <w:bCs w:val="0"/>
                <w:sz w:val="26"/>
                <w:szCs w:val="26"/>
                <w:lang w:val="nl-NL"/>
              </w:rPr>
              <w:t>2.1.4. Cú pháp Razor cho khối mã nhiều câu lệnh</w:t>
            </w:r>
            <w:r w:rsidRPr="00914182">
              <w:rPr>
                <w:b w:val="0"/>
                <w:bCs w:val="0"/>
                <w:sz w:val="26"/>
                <w:szCs w:val="26"/>
                <w:lang w:val="nl-NL"/>
              </w:rPr>
              <w:tab/>
            </w:r>
          </w:p>
          <w:p w14:paraId="105CB10E" w14:textId="16ECF123" w:rsidR="001C5EF3" w:rsidRPr="00914182" w:rsidRDefault="001C5EF3" w:rsidP="001C5EF3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914182">
              <w:rPr>
                <w:b w:val="0"/>
                <w:bCs w:val="0"/>
                <w:sz w:val="26"/>
                <w:szCs w:val="26"/>
                <w:lang w:val="nl-NL"/>
              </w:rPr>
              <w:t>2.1.5. Cú pháp Razor cho biểu thức điều kiện if…. Else</w:t>
            </w:r>
          </w:p>
          <w:p w14:paraId="4F011D9B" w14:textId="58B1BE81" w:rsidR="001C5EF3" w:rsidRPr="00914182" w:rsidRDefault="001C5EF3" w:rsidP="001C5EF3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914182">
              <w:rPr>
                <w:b w:val="0"/>
                <w:bCs w:val="0"/>
                <w:sz w:val="26"/>
                <w:szCs w:val="26"/>
                <w:lang w:val="nl-NL"/>
              </w:rPr>
              <w:t>2.1.6. Cú pháp Razor cho vòng lặp</w:t>
            </w:r>
          </w:p>
          <w:p w14:paraId="78D9B3FF" w14:textId="5DB9D574" w:rsidR="001C5EF3" w:rsidRPr="00914182" w:rsidRDefault="001C5EF3" w:rsidP="001C5EF3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914182">
              <w:rPr>
                <w:b w:val="0"/>
                <w:bCs w:val="0"/>
                <w:sz w:val="26"/>
                <w:szCs w:val="26"/>
                <w:lang w:val="nl-NL"/>
              </w:rPr>
              <w:t>2.1.7. Cú pháp Razor cho model</w:t>
            </w:r>
          </w:p>
          <w:p w14:paraId="52DB4508" w14:textId="2A3AEB44" w:rsidR="001C5EF3" w:rsidRPr="00914182" w:rsidRDefault="001C5EF3" w:rsidP="001C5EF3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914182">
              <w:rPr>
                <w:b w:val="0"/>
                <w:bCs w:val="0"/>
                <w:sz w:val="26"/>
                <w:szCs w:val="26"/>
                <w:lang w:val="nl-NL"/>
              </w:rPr>
              <w:t>2.1.8. Cú pháp Razor để khai báo biến</w:t>
            </w:r>
          </w:p>
          <w:p w14:paraId="40F42670" w14:textId="579EAF1F" w:rsidR="001C5EF3" w:rsidRPr="00914182" w:rsidRDefault="001C5EF3" w:rsidP="001C5EF3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914182">
              <w:rPr>
                <w:b w:val="0"/>
                <w:bCs w:val="0"/>
                <w:sz w:val="26"/>
                <w:szCs w:val="26"/>
                <w:lang w:val="nl-NL"/>
              </w:rPr>
              <w:t>2.2. MVC Helper</w:t>
            </w:r>
          </w:p>
          <w:p w14:paraId="71736B0E" w14:textId="0C35CAF3" w:rsidR="001C5EF3" w:rsidRPr="00914182" w:rsidRDefault="001C5EF3" w:rsidP="001C5EF3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914182">
              <w:rPr>
                <w:b w:val="0"/>
                <w:bCs w:val="0"/>
                <w:sz w:val="26"/>
                <w:szCs w:val="26"/>
                <w:lang w:val="nl-NL"/>
              </w:rPr>
              <w:t>2.2.1. Helper là gì?</w:t>
            </w:r>
          </w:p>
          <w:p w14:paraId="73DEE627" w14:textId="4992D670" w:rsidR="001C5EF3" w:rsidRPr="00914182" w:rsidRDefault="001C5EF3" w:rsidP="001C5EF3">
            <w:pPr>
              <w:pStyle w:val="Title"/>
              <w:tabs>
                <w:tab w:val="left" w:pos="5670"/>
              </w:tabs>
              <w:rPr>
                <w:b w:val="0"/>
                <w:bCs w:val="0"/>
                <w:sz w:val="26"/>
                <w:szCs w:val="26"/>
                <w:lang w:val="nl-NL"/>
              </w:rPr>
            </w:pPr>
            <w:r w:rsidRPr="00914182">
              <w:rPr>
                <w:b w:val="0"/>
                <w:bCs w:val="0"/>
                <w:sz w:val="26"/>
                <w:szCs w:val="26"/>
                <w:lang w:val="nl-NL"/>
              </w:rPr>
              <w:t>2.2.2. Các phương thức có sẵn trong HTML Helpers</w:t>
            </w:r>
          </w:p>
          <w:p w14:paraId="75FEE6EE" w14:textId="77777777" w:rsidR="007037E8" w:rsidRDefault="007037E8" w:rsidP="004F3CC6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Lý thuyết liên quan</w:t>
            </w:r>
          </w:p>
          <w:p w14:paraId="4EEE336B" w14:textId="77777777" w:rsidR="007037E8" w:rsidRDefault="007037E8" w:rsidP="004F3CC6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Trình tự thực hiện</w:t>
            </w:r>
          </w:p>
          <w:p w14:paraId="23376C8F" w14:textId="77777777" w:rsidR="007037E8" w:rsidRPr="0063409B" w:rsidRDefault="007037E8" w:rsidP="004F3CC6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Thực hàn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04C77E0" w14:textId="77777777" w:rsidR="007037E8" w:rsidRPr="0089137E" w:rsidRDefault="007037E8" w:rsidP="004F3CC6">
            <w:pPr>
              <w:widowControl w:val="0"/>
              <w:spacing w:line="360" w:lineRule="auto"/>
            </w:pPr>
          </w:p>
          <w:p w14:paraId="309FA29E" w14:textId="77777777" w:rsidR="007037E8" w:rsidRDefault="007037E8" w:rsidP="004F3CC6">
            <w:pPr>
              <w:widowControl w:val="0"/>
              <w:spacing w:line="360" w:lineRule="auto"/>
            </w:pPr>
            <w:r w:rsidRPr="0089137E">
              <w:t>- Thuyết trình</w:t>
            </w:r>
          </w:p>
          <w:p w14:paraId="772E63DB" w14:textId="77777777" w:rsidR="007037E8" w:rsidRDefault="007037E8" w:rsidP="004F3CC6">
            <w:pPr>
              <w:widowControl w:val="0"/>
              <w:spacing w:line="360" w:lineRule="auto"/>
            </w:pPr>
          </w:p>
          <w:p w14:paraId="49B9CE4E" w14:textId="77777777" w:rsidR="007037E8" w:rsidRPr="0089137E" w:rsidRDefault="007037E8" w:rsidP="004F3CC6">
            <w:pPr>
              <w:widowControl w:val="0"/>
              <w:spacing w:line="360" w:lineRule="auto"/>
            </w:pPr>
            <w:r w:rsidRPr="0089137E">
              <w:t>- Trình chiếu, giảng giải mục tiêu</w:t>
            </w:r>
          </w:p>
          <w:p w14:paraId="782C6903" w14:textId="77777777" w:rsidR="007037E8" w:rsidRDefault="007037E8" w:rsidP="004F3CC6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</w:p>
          <w:p w14:paraId="5AC5A0C2" w14:textId="77777777" w:rsidR="007037E8" w:rsidRDefault="007037E8" w:rsidP="004F3CC6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</w:p>
          <w:p w14:paraId="6AB5184D" w14:textId="77777777" w:rsidR="007037E8" w:rsidRDefault="007037E8" w:rsidP="004F3CC6">
            <w:pPr>
              <w:spacing w:line="360" w:lineRule="auto"/>
              <w:ind w:left="-57" w:right="-57"/>
            </w:pPr>
            <w:r w:rsidRPr="0089137E">
              <w:t>- Trình chiếu</w:t>
            </w:r>
          </w:p>
          <w:p w14:paraId="40723C68" w14:textId="77777777" w:rsidR="007037E8" w:rsidRPr="006920CD" w:rsidRDefault="007037E8" w:rsidP="004F3CC6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  <w:r>
              <w:rPr>
                <w:iCs w:val="0"/>
              </w:rPr>
              <w:t xml:space="preserve">- </w:t>
            </w:r>
            <w:r w:rsidRPr="0089137E">
              <w:t xml:space="preserve"> </w:t>
            </w:r>
            <w:r>
              <w:t>T</w:t>
            </w:r>
            <w:r w:rsidRPr="0089137E">
              <w:t>huyết trìn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98433F9" w14:textId="77777777" w:rsidR="007037E8" w:rsidRPr="0089137E" w:rsidRDefault="007037E8" w:rsidP="004F3CC6">
            <w:pPr>
              <w:widowControl w:val="0"/>
              <w:spacing w:line="360" w:lineRule="auto"/>
            </w:pPr>
          </w:p>
          <w:p w14:paraId="5FCAE1A0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Nghe</w:t>
            </w:r>
          </w:p>
          <w:p w14:paraId="053E8EDF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4BFBA906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Quan sát, nghe</w:t>
            </w:r>
          </w:p>
          <w:p w14:paraId="109024DF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04E342C0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1D847B05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7E703C4A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32C5DC0B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de-DE"/>
              </w:rPr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6B9760E5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 w:val="0"/>
                <w:lang w:val="de-DE"/>
              </w:rPr>
            </w:pPr>
            <w:r>
              <w:rPr>
                <w:iCs w:val="0"/>
                <w:lang w:val="de-DE"/>
              </w:rPr>
              <w:lastRenderedPageBreak/>
              <w:t>10‘</w:t>
            </w:r>
          </w:p>
        </w:tc>
      </w:tr>
      <w:tr w:rsidR="007037E8" w:rsidRPr="006920CD" w14:paraId="49B27131" w14:textId="77777777" w:rsidTr="004F3CC6">
        <w:tc>
          <w:tcPr>
            <w:tcW w:w="562" w:type="dxa"/>
            <w:tcBorders>
              <w:bottom w:val="nil"/>
            </w:tcBorders>
          </w:tcPr>
          <w:p w14:paraId="58D6D1D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C</w:t>
            </w:r>
          </w:p>
        </w:tc>
        <w:tc>
          <w:tcPr>
            <w:tcW w:w="4678" w:type="dxa"/>
            <w:tcBorders>
              <w:bottom w:val="nil"/>
            </w:tcBorders>
          </w:tcPr>
          <w:p w14:paraId="443DC92D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ải quyết vấn đề </w:t>
            </w:r>
          </w:p>
        </w:tc>
        <w:tc>
          <w:tcPr>
            <w:tcW w:w="1983" w:type="dxa"/>
            <w:tcBorders>
              <w:bottom w:val="nil"/>
            </w:tcBorders>
          </w:tcPr>
          <w:p w14:paraId="115B9E8A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t>- Trình chiếu, giảng giải mục tiêu</w:t>
            </w:r>
          </w:p>
        </w:tc>
        <w:tc>
          <w:tcPr>
            <w:tcW w:w="1983" w:type="dxa"/>
            <w:tcBorders>
              <w:bottom w:val="nil"/>
            </w:tcBorders>
          </w:tcPr>
          <w:p w14:paraId="02DDC9C9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nil"/>
            </w:tcBorders>
          </w:tcPr>
          <w:p w14:paraId="1192D99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 w:rsidRPr="006920CD">
              <w:t>…‘</w:t>
            </w:r>
          </w:p>
        </w:tc>
      </w:tr>
      <w:tr w:rsidR="007037E8" w:rsidRPr="006920CD" w14:paraId="3A5531F3" w14:textId="77777777" w:rsidTr="004F3CC6">
        <w:tc>
          <w:tcPr>
            <w:tcW w:w="562" w:type="dxa"/>
            <w:tcBorders>
              <w:bottom w:val="nil"/>
            </w:tcBorders>
          </w:tcPr>
          <w:p w14:paraId="5DAD2E87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1.</w:t>
            </w:r>
          </w:p>
        </w:tc>
        <w:tc>
          <w:tcPr>
            <w:tcW w:w="4678" w:type="dxa"/>
            <w:tcBorders>
              <w:bottom w:val="nil"/>
            </w:tcBorders>
          </w:tcPr>
          <w:p w14:paraId="57DEE70E" w14:textId="16A44473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 năng 1</w:t>
            </w:r>
            <w:r>
              <w:rPr>
                <w:b/>
                <w:bCs/>
              </w:rPr>
              <w:t xml:space="preserve">: </w:t>
            </w:r>
            <w:r>
              <w:rPr>
                <w:lang w:val="nl-NL"/>
              </w:rPr>
              <w:t xml:space="preserve"> </w:t>
            </w:r>
            <w:r w:rsidR="000F6EBA" w:rsidRPr="00914182">
              <w:rPr>
                <w:lang w:val="nl-NL"/>
              </w:rPr>
              <w:t xml:space="preserve"> RaZor</w:t>
            </w:r>
          </w:p>
        </w:tc>
        <w:tc>
          <w:tcPr>
            <w:tcW w:w="1983" w:type="dxa"/>
            <w:tcBorders>
              <w:bottom w:val="nil"/>
            </w:tcBorders>
          </w:tcPr>
          <w:p w14:paraId="1D52E126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0F943936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bottom w:val="nil"/>
            </w:tcBorders>
          </w:tcPr>
          <w:p w14:paraId="44638E41" w14:textId="7108EFEF" w:rsidR="007037E8" w:rsidRPr="006920CD" w:rsidRDefault="00F41460" w:rsidP="004F3CC6">
            <w:pPr>
              <w:spacing w:line="360" w:lineRule="auto"/>
              <w:ind w:left="-57" w:right="-57"/>
              <w:jc w:val="center"/>
            </w:pPr>
            <w:r>
              <w:t>5</w:t>
            </w:r>
            <w:r w:rsidR="007037E8">
              <w:t>h</w:t>
            </w:r>
          </w:p>
        </w:tc>
      </w:tr>
      <w:tr w:rsidR="007037E8" w:rsidRPr="006920CD" w14:paraId="584112AD" w14:textId="77777777" w:rsidTr="004F3CC6">
        <w:tc>
          <w:tcPr>
            <w:tcW w:w="562" w:type="dxa"/>
            <w:tcBorders>
              <w:bottom w:val="nil"/>
            </w:tcBorders>
          </w:tcPr>
          <w:p w14:paraId="716A050D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1.</w:t>
            </w:r>
          </w:p>
        </w:tc>
        <w:tc>
          <w:tcPr>
            <w:tcW w:w="4678" w:type="dxa"/>
            <w:tcBorders>
              <w:bottom w:val="nil"/>
            </w:tcBorders>
          </w:tcPr>
          <w:p w14:paraId="0B50B265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</w:tc>
        <w:tc>
          <w:tcPr>
            <w:tcW w:w="1983" w:type="dxa"/>
            <w:tcBorders>
              <w:bottom w:val="nil"/>
            </w:tcBorders>
          </w:tcPr>
          <w:p w14:paraId="31D88B1C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5B5D7069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2AAE51AD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7C80120A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60303522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5376593A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2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E49F2DD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5F6FE98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F92063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005C666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3898FD0A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F02BC19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347344A6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lastRenderedPageBreak/>
              <w:t>1.3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51D7257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5B84BE0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A4382CD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AFDD5AD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26FB3A92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81A43A9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76F6C260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4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38BDF06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7F7D6A6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9F286AE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8259C06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5DF71B6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8EB7AB5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32A27D7E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5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EB50F1C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231171D3" w14:textId="77777777" w:rsidR="007037E8" w:rsidRDefault="007037E8" w:rsidP="004F3CC6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6F487E85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4B2AB079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FC0EB0C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67060413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CD72923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1552148F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A71697E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4CCF338A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3F92167" w14:textId="77777777" w:rsidR="007037E8" w:rsidRPr="00827C74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47835851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4DFE47C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6C4D2057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5DEABC1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2A6FF896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24A0546E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35D3D3CF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99536B9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0BE8D095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7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D969461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4C74C8B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3CD03B5A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B81B0C8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967AE43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09B6E42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6C61571B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8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D57A968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570AEBB2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90101AD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16AA26E9" w14:textId="77777777" w:rsidR="007037E8" w:rsidRPr="00FC194E" w:rsidRDefault="007037E8" w:rsidP="004F3CC6"/>
          <w:p w14:paraId="18A3830D" w14:textId="77777777" w:rsidR="007037E8" w:rsidRPr="00FC194E" w:rsidRDefault="007037E8" w:rsidP="004F3CC6"/>
        </w:tc>
        <w:tc>
          <w:tcPr>
            <w:tcW w:w="1983" w:type="dxa"/>
            <w:tcBorders>
              <w:top w:val="nil"/>
              <w:bottom w:val="nil"/>
            </w:tcBorders>
          </w:tcPr>
          <w:p w14:paraId="53E74B5C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B42E6C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7D46620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65E17C11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6618AD2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71755C8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542BC0A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3C34921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5F62440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3A5EAC32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D00DA72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4C930EB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5665142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3148190F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E0F18C7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3ED96FE2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36A619A1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D31F7E1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0FF23AB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708220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B879332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4364BDA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208E7EC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AB64126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CEDFE50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141FCAF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601717A9" w14:textId="77777777" w:rsidTr="004F3CC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B26EC43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F428CFF" w14:textId="0B58C300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Tiểu kỹ năng 2: </w:t>
            </w:r>
            <w:r w:rsidRPr="009A3038">
              <w:rPr>
                <w:lang w:val="nl-NL"/>
              </w:rPr>
              <w:t xml:space="preserve"> </w:t>
            </w:r>
            <w:r w:rsidR="00EF6DA1" w:rsidRPr="00914182">
              <w:rPr>
                <w:lang w:val="nl-NL"/>
              </w:rPr>
              <w:t xml:space="preserve"> MVC Helper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727F77D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534E62FB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13818AB" w14:textId="37E4EDD1" w:rsidR="007037E8" w:rsidRPr="006920CD" w:rsidRDefault="00A56FA7" w:rsidP="004F3CC6">
            <w:pPr>
              <w:spacing w:line="360" w:lineRule="auto"/>
              <w:ind w:left="-57" w:right="-57"/>
              <w:jc w:val="center"/>
            </w:pPr>
            <w:r>
              <w:t>6h</w:t>
            </w:r>
          </w:p>
        </w:tc>
      </w:tr>
      <w:tr w:rsidR="007037E8" w:rsidRPr="006920CD" w14:paraId="2682ECA2" w14:textId="77777777" w:rsidTr="004F3CC6">
        <w:tc>
          <w:tcPr>
            <w:tcW w:w="562" w:type="dxa"/>
            <w:tcBorders>
              <w:bottom w:val="nil"/>
            </w:tcBorders>
          </w:tcPr>
          <w:p w14:paraId="70F3896E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bottom w:val="nil"/>
            </w:tcBorders>
          </w:tcPr>
          <w:p w14:paraId="49EC40DD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</w:tc>
        <w:tc>
          <w:tcPr>
            <w:tcW w:w="1983" w:type="dxa"/>
            <w:tcBorders>
              <w:bottom w:val="nil"/>
            </w:tcBorders>
          </w:tcPr>
          <w:p w14:paraId="07813A87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03AEF12A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69667A7F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1B765AB7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AC27A20" w14:textId="77777777" w:rsidTr="004F3CC6">
        <w:tc>
          <w:tcPr>
            <w:tcW w:w="562" w:type="dxa"/>
            <w:tcBorders>
              <w:bottom w:val="nil"/>
            </w:tcBorders>
          </w:tcPr>
          <w:p w14:paraId="07BCC7A4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bottom w:val="nil"/>
            </w:tcBorders>
          </w:tcPr>
          <w:p w14:paraId="70438850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bottom w:val="nil"/>
            </w:tcBorders>
          </w:tcPr>
          <w:p w14:paraId="69D14591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bottom w:val="nil"/>
            </w:tcBorders>
          </w:tcPr>
          <w:p w14:paraId="1C66CA15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E634B84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3254D02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68167E2" w14:textId="77777777" w:rsidTr="004F3CC6">
        <w:tc>
          <w:tcPr>
            <w:tcW w:w="562" w:type="dxa"/>
            <w:tcBorders>
              <w:bottom w:val="nil"/>
            </w:tcBorders>
          </w:tcPr>
          <w:p w14:paraId="11D41789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bottom w:val="nil"/>
            </w:tcBorders>
          </w:tcPr>
          <w:p w14:paraId="1097AAA1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bottom w:val="nil"/>
            </w:tcBorders>
          </w:tcPr>
          <w:p w14:paraId="25799D62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bottom w:val="nil"/>
            </w:tcBorders>
          </w:tcPr>
          <w:p w14:paraId="45978999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18699F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03CE258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388E7BC" w14:textId="77777777" w:rsidTr="004F3CC6">
        <w:tc>
          <w:tcPr>
            <w:tcW w:w="562" w:type="dxa"/>
            <w:tcBorders>
              <w:bottom w:val="nil"/>
            </w:tcBorders>
          </w:tcPr>
          <w:p w14:paraId="7D7B0E68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bottom w:val="nil"/>
            </w:tcBorders>
          </w:tcPr>
          <w:p w14:paraId="74E4ACA8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bottom w:val="nil"/>
            </w:tcBorders>
          </w:tcPr>
          <w:p w14:paraId="03C0930F" w14:textId="77777777" w:rsidR="007037E8" w:rsidRDefault="007037E8" w:rsidP="004F3CC6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bottom w:val="nil"/>
            </w:tcBorders>
          </w:tcPr>
          <w:p w14:paraId="0DD65AD4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3672937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57A517A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0EA17F1" w14:textId="77777777" w:rsidTr="004F3CC6">
        <w:tc>
          <w:tcPr>
            <w:tcW w:w="562" w:type="dxa"/>
            <w:tcBorders>
              <w:bottom w:val="nil"/>
            </w:tcBorders>
          </w:tcPr>
          <w:p w14:paraId="662F0C7C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bottom w:val="nil"/>
            </w:tcBorders>
          </w:tcPr>
          <w:p w14:paraId="35FECE2F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0B38B273" w14:textId="77777777" w:rsidR="007037E8" w:rsidRDefault="007037E8" w:rsidP="004F3CC6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1922A34C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60DF52F4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14:paraId="727E4B41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7219FD0A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6A0D4F5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1BAA5776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0EAEEC8" w14:textId="77777777" w:rsidTr="004F3CC6">
        <w:tc>
          <w:tcPr>
            <w:tcW w:w="562" w:type="dxa"/>
            <w:tcBorders>
              <w:bottom w:val="nil"/>
            </w:tcBorders>
          </w:tcPr>
          <w:p w14:paraId="5FA55CBA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bottom w:val="nil"/>
            </w:tcBorders>
          </w:tcPr>
          <w:p w14:paraId="65E3463A" w14:textId="77777777" w:rsidR="007037E8" w:rsidRPr="00827C74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5B0A062C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bottom w:val="nil"/>
            </w:tcBorders>
          </w:tcPr>
          <w:p w14:paraId="2A9B9D6D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2EF33777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43A3940A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75732C3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5E74C326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406F826A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F8CA07A" w14:textId="77777777" w:rsidTr="004F3CC6">
        <w:tc>
          <w:tcPr>
            <w:tcW w:w="562" w:type="dxa"/>
            <w:tcBorders>
              <w:bottom w:val="nil"/>
            </w:tcBorders>
          </w:tcPr>
          <w:p w14:paraId="1FD73311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bottom w:val="nil"/>
            </w:tcBorders>
          </w:tcPr>
          <w:p w14:paraId="1DCEE6CC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bottom w:val="nil"/>
            </w:tcBorders>
          </w:tcPr>
          <w:p w14:paraId="2578EEDC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2B704417" w14:textId="77777777" w:rsidR="007037E8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0CF0FBDA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13FA9757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5E1842D" w14:textId="77777777" w:rsidTr="004F3CC6">
        <w:tc>
          <w:tcPr>
            <w:tcW w:w="562" w:type="dxa"/>
            <w:tcBorders>
              <w:bottom w:val="nil"/>
            </w:tcBorders>
          </w:tcPr>
          <w:p w14:paraId="20F520D2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bottom w:val="nil"/>
            </w:tcBorders>
          </w:tcPr>
          <w:p w14:paraId="76F8CA1D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6EB27412" w14:textId="77777777" w:rsidR="007037E8" w:rsidRDefault="007037E8" w:rsidP="004F3CC6">
            <w:pPr>
              <w:spacing w:line="360" w:lineRule="auto"/>
              <w:ind w:left="-57" w:right="-57"/>
            </w:pPr>
            <w:r>
              <w:t>H</w:t>
            </w:r>
            <w:r w:rsidRPr="006920CD">
              <w:t xml:space="preserve">ướng dẫn thường xuyên thực hiện Tiểu kỹ năng </w:t>
            </w:r>
            <w:r>
              <w:t>2</w:t>
            </w:r>
          </w:p>
          <w:p w14:paraId="416EB2B8" w14:textId="6735AA9E" w:rsidR="00EC08EC" w:rsidRPr="006920CD" w:rsidRDefault="00EC08EC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Làm bài tập </w:t>
            </w:r>
            <w:r w:rsidR="00EA3E1D">
              <w:rPr>
                <w:b/>
                <w:bCs/>
              </w:rPr>
              <w:t>bổ sung trong giáo trình</w:t>
            </w:r>
          </w:p>
        </w:tc>
        <w:tc>
          <w:tcPr>
            <w:tcW w:w="1983" w:type="dxa"/>
            <w:tcBorders>
              <w:bottom w:val="nil"/>
            </w:tcBorders>
          </w:tcPr>
          <w:p w14:paraId="4ECB242B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623771F7" w14:textId="77777777" w:rsidR="007037E8" w:rsidRPr="00FC194E" w:rsidRDefault="007037E8" w:rsidP="004F3CC6"/>
          <w:p w14:paraId="041C0399" w14:textId="77777777" w:rsidR="007037E8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41C2C984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68B9AAF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F9154C1" w14:textId="77777777" w:rsidTr="004F3CC6">
        <w:tc>
          <w:tcPr>
            <w:tcW w:w="562" w:type="dxa"/>
            <w:tcBorders>
              <w:bottom w:val="nil"/>
            </w:tcBorders>
          </w:tcPr>
          <w:p w14:paraId="27988B24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21EA0EC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bottom w:val="nil"/>
            </w:tcBorders>
          </w:tcPr>
          <w:p w14:paraId="0C104418" w14:textId="77777777" w:rsidR="007037E8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671115B2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157A4AB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76DB3ED" w14:textId="77777777" w:rsidTr="004F3CC6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14:paraId="556D36C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59DB086B" w14:textId="77777777" w:rsidR="007037E8" w:rsidRPr="006920CD" w:rsidRDefault="007037E8" w:rsidP="004F3CC6">
            <w:pPr>
              <w:spacing w:line="360" w:lineRule="auto"/>
              <w:ind w:left="-57" w:right="-57"/>
              <w:rPr>
                <w:i/>
                <w:iCs w:val="0"/>
                <w:lang w:val="nb-NO"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</w:tcPr>
          <w:p w14:paraId="42DEDD71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</w:tcPr>
          <w:p w14:paraId="7AE21974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single" w:sz="4" w:space="0" w:color="auto"/>
              <w:bottom w:val="nil"/>
            </w:tcBorders>
          </w:tcPr>
          <w:p w14:paraId="4EF77C7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64C246EC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169C3968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2530800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666AAD6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BB4AE7B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D96944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42D6C20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0C27A64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821A8E8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E59CD4E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626214D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FD8331A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FCEE3C7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7D99CEE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0A283FA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Nhận xét kết quả học tập: (đánh giá về ý thức và kết quả học tập)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5ADD993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980A861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17C8722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ACE782F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F05454D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8406620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Hướng dẫn chuẩn bị cho buổi học sau: (về kiến thức, về vật tư, dụng cụ...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99ABA94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FF4C19D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BB49BE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7420234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7847C10E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3C61BE0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rPr>
                <w:b/>
                <w:u w:val="single"/>
                <w:lang w:val="nb-NO"/>
              </w:rPr>
              <w:t>Kết thúc vấn đề</w:t>
            </w:r>
          </w:p>
          <w:p w14:paraId="12284FA6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7D40C8">
              <w:rPr>
                <w:iCs w:val="0"/>
                <w:lang w:val="de-DE"/>
              </w:rPr>
              <w:t>Nhận xét kết quả rèn luyện, lưu ý các sai sót và cách khắc phục, kế hoạch hoạt động tiếp theo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F843CBE" w14:textId="77777777" w:rsidR="007037E8" w:rsidRDefault="007037E8" w:rsidP="004F3CC6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7F1B09A7" w14:textId="77777777" w:rsidR="007037E8" w:rsidRDefault="007037E8" w:rsidP="004F3CC6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4B4E5A8E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rPr>
                <w:spacing w:val="-8"/>
                <w:lang w:val="vi-VN" w:eastAsia="vi-VN"/>
              </w:rPr>
              <w:t xml:space="preserve">- </w:t>
            </w:r>
            <w:r w:rsidRPr="0089137E">
              <w:rPr>
                <w:spacing w:val="-8"/>
                <w:lang w:eastAsia="vi-VN"/>
              </w:rPr>
              <w:t>Thuyết trình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7F4E26A" w14:textId="77777777" w:rsidR="007037E8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289EB468" w14:textId="77777777" w:rsidR="007037E8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6B7BC096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05982D49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A0E077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t>30’</w:t>
            </w:r>
          </w:p>
        </w:tc>
      </w:tr>
      <w:tr w:rsidR="007037E8" w:rsidRPr="006920CD" w14:paraId="66C2B47D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4A5B5CC8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E0340F8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t xml:space="preserve">- Củng cố kiến thức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4DE03B8A" w14:textId="77777777" w:rsidR="007037E8" w:rsidRDefault="007037E8" w:rsidP="004F3CC6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  <w:r w:rsidRPr="006920CD">
              <w:t>nhấn mạnh các kiến thức lý thuyết liên quan cần lưu ý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E5907F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89402C6" w14:textId="77777777" w:rsidR="007037E8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513B308F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6EEDE5C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569317BE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402C949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Củng cố kỹ năng: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9F0D99F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củng cố các kỹ năng cần lưu ý; các sai hỏng thường gặp và cách khắc phục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7D99C61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250F321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68C142D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A4483FC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04D54B5D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5B8DD65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 xml:space="preserve">- Nhận xét kết quả học tập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0121E6C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đánh giá về ý thức và kết quả học tập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225C795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E66A1B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2574D7D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E120E31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118830A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0BED21B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 xml:space="preserve">- Hướng dẫn chuẩn bị cho buổi học sau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38F1713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về kiến thức, về vật tư, dụng cụ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4374EF65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810D812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93E1756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6392202C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35B7405F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22D5CCB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Hướng dẫn tự rèn luyện </w:t>
            </w:r>
          </w:p>
          <w:p w14:paraId="314DC13F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Hướng dẫn các tài liệu liên quan đến nội dung của bài học để sinh viên tham khảo.</w:t>
            </w:r>
          </w:p>
          <w:p w14:paraId="0EFB5E23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Hướng dẫn tự rèn luyện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C572CCB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Chiếu slide,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75E5DE9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A457848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6242451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  <w:r>
              <w:t>5’</w:t>
            </w:r>
          </w:p>
        </w:tc>
      </w:tr>
    </w:tbl>
    <w:p w14:paraId="77E935C9" w14:textId="77777777" w:rsidR="007037E8" w:rsidRPr="0087714D" w:rsidRDefault="007037E8" w:rsidP="007037E8">
      <w:pPr>
        <w:spacing w:line="360" w:lineRule="auto"/>
        <w:ind w:left="-57" w:right="-57"/>
        <w:rPr>
          <w:sz w:val="14"/>
          <w:szCs w:val="14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3384"/>
        <w:gridCol w:w="6534"/>
      </w:tblGrid>
      <w:tr w:rsidR="007037E8" w:rsidRPr="006920CD" w14:paraId="7FF87CD7" w14:textId="77777777" w:rsidTr="004F3CC6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5F3F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Nguồn tài liệu tham khảo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E36" w14:textId="77777777" w:rsidR="007037E8" w:rsidRDefault="007037E8" w:rsidP="004F3CC6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t>[1] Giáo trình Thiết kế Ứng dụng web GV đưa</w:t>
            </w:r>
          </w:p>
          <w:p w14:paraId="07AC8DCB" w14:textId="77777777" w:rsidR="007037E8" w:rsidRDefault="007037E8" w:rsidP="004F3CC6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t xml:space="preserve">[2] </w:t>
            </w:r>
            <w:r w:rsidRPr="00E43C1B">
              <w:rPr>
                <w:lang w:val="pt-BR"/>
              </w:rPr>
              <w:t>Tổng quan về ASP.NET MVC</w:t>
            </w:r>
            <w:r>
              <w:rPr>
                <w:lang w:val="pt-BR"/>
              </w:rPr>
              <w:t xml:space="preserve"> của Microsoft ( web)</w:t>
            </w:r>
          </w:p>
          <w:p w14:paraId="01C865DD" w14:textId="77777777" w:rsidR="007037E8" w:rsidRPr="006920CD" w:rsidRDefault="007037E8" w:rsidP="004F3CC6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t xml:space="preserve">[3] </w:t>
            </w:r>
            <w:r w:rsidRPr="00640BE8">
              <w:rPr>
                <w:lang w:val="pt-BR"/>
              </w:rPr>
              <w:t>http://thuvienlaptrinh.edu.vn/ctmh/tu-hoc-asp-net-mvc5</w:t>
            </w:r>
          </w:p>
        </w:tc>
      </w:tr>
    </w:tbl>
    <w:p w14:paraId="7ADA2EBA" w14:textId="77777777" w:rsidR="007037E8" w:rsidRPr="006920CD" w:rsidRDefault="007037E8" w:rsidP="007037E8">
      <w:pPr>
        <w:rPr>
          <w:b/>
          <w:bCs/>
          <w:lang w:val="pt-BR"/>
        </w:rPr>
      </w:pPr>
    </w:p>
    <w:p w14:paraId="1F3F989F" w14:textId="77777777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pt-BR"/>
        </w:rPr>
      </w:pPr>
      <w:r w:rsidRPr="006920CD">
        <w:rPr>
          <w:b/>
          <w:bCs/>
          <w:lang w:val="pt-BR"/>
        </w:rPr>
        <w:t xml:space="preserve">III. RÚT KINH NGHIỆM TỔ CHỨC THỰC HIỆN: </w:t>
      </w:r>
    </w:p>
    <w:p w14:paraId="65CED9C3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Nội dung :</w:t>
      </w:r>
      <w:r w:rsidRPr="006920CD">
        <w:rPr>
          <w:lang w:val="it-IT"/>
        </w:rPr>
        <w:tab/>
      </w:r>
    </w:p>
    <w:p w14:paraId="4B84EB0D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Phương pháp dạy học:</w:t>
      </w:r>
      <w:r w:rsidRPr="006920CD">
        <w:rPr>
          <w:lang w:val="it-IT"/>
        </w:rPr>
        <w:tab/>
      </w:r>
    </w:p>
    <w:p w14:paraId="453A2A10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lastRenderedPageBreak/>
        <w:t>-  Hình thức tổ chức:</w:t>
      </w:r>
      <w:r w:rsidRPr="006920CD">
        <w:rPr>
          <w:lang w:val="it-IT"/>
        </w:rPr>
        <w:tab/>
      </w:r>
    </w:p>
    <w:p w14:paraId="636C8792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Thời gian, phương tiện :</w:t>
      </w:r>
      <w:r w:rsidRPr="006920CD">
        <w:rPr>
          <w:lang w:val="it-IT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7037E8" w:rsidRPr="006920CD" w14:paraId="3658C4A6" w14:textId="77777777" w:rsidTr="004F3CC6">
        <w:trPr>
          <w:jc w:val="center"/>
        </w:trPr>
        <w:tc>
          <w:tcPr>
            <w:tcW w:w="4957" w:type="dxa"/>
          </w:tcPr>
          <w:p w14:paraId="5599CB1F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0812515C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iCs w:val="0"/>
              </w:rPr>
            </w:pPr>
            <w:r w:rsidRPr="006920CD">
              <w:rPr>
                <w:b/>
                <w:lang w:val="pt-BR"/>
              </w:rPr>
              <w:t>TRƯỞNG KHOA</w:t>
            </w:r>
          </w:p>
        </w:tc>
        <w:tc>
          <w:tcPr>
            <w:tcW w:w="4957" w:type="dxa"/>
          </w:tcPr>
          <w:p w14:paraId="41C7FBE1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jc w:val="right"/>
              <w:rPr>
                <w:i/>
                <w:lang w:val="pt-BR"/>
              </w:rPr>
            </w:pPr>
            <w:r w:rsidRPr="006920CD">
              <w:rPr>
                <w:i/>
                <w:lang w:val="pt-BR"/>
              </w:rPr>
              <w:t xml:space="preserve">Đà Lạt, ngày .....  tháng </w:t>
            </w:r>
            <w:r>
              <w:rPr>
                <w:i/>
                <w:lang w:val="pt-BR"/>
              </w:rPr>
              <w:t>10</w:t>
            </w:r>
            <w:r w:rsidRPr="006920CD">
              <w:rPr>
                <w:i/>
                <w:lang w:val="pt-BR"/>
              </w:rPr>
              <w:t xml:space="preserve"> năm 20</w:t>
            </w:r>
            <w:r>
              <w:rPr>
                <w:i/>
                <w:lang w:val="pt-BR"/>
              </w:rPr>
              <w:t>23</w:t>
            </w:r>
          </w:p>
          <w:p w14:paraId="3016CF31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6920CD">
              <w:rPr>
                <w:b/>
                <w:lang w:val="pt-BR"/>
              </w:rPr>
              <w:t>GIẢNG VI</w:t>
            </w:r>
            <w:r>
              <w:rPr>
                <w:b/>
                <w:lang w:val="pt-BR"/>
              </w:rPr>
              <w:t>ÊN</w:t>
            </w:r>
          </w:p>
          <w:p w14:paraId="76174637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75EDADC1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5367208E" w14:textId="77777777" w:rsidR="007037E8" w:rsidRPr="006920CD" w:rsidRDefault="007037E8" w:rsidP="00045D84">
            <w:pPr>
              <w:widowControl w:val="0"/>
              <w:spacing w:line="360" w:lineRule="auto"/>
              <w:contextualSpacing/>
              <w:jc w:val="center"/>
              <w:rPr>
                <w:i/>
                <w:lang w:val="pt-BR"/>
              </w:rPr>
            </w:pPr>
          </w:p>
        </w:tc>
      </w:tr>
    </w:tbl>
    <w:p w14:paraId="067CDEB6" w14:textId="41001C3F" w:rsidR="002A60D7" w:rsidRDefault="007037E8" w:rsidP="007037E8">
      <w:pPr>
        <w:widowControl w:val="0"/>
        <w:spacing w:line="360" w:lineRule="auto"/>
        <w:rPr>
          <w:i/>
          <w:lang w:val="pt-BR"/>
        </w:rPr>
      </w:pPr>
      <w:r w:rsidRPr="006920CD">
        <w:rPr>
          <w:i/>
          <w:lang w:val="pt-BR"/>
        </w:rPr>
        <w:t xml:space="preserve"> </w:t>
      </w:r>
    </w:p>
    <w:p w14:paraId="3C486CD6" w14:textId="77777777" w:rsidR="002A60D7" w:rsidRDefault="002A60D7">
      <w:pPr>
        <w:spacing w:after="160" w:line="259" w:lineRule="auto"/>
        <w:rPr>
          <w:i/>
          <w:lang w:val="pt-BR"/>
        </w:rPr>
      </w:pPr>
      <w:r>
        <w:rPr>
          <w:i/>
          <w:lang w:val="pt-BR"/>
        </w:rPr>
        <w:br w:type="page"/>
      </w:r>
    </w:p>
    <w:tbl>
      <w:tblPr>
        <w:tblW w:w="9783" w:type="dxa"/>
        <w:jc w:val="center"/>
        <w:tblLook w:val="01E0" w:firstRow="1" w:lastRow="1" w:firstColumn="1" w:lastColumn="1" w:noHBand="0" w:noVBand="0"/>
      </w:tblPr>
      <w:tblGrid>
        <w:gridCol w:w="3544"/>
        <w:gridCol w:w="6239"/>
      </w:tblGrid>
      <w:tr w:rsidR="007037E8" w:rsidRPr="006920CD" w14:paraId="0C0A2C93" w14:textId="77777777" w:rsidTr="004F3CC6">
        <w:trPr>
          <w:trHeight w:val="1209"/>
          <w:jc w:val="center"/>
        </w:trPr>
        <w:tc>
          <w:tcPr>
            <w:tcW w:w="3544" w:type="dxa"/>
          </w:tcPr>
          <w:p w14:paraId="7F78ADC0" w14:textId="486936F6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lastRenderedPageBreak/>
              <w:t xml:space="preserve">GIÁO ÁN SỐ: </w:t>
            </w:r>
            <w:r w:rsidR="001324BE">
              <w:rPr>
                <w:lang w:val="pt-BR"/>
              </w:rPr>
              <w:t>5</w:t>
            </w:r>
          </w:p>
        </w:tc>
        <w:tc>
          <w:tcPr>
            <w:tcW w:w="6239" w:type="dxa"/>
          </w:tcPr>
          <w:p w14:paraId="53AEA372" w14:textId="3DEE0590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hời gian thực hiện: </w:t>
            </w:r>
            <w:r>
              <w:rPr>
                <w:lang w:val="pt-BR"/>
              </w:rPr>
              <w:t>1</w:t>
            </w:r>
            <w:r w:rsidR="00A918F2">
              <w:rPr>
                <w:lang w:val="pt-BR"/>
              </w:rPr>
              <w:t>2</w:t>
            </w:r>
            <w:r w:rsidRPr="006920CD">
              <w:rPr>
                <w:lang w:val="pt-BR"/>
              </w:rPr>
              <w:t xml:space="preserve"> giờ (......phút)</w:t>
            </w:r>
          </w:p>
          <w:p w14:paraId="6DC140A0" w14:textId="60FAA447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ên bài học trước: </w:t>
            </w:r>
            <w:r w:rsidR="00FB1C1D" w:rsidRPr="003D54A0">
              <w:rPr>
                <w:lang w:val="pt-BR"/>
              </w:rPr>
              <w:t>RAZOR – HTML HELPER</w:t>
            </w:r>
          </w:p>
          <w:p w14:paraId="29D92FC4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hực hiện: từ ngày ... </w:t>
            </w:r>
            <w:r>
              <w:rPr>
                <w:lang w:val="pt-BR"/>
              </w:rPr>
              <w:t>/....../20...</w:t>
            </w:r>
            <w:r w:rsidRPr="006920CD">
              <w:rPr>
                <w:lang w:val="pt-BR"/>
              </w:rPr>
              <w:t xml:space="preserve"> đến ngày....../....../</w:t>
            </w:r>
            <w:r>
              <w:rPr>
                <w:lang w:val="pt-BR"/>
              </w:rPr>
              <w:t xml:space="preserve"> 20...</w:t>
            </w:r>
          </w:p>
        </w:tc>
      </w:tr>
    </w:tbl>
    <w:p w14:paraId="7D5CC9FB" w14:textId="2F5FFD13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TÊN BÀI: </w:t>
      </w:r>
      <w:r w:rsidR="001324BE" w:rsidRPr="00B8684D">
        <w:rPr>
          <w:lang w:val="nl-NL"/>
        </w:rPr>
        <w:t>KIỂM TRA DỮ LIỆU</w:t>
      </w:r>
    </w:p>
    <w:p w14:paraId="6BBDA66E" w14:textId="77777777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MỤC TIÊU CỦA BÀI: </w:t>
      </w:r>
    </w:p>
    <w:p w14:paraId="65A6BABA" w14:textId="77777777" w:rsidR="007037E8" w:rsidRPr="006920CD" w:rsidRDefault="007037E8" w:rsidP="007037E8">
      <w:pPr>
        <w:widowControl w:val="0"/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Sau khi học xong bài này người học có khả năng:</w:t>
      </w:r>
    </w:p>
    <w:p w14:paraId="485659A5" w14:textId="5E9F3500" w:rsidR="007037E8" w:rsidRPr="006920CD" w:rsidRDefault="007037E8" w:rsidP="007037E8">
      <w:pPr>
        <w:widowControl w:val="0"/>
        <w:spacing w:line="360" w:lineRule="auto"/>
        <w:contextualSpacing/>
        <w:rPr>
          <w:i/>
          <w:iCs w:val="0"/>
          <w:lang w:val="it-IT"/>
        </w:rPr>
      </w:pPr>
      <w:r w:rsidRPr="006920CD">
        <w:rPr>
          <w:i/>
          <w:lang w:val="it-IT"/>
        </w:rPr>
        <w:t xml:space="preserve">- Kiến thức: </w:t>
      </w:r>
      <w:r w:rsidRPr="009323F4">
        <w:rPr>
          <w:lang w:val="nl-NL"/>
        </w:rPr>
        <w:t xml:space="preserve"> </w:t>
      </w:r>
      <w:r w:rsidR="000B2EEE">
        <w:rPr>
          <w:color w:val="000000"/>
        </w:rPr>
        <w:t>Hiểu được kiểm tra dữ liệu là gì?</w:t>
      </w:r>
      <w:r w:rsidR="000A763E">
        <w:rPr>
          <w:color w:val="000000"/>
        </w:rPr>
        <w:t xml:space="preserve"> Hiểu được cách thực hiện kiểm tra lỗi trên các đối tượng</w:t>
      </w:r>
      <w:r>
        <w:rPr>
          <w:lang w:val="it-IT"/>
        </w:rPr>
        <w:t>.</w:t>
      </w:r>
    </w:p>
    <w:p w14:paraId="7FDBDE8A" w14:textId="47788623" w:rsidR="007037E8" w:rsidRDefault="007037E8" w:rsidP="007037E8">
      <w:pPr>
        <w:widowControl w:val="0"/>
        <w:spacing w:line="360" w:lineRule="auto"/>
        <w:contextualSpacing/>
        <w:rPr>
          <w:i/>
          <w:lang w:val="it-IT"/>
        </w:rPr>
      </w:pPr>
      <w:r w:rsidRPr="006920CD">
        <w:rPr>
          <w:i/>
          <w:lang w:val="it-IT"/>
        </w:rPr>
        <w:t>- Kỹ năng:</w:t>
      </w:r>
      <w:r>
        <w:rPr>
          <w:i/>
          <w:lang w:val="it-IT"/>
        </w:rPr>
        <w:t xml:space="preserve"> </w:t>
      </w:r>
      <w:r w:rsidR="009014B8">
        <w:rPr>
          <w:i/>
          <w:lang w:val="it-IT"/>
        </w:rPr>
        <w:t>Kiểm tra được dữ liệu trên các đối tượng</w:t>
      </w:r>
    </w:p>
    <w:p w14:paraId="5AEA492D" w14:textId="77777777" w:rsidR="007037E8" w:rsidRPr="006920CD" w:rsidRDefault="007037E8" w:rsidP="007037E8">
      <w:pPr>
        <w:widowControl w:val="0"/>
        <w:spacing w:line="360" w:lineRule="auto"/>
        <w:contextualSpacing/>
        <w:rPr>
          <w:i/>
          <w:iCs w:val="0"/>
          <w:lang w:val="it-IT"/>
        </w:rPr>
      </w:pPr>
      <w:r w:rsidRPr="006920CD">
        <w:rPr>
          <w:i/>
          <w:lang w:val="it-IT"/>
        </w:rPr>
        <w:t xml:space="preserve">- Năng lực tự chủ và trách nhiệm: </w:t>
      </w:r>
      <w:r w:rsidRPr="00D112FE">
        <w:rPr>
          <w:lang w:val="it-IT"/>
        </w:rPr>
        <w:t>Rèn luyện tính chính xác, sáng tạo, linh hoạt</w:t>
      </w:r>
      <w:r>
        <w:rPr>
          <w:lang w:val="it-IT"/>
        </w:rPr>
        <w:t>.</w:t>
      </w:r>
    </w:p>
    <w:p w14:paraId="690626A0" w14:textId="77777777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>ĐỒ DÙNG VÀ TRANG THIẾT BỊ DẠY HỌC:</w:t>
      </w:r>
    </w:p>
    <w:p w14:paraId="2C04BBD1" w14:textId="77777777" w:rsidR="007037E8" w:rsidRPr="000343F6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Bảng viết phấn hoặc mêka, bút viết bảng, phấn</w:t>
      </w:r>
    </w:p>
    <w:p w14:paraId="4CA605C9" w14:textId="77777777" w:rsidR="007037E8" w:rsidRPr="000343F6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Máy chiếu, máy vi tính cài đặt phần mềm M</w:t>
      </w:r>
      <w:r>
        <w:t>icrosoft Visual Studio .NET 2022</w:t>
      </w:r>
    </w:p>
    <w:p w14:paraId="1838C717" w14:textId="77777777" w:rsidR="007037E8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Giáo án, </w:t>
      </w:r>
      <w:r>
        <w:t>bài giảng</w:t>
      </w:r>
    </w:p>
    <w:p w14:paraId="553A7361" w14:textId="77777777" w:rsidR="007037E8" w:rsidRPr="00C66609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</w:p>
    <w:p w14:paraId="3E6928A7" w14:textId="77777777" w:rsidR="007037E8" w:rsidRPr="006920CD" w:rsidRDefault="007037E8" w:rsidP="007037E8">
      <w:pPr>
        <w:widowControl w:val="0"/>
        <w:tabs>
          <w:tab w:val="right" w:pos="9923"/>
        </w:tabs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HÌNH THỨC TỔ CHỨC DẠY HỌC: </w:t>
      </w:r>
    </w:p>
    <w:p w14:paraId="63497565" w14:textId="77777777" w:rsidR="007037E8" w:rsidRPr="006920CD" w:rsidRDefault="007037E8" w:rsidP="007037E8">
      <w:pPr>
        <w:widowControl w:val="0"/>
        <w:tabs>
          <w:tab w:val="right" w:pos="9923"/>
        </w:tabs>
        <w:spacing w:line="360" w:lineRule="auto"/>
        <w:contextualSpacing/>
        <w:rPr>
          <w:iCs w:val="0"/>
          <w:lang w:val="it-IT"/>
        </w:rPr>
      </w:pPr>
      <w:r w:rsidRPr="000343F6">
        <w:rPr>
          <w:rFonts w:eastAsia="Times New Roman"/>
          <w:lang w:val="nb-NO"/>
        </w:rPr>
        <w:t>Dạy lý thuyết kết hợp với thực hành</w:t>
      </w:r>
      <w:r>
        <w:rPr>
          <w:rFonts w:eastAsia="Times New Roman"/>
          <w:lang w:val="nb-NO"/>
        </w:rPr>
        <w:t xml:space="preserve"> tại phòng máy</w:t>
      </w:r>
      <w:r w:rsidRPr="000343F6">
        <w:rPr>
          <w:rFonts w:eastAsia="Times New Roman"/>
          <w:lang w:val="nb-NO"/>
        </w:rPr>
        <w:t>, mỗi sinh viên trên một máy</w:t>
      </w:r>
    </w:p>
    <w:p w14:paraId="14297EA8" w14:textId="77777777" w:rsidR="007037E8" w:rsidRPr="006920CD" w:rsidRDefault="007037E8" w:rsidP="007037E8">
      <w:pPr>
        <w:widowControl w:val="0"/>
        <w:tabs>
          <w:tab w:val="righ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b/>
          <w:bCs/>
          <w:lang w:val="it-IT"/>
        </w:rPr>
        <w:t>I. ỔN ĐỊNH LỚP HỌC</w:t>
      </w:r>
      <w:r w:rsidRPr="006920CD">
        <w:rPr>
          <w:lang w:val="it-IT"/>
        </w:rPr>
        <w:t>:</w:t>
      </w:r>
      <w:r w:rsidRPr="006920CD">
        <w:rPr>
          <w:lang w:val="it-IT"/>
        </w:rPr>
        <w:tab/>
        <w:t xml:space="preserve">Thời gian: </w:t>
      </w:r>
      <w:r>
        <w:rPr>
          <w:lang w:val="it-IT"/>
        </w:rPr>
        <w:t>3</w:t>
      </w:r>
      <w:r w:rsidRPr="006920CD">
        <w:rPr>
          <w:lang w:val="it-IT"/>
        </w:rPr>
        <w:t xml:space="preserve"> (phút)</w:t>
      </w:r>
    </w:p>
    <w:p w14:paraId="16ECBA24" w14:textId="77777777" w:rsidR="007037E8" w:rsidRPr="000343F6" w:rsidRDefault="007037E8" w:rsidP="007037E8">
      <w:pPr>
        <w:tabs>
          <w:tab w:val="left" w:pos="5940"/>
          <w:tab w:val="left" w:pos="7200"/>
        </w:tabs>
        <w:spacing w:line="380" w:lineRule="atLeast"/>
      </w:pPr>
      <w:r w:rsidRPr="000343F6">
        <w:t>- Ổn định lớp</w:t>
      </w:r>
    </w:p>
    <w:p w14:paraId="12ADB905" w14:textId="77777777" w:rsidR="007037E8" w:rsidRPr="000343F6" w:rsidRDefault="007037E8" w:rsidP="007037E8">
      <w:pPr>
        <w:tabs>
          <w:tab w:val="left" w:pos="5940"/>
          <w:tab w:val="left" w:pos="7200"/>
        </w:tabs>
        <w:spacing w:line="380" w:lineRule="atLeast"/>
      </w:pPr>
      <w:r w:rsidRPr="000343F6">
        <w:t>- Kiểm tra sĩ số lớp</w:t>
      </w:r>
    </w:p>
    <w:p w14:paraId="2D9FA24D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</w:p>
    <w:p w14:paraId="60222143" w14:textId="77777777" w:rsidR="007037E8" w:rsidRDefault="007037E8" w:rsidP="007037E8">
      <w:pPr>
        <w:rPr>
          <w:b/>
          <w:bCs/>
          <w:lang w:val="sv-SE"/>
        </w:rPr>
      </w:pPr>
      <w:r w:rsidRPr="006920CD">
        <w:rPr>
          <w:b/>
          <w:bCs/>
          <w:lang w:val="sv-SE"/>
        </w:rPr>
        <w:t>II. THỰC HIỆN BÀI HỌC</w:t>
      </w:r>
      <w:r>
        <w:rPr>
          <w:b/>
          <w:bCs/>
          <w:lang w:val="sv-SE"/>
        </w:rPr>
        <w:t>:</w:t>
      </w:r>
    </w:p>
    <w:p w14:paraId="1862F783" w14:textId="77777777" w:rsidR="007037E8" w:rsidRPr="006920CD" w:rsidRDefault="007037E8" w:rsidP="007037E8">
      <w:pPr>
        <w:rPr>
          <w:b/>
          <w:bCs/>
          <w:lang w:val="sv-SE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4678"/>
        <w:gridCol w:w="1983"/>
        <w:gridCol w:w="1983"/>
        <w:gridCol w:w="712"/>
      </w:tblGrid>
      <w:tr w:rsidR="007037E8" w:rsidRPr="006920CD" w14:paraId="109216B7" w14:textId="77777777" w:rsidTr="004F3CC6">
        <w:trPr>
          <w:tblHeader/>
        </w:trPr>
        <w:tc>
          <w:tcPr>
            <w:tcW w:w="562" w:type="dxa"/>
            <w:vMerge w:val="restart"/>
            <w:vAlign w:val="center"/>
          </w:tcPr>
          <w:p w14:paraId="27BE0CD8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T</w:t>
            </w:r>
          </w:p>
        </w:tc>
        <w:tc>
          <w:tcPr>
            <w:tcW w:w="4678" w:type="dxa"/>
            <w:vMerge w:val="restart"/>
            <w:vAlign w:val="center"/>
          </w:tcPr>
          <w:p w14:paraId="40FF9369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Nội dung</w:t>
            </w:r>
          </w:p>
        </w:tc>
        <w:tc>
          <w:tcPr>
            <w:tcW w:w="3966" w:type="dxa"/>
            <w:gridSpan w:val="2"/>
            <w:vAlign w:val="center"/>
          </w:tcPr>
          <w:p w14:paraId="27C6EDED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dạy và học</w:t>
            </w:r>
          </w:p>
        </w:tc>
        <w:tc>
          <w:tcPr>
            <w:tcW w:w="712" w:type="dxa"/>
            <w:vMerge w:val="restart"/>
            <w:vAlign w:val="center"/>
          </w:tcPr>
          <w:p w14:paraId="15A25B37" w14:textId="77777777" w:rsidR="007037E8" w:rsidRPr="006920CD" w:rsidRDefault="007037E8" w:rsidP="004F3CC6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hời gian</w:t>
            </w:r>
          </w:p>
        </w:tc>
      </w:tr>
      <w:tr w:rsidR="007037E8" w:rsidRPr="006920CD" w14:paraId="2E50118C" w14:textId="77777777" w:rsidTr="004F3CC6">
        <w:trPr>
          <w:tblHeader/>
        </w:trPr>
        <w:tc>
          <w:tcPr>
            <w:tcW w:w="562" w:type="dxa"/>
            <w:vMerge/>
            <w:vAlign w:val="center"/>
          </w:tcPr>
          <w:p w14:paraId="4F7E13C4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32C92344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14:paraId="695AB21B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giáo viên</w:t>
            </w:r>
          </w:p>
        </w:tc>
        <w:tc>
          <w:tcPr>
            <w:tcW w:w="1983" w:type="dxa"/>
            <w:vAlign w:val="center"/>
          </w:tcPr>
          <w:p w14:paraId="576F9DCF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sinh viên</w:t>
            </w:r>
          </w:p>
        </w:tc>
        <w:tc>
          <w:tcPr>
            <w:tcW w:w="712" w:type="dxa"/>
            <w:vMerge/>
            <w:vAlign w:val="center"/>
          </w:tcPr>
          <w:p w14:paraId="7005EC88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7037E8" w:rsidRPr="006920CD" w14:paraId="73666BC0" w14:textId="77777777" w:rsidTr="004F3CC6">
        <w:tc>
          <w:tcPr>
            <w:tcW w:w="562" w:type="dxa"/>
            <w:tcBorders>
              <w:bottom w:val="single" w:sz="4" w:space="0" w:color="auto"/>
            </w:tcBorders>
          </w:tcPr>
          <w:p w14:paraId="50BDF050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 w:val="0"/>
                <w:lang w:val="de-DE"/>
              </w:rPr>
            </w:pPr>
            <w:r w:rsidRPr="006920CD">
              <w:rPr>
                <w:b/>
                <w:lang w:val="de-DE"/>
              </w:rPr>
              <w:t>A</w:t>
            </w:r>
          </w:p>
          <w:p w14:paraId="21B91FB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60212C8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iCs w:val="0"/>
                <w:lang w:val="de-DE"/>
              </w:rPr>
            </w:pPr>
            <w:r w:rsidRPr="006920CD">
              <w:rPr>
                <w:b/>
                <w:u w:val="single"/>
                <w:lang w:val="de-DE"/>
              </w:rPr>
              <w:t>Dẫn nhập</w:t>
            </w:r>
          </w:p>
          <w:p w14:paraId="28976D0E" w14:textId="77777777" w:rsidR="007037E8" w:rsidRPr="006920CD" w:rsidRDefault="007037E8" w:rsidP="004F3CC6">
            <w:pPr>
              <w:spacing w:line="360" w:lineRule="auto"/>
              <w:ind w:left="-57" w:right="-57"/>
              <w:rPr>
                <w:i/>
                <w:lang w:val="de-DE"/>
              </w:rPr>
            </w:pPr>
            <w:r>
              <w:rPr>
                <w:i/>
                <w:lang w:val="de-DE"/>
              </w:rPr>
              <w:t>Đặt vấn đề vào bài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43F893A" w14:textId="77777777" w:rsidR="007037E8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</w:p>
          <w:p w14:paraId="2480596D" w14:textId="77777777" w:rsidR="007037E8" w:rsidRPr="0089137E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>- Đặt câu hỏi</w:t>
            </w:r>
          </w:p>
          <w:p w14:paraId="6AF37EE4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>- Thuyết trình, trình chiếu slide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A57D7EF" w14:textId="77777777" w:rsidR="007037E8" w:rsidRPr="0089137E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</w:p>
          <w:p w14:paraId="37039CE7" w14:textId="77777777" w:rsidR="007037E8" w:rsidRPr="0089137E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 xml:space="preserve">- Nghe, suy nghĩ trả lời </w:t>
            </w:r>
          </w:p>
          <w:p w14:paraId="20A722C9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 xml:space="preserve">- Nghe, quan sát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46EE3CD4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 w:val="0"/>
                <w:lang w:val="de-DE"/>
              </w:rPr>
            </w:pPr>
          </w:p>
          <w:p w14:paraId="3CA0799E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iCs w:val="0"/>
                <w:lang w:val="de-DE"/>
              </w:rPr>
              <w:t>2</w:t>
            </w:r>
            <w:r w:rsidRPr="006920CD">
              <w:rPr>
                <w:lang w:val="de-DE"/>
              </w:rPr>
              <w:t>‘</w:t>
            </w:r>
          </w:p>
        </w:tc>
      </w:tr>
      <w:tr w:rsidR="007037E8" w:rsidRPr="006920CD" w14:paraId="62D34E29" w14:textId="77777777" w:rsidTr="004F3CC6">
        <w:tc>
          <w:tcPr>
            <w:tcW w:w="562" w:type="dxa"/>
            <w:tcBorders>
              <w:bottom w:val="single" w:sz="4" w:space="0" w:color="auto"/>
            </w:tcBorders>
          </w:tcPr>
          <w:p w14:paraId="3B409E49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 w:val="0"/>
                <w:lang w:val="de-DE"/>
              </w:rPr>
            </w:pPr>
            <w:r w:rsidRPr="006920CD">
              <w:rPr>
                <w:b/>
                <w:bCs/>
              </w:rPr>
              <w:t>B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90521F9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ới thiệu chủ đề </w:t>
            </w:r>
          </w:p>
          <w:p w14:paraId="14F523ED" w14:textId="77777777" w:rsidR="007037E8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Tên bài học</w:t>
            </w:r>
            <w:r w:rsidRPr="006920CD">
              <w:rPr>
                <w:lang w:eastAsia="vi-VN"/>
              </w:rPr>
              <w:t xml:space="preserve">: </w:t>
            </w:r>
          </w:p>
          <w:p w14:paraId="1B70061A" w14:textId="1AA44B6E" w:rsidR="007037E8" w:rsidRPr="006920CD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 w:rsidRPr="005B617D">
              <w:rPr>
                <w:b/>
                <w:bCs/>
                <w:lang w:val="nl-NL"/>
              </w:rPr>
              <w:t xml:space="preserve"> </w:t>
            </w:r>
            <w:r w:rsidR="00D049C1" w:rsidRPr="00B8684D">
              <w:rPr>
                <w:lang w:val="nl-NL"/>
              </w:rPr>
              <w:t xml:space="preserve"> KIỂM TRA DỮ LIỆU</w:t>
            </w:r>
          </w:p>
          <w:p w14:paraId="33A6E678" w14:textId="77777777" w:rsidR="007037E8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Mục tiêu:</w:t>
            </w:r>
          </w:p>
          <w:p w14:paraId="24E446F6" w14:textId="77777777" w:rsidR="007037E8" w:rsidRPr="0089137E" w:rsidRDefault="007037E8" w:rsidP="004F3CC6">
            <w:pPr>
              <w:widowControl w:val="0"/>
              <w:spacing w:after="40" w:line="360" w:lineRule="auto"/>
              <w:jc w:val="both"/>
            </w:pPr>
            <w:r w:rsidRPr="0089137E">
              <w:t>- Kiến thức</w:t>
            </w:r>
          </w:p>
          <w:p w14:paraId="64831C23" w14:textId="77777777" w:rsidR="007037E8" w:rsidRPr="0089137E" w:rsidRDefault="007037E8" w:rsidP="004F3CC6">
            <w:pPr>
              <w:widowControl w:val="0"/>
              <w:spacing w:after="40" w:line="360" w:lineRule="auto"/>
              <w:jc w:val="both"/>
            </w:pPr>
            <w:r w:rsidRPr="0089137E">
              <w:t>- Kỹ năng</w:t>
            </w:r>
          </w:p>
          <w:p w14:paraId="14DB6394" w14:textId="77777777" w:rsidR="007037E8" w:rsidRPr="006920CD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 w:rsidRPr="0089137E">
              <w:lastRenderedPageBreak/>
              <w:t xml:space="preserve">- </w:t>
            </w:r>
            <w:r w:rsidRPr="009F4A68">
              <w:t>Năng lực tự chủ và trách nhiệm</w:t>
            </w:r>
          </w:p>
          <w:p w14:paraId="3F87D7B8" w14:textId="77777777" w:rsidR="007037E8" w:rsidRPr="006920CD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Nội dung bài học</w:t>
            </w:r>
            <w:r w:rsidRPr="006920CD">
              <w:rPr>
                <w:lang w:eastAsia="vi-VN"/>
              </w:rPr>
              <w:t xml:space="preserve"> </w:t>
            </w:r>
          </w:p>
          <w:p w14:paraId="1BFE54D0" w14:textId="6CEE5BC5" w:rsidR="00902091" w:rsidRPr="00902091" w:rsidRDefault="00902091" w:rsidP="00902091">
            <w:pPr>
              <w:spacing w:line="360" w:lineRule="auto"/>
              <w:ind w:left="-57" w:right="-57"/>
            </w:pPr>
            <w:r w:rsidRPr="00902091">
              <w:t>2.1. Giới thiệu</w:t>
            </w:r>
          </w:p>
          <w:p w14:paraId="07087374" w14:textId="0F438436" w:rsidR="00902091" w:rsidRPr="00902091" w:rsidRDefault="00902091" w:rsidP="00902091">
            <w:pPr>
              <w:spacing w:line="360" w:lineRule="auto"/>
              <w:ind w:left="-57" w:right="-57"/>
            </w:pPr>
            <w:r w:rsidRPr="00902091">
              <w:t>2.2. Mô hình kiểm tra lỗi</w:t>
            </w:r>
          </w:p>
          <w:p w14:paraId="6A41CBFB" w14:textId="2C33D7F8" w:rsidR="00902091" w:rsidRPr="00902091" w:rsidRDefault="00902091" w:rsidP="00902091">
            <w:pPr>
              <w:spacing w:line="360" w:lineRule="auto"/>
              <w:ind w:left="-57" w:right="-57"/>
            </w:pPr>
            <w:r w:rsidRPr="00902091">
              <w:t>2.3. Kiểm lỗi với MVC</w:t>
            </w:r>
          </w:p>
          <w:p w14:paraId="793B47C7" w14:textId="5BF12274" w:rsidR="00902091" w:rsidRPr="00902091" w:rsidRDefault="00902091" w:rsidP="00902091">
            <w:pPr>
              <w:spacing w:line="360" w:lineRule="auto"/>
              <w:ind w:left="-57" w:right="-57"/>
            </w:pPr>
            <w:r w:rsidRPr="00902091">
              <w:t>2.3.1. Kiểm lỗi trên Model</w:t>
            </w:r>
          </w:p>
          <w:p w14:paraId="723D9733" w14:textId="4CC3A26B" w:rsidR="00902091" w:rsidRPr="00902091" w:rsidRDefault="00902091" w:rsidP="00902091">
            <w:pPr>
              <w:spacing w:line="360" w:lineRule="auto"/>
              <w:ind w:left="-57" w:right="-57"/>
            </w:pPr>
            <w:r w:rsidRPr="00902091">
              <w:t>2.3.2. Kiểm lỗi trên View</w:t>
            </w:r>
          </w:p>
          <w:p w14:paraId="3FDE6DBF" w14:textId="083ABA64" w:rsidR="00902091" w:rsidRPr="00902091" w:rsidRDefault="00902091" w:rsidP="00902091">
            <w:pPr>
              <w:spacing w:line="360" w:lineRule="auto"/>
              <w:ind w:left="-57" w:right="-57"/>
            </w:pPr>
            <w:r w:rsidRPr="00902091">
              <w:t>2.3.3. Kiểm lỗi trên Controller</w:t>
            </w:r>
          </w:p>
          <w:p w14:paraId="532519B8" w14:textId="500D47CC" w:rsidR="00902091" w:rsidRPr="00902091" w:rsidRDefault="00902091" w:rsidP="00902091">
            <w:pPr>
              <w:spacing w:line="360" w:lineRule="auto"/>
              <w:ind w:left="-57" w:right="-57"/>
            </w:pPr>
            <w:r w:rsidRPr="00902091">
              <w:t>2.3.4. Danh sách các thuộc tính kiểm lỗi</w:t>
            </w:r>
          </w:p>
          <w:p w14:paraId="40C8B364" w14:textId="2888432A" w:rsidR="007037E8" w:rsidRDefault="00902091" w:rsidP="00902091">
            <w:pPr>
              <w:spacing w:line="360" w:lineRule="auto"/>
              <w:ind w:left="-57" w:right="-57"/>
              <w:rPr>
                <w:lang w:val="nl-NL"/>
              </w:rPr>
            </w:pPr>
            <w:r w:rsidRPr="00902091">
              <w:t>2.3.5. Kiểm lỗi thủ công</w:t>
            </w:r>
          </w:p>
          <w:p w14:paraId="6E96E7BB" w14:textId="77777777" w:rsidR="007037E8" w:rsidRDefault="007037E8" w:rsidP="004F3CC6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Lý thuyết liên quan</w:t>
            </w:r>
          </w:p>
          <w:p w14:paraId="2E44DA0F" w14:textId="77777777" w:rsidR="007037E8" w:rsidRDefault="007037E8" w:rsidP="004F3CC6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Trình tự thực hiện</w:t>
            </w:r>
          </w:p>
          <w:p w14:paraId="226E454C" w14:textId="77777777" w:rsidR="007037E8" w:rsidRPr="0063409B" w:rsidRDefault="007037E8" w:rsidP="004F3CC6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Thực hàn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B6531E6" w14:textId="77777777" w:rsidR="007037E8" w:rsidRPr="0089137E" w:rsidRDefault="007037E8" w:rsidP="004F3CC6">
            <w:pPr>
              <w:widowControl w:val="0"/>
              <w:spacing w:line="360" w:lineRule="auto"/>
            </w:pPr>
          </w:p>
          <w:p w14:paraId="743834B8" w14:textId="77777777" w:rsidR="007037E8" w:rsidRDefault="007037E8" w:rsidP="004F3CC6">
            <w:pPr>
              <w:widowControl w:val="0"/>
              <w:spacing w:line="360" w:lineRule="auto"/>
            </w:pPr>
            <w:r w:rsidRPr="0089137E">
              <w:t>- Thuyết trình</w:t>
            </w:r>
          </w:p>
          <w:p w14:paraId="2B4B73E7" w14:textId="77777777" w:rsidR="007037E8" w:rsidRDefault="007037E8" w:rsidP="004F3CC6">
            <w:pPr>
              <w:widowControl w:val="0"/>
              <w:spacing w:line="360" w:lineRule="auto"/>
            </w:pPr>
          </w:p>
          <w:p w14:paraId="08AA1E8B" w14:textId="77777777" w:rsidR="007037E8" w:rsidRPr="0089137E" w:rsidRDefault="007037E8" w:rsidP="004F3CC6">
            <w:pPr>
              <w:widowControl w:val="0"/>
              <w:spacing w:line="360" w:lineRule="auto"/>
            </w:pPr>
            <w:r w:rsidRPr="0089137E">
              <w:t>- Trình chiếu, giảng giải mục tiêu</w:t>
            </w:r>
          </w:p>
          <w:p w14:paraId="016261C3" w14:textId="77777777" w:rsidR="007037E8" w:rsidRDefault="007037E8" w:rsidP="004F3CC6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</w:p>
          <w:p w14:paraId="364D3036" w14:textId="77777777" w:rsidR="007037E8" w:rsidRDefault="007037E8" w:rsidP="004F3CC6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</w:p>
          <w:p w14:paraId="4A3F4E33" w14:textId="77777777" w:rsidR="007037E8" w:rsidRDefault="007037E8" w:rsidP="004F3CC6">
            <w:pPr>
              <w:spacing w:line="360" w:lineRule="auto"/>
              <w:ind w:left="-57" w:right="-57"/>
            </w:pPr>
            <w:r w:rsidRPr="0089137E">
              <w:t>- Trình chiếu</w:t>
            </w:r>
          </w:p>
          <w:p w14:paraId="79A7E3E0" w14:textId="77777777" w:rsidR="007037E8" w:rsidRPr="006920CD" w:rsidRDefault="007037E8" w:rsidP="004F3CC6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  <w:r>
              <w:rPr>
                <w:iCs w:val="0"/>
              </w:rPr>
              <w:t xml:space="preserve">- </w:t>
            </w:r>
            <w:r w:rsidRPr="0089137E">
              <w:t xml:space="preserve"> </w:t>
            </w:r>
            <w:r>
              <w:t>T</w:t>
            </w:r>
            <w:r w:rsidRPr="0089137E">
              <w:t>huyết trìn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8DDF10D" w14:textId="77777777" w:rsidR="007037E8" w:rsidRPr="0089137E" w:rsidRDefault="007037E8" w:rsidP="004F3CC6">
            <w:pPr>
              <w:widowControl w:val="0"/>
              <w:spacing w:line="360" w:lineRule="auto"/>
            </w:pPr>
          </w:p>
          <w:p w14:paraId="3575501F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Nghe</w:t>
            </w:r>
          </w:p>
          <w:p w14:paraId="708F8B47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4DDF10B6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Quan sát, nghe</w:t>
            </w:r>
          </w:p>
          <w:p w14:paraId="019101F1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33043CA3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44971AFF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73F38F8C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61D6ED63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de-DE"/>
              </w:rPr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0D5DCECD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 w:val="0"/>
                <w:lang w:val="de-DE"/>
              </w:rPr>
            </w:pPr>
            <w:r>
              <w:rPr>
                <w:iCs w:val="0"/>
                <w:lang w:val="de-DE"/>
              </w:rPr>
              <w:lastRenderedPageBreak/>
              <w:t>10‘</w:t>
            </w:r>
          </w:p>
        </w:tc>
      </w:tr>
      <w:tr w:rsidR="007037E8" w:rsidRPr="006920CD" w14:paraId="3D7F4227" w14:textId="77777777" w:rsidTr="004F3CC6">
        <w:tc>
          <w:tcPr>
            <w:tcW w:w="562" w:type="dxa"/>
            <w:tcBorders>
              <w:bottom w:val="nil"/>
            </w:tcBorders>
          </w:tcPr>
          <w:p w14:paraId="5F6A63DE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C</w:t>
            </w:r>
          </w:p>
        </w:tc>
        <w:tc>
          <w:tcPr>
            <w:tcW w:w="4678" w:type="dxa"/>
            <w:tcBorders>
              <w:bottom w:val="nil"/>
            </w:tcBorders>
          </w:tcPr>
          <w:p w14:paraId="0F8627D9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ải quyết vấn đề </w:t>
            </w:r>
          </w:p>
        </w:tc>
        <w:tc>
          <w:tcPr>
            <w:tcW w:w="1983" w:type="dxa"/>
            <w:tcBorders>
              <w:bottom w:val="nil"/>
            </w:tcBorders>
          </w:tcPr>
          <w:p w14:paraId="28B36E66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t>- Trình chiếu, giảng giải mục tiêu</w:t>
            </w:r>
          </w:p>
        </w:tc>
        <w:tc>
          <w:tcPr>
            <w:tcW w:w="1983" w:type="dxa"/>
            <w:tcBorders>
              <w:bottom w:val="nil"/>
            </w:tcBorders>
          </w:tcPr>
          <w:p w14:paraId="069F0C3C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nil"/>
            </w:tcBorders>
          </w:tcPr>
          <w:p w14:paraId="1EA510B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 w:rsidRPr="006920CD">
              <w:t>…‘</w:t>
            </w:r>
          </w:p>
        </w:tc>
      </w:tr>
      <w:tr w:rsidR="007037E8" w:rsidRPr="006920CD" w14:paraId="2263F09D" w14:textId="77777777" w:rsidTr="004F3CC6">
        <w:tc>
          <w:tcPr>
            <w:tcW w:w="562" w:type="dxa"/>
            <w:tcBorders>
              <w:bottom w:val="nil"/>
            </w:tcBorders>
          </w:tcPr>
          <w:p w14:paraId="5619ADCE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1.</w:t>
            </w:r>
          </w:p>
        </w:tc>
        <w:tc>
          <w:tcPr>
            <w:tcW w:w="4678" w:type="dxa"/>
            <w:tcBorders>
              <w:bottom w:val="nil"/>
            </w:tcBorders>
          </w:tcPr>
          <w:p w14:paraId="322D974C" w14:textId="5597307D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 năng 1</w:t>
            </w:r>
            <w:r>
              <w:rPr>
                <w:b/>
                <w:bCs/>
              </w:rPr>
              <w:t xml:space="preserve">: </w:t>
            </w:r>
            <w:r>
              <w:rPr>
                <w:lang w:val="nl-NL"/>
              </w:rPr>
              <w:t xml:space="preserve"> </w:t>
            </w:r>
            <w:r w:rsidR="008B64B2">
              <w:rPr>
                <w:lang w:val="nl-NL"/>
              </w:rPr>
              <w:t>Giới thiệu, mô hình kiểm tra lỗi.</w:t>
            </w:r>
          </w:p>
        </w:tc>
        <w:tc>
          <w:tcPr>
            <w:tcW w:w="1983" w:type="dxa"/>
            <w:tcBorders>
              <w:bottom w:val="nil"/>
            </w:tcBorders>
          </w:tcPr>
          <w:p w14:paraId="1A1201D3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3FDCAC82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bottom w:val="nil"/>
            </w:tcBorders>
          </w:tcPr>
          <w:p w14:paraId="0FD2BB31" w14:textId="1B4091CF" w:rsidR="007037E8" w:rsidRPr="006920CD" w:rsidRDefault="00BD215B" w:rsidP="004F3CC6">
            <w:pPr>
              <w:spacing w:line="360" w:lineRule="auto"/>
              <w:ind w:left="-57" w:right="-57"/>
              <w:jc w:val="center"/>
            </w:pPr>
            <w:r>
              <w:t>1h</w:t>
            </w:r>
          </w:p>
        </w:tc>
      </w:tr>
      <w:tr w:rsidR="007037E8" w:rsidRPr="006920CD" w14:paraId="35F97B27" w14:textId="77777777" w:rsidTr="004F3CC6">
        <w:tc>
          <w:tcPr>
            <w:tcW w:w="562" w:type="dxa"/>
            <w:tcBorders>
              <w:bottom w:val="nil"/>
            </w:tcBorders>
          </w:tcPr>
          <w:p w14:paraId="6F127825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1.</w:t>
            </w:r>
          </w:p>
        </w:tc>
        <w:tc>
          <w:tcPr>
            <w:tcW w:w="4678" w:type="dxa"/>
            <w:tcBorders>
              <w:bottom w:val="nil"/>
            </w:tcBorders>
          </w:tcPr>
          <w:p w14:paraId="32981DBA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</w:tc>
        <w:tc>
          <w:tcPr>
            <w:tcW w:w="1983" w:type="dxa"/>
            <w:tcBorders>
              <w:bottom w:val="nil"/>
            </w:tcBorders>
          </w:tcPr>
          <w:p w14:paraId="10B92CD5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2AF9AD10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477115CE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585E554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E0D960C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3EF64728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2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914A805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87E7D2A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7949AB0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0AFF111B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63FF10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E7B1789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3A420661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3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1FB7DAD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810FF6E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F2417E5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6B58C9F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DE0A732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03BE76D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2342AB9A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4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FBDFBB3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66DEA2D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1BDACA0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494154B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2001CDA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5C9EC51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1529ECF5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5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4743ADE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7A02F98B" w14:textId="77777777" w:rsidR="007037E8" w:rsidRDefault="007037E8" w:rsidP="004F3CC6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5F2C43E9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40361BC9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6D4B533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593854CB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119E5E8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3995E048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CA6344D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6E7BC82C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lastRenderedPageBreak/>
              <w:t>1.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DBB3DA4" w14:textId="77777777" w:rsidR="007037E8" w:rsidRPr="00827C74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33388795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AB63227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5AAEBF88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CF6BB8A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208595FF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3FD80AAA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E1DE9F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F12EEBA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4F3139F3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7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E890029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8D7F96A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70882D26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338FC3F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2C31D707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766663D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645D1E79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8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366FE0B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012CD008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F3562D4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2E1D2108" w14:textId="77777777" w:rsidR="007037E8" w:rsidRPr="00FC194E" w:rsidRDefault="007037E8" w:rsidP="004F3CC6"/>
          <w:p w14:paraId="2E88EFDC" w14:textId="77777777" w:rsidR="007037E8" w:rsidRPr="00FC194E" w:rsidRDefault="007037E8" w:rsidP="004F3CC6"/>
        </w:tc>
        <w:tc>
          <w:tcPr>
            <w:tcW w:w="1983" w:type="dxa"/>
            <w:tcBorders>
              <w:top w:val="nil"/>
              <w:bottom w:val="nil"/>
            </w:tcBorders>
          </w:tcPr>
          <w:p w14:paraId="566692BD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38184D9E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397A89C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4E6D02B5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70DBDB5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533AE6E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AB79E75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146C8F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90F2C02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0C2C2119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3FE66F2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1C0017F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E0625B9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2CE21A1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0EB58CE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56183226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948CB85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8B4A6D9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571C4A6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3891EAD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F3468D4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FBAA5BC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6750166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1C399AC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7EB1960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139531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5758309" w14:textId="77777777" w:rsidTr="004F3CC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8A64297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D556FD3" w14:textId="348015D5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Tiểu kỹ năng 2: </w:t>
            </w:r>
            <w:r w:rsidRPr="009A3038">
              <w:rPr>
                <w:lang w:val="nl-NL"/>
              </w:rPr>
              <w:t xml:space="preserve"> </w:t>
            </w:r>
            <w:r w:rsidR="00F37942" w:rsidRPr="00902091">
              <w:t xml:space="preserve"> Kiểm lỗi với MVC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1AFCABE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001B3BD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C5935E6" w14:textId="7DCDD429" w:rsidR="007037E8" w:rsidRPr="006920CD" w:rsidRDefault="00E923AA" w:rsidP="004F3CC6">
            <w:pPr>
              <w:spacing w:line="360" w:lineRule="auto"/>
              <w:ind w:left="-57" w:right="-57"/>
              <w:jc w:val="center"/>
            </w:pPr>
            <w:r>
              <w:t>1</w:t>
            </w:r>
            <w:r w:rsidR="00FD3F63">
              <w:t>0</w:t>
            </w:r>
            <w:r>
              <w:t>h</w:t>
            </w:r>
          </w:p>
        </w:tc>
      </w:tr>
      <w:tr w:rsidR="007037E8" w:rsidRPr="006920CD" w14:paraId="7C0131A7" w14:textId="77777777" w:rsidTr="004F3CC6">
        <w:tc>
          <w:tcPr>
            <w:tcW w:w="562" w:type="dxa"/>
            <w:tcBorders>
              <w:bottom w:val="nil"/>
            </w:tcBorders>
          </w:tcPr>
          <w:p w14:paraId="2830B8E0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bottom w:val="nil"/>
            </w:tcBorders>
          </w:tcPr>
          <w:p w14:paraId="70314396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</w:tc>
        <w:tc>
          <w:tcPr>
            <w:tcW w:w="1983" w:type="dxa"/>
            <w:tcBorders>
              <w:bottom w:val="nil"/>
            </w:tcBorders>
          </w:tcPr>
          <w:p w14:paraId="2CFAC602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2B8AFF96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0E7BF490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4461EE56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921E6E8" w14:textId="77777777" w:rsidTr="004F3CC6">
        <w:tc>
          <w:tcPr>
            <w:tcW w:w="562" w:type="dxa"/>
            <w:tcBorders>
              <w:bottom w:val="nil"/>
            </w:tcBorders>
          </w:tcPr>
          <w:p w14:paraId="54DAE0C2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bottom w:val="nil"/>
            </w:tcBorders>
          </w:tcPr>
          <w:p w14:paraId="6BED4D83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bottom w:val="nil"/>
            </w:tcBorders>
          </w:tcPr>
          <w:p w14:paraId="09C38F08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bottom w:val="nil"/>
            </w:tcBorders>
          </w:tcPr>
          <w:p w14:paraId="2E52E3E0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3CFCC42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47FE7D83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E7CD5A2" w14:textId="77777777" w:rsidTr="004F3CC6">
        <w:tc>
          <w:tcPr>
            <w:tcW w:w="562" w:type="dxa"/>
            <w:tcBorders>
              <w:bottom w:val="nil"/>
            </w:tcBorders>
          </w:tcPr>
          <w:p w14:paraId="74A3FD5D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bottom w:val="nil"/>
            </w:tcBorders>
          </w:tcPr>
          <w:p w14:paraId="523BC3A2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bottom w:val="nil"/>
            </w:tcBorders>
          </w:tcPr>
          <w:p w14:paraId="59CCF897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bottom w:val="nil"/>
            </w:tcBorders>
          </w:tcPr>
          <w:p w14:paraId="2769916C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7FCAA8A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53271C7D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A7682BD" w14:textId="77777777" w:rsidTr="004F3CC6">
        <w:tc>
          <w:tcPr>
            <w:tcW w:w="562" w:type="dxa"/>
            <w:tcBorders>
              <w:bottom w:val="nil"/>
            </w:tcBorders>
          </w:tcPr>
          <w:p w14:paraId="361C62BF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bottom w:val="nil"/>
            </w:tcBorders>
          </w:tcPr>
          <w:p w14:paraId="7A050A62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bottom w:val="nil"/>
            </w:tcBorders>
          </w:tcPr>
          <w:p w14:paraId="2E6C3901" w14:textId="77777777" w:rsidR="007037E8" w:rsidRDefault="007037E8" w:rsidP="004F3CC6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bottom w:val="nil"/>
            </w:tcBorders>
          </w:tcPr>
          <w:p w14:paraId="08D3A851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3AECF3CF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2F521182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75E1092" w14:textId="77777777" w:rsidTr="004F3CC6">
        <w:tc>
          <w:tcPr>
            <w:tcW w:w="562" w:type="dxa"/>
            <w:tcBorders>
              <w:bottom w:val="nil"/>
            </w:tcBorders>
          </w:tcPr>
          <w:p w14:paraId="2F8276AF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bottom w:val="nil"/>
            </w:tcBorders>
          </w:tcPr>
          <w:p w14:paraId="3B0FF250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6DCFBFA0" w14:textId="77777777" w:rsidR="007037E8" w:rsidRDefault="007037E8" w:rsidP="004F3CC6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55F751CA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0C09852F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14:paraId="64470489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1385D8E9" w14:textId="77777777" w:rsidR="007037E8" w:rsidRDefault="007037E8" w:rsidP="004F3CC6">
            <w:pPr>
              <w:spacing w:line="360" w:lineRule="auto"/>
              <w:ind w:left="-57" w:right="-57"/>
            </w:pPr>
            <w:r>
              <w:lastRenderedPageBreak/>
              <w:t>- Trình chiếu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10DF0DA8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581BA38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103B583" w14:textId="77777777" w:rsidTr="004F3CC6">
        <w:tc>
          <w:tcPr>
            <w:tcW w:w="562" w:type="dxa"/>
            <w:tcBorders>
              <w:bottom w:val="nil"/>
            </w:tcBorders>
          </w:tcPr>
          <w:p w14:paraId="2EAE7B4B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bottom w:val="nil"/>
            </w:tcBorders>
          </w:tcPr>
          <w:p w14:paraId="76BCC64F" w14:textId="77777777" w:rsidR="007037E8" w:rsidRPr="00827C74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4310AB47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bottom w:val="nil"/>
            </w:tcBorders>
          </w:tcPr>
          <w:p w14:paraId="71878FE4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78A81A81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640DD0A8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010A985F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0E84381A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0168EAC8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673F2C8" w14:textId="77777777" w:rsidTr="004F3CC6">
        <w:tc>
          <w:tcPr>
            <w:tcW w:w="562" w:type="dxa"/>
            <w:tcBorders>
              <w:bottom w:val="nil"/>
            </w:tcBorders>
          </w:tcPr>
          <w:p w14:paraId="76574348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bottom w:val="nil"/>
            </w:tcBorders>
          </w:tcPr>
          <w:p w14:paraId="0CBD294E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bottom w:val="nil"/>
            </w:tcBorders>
          </w:tcPr>
          <w:p w14:paraId="4FE64A76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50C36263" w14:textId="77777777" w:rsidR="007037E8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72A261C7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5A8E0C1F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4CDC6A1" w14:textId="77777777" w:rsidTr="004F3CC6">
        <w:tc>
          <w:tcPr>
            <w:tcW w:w="562" w:type="dxa"/>
            <w:tcBorders>
              <w:bottom w:val="nil"/>
            </w:tcBorders>
          </w:tcPr>
          <w:p w14:paraId="79359D3F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bottom w:val="nil"/>
            </w:tcBorders>
          </w:tcPr>
          <w:p w14:paraId="18DE7BBD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2A3DD342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 xml:space="preserve">ướng dẫn thường xuyên thực hiện Tiểu kỹ năng </w:t>
            </w:r>
            <w:r>
              <w:t>2</w:t>
            </w:r>
          </w:p>
        </w:tc>
        <w:tc>
          <w:tcPr>
            <w:tcW w:w="1983" w:type="dxa"/>
            <w:tcBorders>
              <w:bottom w:val="nil"/>
            </w:tcBorders>
          </w:tcPr>
          <w:p w14:paraId="20DE5D66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0DB1E467" w14:textId="77777777" w:rsidR="007037E8" w:rsidRPr="00FC194E" w:rsidRDefault="007037E8" w:rsidP="004F3CC6"/>
          <w:p w14:paraId="7C940ECB" w14:textId="77777777" w:rsidR="007037E8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5708779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7AE16ADE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B805313" w14:textId="77777777" w:rsidTr="004F3CC6">
        <w:tc>
          <w:tcPr>
            <w:tcW w:w="562" w:type="dxa"/>
            <w:tcBorders>
              <w:bottom w:val="nil"/>
            </w:tcBorders>
          </w:tcPr>
          <w:p w14:paraId="5549CB41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0B07625F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bottom w:val="nil"/>
            </w:tcBorders>
          </w:tcPr>
          <w:p w14:paraId="35557D40" w14:textId="77777777" w:rsidR="007037E8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2BB2D692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06DE5C1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6EF7C8E" w14:textId="77777777" w:rsidTr="004F3CC6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14:paraId="24FFBC8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01F01223" w14:textId="77777777" w:rsidR="007037E8" w:rsidRPr="006920CD" w:rsidRDefault="007037E8" w:rsidP="004F3CC6">
            <w:pPr>
              <w:spacing w:line="360" w:lineRule="auto"/>
              <w:ind w:left="-57" w:right="-57"/>
              <w:rPr>
                <w:i/>
                <w:iCs w:val="0"/>
                <w:lang w:val="nb-NO"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</w:tcPr>
          <w:p w14:paraId="71F477B1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</w:tcPr>
          <w:p w14:paraId="4AA0BD3C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single" w:sz="4" w:space="0" w:color="auto"/>
              <w:bottom w:val="nil"/>
            </w:tcBorders>
          </w:tcPr>
          <w:p w14:paraId="138881FD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E1007C3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5C8A55E3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20DBA82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3B8ED49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873DE1E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01CDB2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C578B97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58069E3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0F00CFB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42EB5B9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EFE716A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3251EF56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38000E6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1592CF1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3C1E5CEC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Nhận xét kết quả học tập: (đánh giá về ý thức và kết quả học tập)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3DFA7D7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636E8B3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38A1622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67427C6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0AF5CA3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2818DF8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Hướng dẫn chuẩn bị cho buổi học sau: (về kiến thức, về vật tư, dụng cụ...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F3011C6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226B8FE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293AD83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2AB183B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4F3FF9E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4639EEF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rPr>
                <w:b/>
                <w:u w:val="single"/>
                <w:lang w:val="nb-NO"/>
              </w:rPr>
              <w:t>Kết thúc vấn đề</w:t>
            </w:r>
          </w:p>
          <w:p w14:paraId="5CD52C9C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7D40C8">
              <w:rPr>
                <w:iCs w:val="0"/>
                <w:lang w:val="de-DE"/>
              </w:rPr>
              <w:t>Nhận xét kết quả rèn luyện, lưu ý các sai sót và cách khắc phục, kế hoạch hoạt động tiếp theo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91D4B30" w14:textId="77777777" w:rsidR="007037E8" w:rsidRDefault="007037E8" w:rsidP="004F3CC6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73DA6D91" w14:textId="77777777" w:rsidR="007037E8" w:rsidRDefault="007037E8" w:rsidP="004F3CC6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1DAA3AB4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rPr>
                <w:spacing w:val="-8"/>
                <w:lang w:val="vi-VN" w:eastAsia="vi-VN"/>
              </w:rPr>
              <w:t xml:space="preserve">- </w:t>
            </w:r>
            <w:r w:rsidRPr="0089137E">
              <w:rPr>
                <w:spacing w:val="-8"/>
                <w:lang w:eastAsia="vi-VN"/>
              </w:rPr>
              <w:t>Thuyết trình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69ADBF1" w14:textId="77777777" w:rsidR="007037E8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1DF46A25" w14:textId="77777777" w:rsidR="007037E8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4498CCC2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34F3F49C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0DFBDF1D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t>30’</w:t>
            </w:r>
          </w:p>
        </w:tc>
      </w:tr>
      <w:tr w:rsidR="007037E8" w:rsidRPr="006920CD" w14:paraId="152F3EFA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48CD47D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64A6DC9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t xml:space="preserve">- Củng cố kiến thức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0626799" w14:textId="77777777" w:rsidR="007037E8" w:rsidRDefault="007037E8" w:rsidP="004F3CC6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  <w:r w:rsidRPr="006920CD">
              <w:t xml:space="preserve">nhấn mạnh các kiến thức lý </w:t>
            </w:r>
            <w:r w:rsidRPr="006920CD">
              <w:lastRenderedPageBreak/>
              <w:t>thuyết liên quan cần lưu ý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A2D3F8A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lastRenderedPageBreak/>
              <w:t>- Quan sát, nghe</w:t>
            </w:r>
          </w:p>
          <w:p w14:paraId="04EB346E" w14:textId="77777777" w:rsidR="007037E8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E470247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7FAEE29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508FC6D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6CC5E5B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Củng cố kỹ năng: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94C95A2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củng cố các kỹ năng cần lưu ý; các sai hỏng thường gặp và cách khắc phục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A155A1D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02F0AD0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7BEA634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37DE7A5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608F697E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8CEF55D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 xml:space="preserve">- Nhận xét kết quả học tập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6A7F4E2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đánh giá về ý thức và kết quả học tập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46A64EE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0AEEEB4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2084CFA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FB27C6C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102C49B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E156BE5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 xml:space="preserve">- Hướng dẫn chuẩn bị cho buổi học sau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6D8E550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về kiến thức, về vật tư, dụng cụ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9E225F3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3D6A6BA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CC72A67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E515DC6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3D5C0E4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F9BB759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Hướng dẫn tự rèn luyện </w:t>
            </w:r>
          </w:p>
          <w:p w14:paraId="63D57BBD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Hướng dẫn các tài liệu liên quan đến nội dung của bài học để sinh viên tham khảo.</w:t>
            </w:r>
          </w:p>
          <w:p w14:paraId="0FF8FA86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Hướng dẫn tự rèn luyện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DAF99A1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Chiếu slide,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4A5A31C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16F390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2EC4CF7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  <w:r>
              <w:t>5’</w:t>
            </w:r>
          </w:p>
        </w:tc>
      </w:tr>
    </w:tbl>
    <w:p w14:paraId="028737B2" w14:textId="77777777" w:rsidR="007037E8" w:rsidRPr="0087714D" w:rsidRDefault="007037E8" w:rsidP="007037E8">
      <w:pPr>
        <w:spacing w:line="360" w:lineRule="auto"/>
        <w:ind w:left="-57" w:right="-57"/>
        <w:rPr>
          <w:sz w:val="14"/>
          <w:szCs w:val="14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3384"/>
        <w:gridCol w:w="6534"/>
      </w:tblGrid>
      <w:tr w:rsidR="007037E8" w:rsidRPr="006920CD" w14:paraId="44C70AA2" w14:textId="77777777" w:rsidTr="004F3CC6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5513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Nguồn tài liệu tham khảo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03B" w14:textId="77777777" w:rsidR="007037E8" w:rsidRDefault="007037E8" w:rsidP="004F3CC6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t>[1] Giáo trình Thiết kế Ứng dụng web GV đưa</w:t>
            </w:r>
          </w:p>
          <w:p w14:paraId="48EA4600" w14:textId="77777777" w:rsidR="007037E8" w:rsidRDefault="007037E8" w:rsidP="004F3CC6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t xml:space="preserve">[2] </w:t>
            </w:r>
            <w:r w:rsidRPr="00E43C1B">
              <w:rPr>
                <w:lang w:val="pt-BR"/>
              </w:rPr>
              <w:t>Tổng quan về ASP.NET MVC</w:t>
            </w:r>
            <w:r>
              <w:rPr>
                <w:lang w:val="pt-BR"/>
              </w:rPr>
              <w:t xml:space="preserve"> của Microsoft ( web)</w:t>
            </w:r>
          </w:p>
          <w:p w14:paraId="5E8C3B2D" w14:textId="77777777" w:rsidR="007037E8" w:rsidRPr="006920CD" w:rsidRDefault="007037E8" w:rsidP="004F3CC6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t xml:space="preserve">[3] </w:t>
            </w:r>
            <w:r w:rsidRPr="00640BE8">
              <w:rPr>
                <w:lang w:val="pt-BR"/>
              </w:rPr>
              <w:t>http://thuvienlaptrinh.edu.vn/ctmh/tu-hoc-asp-net-mvc5</w:t>
            </w:r>
          </w:p>
        </w:tc>
      </w:tr>
    </w:tbl>
    <w:p w14:paraId="22EFC82A" w14:textId="77777777" w:rsidR="007037E8" w:rsidRPr="006920CD" w:rsidRDefault="007037E8" w:rsidP="007037E8">
      <w:pPr>
        <w:rPr>
          <w:b/>
          <w:bCs/>
          <w:lang w:val="pt-BR"/>
        </w:rPr>
      </w:pPr>
    </w:p>
    <w:p w14:paraId="63DEA888" w14:textId="77777777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pt-BR"/>
        </w:rPr>
      </w:pPr>
      <w:r w:rsidRPr="006920CD">
        <w:rPr>
          <w:b/>
          <w:bCs/>
          <w:lang w:val="pt-BR"/>
        </w:rPr>
        <w:t xml:space="preserve">III. RÚT KINH NGHIỆM TỔ CHỨC THỰC HIỆN: </w:t>
      </w:r>
    </w:p>
    <w:p w14:paraId="6FF448DD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Nội dung :</w:t>
      </w:r>
      <w:r w:rsidRPr="006920CD">
        <w:rPr>
          <w:lang w:val="it-IT"/>
        </w:rPr>
        <w:tab/>
      </w:r>
    </w:p>
    <w:p w14:paraId="099C2FDD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Phương pháp dạy học:</w:t>
      </w:r>
      <w:r w:rsidRPr="006920CD">
        <w:rPr>
          <w:lang w:val="it-IT"/>
        </w:rPr>
        <w:tab/>
      </w:r>
    </w:p>
    <w:p w14:paraId="47E4E237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 Hình thức tổ chức:</w:t>
      </w:r>
      <w:r w:rsidRPr="006920CD">
        <w:rPr>
          <w:lang w:val="it-IT"/>
        </w:rPr>
        <w:tab/>
      </w:r>
    </w:p>
    <w:p w14:paraId="32C722E9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Thời gian, phương tiện :</w:t>
      </w:r>
      <w:r w:rsidRPr="006920CD">
        <w:rPr>
          <w:lang w:val="it-IT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7037E8" w:rsidRPr="006920CD" w14:paraId="22A0659C" w14:textId="77777777" w:rsidTr="004F3CC6">
        <w:trPr>
          <w:jc w:val="center"/>
        </w:trPr>
        <w:tc>
          <w:tcPr>
            <w:tcW w:w="4957" w:type="dxa"/>
          </w:tcPr>
          <w:p w14:paraId="1C9310B3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50F46484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iCs w:val="0"/>
              </w:rPr>
            </w:pPr>
            <w:r w:rsidRPr="006920CD">
              <w:rPr>
                <w:b/>
                <w:lang w:val="pt-BR"/>
              </w:rPr>
              <w:t>TRƯỞNG KHOA</w:t>
            </w:r>
          </w:p>
        </w:tc>
        <w:tc>
          <w:tcPr>
            <w:tcW w:w="4957" w:type="dxa"/>
          </w:tcPr>
          <w:p w14:paraId="4AC0EC5A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jc w:val="right"/>
              <w:rPr>
                <w:i/>
                <w:lang w:val="pt-BR"/>
              </w:rPr>
            </w:pPr>
            <w:r w:rsidRPr="006920CD">
              <w:rPr>
                <w:i/>
                <w:lang w:val="pt-BR"/>
              </w:rPr>
              <w:t xml:space="preserve">Đà Lạt, ngày .....  tháng </w:t>
            </w:r>
            <w:r>
              <w:rPr>
                <w:i/>
                <w:lang w:val="pt-BR"/>
              </w:rPr>
              <w:t>10</w:t>
            </w:r>
            <w:r w:rsidRPr="006920CD">
              <w:rPr>
                <w:i/>
                <w:lang w:val="pt-BR"/>
              </w:rPr>
              <w:t xml:space="preserve"> năm 20</w:t>
            </w:r>
            <w:r>
              <w:rPr>
                <w:i/>
                <w:lang w:val="pt-BR"/>
              </w:rPr>
              <w:t>23</w:t>
            </w:r>
          </w:p>
          <w:p w14:paraId="66380EB6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6920CD">
              <w:rPr>
                <w:b/>
                <w:lang w:val="pt-BR"/>
              </w:rPr>
              <w:t>GIẢNG VI</w:t>
            </w:r>
            <w:r>
              <w:rPr>
                <w:b/>
                <w:lang w:val="pt-BR"/>
              </w:rPr>
              <w:t>ÊN</w:t>
            </w:r>
          </w:p>
          <w:p w14:paraId="0F994A0A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06BA2705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3F25A7BA" w14:textId="77777777" w:rsidR="007037E8" w:rsidRPr="006920CD" w:rsidRDefault="007037E8" w:rsidP="00045D84">
            <w:pPr>
              <w:widowControl w:val="0"/>
              <w:spacing w:line="360" w:lineRule="auto"/>
              <w:contextualSpacing/>
              <w:jc w:val="center"/>
              <w:rPr>
                <w:i/>
                <w:lang w:val="pt-BR"/>
              </w:rPr>
            </w:pPr>
          </w:p>
        </w:tc>
      </w:tr>
    </w:tbl>
    <w:p w14:paraId="7E66DFBE" w14:textId="78BA58BE" w:rsidR="0042051D" w:rsidRDefault="007037E8" w:rsidP="007037E8">
      <w:pPr>
        <w:widowControl w:val="0"/>
        <w:spacing w:line="360" w:lineRule="auto"/>
        <w:rPr>
          <w:i/>
          <w:lang w:val="pt-BR"/>
        </w:rPr>
      </w:pPr>
      <w:r w:rsidRPr="006920CD">
        <w:rPr>
          <w:i/>
          <w:lang w:val="pt-BR"/>
        </w:rPr>
        <w:t xml:space="preserve"> </w:t>
      </w:r>
    </w:p>
    <w:p w14:paraId="1FEB793F" w14:textId="77777777" w:rsidR="0042051D" w:rsidRDefault="0042051D">
      <w:pPr>
        <w:spacing w:after="160" w:line="259" w:lineRule="auto"/>
        <w:rPr>
          <w:i/>
          <w:lang w:val="pt-BR"/>
        </w:rPr>
      </w:pPr>
      <w:r>
        <w:rPr>
          <w:i/>
          <w:lang w:val="pt-BR"/>
        </w:rPr>
        <w:br w:type="page"/>
      </w:r>
    </w:p>
    <w:tbl>
      <w:tblPr>
        <w:tblW w:w="9783" w:type="dxa"/>
        <w:jc w:val="center"/>
        <w:tblLook w:val="01E0" w:firstRow="1" w:lastRow="1" w:firstColumn="1" w:lastColumn="1" w:noHBand="0" w:noVBand="0"/>
      </w:tblPr>
      <w:tblGrid>
        <w:gridCol w:w="3544"/>
        <w:gridCol w:w="6239"/>
      </w:tblGrid>
      <w:tr w:rsidR="007037E8" w:rsidRPr="006920CD" w14:paraId="6A37793F" w14:textId="77777777" w:rsidTr="004F3CC6">
        <w:trPr>
          <w:trHeight w:val="1209"/>
          <w:jc w:val="center"/>
        </w:trPr>
        <w:tc>
          <w:tcPr>
            <w:tcW w:w="3544" w:type="dxa"/>
          </w:tcPr>
          <w:p w14:paraId="4BA28691" w14:textId="2D12F413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lastRenderedPageBreak/>
              <w:t xml:space="preserve">GIÁO ÁN SỐ: </w:t>
            </w:r>
            <w:r w:rsidR="00CE624F">
              <w:rPr>
                <w:lang w:val="pt-BR"/>
              </w:rPr>
              <w:t>6</w:t>
            </w:r>
          </w:p>
        </w:tc>
        <w:tc>
          <w:tcPr>
            <w:tcW w:w="6239" w:type="dxa"/>
          </w:tcPr>
          <w:p w14:paraId="35113CF9" w14:textId="2ECB9EC4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hời gian thực hiện: </w:t>
            </w:r>
            <w:r>
              <w:rPr>
                <w:lang w:val="pt-BR"/>
              </w:rPr>
              <w:t>1</w:t>
            </w:r>
            <w:r w:rsidR="00D5207B">
              <w:rPr>
                <w:lang w:val="pt-BR"/>
              </w:rPr>
              <w:t>4</w:t>
            </w:r>
            <w:r w:rsidRPr="006920CD">
              <w:rPr>
                <w:lang w:val="pt-BR"/>
              </w:rPr>
              <w:t xml:space="preserve"> giờ (......phút)</w:t>
            </w:r>
          </w:p>
          <w:p w14:paraId="715CDD31" w14:textId="4A5C4611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ên bài học trước: </w:t>
            </w:r>
            <w:r w:rsidR="00B65C85" w:rsidRPr="00B8684D">
              <w:rPr>
                <w:lang w:val="nl-NL"/>
              </w:rPr>
              <w:t>KIỂM TRA DỮ LIỆU</w:t>
            </w:r>
          </w:p>
          <w:p w14:paraId="129E9E9C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hực hiện: từ ngày ... </w:t>
            </w:r>
            <w:r>
              <w:rPr>
                <w:lang w:val="pt-BR"/>
              </w:rPr>
              <w:t>/....../20...</w:t>
            </w:r>
            <w:r w:rsidRPr="006920CD">
              <w:rPr>
                <w:lang w:val="pt-BR"/>
              </w:rPr>
              <w:t xml:space="preserve"> đến ngày....../....../</w:t>
            </w:r>
            <w:r>
              <w:rPr>
                <w:lang w:val="pt-BR"/>
              </w:rPr>
              <w:t xml:space="preserve"> 20...</w:t>
            </w:r>
          </w:p>
        </w:tc>
      </w:tr>
    </w:tbl>
    <w:p w14:paraId="6D335707" w14:textId="362E14EC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TÊN BÀI: </w:t>
      </w:r>
      <w:r w:rsidR="004B4660" w:rsidRPr="005B617D">
        <w:rPr>
          <w:b/>
          <w:bCs/>
          <w:lang w:val="nl-NL"/>
        </w:rPr>
        <w:t>LAYOUT</w:t>
      </w:r>
    </w:p>
    <w:p w14:paraId="659E8C05" w14:textId="77777777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MỤC TIÊU CỦA BÀI: </w:t>
      </w:r>
    </w:p>
    <w:p w14:paraId="0E6E8BFD" w14:textId="77777777" w:rsidR="007037E8" w:rsidRPr="006920CD" w:rsidRDefault="007037E8" w:rsidP="007037E8">
      <w:pPr>
        <w:widowControl w:val="0"/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Sau khi học xong bài này người học có khả năng:</w:t>
      </w:r>
    </w:p>
    <w:p w14:paraId="41FD192A" w14:textId="40BF090C" w:rsidR="007037E8" w:rsidRPr="006920CD" w:rsidRDefault="007037E8" w:rsidP="007037E8">
      <w:pPr>
        <w:widowControl w:val="0"/>
        <w:spacing w:line="360" w:lineRule="auto"/>
        <w:contextualSpacing/>
        <w:rPr>
          <w:i/>
          <w:iCs w:val="0"/>
          <w:lang w:val="it-IT"/>
        </w:rPr>
      </w:pPr>
      <w:r w:rsidRPr="006920CD">
        <w:rPr>
          <w:i/>
          <w:lang w:val="it-IT"/>
        </w:rPr>
        <w:t xml:space="preserve">- Kiến thức: </w:t>
      </w:r>
      <w:r w:rsidRPr="009323F4">
        <w:rPr>
          <w:lang w:val="nl-NL"/>
        </w:rPr>
        <w:t xml:space="preserve"> </w:t>
      </w:r>
      <w:r w:rsidR="00FE7235">
        <w:rPr>
          <w:lang w:val="nl-NL"/>
        </w:rPr>
        <w:t>Hiểu được các khái niệm Layout, Parital, ViewBag, TempData, Filters, Bundling, Minification và Area</w:t>
      </w:r>
      <w:r>
        <w:rPr>
          <w:lang w:val="it-IT"/>
        </w:rPr>
        <w:t>.</w:t>
      </w:r>
    </w:p>
    <w:p w14:paraId="1A8E244F" w14:textId="6663139B" w:rsidR="007037E8" w:rsidRDefault="007037E8" w:rsidP="007037E8">
      <w:pPr>
        <w:widowControl w:val="0"/>
        <w:spacing w:line="360" w:lineRule="auto"/>
        <w:contextualSpacing/>
        <w:rPr>
          <w:i/>
          <w:lang w:val="it-IT"/>
        </w:rPr>
      </w:pPr>
      <w:r w:rsidRPr="006920CD">
        <w:rPr>
          <w:i/>
          <w:lang w:val="it-IT"/>
        </w:rPr>
        <w:t xml:space="preserve">- Kỹ năng: </w:t>
      </w:r>
      <w:r w:rsidR="005733B0">
        <w:rPr>
          <w:i/>
          <w:lang w:val="it-IT"/>
        </w:rPr>
        <w:t xml:space="preserve">Có kỹ năng </w:t>
      </w:r>
      <w:r w:rsidR="00A41D7B">
        <w:rPr>
          <w:i/>
          <w:lang w:val="it-IT"/>
        </w:rPr>
        <w:t xml:space="preserve">làm việc với layout và lập trình với các </w:t>
      </w:r>
      <w:r w:rsidR="006F385E">
        <w:rPr>
          <w:i/>
          <w:lang w:val="it-IT"/>
        </w:rPr>
        <w:t>kiểu lưu trữ và các phương thức trên.</w:t>
      </w:r>
    </w:p>
    <w:p w14:paraId="1AA4B3AF" w14:textId="77777777" w:rsidR="007037E8" w:rsidRPr="006920CD" w:rsidRDefault="007037E8" w:rsidP="007037E8">
      <w:pPr>
        <w:widowControl w:val="0"/>
        <w:spacing w:line="360" w:lineRule="auto"/>
        <w:contextualSpacing/>
        <w:rPr>
          <w:i/>
          <w:iCs w:val="0"/>
          <w:lang w:val="it-IT"/>
        </w:rPr>
      </w:pPr>
      <w:r w:rsidRPr="006920CD">
        <w:rPr>
          <w:i/>
          <w:lang w:val="it-IT"/>
        </w:rPr>
        <w:t xml:space="preserve">- Năng lực tự chủ và trách nhiệm: </w:t>
      </w:r>
      <w:r w:rsidRPr="00D112FE">
        <w:rPr>
          <w:lang w:val="it-IT"/>
        </w:rPr>
        <w:t>Rèn luyện tính chính xác, sáng tạo, linh hoạt</w:t>
      </w:r>
      <w:r>
        <w:rPr>
          <w:lang w:val="it-IT"/>
        </w:rPr>
        <w:t>.</w:t>
      </w:r>
    </w:p>
    <w:p w14:paraId="3B8DF746" w14:textId="77777777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>ĐỒ DÙNG VÀ TRANG THIẾT BỊ DẠY HỌC:</w:t>
      </w:r>
    </w:p>
    <w:p w14:paraId="505402D5" w14:textId="77777777" w:rsidR="007037E8" w:rsidRPr="000343F6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Bảng viết phấn hoặc mêka, bút viết bảng, phấn</w:t>
      </w:r>
    </w:p>
    <w:p w14:paraId="41FD8D61" w14:textId="77777777" w:rsidR="007037E8" w:rsidRPr="000343F6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Máy chiếu, máy vi tính cài đặt phần mềm M</w:t>
      </w:r>
      <w:r>
        <w:t>icrosoft Visual Studio .NET 2022</w:t>
      </w:r>
    </w:p>
    <w:p w14:paraId="3725A093" w14:textId="77777777" w:rsidR="007037E8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Giáo án, </w:t>
      </w:r>
      <w:r>
        <w:t>bài giảng</w:t>
      </w:r>
    </w:p>
    <w:p w14:paraId="398DF52E" w14:textId="77777777" w:rsidR="007037E8" w:rsidRPr="00C66609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</w:p>
    <w:p w14:paraId="1603AE05" w14:textId="77777777" w:rsidR="007037E8" w:rsidRPr="006920CD" w:rsidRDefault="007037E8" w:rsidP="007037E8">
      <w:pPr>
        <w:widowControl w:val="0"/>
        <w:tabs>
          <w:tab w:val="right" w:pos="9923"/>
        </w:tabs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HÌNH THỨC TỔ CHỨC DẠY HỌC: </w:t>
      </w:r>
    </w:p>
    <w:p w14:paraId="2637B429" w14:textId="77777777" w:rsidR="007037E8" w:rsidRPr="006920CD" w:rsidRDefault="007037E8" w:rsidP="007037E8">
      <w:pPr>
        <w:widowControl w:val="0"/>
        <w:tabs>
          <w:tab w:val="right" w:pos="9923"/>
        </w:tabs>
        <w:spacing w:line="360" w:lineRule="auto"/>
        <w:contextualSpacing/>
        <w:rPr>
          <w:iCs w:val="0"/>
          <w:lang w:val="it-IT"/>
        </w:rPr>
      </w:pPr>
      <w:r w:rsidRPr="000343F6">
        <w:rPr>
          <w:rFonts w:eastAsia="Times New Roman"/>
          <w:lang w:val="nb-NO"/>
        </w:rPr>
        <w:t>Dạy lý thuyết kết hợp với thực hành</w:t>
      </w:r>
      <w:r>
        <w:rPr>
          <w:rFonts w:eastAsia="Times New Roman"/>
          <w:lang w:val="nb-NO"/>
        </w:rPr>
        <w:t xml:space="preserve"> tại phòng máy</w:t>
      </w:r>
      <w:r w:rsidRPr="000343F6">
        <w:rPr>
          <w:rFonts w:eastAsia="Times New Roman"/>
          <w:lang w:val="nb-NO"/>
        </w:rPr>
        <w:t>, mỗi sinh viên trên một máy</w:t>
      </w:r>
    </w:p>
    <w:p w14:paraId="4207412A" w14:textId="77777777" w:rsidR="007037E8" w:rsidRPr="006920CD" w:rsidRDefault="007037E8" w:rsidP="007037E8">
      <w:pPr>
        <w:widowControl w:val="0"/>
        <w:tabs>
          <w:tab w:val="righ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b/>
          <w:bCs/>
          <w:lang w:val="it-IT"/>
        </w:rPr>
        <w:t>I. ỔN ĐỊNH LỚP HỌC</w:t>
      </w:r>
      <w:r w:rsidRPr="006920CD">
        <w:rPr>
          <w:lang w:val="it-IT"/>
        </w:rPr>
        <w:t>:</w:t>
      </w:r>
      <w:r w:rsidRPr="006920CD">
        <w:rPr>
          <w:lang w:val="it-IT"/>
        </w:rPr>
        <w:tab/>
        <w:t xml:space="preserve">Thời gian: </w:t>
      </w:r>
      <w:r>
        <w:rPr>
          <w:lang w:val="it-IT"/>
        </w:rPr>
        <w:t>3</w:t>
      </w:r>
      <w:r w:rsidRPr="006920CD">
        <w:rPr>
          <w:lang w:val="it-IT"/>
        </w:rPr>
        <w:t xml:space="preserve"> (phút)</w:t>
      </w:r>
    </w:p>
    <w:p w14:paraId="2B5BD1E9" w14:textId="77777777" w:rsidR="007037E8" w:rsidRPr="000343F6" w:rsidRDefault="007037E8" w:rsidP="007037E8">
      <w:pPr>
        <w:tabs>
          <w:tab w:val="left" w:pos="5940"/>
          <w:tab w:val="left" w:pos="7200"/>
        </w:tabs>
        <w:spacing w:line="380" w:lineRule="atLeast"/>
      </w:pPr>
      <w:r w:rsidRPr="000343F6">
        <w:t>- Ổn định lớp</w:t>
      </w:r>
    </w:p>
    <w:p w14:paraId="7C908F76" w14:textId="77777777" w:rsidR="007037E8" w:rsidRPr="000343F6" w:rsidRDefault="007037E8" w:rsidP="007037E8">
      <w:pPr>
        <w:tabs>
          <w:tab w:val="left" w:pos="5940"/>
          <w:tab w:val="left" w:pos="7200"/>
        </w:tabs>
        <w:spacing w:line="380" w:lineRule="atLeast"/>
      </w:pPr>
      <w:r w:rsidRPr="000343F6">
        <w:t>- Kiểm tra sĩ số lớp</w:t>
      </w:r>
    </w:p>
    <w:p w14:paraId="50DCAE6F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</w:p>
    <w:p w14:paraId="3D1CA8DF" w14:textId="77777777" w:rsidR="007037E8" w:rsidRDefault="007037E8" w:rsidP="007037E8">
      <w:pPr>
        <w:rPr>
          <w:b/>
          <w:bCs/>
          <w:lang w:val="sv-SE"/>
        </w:rPr>
      </w:pPr>
      <w:r w:rsidRPr="006920CD">
        <w:rPr>
          <w:b/>
          <w:bCs/>
          <w:lang w:val="sv-SE"/>
        </w:rPr>
        <w:t>II. THỰC HIỆN BÀI HỌC</w:t>
      </w:r>
      <w:r>
        <w:rPr>
          <w:b/>
          <w:bCs/>
          <w:lang w:val="sv-SE"/>
        </w:rPr>
        <w:t>:</w:t>
      </w:r>
    </w:p>
    <w:p w14:paraId="0F8756F8" w14:textId="77777777" w:rsidR="007037E8" w:rsidRPr="006920CD" w:rsidRDefault="007037E8" w:rsidP="007037E8">
      <w:pPr>
        <w:rPr>
          <w:b/>
          <w:bCs/>
          <w:lang w:val="sv-SE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4678"/>
        <w:gridCol w:w="1983"/>
        <w:gridCol w:w="1983"/>
        <w:gridCol w:w="712"/>
      </w:tblGrid>
      <w:tr w:rsidR="007037E8" w:rsidRPr="006920CD" w14:paraId="5E277B31" w14:textId="77777777" w:rsidTr="004F3CC6">
        <w:trPr>
          <w:tblHeader/>
        </w:trPr>
        <w:tc>
          <w:tcPr>
            <w:tcW w:w="562" w:type="dxa"/>
            <w:vMerge w:val="restart"/>
            <w:vAlign w:val="center"/>
          </w:tcPr>
          <w:p w14:paraId="56202768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T</w:t>
            </w:r>
          </w:p>
        </w:tc>
        <w:tc>
          <w:tcPr>
            <w:tcW w:w="4678" w:type="dxa"/>
            <w:vMerge w:val="restart"/>
            <w:vAlign w:val="center"/>
          </w:tcPr>
          <w:p w14:paraId="2A94AD47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Nội dung</w:t>
            </w:r>
          </w:p>
        </w:tc>
        <w:tc>
          <w:tcPr>
            <w:tcW w:w="3966" w:type="dxa"/>
            <w:gridSpan w:val="2"/>
            <w:vAlign w:val="center"/>
          </w:tcPr>
          <w:p w14:paraId="24C8573C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dạy và học</w:t>
            </w:r>
          </w:p>
        </w:tc>
        <w:tc>
          <w:tcPr>
            <w:tcW w:w="712" w:type="dxa"/>
            <w:vMerge w:val="restart"/>
            <w:vAlign w:val="center"/>
          </w:tcPr>
          <w:p w14:paraId="34C7557D" w14:textId="77777777" w:rsidR="007037E8" w:rsidRPr="006920CD" w:rsidRDefault="007037E8" w:rsidP="004F3CC6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hời gian</w:t>
            </w:r>
          </w:p>
        </w:tc>
      </w:tr>
      <w:tr w:rsidR="007037E8" w:rsidRPr="006920CD" w14:paraId="185B1EB1" w14:textId="77777777" w:rsidTr="004F3CC6">
        <w:trPr>
          <w:tblHeader/>
        </w:trPr>
        <w:tc>
          <w:tcPr>
            <w:tcW w:w="562" w:type="dxa"/>
            <w:vMerge/>
            <w:vAlign w:val="center"/>
          </w:tcPr>
          <w:p w14:paraId="2BADFE63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4D04F1E8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14:paraId="51C1383B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giáo viên</w:t>
            </w:r>
          </w:p>
        </w:tc>
        <w:tc>
          <w:tcPr>
            <w:tcW w:w="1983" w:type="dxa"/>
            <w:vAlign w:val="center"/>
          </w:tcPr>
          <w:p w14:paraId="7C971F4C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sinh viên</w:t>
            </w:r>
          </w:p>
        </w:tc>
        <w:tc>
          <w:tcPr>
            <w:tcW w:w="712" w:type="dxa"/>
            <w:vMerge/>
            <w:vAlign w:val="center"/>
          </w:tcPr>
          <w:p w14:paraId="4C98AE14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7037E8" w:rsidRPr="006920CD" w14:paraId="0DE327A0" w14:textId="77777777" w:rsidTr="004F3CC6">
        <w:tc>
          <w:tcPr>
            <w:tcW w:w="562" w:type="dxa"/>
            <w:tcBorders>
              <w:bottom w:val="single" w:sz="4" w:space="0" w:color="auto"/>
            </w:tcBorders>
          </w:tcPr>
          <w:p w14:paraId="7AB53594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 w:val="0"/>
                <w:lang w:val="de-DE"/>
              </w:rPr>
            </w:pPr>
            <w:r w:rsidRPr="006920CD">
              <w:rPr>
                <w:b/>
                <w:lang w:val="de-DE"/>
              </w:rPr>
              <w:t>A</w:t>
            </w:r>
          </w:p>
          <w:p w14:paraId="14D5615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903C960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iCs w:val="0"/>
                <w:lang w:val="de-DE"/>
              </w:rPr>
            </w:pPr>
            <w:r w:rsidRPr="006920CD">
              <w:rPr>
                <w:b/>
                <w:u w:val="single"/>
                <w:lang w:val="de-DE"/>
              </w:rPr>
              <w:t>Dẫn nhập</w:t>
            </w:r>
          </w:p>
          <w:p w14:paraId="01515D5E" w14:textId="77777777" w:rsidR="007037E8" w:rsidRPr="006920CD" w:rsidRDefault="007037E8" w:rsidP="004F3CC6">
            <w:pPr>
              <w:spacing w:line="360" w:lineRule="auto"/>
              <w:ind w:left="-57" w:right="-57"/>
              <w:rPr>
                <w:i/>
                <w:lang w:val="de-DE"/>
              </w:rPr>
            </w:pPr>
            <w:r>
              <w:rPr>
                <w:i/>
                <w:lang w:val="de-DE"/>
              </w:rPr>
              <w:t>Đặt vấn đề vào bài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9778B6F" w14:textId="77777777" w:rsidR="007037E8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</w:p>
          <w:p w14:paraId="6A2CE236" w14:textId="77777777" w:rsidR="007037E8" w:rsidRPr="0089137E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>- Đặt câu hỏi</w:t>
            </w:r>
          </w:p>
          <w:p w14:paraId="56EF227F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>- Thuyết trình, trình chiếu slide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F0B4172" w14:textId="77777777" w:rsidR="007037E8" w:rsidRPr="0089137E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</w:p>
          <w:p w14:paraId="5DDA8E0D" w14:textId="77777777" w:rsidR="007037E8" w:rsidRPr="0089137E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 xml:space="preserve">- Nghe, suy nghĩ trả lời </w:t>
            </w:r>
          </w:p>
          <w:p w14:paraId="2488682F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 xml:space="preserve">- Nghe, quan sát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2011964A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 w:val="0"/>
                <w:lang w:val="de-DE"/>
              </w:rPr>
            </w:pPr>
          </w:p>
          <w:p w14:paraId="5DBF45B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iCs w:val="0"/>
                <w:lang w:val="de-DE"/>
              </w:rPr>
              <w:t>2</w:t>
            </w:r>
            <w:r w:rsidRPr="006920CD">
              <w:rPr>
                <w:lang w:val="de-DE"/>
              </w:rPr>
              <w:t>‘</w:t>
            </w:r>
          </w:p>
        </w:tc>
      </w:tr>
      <w:tr w:rsidR="007037E8" w:rsidRPr="006920CD" w14:paraId="18D452E0" w14:textId="77777777" w:rsidTr="004F3CC6">
        <w:tc>
          <w:tcPr>
            <w:tcW w:w="562" w:type="dxa"/>
            <w:tcBorders>
              <w:bottom w:val="single" w:sz="4" w:space="0" w:color="auto"/>
            </w:tcBorders>
          </w:tcPr>
          <w:p w14:paraId="5E73CEEF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 w:val="0"/>
                <w:lang w:val="de-DE"/>
              </w:rPr>
            </w:pPr>
            <w:r w:rsidRPr="006920CD">
              <w:rPr>
                <w:b/>
                <w:bCs/>
              </w:rPr>
              <w:t>B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BD68E4D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ới thiệu chủ đề </w:t>
            </w:r>
          </w:p>
          <w:p w14:paraId="111DF3E5" w14:textId="77777777" w:rsidR="007037E8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Tên bài học</w:t>
            </w:r>
            <w:r w:rsidRPr="006920CD">
              <w:rPr>
                <w:lang w:eastAsia="vi-VN"/>
              </w:rPr>
              <w:t xml:space="preserve">: </w:t>
            </w:r>
          </w:p>
          <w:p w14:paraId="45225C73" w14:textId="69D5688B" w:rsidR="007037E8" w:rsidRPr="006920CD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 w:rsidRPr="005B617D">
              <w:rPr>
                <w:b/>
                <w:bCs/>
                <w:lang w:val="nl-NL"/>
              </w:rPr>
              <w:t xml:space="preserve"> </w:t>
            </w:r>
            <w:r w:rsidR="00770EC6" w:rsidRPr="005B617D">
              <w:rPr>
                <w:b/>
                <w:bCs/>
                <w:lang w:val="nl-NL"/>
              </w:rPr>
              <w:t xml:space="preserve"> LAYOUT</w:t>
            </w:r>
          </w:p>
          <w:p w14:paraId="524193D3" w14:textId="77777777" w:rsidR="007037E8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Mục tiêu:</w:t>
            </w:r>
          </w:p>
          <w:p w14:paraId="38D0DCA5" w14:textId="77777777" w:rsidR="007037E8" w:rsidRPr="0089137E" w:rsidRDefault="007037E8" w:rsidP="004F3CC6">
            <w:pPr>
              <w:widowControl w:val="0"/>
              <w:spacing w:after="40" w:line="360" w:lineRule="auto"/>
              <w:jc w:val="both"/>
            </w:pPr>
            <w:r w:rsidRPr="0089137E">
              <w:t>- Kiến thức</w:t>
            </w:r>
          </w:p>
          <w:p w14:paraId="3FAD7B5C" w14:textId="77777777" w:rsidR="007037E8" w:rsidRPr="0089137E" w:rsidRDefault="007037E8" w:rsidP="004F3CC6">
            <w:pPr>
              <w:widowControl w:val="0"/>
              <w:spacing w:after="40" w:line="360" w:lineRule="auto"/>
              <w:jc w:val="both"/>
            </w:pPr>
            <w:r w:rsidRPr="0089137E">
              <w:lastRenderedPageBreak/>
              <w:t>- Kỹ năng</w:t>
            </w:r>
          </w:p>
          <w:p w14:paraId="7D6254F4" w14:textId="77777777" w:rsidR="007037E8" w:rsidRPr="006920CD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 w:rsidRPr="0089137E">
              <w:t xml:space="preserve">- </w:t>
            </w:r>
            <w:r w:rsidRPr="009F4A68">
              <w:t>Năng lực tự chủ và trách nhiệm</w:t>
            </w:r>
          </w:p>
          <w:p w14:paraId="4062215B" w14:textId="77777777" w:rsidR="007037E8" w:rsidRPr="006920CD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Nội dung bài học</w:t>
            </w:r>
            <w:r w:rsidRPr="006920CD">
              <w:rPr>
                <w:lang w:eastAsia="vi-VN"/>
              </w:rPr>
              <w:t xml:space="preserve"> </w:t>
            </w:r>
          </w:p>
          <w:p w14:paraId="713D76ED" w14:textId="072EFA9C" w:rsidR="00EE2BC8" w:rsidRPr="00EE2BC8" w:rsidRDefault="00EE2BC8" w:rsidP="00EE2BC8">
            <w:pPr>
              <w:spacing w:line="360" w:lineRule="auto"/>
              <w:ind w:left="-57" w:right="-57"/>
              <w:rPr>
                <w:lang w:val="nl-NL"/>
              </w:rPr>
            </w:pPr>
            <w:r w:rsidRPr="00EE2BC8">
              <w:rPr>
                <w:lang w:val="nl-NL"/>
              </w:rPr>
              <w:t>2.1. Layout View</w:t>
            </w:r>
          </w:p>
          <w:p w14:paraId="5E0842FA" w14:textId="2AC24FAB" w:rsidR="00EE2BC8" w:rsidRPr="00EE2BC8" w:rsidRDefault="00EE2BC8" w:rsidP="00EE2BC8">
            <w:pPr>
              <w:spacing w:line="360" w:lineRule="auto"/>
              <w:ind w:left="-57" w:right="-57"/>
              <w:rPr>
                <w:lang w:val="nl-NL"/>
              </w:rPr>
            </w:pPr>
            <w:r w:rsidRPr="00EE2BC8">
              <w:rPr>
                <w:lang w:val="nl-NL"/>
              </w:rPr>
              <w:t>2.3. Partial View</w:t>
            </w:r>
          </w:p>
          <w:p w14:paraId="7DFE6BC6" w14:textId="230DCD2F" w:rsidR="00EE2BC8" w:rsidRPr="00EE2BC8" w:rsidRDefault="00EE2BC8" w:rsidP="00EE2BC8">
            <w:pPr>
              <w:spacing w:line="360" w:lineRule="auto"/>
              <w:ind w:left="-57" w:right="-57"/>
              <w:rPr>
                <w:lang w:val="nl-NL"/>
              </w:rPr>
            </w:pPr>
            <w:r w:rsidRPr="00EE2BC8">
              <w:rPr>
                <w:lang w:val="nl-NL"/>
              </w:rPr>
              <w:t>2.4. ViewBag</w:t>
            </w:r>
          </w:p>
          <w:p w14:paraId="24798DE8" w14:textId="0AB6569F" w:rsidR="00EE2BC8" w:rsidRPr="00EE2BC8" w:rsidRDefault="00EE2BC8" w:rsidP="00EE2BC8">
            <w:pPr>
              <w:spacing w:line="360" w:lineRule="auto"/>
              <w:ind w:left="-57" w:right="-57"/>
              <w:rPr>
                <w:lang w:val="nl-NL"/>
              </w:rPr>
            </w:pPr>
            <w:r w:rsidRPr="00EE2BC8">
              <w:rPr>
                <w:lang w:val="nl-NL"/>
              </w:rPr>
              <w:t>2.5. ViewData</w:t>
            </w:r>
          </w:p>
          <w:p w14:paraId="6645C43D" w14:textId="120CDDDB" w:rsidR="00EE2BC8" w:rsidRPr="00EE2BC8" w:rsidRDefault="00EE2BC8" w:rsidP="00EE2BC8">
            <w:pPr>
              <w:spacing w:line="360" w:lineRule="auto"/>
              <w:ind w:left="-57" w:right="-57"/>
              <w:rPr>
                <w:lang w:val="nl-NL"/>
              </w:rPr>
            </w:pPr>
            <w:r w:rsidRPr="00EE2BC8">
              <w:rPr>
                <w:lang w:val="nl-NL"/>
              </w:rPr>
              <w:t>2.6. TempData</w:t>
            </w:r>
          </w:p>
          <w:p w14:paraId="1D863287" w14:textId="4B38F9B3" w:rsidR="00EE2BC8" w:rsidRPr="00EE2BC8" w:rsidRDefault="00EE2BC8" w:rsidP="00EE2BC8">
            <w:pPr>
              <w:spacing w:line="360" w:lineRule="auto"/>
              <w:ind w:left="-57" w:right="-57"/>
              <w:rPr>
                <w:lang w:val="nl-NL"/>
              </w:rPr>
            </w:pPr>
            <w:r w:rsidRPr="00EE2BC8">
              <w:rPr>
                <w:lang w:val="nl-NL"/>
              </w:rPr>
              <w:t>2.7. Filters</w:t>
            </w:r>
          </w:p>
          <w:p w14:paraId="404D1AC4" w14:textId="4287D522" w:rsidR="00EE2BC8" w:rsidRPr="00EE2BC8" w:rsidRDefault="00EE2BC8" w:rsidP="00EE2BC8">
            <w:pPr>
              <w:spacing w:line="360" w:lineRule="auto"/>
              <w:ind w:left="-57" w:right="-57"/>
              <w:rPr>
                <w:lang w:val="nl-NL"/>
              </w:rPr>
            </w:pPr>
            <w:r w:rsidRPr="00EE2BC8">
              <w:rPr>
                <w:lang w:val="nl-NL"/>
              </w:rPr>
              <w:t>2.8. Action Filters</w:t>
            </w:r>
          </w:p>
          <w:p w14:paraId="6908B41B" w14:textId="0780F21A" w:rsidR="00EE2BC8" w:rsidRPr="00EE2BC8" w:rsidRDefault="00EE2BC8" w:rsidP="00EE2BC8">
            <w:pPr>
              <w:spacing w:line="360" w:lineRule="auto"/>
              <w:ind w:left="-57" w:right="-57"/>
              <w:rPr>
                <w:lang w:val="nl-NL"/>
              </w:rPr>
            </w:pPr>
            <w:r w:rsidRPr="00EE2BC8">
              <w:rPr>
                <w:lang w:val="nl-NL"/>
              </w:rPr>
              <w:t>2.9. Bundling và Minification</w:t>
            </w:r>
          </w:p>
          <w:p w14:paraId="0DF26706" w14:textId="0B3C6E95" w:rsidR="00EE2BC8" w:rsidRPr="00EE2BC8" w:rsidRDefault="00EE2BC8" w:rsidP="00EE2BC8">
            <w:pPr>
              <w:spacing w:line="360" w:lineRule="auto"/>
              <w:ind w:left="-57" w:right="-57"/>
              <w:rPr>
                <w:lang w:val="nl-NL"/>
              </w:rPr>
            </w:pPr>
            <w:r w:rsidRPr="00EE2BC8">
              <w:rPr>
                <w:lang w:val="nl-NL"/>
              </w:rPr>
              <w:t>2.10. Area</w:t>
            </w:r>
          </w:p>
          <w:p w14:paraId="474F5A12" w14:textId="77777777" w:rsidR="007037E8" w:rsidRDefault="007037E8" w:rsidP="004F3CC6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Lý thuyết liên quan</w:t>
            </w:r>
          </w:p>
          <w:p w14:paraId="4A3F4097" w14:textId="77777777" w:rsidR="007037E8" w:rsidRDefault="007037E8" w:rsidP="004F3CC6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Trình tự thực hiện</w:t>
            </w:r>
          </w:p>
          <w:p w14:paraId="779DAD21" w14:textId="77777777" w:rsidR="007037E8" w:rsidRPr="0063409B" w:rsidRDefault="007037E8" w:rsidP="004F3CC6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Thực hàn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707C7BE" w14:textId="77777777" w:rsidR="007037E8" w:rsidRPr="0089137E" w:rsidRDefault="007037E8" w:rsidP="004F3CC6">
            <w:pPr>
              <w:widowControl w:val="0"/>
              <w:spacing w:line="360" w:lineRule="auto"/>
            </w:pPr>
          </w:p>
          <w:p w14:paraId="0086AE80" w14:textId="77777777" w:rsidR="007037E8" w:rsidRDefault="007037E8" w:rsidP="004F3CC6">
            <w:pPr>
              <w:widowControl w:val="0"/>
              <w:spacing w:line="360" w:lineRule="auto"/>
            </w:pPr>
            <w:r w:rsidRPr="0089137E">
              <w:t>- Thuyết trình</w:t>
            </w:r>
          </w:p>
          <w:p w14:paraId="49E11C52" w14:textId="77777777" w:rsidR="007037E8" w:rsidRDefault="007037E8" w:rsidP="004F3CC6">
            <w:pPr>
              <w:widowControl w:val="0"/>
              <w:spacing w:line="360" w:lineRule="auto"/>
            </w:pPr>
          </w:p>
          <w:p w14:paraId="5C085BFE" w14:textId="77777777" w:rsidR="007037E8" w:rsidRPr="0089137E" w:rsidRDefault="007037E8" w:rsidP="004F3CC6">
            <w:pPr>
              <w:widowControl w:val="0"/>
              <w:spacing w:line="360" w:lineRule="auto"/>
            </w:pPr>
            <w:r w:rsidRPr="0089137E">
              <w:t xml:space="preserve">- Trình chiếu, giảng giải mục </w:t>
            </w:r>
            <w:r w:rsidRPr="0089137E">
              <w:lastRenderedPageBreak/>
              <w:t>tiêu</w:t>
            </w:r>
          </w:p>
          <w:p w14:paraId="47BDFB49" w14:textId="77777777" w:rsidR="007037E8" w:rsidRDefault="007037E8" w:rsidP="004F3CC6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</w:p>
          <w:p w14:paraId="5E5DFB74" w14:textId="77777777" w:rsidR="007037E8" w:rsidRDefault="007037E8" w:rsidP="004F3CC6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</w:p>
          <w:p w14:paraId="56848C79" w14:textId="77777777" w:rsidR="007037E8" w:rsidRDefault="007037E8" w:rsidP="004F3CC6">
            <w:pPr>
              <w:spacing w:line="360" w:lineRule="auto"/>
              <w:ind w:left="-57" w:right="-57"/>
            </w:pPr>
            <w:r w:rsidRPr="0089137E">
              <w:t>- Trình chiếu</w:t>
            </w:r>
          </w:p>
          <w:p w14:paraId="360DD70C" w14:textId="77777777" w:rsidR="007037E8" w:rsidRPr="006920CD" w:rsidRDefault="007037E8" w:rsidP="004F3CC6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  <w:r>
              <w:rPr>
                <w:iCs w:val="0"/>
              </w:rPr>
              <w:t xml:space="preserve">- </w:t>
            </w:r>
            <w:r w:rsidRPr="0089137E">
              <w:t xml:space="preserve"> </w:t>
            </w:r>
            <w:r>
              <w:t>T</w:t>
            </w:r>
            <w:r w:rsidRPr="0089137E">
              <w:t>huyết trìn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BFFC013" w14:textId="77777777" w:rsidR="007037E8" w:rsidRPr="0089137E" w:rsidRDefault="007037E8" w:rsidP="004F3CC6">
            <w:pPr>
              <w:widowControl w:val="0"/>
              <w:spacing w:line="360" w:lineRule="auto"/>
            </w:pPr>
          </w:p>
          <w:p w14:paraId="2D787524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Nghe</w:t>
            </w:r>
          </w:p>
          <w:p w14:paraId="0132B090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10AC268F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Quan sát, nghe</w:t>
            </w:r>
          </w:p>
          <w:p w14:paraId="374FEFCD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10AF6521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33C75019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00588FE6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60952299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de-DE"/>
              </w:rPr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545D42B1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 w:val="0"/>
                <w:lang w:val="de-DE"/>
              </w:rPr>
            </w:pPr>
            <w:r>
              <w:rPr>
                <w:iCs w:val="0"/>
                <w:lang w:val="de-DE"/>
              </w:rPr>
              <w:lastRenderedPageBreak/>
              <w:t>10‘</w:t>
            </w:r>
          </w:p>
        </w:tc>
      </w:tr>
      <w:tr w:rsidR="007037E8" w:rsidRPr="006920CD" w14:paraId="03AA0686" w14:textId="77777777" w:rsidTr="004F3CC6">
        <w:tc>
          <w:tcPr>
            <w:tcW w:w="562" w:type="dxa"/>
            <w:tcBorders>
              <w:bottom w:val="nil"/>
            </w:tcBorders>
          </w:tcPr>
          <w:p w14:paraId="247C154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C</w:t>
            </w:r>
          </w:p>
        </w:tc>
        <w:tc>
          <w:tcPr>
            <w:tcW w:w="4678" w:type="dxa"/>
            <w:tcBorders>
              <w:bottom w:val="nil"/>
            </w:tcBorders>
          </w:tcPr>
          <w:p w14:paraId="4749C7BF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ải quyết vấn đề </w:t>
            </w:r>
          </w:p>
        </w:tc>
        <w:tc>
          <w:tcPr>
            <w:tcW w:w="1983" w:type="dxa"/>
            <w:tcBorders>
              <w:bottom w:val="nil"/>
            </w:tcBorders>
          </w:tcPr>
          <w:p w14:paraId="7480BAA2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t>- Trình chiếu, giảng giải mục tiêu</w:t>
            </w:r>
          </w:p>
        </w:tc>
        <w:tc>
          <w:tcPr>
            <w:tcW w:w="1983" w:type="dxa"/>
            <w:tcBorders>
              <w:bottom w:val="nil"/>
            </w:tcBorders>
          </w:tcPr>
          <w:p w14:paraId="0984C74D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nil"/>
            </w:tcBorders>
          </w:tcPr>
          <w:p w14:paraId="45DE7E8F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 w:rsidRPr="006920CD">
              <w:t>…‘</w:t>
            </w:r>
          </w:p>
        </w:tc>
      </w:tr>
      <w:tr w:rsidR="007037E8" w:rsidRPr="006920CD" w14:paraId="31B7B1FE" w14:textId="77777777" w:rsidTr="004F3CC6">
        <w:tc>
          <w:tcPr>
            <w:tcW w:w="562" w:type="dxa"/>
            <w:tcBorders>
              <w:bottom w:val="nil"/>
            </w:tcBorders>
          </w:tcPr>
          <w:p w14:paraId="2CC8FC9A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1.</w:t>
            </w:r>
          </w:p>
        </w:tc>
        <w:tc>
          <w:tcPr>
            <w:tcW w:w="4678" w:type="dxa"/>
            <w:tcBorders>
              <w:bottom w:val="nil"/>
            </w:tcBorders>
          </w:tcPr>
          <w:p w14:paraId="358F6315" w14:textId="48CC27DA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 năng 1</w:t>
            </w:r>
            <w:r>
              <w:rPr>
                <w:b/>
                <w:bCs/>
              </w:rPr>
              <w:t xml:space="preserve">: </w:t>
            </w:r>
            <w:r>
              <w:rPr>
                <w:lang w:val="nl-NL"/>
              </w:rPr>
              <w:t xml:space="preserve"> </w:t>
            </w:r>
            <w:r w:rsidR="00D83489" w:rsidRPr="00EE2BC8">
              <w:rPr>
                <w:lang w:val="nl-NL"/>
              </w:rPr>
              <w:t xml:space="preserve"> Layout View</w:t>
            </w:r>
            <w:r w:rsidR="00FD2312">
              <w:rPr>
                <w:lang w:val="nl-NL"/>
              </w:rPr>
              <w:t xml:space="preserve">, </w:t>
            </w:r>
            <w:r w:rsidR="00FD2312" w:rsidRPr="0032229E">
              <w:rPr>
                <w:lang w:val="nl-NL"/>
              </w:rPr>
              <w:t xml:space="preserve"> Partial View</w:t>
            </w:r>
            <w:r w:rsidR="00B30311">
              <w:rPr>
                <w:lang w:val="nl-NL"/>
              </w:rPr>
              <w:t xml:space="preserve">, </w:t>
            </w:r>
            <w:r w:rsidR="00B30311" w:rsidRPr="0032229E">
              <w:rPr>
                <w:lang w:val="nl-NL"/>
              </w:rPr>
              <w:t xml:space="preserve"> ViewBa</w:t>
            </w:r>
            <w:r w:rsidR="00B30311">
              <w:rPr>
                <w:lang w:val="nl-NL"/>
              </w:rPr>
              <w:t>g</w:t>
            </w:r>
            <w:r w:rsidR="00A53E59">
              <w:rPr>
                <w:lang w:val="nl-NL"/>
              </w:rPr>
              <w:t xml:space="preserve">, </w:t>
            </w:r>
            <w:r w:rsidR="00A53E59" w:rsidRPr="0032229E">
              <w:rPr>
                <w:lang w:val="nl-NL"/>
              </w:rPr>
              <w:t xml:space="preserve"> ViewData</w:t>
            </w:r>
          </w:p>
        </w:tc>
        <w:tc>
          <w:tcPr>
            <w:tcW w:w="1983" w:type="dxa"/>
            <w:tcBorders>
              <w:bottom w:val="nil"/>
            </w:tcBorders>
          </w:tcPr>
          <w:p w14:paraId="58D8ECE0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15043BD2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bottom w:val="nil"/>
            </w:tcBorders>
          </w:tcPr>
          <w:p w14:paraId="5E77B716" w14:textId="2B27C0AA" w:rsidR="007037E8" w:rsidRPr="006920CD" w:rsidRDefault="005674EA" w:rsidP="004F3CC6">
            <w:pPr>
              <w:spacing w:line="360" w:lineRule="auto"/>
              <w:ind w:left="-57" w:right="-57"/>
              <w:jc w:val="center"/>
            </w:pPr>
            <w:r>
              <w:t>4</w:t>
            </w:r>
            <w:r w:rsidR="007037E8">
              <w:t>h</w:t>
            </w:r>
          </w:p>
        </w:tc>
      </w:tr>
      <w:tr w:rsidR="007037E8" w:rsidRPr="006920CD" w14:paraId="52697802" w14:textId="77777777" w:rsidTr="004F3CC6">
        <w:tc>
          <w:tcPr>
            <w:tcW w:w="562" w:type="dxa"/>
            <w:tcBorders>
              <w:bottom w:val="nil"/>
            </w:tcBorders>
          </w:tcPr>
          <w:p w14:paraId="6F341F6F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1.</w:t>
            </w:r>
          </w:p>
        </w:tc>
        <w:tc>
          <w:tcPr>
            <w:tcW w:w="4678" w:type="dxa"/>
            <w:tcBorders>
              <w:bottom w:val="nil"/>
            </w:tcBorders>
          </w:tcPr>
          <w:p w14:paraId="3DA6CE13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</w:tc>
        <w:tc>
          <w:tcPr>
            <w:tcW w:w="1983" w:type="dxa"/>
            <w:tcBorders>
              <w:bottom w:val="nil"/>
            </w:tcBorders>
          </w:tcPr>
          <w:p w14:paraId="433C8658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03FAB6D6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4444F38D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244050D3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785108E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332DB7E6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2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BF4BDDB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7246973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AEE5A63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350E5A50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2AB7A72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51E1599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16D8C05A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3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457FFF9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F03C266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E45711A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910AA74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3F68089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76DF610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3E2F3D6A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4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3553D324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BD7D86D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296D152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EE91D36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012AC6F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15A017E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5085B88D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5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3505D310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3B7EDE7C" w14:textId="77777777" w:rsidR="007037E8" w:rsidRDefault="007037E8" w:rsidP="004F3CC6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0D2A1471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225EDAEA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C010EC3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3FA01AD1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lastRenderedPageBreak/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C31A4CE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178C6DB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E5288D1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74F7E37C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4DF0C66" w14:textId="77777777" w:rsidR="007037E8" w:rsidRPr="00827C74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5BEB9047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70ACADB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7415364E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CD14D30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348B1835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572C8723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2493A68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915B925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2F577605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7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9576B38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9B90F2C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0B87DDEF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659D038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E95EF9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AFE9E06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216C7DF6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8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A28FEB6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71C07CBB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07E125D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7F933A25" w14:textId="77777777" w:rsidR="007037E8" w:rsidRPr="00FC194E" w:rsidRDefault="007037E8" w:rsidP="004F3CC6"/>
          <w:p w14:paraId="4E2A9EC5" w14:textId="77777777" w:rsidR="007037E8" w:rsidRPr="00FC194E" w:rsidRDefault="007037E8" w:rsidP="004F3CC6"/>
        </w:tc>
        <w:tc>
          <w:tcPr>
            <w:tcW w:w="1983" w:type="dxa"/>
            <w:tcBorders>
              <w:top w:val="nil"/>
              <w:bottom w:val="nil"/>
            </w:tcBorders>
          </w:tcPr>
          <w:p w14:paraId="5419BE36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AA304DD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6F87D825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7501433D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C7D6D0D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2CD692A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D4810C7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0B875B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C064C81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497C0358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35992335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EE872BB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6865EE7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2BF39E22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CEC3CCF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58B1B5A5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34927167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1155CEC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B9AC823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BFCD10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6B906622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DE5924F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B2ADAFB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61FB9CE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A27FFE2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B905817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CA52E77" w14:textId="77777777" w:rsidTr="004F3CC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DAB2941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A5A62AD" w14:textId="78311C4E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Tiểu kỹ năng 2: </w:t>
            </w:r>
            <w:r w:rsidRPr="009A3038">
              <w:rPr>
                <w:lang w:val="nl-NL"/>
              </w:rPr>
              <w:t xml:space="preserve"> </w:t>
            </w:r>
            <w:r w:rsidR="00EE4337" w:rsidRPr="0032229E">
              <w:rPr>
                <w:lang w:val="nl-NL"/>
              </w:rPr>
              <w:t xml:space="preserve"> </w:t>
            </w:r>
            <w:r w:rsidR="00AF5179" w:rsidRPr="0032229E">
              <w:rPr>
                <w:lang w:val="nl-NL"/>
              </w:rPr>
              <w:t xml:space="preserve"> TempData</w:t>
            </w:r>
            <w:r w:rsidR="00E66B85">
              <w:rPr>
                <w:lang w:val="nl-NL"/>
              </w:rPr>
              <w:t xml:space="preserve">, </w:t>
            </w:r>
            <w:r w:rsidR="00E66B85" w:rsidRPr="0032229E">
              <w:rPr>
                <w:lang w:val="nl-NL"/>
              </w:rPr>
              <w:t xml:space="preserve"> Filters</w:t>
            </w:r>
            <w:r w:rsidR="004056CA">
              <w:rPr>
                <w:lang w:val="nl-NL"/>
              </w:rPr>
              <w:t xml:space="preserve">, </w:t>
            </w:r>
            <w:r w:rsidR="004056CA" w:rsidRPr="0032229E">
              <w:rPr>
                <w:lang w:val="nl-NL"/>
              </w:rPr>
              <w:t xml:space="preserve"> Action Filters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8886C4E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4AF9D90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03C841E" w14:textId="708B2B7C" w:rsidR="007037E8" w:rsidRPr="006920CD" w:rsidRDefault="0009447B" w:rsidP="004F3CC6">
            <w:pPr>
              <w:spacing w:line="360" w:lineRule="auto"/>
              <w:ind w:left="-57" w:right="-57"/>
              <w:jc w:val="center"/>
            </w:pPr>
            <w:r>
              <w:t>4h</w:t>
            </w:r>
          </w:p>
        </w:tc>
      </w:tr>
      <w:tr w:rsidR="007037E8" w:rsidRPr="006920CD" w14:paraId="55BD6CCA" w14:textId="77777777" w:rsidTr="004F3CC6">
        <w:tc>
          <w:tcPr>
            <w:tcW w:w="562" w:type="dxa"/>
            <w:tcBorders>
              <w:bottom w:val="nil"/>
            </w:tcBorders>
          </w:tcPr>
          <w:p w14:paraId="67F47494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bottom w:val="nil"/>
            </w:tcBorders>
          </w:tcPr>
          <w:p w14:paraId="28293A98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</w:tc>
        <w:tc>
          <w:tcPr>
            <w:tcW w:w="1983" w:type="dxa"/>
            <w:tcBorders>
              <w:bottom w:val="nil"/>
            </w:tcBorders>
          </w:tcPr>
          <w:p w14:paraId="50B9911D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7A00F2B4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116BD62F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7104870A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3F03D1A" w14:textId="77777777" w:rsidTr="004F3CC6">
        <w:tc>
          <w:tcPr>
            <w:tcW w:w="562" w:type="dxa"/>
            <w:tcBorders>
              <w:bottom w:val="nil"/>
            </w:tcBorders>
          </w:tcPr>
          <w:p w14:paraId="5F03596C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bottom w:val="nil"/>
            </w:tcBorders>
          </w:tcPr>
          <w:p w14:paraId="1E8A6E7C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bottom w:val="nil"/>
            </w:tcBorders>
          </w:tcPr>
          <w:p w14:paraId="3FBD5441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bottom w:val="nil"/>
            </w:tcBorders>
          </w:tcPr>
          <w:p w14:paraId="5D5606D8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8518660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7A9CFF0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1360FC9" w14:textId="77777777" w:rsidTr="004F3CC6">
        <w:tc>
          <w:tcPr>
            <w:tcW w:w="562" w:type="dxa"/>
            <w:tcBorders>
              <w:bottom w:val="nil"/>
            </w:tcBorders>
          </w:tcPr>
          <w:p w14:paraId="62650A00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bottom w:val="nil"/>
            </w:tcBorders>
          </w:tcPr>
          <w:p w14:paraId="593D9012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bottom w:val="nil"/>
            </w:tcBorders>
          </w:tcPr>
          <w:p w14:paraId="29CCD5DC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bottom w:val="nil"/>
            </w:tcBorders>
          </w:tcPr>
          <w:p w14:paraId="3235322A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3DD2358C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445D0FD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2D16DC5" w14:textId="77777777" w:rsidTr="004F3CC6">
        <w:tc>
          <w:tcPr>
            <w:tcW w:w="562" w:type="dxa"/>
            <w:tcBorders>
              <w:bottom w:val="nil"/>
            </w:tcBorders>
          </w:tcPr>
          <w:p w14:paraId="520879F2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bottom w:val="nil"/>
            </w:tcBorders>
          </w:tcPr>
          <w:p w14:paraId="2A3B1048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bottom w:val="nil"/>
            </w:tcBorders>
          </w:tcPr>
          <w:p w14:paraId="36EC6C0E" w14:textId="77777777" w:rsidR="007037E8" w:rsidRDefault="007037E8" w:rsidP="004F3CC6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bottom w:val="nil"/>
            </w:tcBorders>
          </w:tcPr>
          <w:p w14:paraId="26FA1D05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4380AAD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54FE8216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2512043" w14:textId="77777777" w:rsidTr="004F3CC6">
        <w:tc>
          <w:tcPr>
            <w:tcW w:w="562" w:type="dxa"/>
            <w:tcBorders>
              <w:bottom w:val="nil"/>
            </w:tcBorders>
          </w:tcPr>
          <w:p w14:paraId="776CE7FE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bottom w:val="nil"/>
            </w:tcBorders>
          </w:tcPr>
          <w:p w14:paraId="280CFBC7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1523C88D" w14:textId="77777777" w:rsidR="007037E8" w:rsidRDefault="007037E8" w:rsidP="004F3CC6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18D19919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3BEB1FAF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14:paraId="462B60FA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09343FF3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3485FAAF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12EEE843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ACF61B3" w14:textId="77777777" w:rsidTr="004F3CC6">
        <w:tc>
          <w:tcPr>
            <w:tcW w:w="562" w:type="dxa"/>
            <w:tcBorders>
              <w:bottom w:val="nil"/>
            </w:tcBorders>
          </w:tcPr>
          <w:p w14:paraId="2D4FA6F2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bottom w:val="nil"/>
            </w:tcBorders>
          </w:tcPr>
          <w:p w14:paraId="63C46E73" w14:textId="77777777" w:rsidR="007037E8" w:rsidRPr="00827C74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01CE1822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bottom w:val="nil"/>
            </w:tcBorders>
          </w:tcPr>
          <w:p w14:paraId="5A808879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100065AD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7A494E8C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6957539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562F6029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7288F296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8AAF91B" w14:textId="77777777" w:rsidTr="004F3CC6">
        <w:tc>
          <w:tcPr>
            <w:tcW w:w="562" w:type="dxa"/>
            <w:tcBorders>
              <w:bottom w:val="nil"/>
            </w:tcBorders>
          </w:tcPr>
          <w:p w14:paraId="50E3D795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bottom w:val="nil"/>
            </w:tcBorders>
          </w:tcPr>
          <w:p w14:paraId="4FD25AE0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bottom w:val="nil"/>
            </w:tcBorders>
          </w:tcPr>
          <w:p w14:paraId="53F524DB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7E93CB75" w14:textId="77777777" w:rsidR="007037E8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06F148E9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7186BA6E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05E5CF8" w14:textId="77777777" w:rsidTr="004F3CC6">
        <w:tc>
          <w:tcPr>
            <w:tcW w:w="562" w:type="dxa"/>
            <w:tcBorders>
              <w:bottom w:val="nil"/>
            </w:tcBorders>
          </w:tcPr>
          <w:p w14:paraId="3223776C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bottom w:val="nil"/>
            </w:tcBorders>
          </w:tcPr>
          <w:p w14:paraId="15A93251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16FC1D3A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 xml:space="preserve">ướng dẫn thường xuyên thực hiện Tiểu kỹ năng </w:t>
            </w:r>
            <w:r>
              <w:t>2</w:t>
            </w:r>
          </w:p>
        </w:tc>
        <w:tc>
          <w:tcPr>
            <w:tcW w:w="1983" w:type="dxa"/>
            <w:tcBorders>
              <w:bottom w:val="nil"/>
            </w:tcBorders>
          </w:tcPr>
          <w:p w14:paraId="60F9FEB4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71AD27EA" w14:textId="77777777" w:rsidR="007037E8" w:rsidRPr="00FC194E" w:rsidRDefault="007037E8" w:rsidP="004F3CC6"/>
          <w:p w14:paraId="1AE124C3" w14:textId="77777777" w:rsidR="007037E8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4A4BFDE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6058F93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7A795D7" w14:textId="77777777" w:rsidTr="004F3CC6">
        <w:tc>
          <w:tcPr>
            <w:tcW w:w="562" w:type="dxa"/>
            <w:tcBorders>
              <w:bottom w:val="nil"/>
            </w:tcBorders>
          </w:tcPr>
          <w:p w14:paraId="4F217EB1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53063C05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bottom w:val="nil"/>
            </w:tcBorders>
          </w:tcPr>
          <w:p w14:paraId="31395EFD" w14:textId="77777777" w:rsidR="007037E8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00FDDB38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25CF9583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345E7A4" w14:textId="77777777" w:rsidTr="004F3CC6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14:paraId="632C1083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2C826B03" w14:textId="77777777" w:rsidR="007037E8" w:rsidRPr="006920CD" w:rsidRDefault="007037E8" w:rsidP="004F3CC6">
            <w:pPr>
              <w:spacing w:line="360" w:lineRule="auto"/>
              <w:ind w:left="-57" w:right="-57"/>
              <w:rPr>
                <w:i/>
                <w:iCs w:val="0"/>
                <w:lang w:val="nb-NO"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</w:tcPr>
          <w:p w14:paraId="22502629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</w:tcPr>
          <w:p w14:paraId="77D4C516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single" w:sz="4" w:space="0" w:color="auto"/>
              <w:bottom w:val="nil"/>
            </w:tcBorders>
          </w:tcPr>
          <w:p w14:paraId="3899E72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87AC59C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2BD42697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4D9488D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EC0FD9A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CCDAF25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29C5131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EB755F0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68FB9A22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754E77E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F4177C9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D9D1788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E9CC17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3FAB234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4A68B24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D8B27D4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Nhận xét kết quả học tập: (đánh giá về ý thức và kết quả học tập)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E83BD0B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EF81E59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FB0FD8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6C8F9A38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3935B7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728D79F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Hướng dẫn chuẩn bị cho buổi học sau: (về kiến thức, về vật tư, dụng cụ...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4E4BE1D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65E1FB9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3F3D718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F7ABCAF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C1C42C3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33A2CC0" w14:textId="0D9C7EA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 xml:space="preserve">Tiểu kỹ năng </w:t>
            </w: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 xml:space="preserve">: </w:t>
            </w:r>
            <w:r w:rsidRPr="009A3038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 </w:t>
            </w:r>
            <w:r w:rsidR="001B7171" w:rsidRPr="0032229E">
              <w:rPr>
                <w:lang w:val="nl-NL"/>
              </w:rPr>
              <w:t xml:space="preserve"> </w:t>
            </w:r>
            <w:r w:rsidR="008B1680" w:rsidRPr="0032229E">
              <w:rPr>
                <w:lang w:val="nl-NL"/>
              </w:rPr>
              <w:t xml:space="preserve"> Bundling và Minification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9D38988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35000B2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F3781C9" w14:textId="2AA4182F" w:rsidR="007037E8" w:rsidRPr="006920CD" w:rsidRDefault="00A93A32" w:rsidP="004F3CC6">
            <w:pPr>
              <w:spacing w:line="360" w:lineRule="auto"/>
              <w:ind w:left="-57" w:right="-57"/>
              <w:jc w:val="center"/>
            </w:pPr>
            <w:r>
              <w:t>3</w:t>
            </w:r>
            <w:r w:rsidR="000F30C2">
              <w:t>h</w:t>
            </w:r>
          </w:p>
        </w:tc>
      </w:tr>
      <w:tr w:rsidR="007037E8" w:rsidRPr="006920CD" w14:paraId="3AB6102E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2A5560D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lastRenderedPageBreak/>
              <w:t>3</w:t>
            </w:r>
            <w:r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BE2E758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 xml:space="preserve">Lý thuyết liên quan: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AD204C4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60DBF53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3871B130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CA756B3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776EB43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59797FD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3AEB899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0ECB0CD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347A5E7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EB46B75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A8B277E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6FC00CEC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82C1EB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FA22C5D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B8CD13D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443E8E7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C4AB44B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8F37AF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B584013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5BC9B5E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FA132B4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622D6CC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196F474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72CBD4A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A668DB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6FBBB4AA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39EE1C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1482206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074E29C2" w14:textId="77777777" w:rsidR="007037E8" w:rsidRDefault="007037E8" w:rsidP="004F3CC6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5CA4A854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33DA88D7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1C07047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2EA03B45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40E99FC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4F36432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69F95186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F0EDB1E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7F8BD07" w14:textId="77777777" w:rsidR="007037E8" w:rsidRPr="00827C74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2C78990D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9944398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37F1D6B7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3C702AC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14BE524F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646861A9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3777CBE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08B561E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CB96CF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09690DC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B3FF9D2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605FEC71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AFE8E54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2A7203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0A771D3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C736DAD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3436935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4C27C42F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H</w:t>
            </w:r>
            <w:r w:rsidRPr="006920CD">
              <w:t xml:space="preserve">ướng dẫn thường xuyên thực hiện Tiểu kỹ năng </w:t>
            </w:r>
            <w:r>
              <w:t>3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C9E262E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4A2B7ACB" w14:textId="77777777" w:rsidR="007037E8" w:rsidRPr="00FC194E" w:rsidRDefault="007037E8" w:rsidP="004F3CC6"/>
          <w:p w14:paraId="01128D8D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FCCF87E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565E24D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27F38D9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2C67AED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366B6AF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67B1039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A2A1A79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C465D8A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5DC629D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5B49BC7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CC8C495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D2A772C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12AB452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E545F63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ABE83D0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2BFC812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26B4CBB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96B74E2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A6FB881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4B05DB6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21BD89F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9D39F66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696E7EC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64BF05F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A5149BA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B86168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A02B2C" w:rsidRPr="006920CD" w14:paraId="57138DA4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D7C4399" w14:textId="1B6604C8" w:rsidR="00A02B2C" w:rsidRPr="006920CD" w:rsidRDefault="00FB606A" w:rsidP="00A02B2C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4</w:t>
            </w:r>
            <w:r w:rsidR="00A02B2C"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33A30DB" w14:textId="2DB73D06" w:rsidR="00A02B2C" w:rsidRPr="006920CD" w:rsidRDefault="00A02B2C" w:rsidP="00A02B2C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Tiểu kỹ năng </w:t>
            </w:r>
            <w:r w:rsidR="00FB606A">
              <w:rPr>
                <w:b/>
                <w:bCs/>
              </w:rPr>
              <w:t>4</w:t>
            </w:r>
            <w:r w:rsidRPr="006920CD">
              <w:rPr>
                <w:b/>
                <w:bCs/>
              </w:rPr>
              <w:t xml:space="preserve">: </w:t>
            </w:r>
            <w:r w:rsidRPr="009A3038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 </w:t>
            </w:r>
            <w:r w:rsidRPr="0032229E">
              <w:rPr>
                <w:lang w:val="nl-NL"/>
              </w:rPr>
              <w:t xml:space="preserve">  </w:t>
            </w:r>
            <w:r w:rsidR="004D6991" w:rsidRPr="0032229E">
              <w:rPr>
                <w:lang w:val="nl-NL"/>
              </w:rPr>
              <w:t xml:space="preserve"> Area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A710717" w14:textId="77777777" w:rsidR="00A02B2C" w:rsidRPr="006920CD" w:rsidRDefault="00A02B2C" w:rsidP="00A02B2C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D29ECC6" w14:textId="77777777" w:rsidR="00A02B2C" w:rsidRPr="006920CD" w:rsidRDefault="00A02B2C" w:rsidP="00A02B2C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C6D4598" w14:textId="65BA4024" w:rsidR="00A02B2C" w:rsidRPr="006920CD" w:rsidRDefault="007A4028" w:rsidP="00A02B2C">
            <w:pPr>
              <w:spacing w:line="360" w:lineRule="auto"/>
              <w:ind w:left="-57" w:right="-57"/>
              <w:jc w:val="center"/>
            </w:pPr>
            <w:r>
              <w:t>3</w:t>
            </w:r>
            <w:r w:rsidR="000F30C2">
              <w:t>h</w:t>
            </w:r>
          </w:p>
        </w:tc>
      </w:tr>
      <w:tr w:rsidR="00A02B2C" w:rsidRPr="006920CD" w14:paraId="548648F2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9D1D0A4" w14:textId="61A36905" w:rsidR="00A02B2C" w:rsidRPr="006920CD" w:rsidRDefault="00FB606A" w:rsidP="00A02B2C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4</w:t>
            </w:r>
            <w:r w:rsidR="00A02B2C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13E2103" w14:textId="4FF05398" w:rsidR="00A02B2C" w:rsidRPr="006920CD" w:rsidRDefault="00A02B2C" w:rsidP="00A02B2C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7852643" w14:textId="51C3BED7" w:rsidR="00A02B2C" w:rsidRPr="006920CD" w:rsidRDefault="00A02B2C" w:rsidP="00A02B2C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D7D2907" w14:textId="77777777" w:rsidR="00A02B2C" w:rsidRPr="0089137E" w:rsidRDefault="00A02B2C" w:rsidP="00A02B2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5A19BEB1" w14:textId="259BD31A" w:rsidR="00A02B2C" w:rsidRPr="006920CD" w:rsidRDefault="00A02B2C" w:rsidP="00A02B2C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8B57640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</w:pPr>
          </w:p>
        </w:tc>
      </w:tr>
      <w:tr w:rsidR="00A02B2C" w:rsidRPr="006920CD" w14:paraId="373F9E44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80DB89B" w14:textId="19347DFB" w:rsidR="00A02B2C" w:rsidRPr="006920CD" w:rsidRDefault="00FB606A" w:rsidP="00A02B2C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4</w:t>
            </w:r>
            <w:r w:rsidR="00A02B2C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1700000" w14:textId="68C1318E" w:rsidR="00A02B2C" w:rsidRPr="006920CD" w:rsidRDefault="00A02B2C" w:rsidP="00A02B2C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0BCFD34" w14:textId="56970966" w:rsidR="00A02B2C" w:rsidRPr="006920CD" w:rsidRDefault="00A02B2C" w:rsidP="00A02B2C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B506EB5" w14:textId="77777777" w:rsidR="00A02B2C" w:rsidRPr="0089137E" w:rsidRDefault="00A02B2C" w:rsidP="00A02B2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D4AA1D0" w14:textId="57B42218" w:rsidR="00A02B2C" w:rsidRPr="006920CD" w:rsidRDefault="00A02B2C" w:rsidP="00A02B2C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32E6E05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</w:pPr>
          </w:p>
        </w:tc>
      </w:tr>
      <w:tr w:rsidR="00A02B2C" w:rsidRPr="006920CD" w14:paraId="78D6EDC5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EA7787D" w14:textId="441C7F6D" w:rsidR="00A02B2C" w:rsidRPr="006920CD" w:rsidRDefault="00FB606A" w:rsidP="00A02B2C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4</w:t>
            </w:r>
            <w:r w:rsidR="00A02B2C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9C60876" w14:textId="19CC8D66" w:rsidR="00A02B2C" w:rsidRPr="006920CD" w:rsidRDefault="00A02B2C" w:rsidP="00A02B2C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D3F616B" w14:textId="57593C1F" w:rsidR="00A02B2C" w:rsidRPr="006920CD" w:rsidRDefault="00A02B2C" w:rsidP="00A02B2C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56468B3" w14:textId="77777777" w:rsidR="00A02B2C" w:rsidRPr="0089137E" w:rsidRDefault="00A02B2C" w:rsidP="00A02B2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3893BCE" w14:textId="48116309" w:rsidR="00A02B2C" w:rsidRPr="006920CD" w:rsidRDefault="00A02B2C" w:rsidP="00A02B2C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2C84A4B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</w:pPr>
          </w:p>
        </w:tc>
      </w:tr>
      <w:tr w:rsidR="00A02B2C" w:rsidRPr="006920CD" w14:paraId="6D27A95A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104BB72" w14:textId="0E056DAD" w:rsidR="00A02B2C" w:rsidRPr="006920CD" w:rsidRDefault="00FB606A" w:rsidP="00A02B2C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4</w:t>
            </w:r>
            <w:r w:rsidR="00A02B2C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D97A9BB" w14:textId="50FCC333" w:rsidR="00A02B2C" w:rsidRPr="006920CD" w:rsidRDefault="00A02B2C" w:rsidP="00A02B2C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E572FF2" w14:textId="0BD963AE" w:rsidR="00A02B2C" w:rsidRPr="006920CD" w:rsidRDefault="00A02B2C" w:rsidP="00A02B2C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DD1D01F" w14:textId="77777777" w:rsidR="00A02B2C" w:rsidRPr="0089137E" w:rsidRDefault="00A02B2C" w:rsidP="00A02B2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1D7210E" w14:textId="6529FACB" w:rsidR="00A02B2C" w:rsidRPr="006920CD" w:rsidRDefault="00A02B2C" w:rsidP="00A02B2C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51BF8E2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</w:pPr>
          </w:p>
        </w:tc>
      </w:tr>
      <w:tr w:rsidR="00A02B2C" w:rsidRPr="006920CD" w14:paraId="0A4E4264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598C4D4" w14:textId="0904C931" w:rsidR="00A02B2C" w:rsidRPr="006920CD" w:rsidRDefault="00FB606A" w:rsidP="00A02B2C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4</w:t>
            </w:r>
            <w:r w:rsidR="00A02B2C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ADC81EB" w14:textId="77777777" w:rsidR="00A02B2C" w:rsidRDefault="00A02B2C" w:rsidP="00A02B2C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5870F028" w14:textId="77777777" w:rsidR="00A02B2C" w:rsidRDefault="00A02B2C" w:rsidP="00A02B2C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7FBA1BEC" w14:textId="77777777" w:rsidR="00A02B2C" w:rsidRDefault="00A02B2C" w:rsidP="00A02B2C">
            <w:pPr>
              <w:spacing w:line="360" w:lineRule="auto"/>
              <w:ind w:left="-57" w:right="-57"/>
            </w:pPr>
          </w:p>
          <w:p w14:paraId="70C3B87A" w14:textId="77777777" w:rsidR="00A02B2C" w:rsidRPr="006920CD" w:rsidRDefault="00A02B2C" w:rsidP="00A02B2C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1CE346F" w14:textId="77777777" w:rsidR="00A02B2C" w:rsidRDefault="00A02B2C" w:rsidP="00A02B2C">
            <w:pPr>
              <w:spacing w:line="360" w:lineRule="auto"/>
              <w:ind w:left="-57" w:right="-57"/>
            </w:pPr>
          </w:p>
          <w:p w14:paraId="1F891AC1" w14:textId="7EBE3800" w:rsidR="00A02B2C" w:rsidRPr="006920CD" w:rsidRDefault="00A02B2C" w:rsidP="00A02B2C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9D43075" w14:textId="77777777" w:rsidR="00A02B2C" w:rsidRPr="006920CD" w:rsidRDefault="00A02B2C" w:rsidP="00A02B2C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C53EA40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</w:pPr>
          </w:p>
        </w:tc>
      </w:tr>
      <w:tr w:rsidR="00A02B2C" w:rsidRPr="006920CD" w14:paraId="0A8E614D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7559F16" w14:textId="008CC0EF" w:rsidR="00A02B2C" w:rsidRPr="006920CD" w:rsidRDefault="00FB606A" w:rsidP="00A02B2C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4</w:t>
            </w:r>
            <w:r w:rsidR="00A02B2C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4355A9C" w14:textId="77777777" w:rsidR="00A02B2C" w:rsidRPr="00827C74" w:rsidRDefault="00A02B2C" w:rsidP="00A02B2C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2AC50801" w14:textId="5DE1BF7A" w:rsidR="00A02B2C" w:rsidRPr="006920CD" w:rsidRDefault="00A02B2C" w:rsidP="00A02B2C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87B9CFD" w14:textId="77777777" w:rsidR="00A02B2C" w:rsidRDefault="00A02B2C" w:rsidP="00A02B2C">
            <w:pPr>
              <w:spacing w:line="360" w:lineRule="auto"/>
              <w:ind w:left="-57" w:right="-57"/>
            </w:pPr>
          </w:p>
          <w:p w14:paraId="63D0CF53" w14:textId="79425E70" w:rsidR="00A02B2C" w:rsidRPr="006920CD" w:rsidRDefault="00A02B2C" w:rsidP="00A02B2C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22DE84D" w14:textId="77777777" w:rsidR="00A02B2C" w:rsidRDefault="00A02B2C" w:rsidP="00A02B2C">
            <w:pPr>
              <w:spacing w:line="360" w:lineRule="auto"/>
              <w:ind w:left="-57" w:right="-57"/>
            </w:pPr>
          </w:p>
          <w:p w14:paraId="36357DF5" w14:textId="77777777" w:rsidR="00A02B2C" w:rsidRPr="0089137E" w:rsidRDefault="00A02B2C" w:rsidP="00A02B2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5CAE8F7F" w14:textId="3D2DEB62" w:rsidR="00A02B2C" w:rsidRPr="006920CD" w:rsidRDefault="00A02B2C" w:rsidP="00A02B2C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FC3EE01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</w:pPr>
          </w:p>
        </w:tc>
      </w:tr>
      <w:tr w:rsidR="00A02B2C" w:rsidRPr="006920CD" w14:paraId="292D683B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3377EA6" w14:textId="47DC5C59" w:rsidR="00A02B2C" w:rsidRPr="006920CD" w:rsidRDefault="00FB606A" w:rsidP="00A02B2C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4</w:t>
            </w:r>
            <w:r w:rsidR="00A02B2C"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3025835" w14:textId="50E6D2DE" w:rsidR="00A02B2C" w:rsidRPr="006920CD" w:rsidRDefault="00A02B2C" w:rsidP="00A02B2C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234621E" w14:textId="77777777" w:rsidR="00A02B2C" w:rsidRDefault="00A02B2C" w:rsidP="00A02B2C">
            <w:pPr>
              <w:spacing w:line="360" w:lineRule="auto"/>
              <w:ind w:left="-57" w:right="-57"/>
            </w:pPr>
          </w:p>
          <w:p w14:paraId="1BFEC20C" w14:textId="77777777" w:rsidR="00A02B2C" w:rsidRPr="006920CD" w:rsidRDefault="00A02B2C" w:rsidP="00A02B2C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7670334" w14:textId="77777777" w:rsidR="00A02B2C" w:rsidRPr="006920CD" w:rsidRDefault="00A02B2C" w:rsidP="00A02B2C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5F2A83F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</w:pPr>
          </w:p>
        </w:tc>
      </w:tr>
      <w:tr w:rsidR="00A02B2C" w:rsidRPr="006920CD" w14:paraId="38B9E04A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35CA8BD" w14:textId="16EEF26D" w:rsidR="00A02B2C" w:rsidRPr="006920CD" w:rsidRDefault="00FB606A" w:rsidP="00A02B2C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4</w:t>
            </w:r>
            <w:r w:rsidR="00A02B2C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B00B750" w14:textId="77777777" w:rsidR="00A02B2C" w:rsidRDefault="00A02B2C" w:rsidP="00A02B2C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6A2D0116" w14:textId="77777777" w:rsidR="00A02B2C" w:rsidRDefault="00A02B2C" w:rsidP="00A02B2C">
            <w:pPr>
              <w:spacing w:line="360" w:lineRule="auto"/>
              <w:ind w:left="-57" w:right="-57"/>
            </w:pPr>
            <w:r>
              <w:t>H</w:t>
            </w:r>
            <w:r w:rsidRPr="006920CD">
              <w:t xml:space="preserve">ướng dẫn thường xuyên thực hiện Tiểu kỹ năng </w:t>
            </w:r>
            <w:r w:rsidR="00D305A2">
              <w:t>4</w:t>
            </w:r>
          </w:p>
          <w:p w14:paraId="04C23999" w14:textId="7E1D3ACC" w:rsidR="0082355D" w:rsidRPr="006920CD" w:rsidRDefault="0082355D" w:rsidP="00A02B2C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hực hành thêm bài tập trong giáo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5E06563" w14:textId="77777777" w:rsidR="00A02B2C" w:rsidRDefault="00A02B2C" w:rsidP="00A02B2C">
            <w:pPr>
              <w:spacing w:line="360" w:lineRule="auto"/>
              <w:ind w:left="-57" w:right="-57"/>
            </w:pPr>
          </w:p>
          <w:p w14:paraId="5C9E45D4" w14:textId="77777777" w:rsidR="00A02B2C" w:rsidRPr="00FC194E" w:rsidRDefault="00A02B2C" w:rsidP="00A02B2C"/>
          <w:p w14:paraId="2A285B61" w14:textId="77777777" w:rsidR="00A02B2C" w:rsidRPr="006920CD" w:rsidRDefault="00A02B2C" w:rsidP="00A02B2C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94665F0" w14:textId="77777777" w:rsidR="00A02B2C" w:rsidRPr="006920CD" w:rsidRDefault="00A02B2C" w:rsidP="00A02B2C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4CC18FE3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</w:pPr>
          </w:p>
        </w:tc>
      </w:tr>
      <w:tr w:rsidR="00A02B2C" w:rsidRPr="006920CD" w14:paraId="3DC3F7C1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DDE5524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575333F" w14:textId="3EE9BF11" w:rsidR="00A02B2C" w:rsidRPr="006920CD" w:rsidRDefault="00A02B2C" w:rsidP="00A02B2C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C3BEAAD" w14:textId="77777777" w:rsidR="00A02B2C" w:rsidRPr="006920CD" w:rsidRDefault="00A02B2C" w:rsidP="00A02B2C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1A6D32E" w14:textId="77777777" w:rsidR="00A02B2C" w:rsidRPr="006920CD" w:rsidRDefault="00A02B2C" w:rsidP="00A02B2C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8004780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</w:pPr>
          </w:p>
        </w:tc>
      </w:tr>
      <w:tr w:rsidR="00A02B2C" w:rsidRPr="006920CD" w14:paraId="6F2BA94E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2048F0A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3F04A00" w14:textId="2853BBFB" w:rsidR="00A02B2C" w:rsidRPr="006920CD" w:rsidRDefault="00A02B2C" w:rsidP="00A02B2C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453B3E5" w14:textId="77777777" w:rsidR="00A02B2C" w:rsidRPr="006920CD" w:rsidRDefault="00A02B2C" w:rsidP="00A02B2C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A29467D" w14:textId="77777777" w:rsidR="00A02B2C" w:rsidRPr="006920CD" w:rsidRDefault="00A02B2C" w:rsidP="00A02B2C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C81EB47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</w:pPr>
          </w:p>
        </w:tc>
      </w:tr>
      <w:tr w:rsidR="00A02B2C" w:rsidRPr="006920CD" w14:paraId="15F031D6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90AFD1C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59D0B0A" w14:textId="2F5F46A1" w:rsidR="00A02B2C" w:rsidRPr="006920CD" w:rsidRDefault="00A02B2C" w:rsidP="00A02B2C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4BD5FD0" w14:textId="75255C09" w:rsidR="00A02B2C" w:rsidRPr="006920CD" w:rsidRDefault="00A02B2C" w:rsidP="00A02B2C">
            <w:pPr>
              <w:spacing w:line="360" w:lineRule="auto"/>
              <w:ind w:left="-57" w:right="-57"/>
            </w:pPr>
            <w:r w:rsidRPr="006920CD">
              <w:t xml:space="preserve">ghi chép cả những kết quả đã đạt được và những hạn chế, </w:t>
            </w:r>
            <w:r w:rsidRPr="006920CD">
              <w:lastRenderedPageBreak/>
              <w:t>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0119EF4" w14:textId="77777777" w:rsidR="00A02B2C" w:rsidRPr="006920CD" w:rsidRDefault="00A02B2C" w:rsidP="00A02B2C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4F0BE22A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</w:pPr>
          </w:p>
        </w:tc>
      </w:tr>
      <w:tr w:rsidR="00A02B2C" w:rsidRPr="006920CD" w14:paraId="1E31A65A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AB4AAA5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00355DB" w14:textId="3548C566" w:rsidR="00A02B2C" w:rsidRPr="006920CD" w:rsidRDefault="00A02B2C" w:rsidP="00A02B2C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B018B33" w14:textId="77777777" w:rsidR="00A02B2C" w:rsidRPr="006920CD" w:rsidRDefault="00A02B2C" w:rsidP="00A02B2C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545F8CB" w14:textId="77777777" w:rsidR="00A02B2C" w:rsidRPr="006920CD" w:rsidRDefault="00A02B2C" w:rsidP="00A02B2C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486678B5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</w:pPr>
          </w:p>
        </w:tc>
      </w:tr>
      <w:tr w:rsidR="00A02B2C" w:rsidRPr="006920CD" w14:paraId="1B0D4D03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515204A2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2888F85" w14:textId="77777777" w:rsidR="00A02B2C" w:rsidRPr="006920CD" w:rsidRDefault="00A02B2C" w:rsidP="00A02B2C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rPr>
                <w:b/>
                <w:u w:val="single"/>
                <w:lang w:val="nb-NO"/>
              </w:rPr>
              <w:t>Kết thúc vấn đề</w:t>
            </w:r>
          </w:p>
          <w:p w14:paraId="5BF6C4E5" w14:textId="77777777" w:rsidR="00A02B2C" w:rsidRPr="006920CD" w:rsidRDefault="00A02B2C" w:rsidP="00A02B2C">
            <w:pPr>
              <w:spacing w:line="360" w:lineRule="auto"/>
              <w:ind w:left="-57" w:right="-57"/>
            </w:pPr>
            <w:r w:rsidRPr="007D40C8">
              <w:rPr>
                <w:iCs w:val="0"/>
                <w:lang w:val="de-DE"/>
              </w:rPr>
              <w:t>Nhận xét kết quả rèn luyện, lưu ý các sai sót và cách khắc phục, kế hoạch hoạt động tiếp theo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4EC6E65" w14:textId="77777777" w:rsidR="00A02B2C" w:rsidRDefault="00A02B2C" w:rsidP="00A02B2C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1D53CD12" w14:textId="77777777" w:rsidR="00A02B2C" w:rsidRDefault="00A02B2C" w:rsidP="00A02B2C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32EEDDBE" w14:textId="77777777" w:rsidR="00A02B2C" w:rsidRPr="006920CD" w:rsidRDefault="00A02B2C" w:rsidP="00A02B2C">
            <w:pPr>
              <w:spacing w:line="360" w:lineRule="auto"/>
              <w:ind w:left="-57" w:right="-57"/>
            </w:pPr>
            <w:r>
              <w:rPr>
                <w:spacing w:val="-8"/>
                <w:lang w:val="vi-VN" w:eastAsia="vi-VN"/>
              </w:rPr>
              <w:t xml:space="preserve">- </w:t>
            </w:r>
            <w:r w:rsidRPr="0089137E">
              <w:rPr>
                <w:spacing w:val="-8"/>
                <w:lang w:eastAsia="vi-VN"/>
              </w:rPr>
              <w:t>Thuyết trình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0BD9054" w14:textId="77777777" w:rsidR="00A02B2C" w:rsidRDefault="00A02B2C" w:rsidP="00A02B2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535692DF" w14:textId="77777777" w:rsidR="00A02B2C" w:rsidRDefault="00A02B2C" w:rsidP="00A02B2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3B4D633B" w14:textId="77777777" w:rsidR="00A02B2C" w:rsidRPr="0089137E" w:rsidRDefault="00A02B2C" w:rsidP="00A02B2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2E4AFB1" w14:textId="77777777" w:rsidR="00A02B2C" w:rsidRPr="006920CD" w:rsidRDefault="00A02B2C" w:rsidP="00A02B2C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A34EA4D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</w:pPr>
            <w:r>
              <w:t>30’</w:t>
            </w:r>
          </w:p>
        </w:tc>
      </w:tr>
      <w:tr w:rsidR="00A02B2C" w:rsidRPr="006920CD" w14:paraId="5F3021EB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6850390A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8A92360" w14:textId="77777777" w:rsidR="00A02B2C" w:rsidRPr="006920CD" w:rsidRDefault="00A02B2C" w:rsidP="00A02B2C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t xml:space="preserve">- Củng cố kiến thức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BBF058C" w14:textId="77777777" w:rsidR="00A02B2C" w:rsidRDefault="00A02B2C" w:rsidP="00A02B2C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  <w:r w:rsidRPr="006920CD">
              <w:t>nhấn mạnh các kiến thức lý thuyết liên quan cần lưu ý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A44A660" w14:textId="77777777" w:rsidR="00A02B2C" w:rsidRPr="0089137E" w:rsidRDefault="00A02B2C" w:rsidP="00A02B2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6AF748A" w14:textId="77777777" w:rsidR="00A02B2C" w:rsidRDefault="00A02B2C" w:rsidP="00A02B2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416866F" w14:textId="77777777" w:rsidR="00A02B2C" w:rsidRDefault="00A02B2C" w:rsidP="00A02B2C">
            <w:pPr>
              <w:spacing w:line="360" w:lineRule="auto"/>
              <w:ind w:left="-57" w:right="-57"/>
              <w:jc w:val="center"/>
            </w:pPr>
          </w:p>
        </w:tc>
      </w:tr>
      <w:tr w:rsidR="00A02B2C" w:rsidRPr="006920CD" w14:paraId="142A4B50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54922D28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6DB29E2" w14:textId="77777777" w:rsidR="00A02B2C" w:rsidRPr="006920CD" w:rsidRDefault="00A02B2C" w:rsidP="00A02B2C">
            <w:pPr>
              <w:spacing w:line="360" w:lineRule="auto"/>
              <w:ind w:left="-57" w:right="-57"/>
            </w:pPr>
            <w:r w:rsidRPr="006920CD">
              <w:t>- Củng cố kỹ năng: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0E2681E" w14:textId="77777777" w:rsidR="00A02B2C" w:rsidRPr="006920CD" w:rsidRDefault="00A02B2C" w:rsidP="00A02B2C">
            <w:pPr>
              <w:spacing w:line="360" w:lineRule="auto"/>
              <w:ind w:left="-57" w:right="-57"/>
            </w:pPr>
            <w:r w:rsidRPr="006920CD">
              <w:t>củng cố các kỹ năng cần lưu ý; các sai hỏng thường gặp và cách khắc phục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8C11666" w14:textId="77777777" w:rsidR="00A02B2C" w:rsidRPr="0089137E" w:rsidRDefault="00A02B2C" w:rsidP="00A02B2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285162F" w14:textId="77777777" w:rsidR="00A02B2C" w:rsidRPr="0089137E" w:rsidRDefault="00A02B2C" w:rsidP="00A02B2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16B0B55C" w14:textId="77777777" w:rsidR="00A02B2C" w:rsidRDefault="00A02B2C" w:rsidP="00A02B2C">
            <w:pPr>
              <w:spacing w:line="360" w:lineRule="auto"/>
              <w:ind w:left="-57" w:right="-57"/>
              <w:jc w:val="center"/>
            </w:pPr>
          </w:p>
        </w:tc>
      </w:tr>
      <w:tr w:rsidR="00A02B2C" w:rsidRPr="006920CD" w14:paraId="4F7A0461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3597FB14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287FEE4" w14:textId="77777777" w:rsidR="00A02B2C" w:rsidRPr="006920CD" w:rsidRDefault="00A02B2C" w:rsidP="00A02B2C">
            <w:pPr>
              <w:spacing w:line="360" w:lineRule="auto"/>
              <w:ind w:left="-57" w:right="-57"/>
            </w:pPr>
            <w:r w:rsidRPr="006920CD">
              <w:t xml:space="preserve">- Nhận xét kết quả học tập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64A3563" w14:textId="77777777" w:rsidR="00A02B2C" w:rsidRPr="006920CD" w:rsidRDefault="00A02B2C" w:rsidP="00A02B2C">
            <w:pPr>
              <w:spacing w:line="360" w:lineRule="auto"/>
              <w:ind w:left="-57" w:right="-57"/>
            </w:pPr>
            <w:r w:rsidRPr="006920CD">
              <w:t>đánh giá về ý thức và kết quả học tập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7EEF885" w14:textId="77777777" w:rsidR="00A02B2C" w:rsidRPr="0089137E" w:rsidRDefault="00A02B2C" w:rsidP="00A02B2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5C0F330" w14:textId="77777777" w:rsidR="00A02B2C" w:rsidRPr="0089137E" w:rsidRDefault="00A02B2C" w:rsidP="00A02B2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63E4F6D" w14:textId="77777777" w:rsidR="00A02B2C" w:rsidRDefault="00A02B2C" w:rsidP="00A02B2C">
            <w:pPr>
              <w:spacing w:line="360" w:lineRule="auto"/>
              <w:ind w:left="-57" w:right="-57"/>
              <w:jc w:val="center"/>
            </w:pPr>
          </w:p>
        </w:tc>
      </w:tr>
      <w:tr w:rsidR="00A02B2C" w:rsidRPr="006920CD" w14:paraId="79D99EF5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1706D9C7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CDD6747" w14:textId="77777777" w:rsidR="00A02B2C" w:rsidRPr="006920CD" w:rsidRDefault="00A02B2C" w:rsidP="00A02B2C">
            <w:pPr>
              <w:spacing w:line="360" w:lineRule="auto"/>
              <w:ind w:left="-57" w:right="-57"/>
            </w:pPr>
            <w:r w:rsidRPr="006920CD">
              <w:t xml:space="preserve">- Hướng dẫn chuẩn bị cho buổi học sau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4D013A4" w14:textId="77777777" w:rsidR="00A02B2C" w:rsidRPr="006920CD" w:rsidRDefault="00A02B2C" w:rsidP="00A02B2C">
            <w:pPr>
              <w:spacing w:line="360" w:lineRule="auto"/>
              <w:ind w:left="-57" w:right="-57"/>
            </w:pPr>
            <w:r w:rsidRPr="006920CD">
              <w:t>về kiến thức, về vật tư, dụng cụ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4D8E565D" w14:textId="77777777" w:rsidR="00A02B2C" w:rsidRPr="0089137E" w:rsidRDefault="00A02B2C" w:rsidP="00A02B2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8941B2E" w14:textId="77777777" w:rsidR="00A02B2C" w:rsidRPr="0089137E" w:rsidRDefault="00A02B2C" w:rsidP="00A02B2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14E3950C" w14:textId="77777777" w:rsidR="00A02B2C" w:rsidRDefault="00A02B2C" w:rsidP="00A02B2C">
            <w:pPr>
              <w:spacing w:line="360" w:lineRule="auto"/>
              <w:ind w:left="-57" w:right="-57"/>
              <w:jc w:val="center"/>
            </w:pPr>
          </w:p>
        </w:tc>
      </w:tr>
      <w:tr w:rsidR="00A02B2C" w:rsidRPr="006920CD" w14:paraId="1110839B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2CB426A6" w14:textId="77777777" w:rsidR="00A02B2C" w:rsidRPr="006920CD" w:rsidRDefault="00A02B2C" w:rsidP="00A02B2C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63B7BB5" w14:textId="77777777" w:rsidR="00A02B2C" w:rsidRPr="006920CD" w:rsidRDefault="00A02B2C" w:rsidP="00A02B2C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Hướng dẫn tự rèn luyện </w:t>
            </w:r>
          </w:p>
          <w:p w14:paraId="03059A96" w14:textId="77777777" w:rsidR="00A02B2C" w:rsidRPr="006920CD" w:rsidRDefault="00A02B2C" w:rsidP="00A02B2C">
            <w:pPr>
              <w:spacing w:line="360" w:lineRule="auto"/>
              <w:ind w:left="-57" w:right="-57"/>
            </w:pPr>
            <w:r w:rsidRPr="006920CD">
              <w:t>- Hướng dẫn các tài liệu liên quan đến nội dung của bài học để sinh viên tham khảo.</w:t>
            </w:r>
          </w:p>
          <w:p w14:paraId="09081914" w14:textId="77777777" w:rsidR="00A02B2C" w:rsidRPr="006920CD" w:rsidRDefault="00A02B2C" w:rsidP="00A02B2C">
            <w:pPr>
              <w:spacing w:line="360" w:lineRule="auto"/>
              <w:ind w:left="-57" w:right="-57"/>
            </w:pPr>
            <w:r w:rsidRPr="006920CD">
              <w:t>- Hướng dẫn tự rèn luyện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6B6CAAB" w14:textId="77777777" w:rsidR="00A02B2C" w:rsidRPr="006920CD" w:rsidRDefault="00A02B2C" w:rsidP="00A02B2C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Chiếu slide,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D89C7A4" w14:textId="77777777" w:rsidR="00A02B2C" w:rsidRPr="0089137E" w:rsidRDefault="00A02B2C" w:rsidP="00A02B2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9BCE51D" w14:textId="77777777" w:rsidR="00A02B2C" w:rsidRPr="0089137E" w:rsidRDefault="00A02B2C" w:rsidP="00A02B2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EAE5570" w14:textId="77777777" w:rsidR="00A02B2C" w:rsidRDefault="00A02B2C" w:rsidP="00A02B2C">
            <w:pPr>
              <w:spacing w:line="360" w:lineRule="auto"/>
              <w:ind w:left="-57" w:right="-57"/>
              <w:jc w:val="center"/>
            </w:pPr>
            <w:r>
              <w:t>5’</w:t>
            </w:r>
          </w:p>
        </w:tc>
      </w:tr>
    </w:tbl>
    <w:p w14:paraId="41958396" w14:textId="77777777" w:rsidR="007037E8" w:rsidRPr="0087714D" w:rsidRDefault="007037E8" w:rsidP="007037E8">
      <w:pPr>
        <w:spacing w:line="360" w:lineRule="auto"/>
        <w:ind w:left="-57" w:right="-57"/>
        <w:rPr>
          <w:sz w:val="14"/>
          <w:szCs w:val="14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3384"/>
        <w:gridCol w:w="6534"/>
      </w:tblGrid>
      <w:tr w:rsidR="007037E8" w:rsidRPr="006920CD" w14:paraId="25855096" w14:textId="77777777" w:rsidTr="004F3CC6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6C3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Nguồn tài liệu tham khảo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570" w14:textId="77777777" w:rsidR="007037E8" w:rsidRDefault="007037E8" w:rsidP="004F3CC6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t>[1] Giáo trình Thiết kế Ứng dụng web GV đưa</w:t>
            </w:r>
          </w:p>
          <w:p w14:paraId="16BBD849" w14:textId="77777777" w:rsidR="007037E8" w:rsidRDefault="007037E8" w:rsidP="004F3CC6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t xml:space="preserve">[2] </w:t>
            </w:r>
            <w:r w:rsidRPr="00E43C1B">
              <w:rPr>
                <w:lang w:val="pt-BR"/>
              </w:rPr>
              <w:t>Tổng quan về ASP.NET MVC</w:t>
            </w:r>
            <w:r>
              <w:rPr>
                <w:lang w:val="pt-BR"/>
              </w:rPr>
              <w:t xml:space="preserve"> của Microsoft ( web)</w:t>
            </w:r>
          </w:p>
          <w:p w14:paraId="3F651FE4" w14:textId="77777777" w:rsidR="007037E8" w:rsidRPr="006920CD" w:rsidRDefault="007037E8" w:rsidP="004F3CC6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t xml:space="preserve">[3] </w:t>
            </w:r>
            <w:r w:rsidRPr="00640BE8">
              <w:rPr>
                <w:lang w:val="pt-BR"/>
              </w:rPr>
              <w:t>http://thuvienlaptrinh.edu.vn/ctmh/tu-hoc-asp-net-mvc5</w:t>
            </w:r>
          </w:p>
        </w:tc>
      </w:tr>
    </w:tbl>
    <w:p w14:paraId="06714D68" w14:textId="77777777" w:rsidR="007037E8" w:rsidRPr="006920CD" w:rsidRDefault="007037E8" w:rsidP="007037E8">
      <w:pPr>
        <w:rPr>
          <w:b/>
          <w:bCs/>
          <w:lang w:val="pt-BR"/>
        </w:rPr>
      </w:pPr>
    </w:p>
    <w:p w14:paraId="43B34A20" w14:textId="77777777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pt-BR"/>
        </w:rPr>
      </w:pPr>
      <w:r w:rsidRPr="006920CD">
        <w:rPr>
          <w:b/>
          <w:bCs/>
          <w:lang w:val="pt-BR"/>
        </w:rPr>
        <w:t xml:space="preserve">III. RÚT KINH NGHIỆM TỔ CHỨC THỰC HIỆN: </w:t>
      </w:r>
    </w:p>
    <w:p w14:paraId="502F8212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Nội dung :</w:t>
      </w:r>
      <w:r w:rsidRPr="006920CD">
        <w:rPr>
          <w:lang w:val="it-IT"/>
        </w:rPr>
        <w:tab/>
      </w:r>
    </w:p>
    <w:p w14:paraId="499DBB37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Phương pháp dạy học:</w:t>
      </w:r>
      <w:r w:rsidRPr="006920CD">
        <w:rPr>
          <w:lang w:val="it-IT"/>
        </w:rPr>
        <w:tab/>
      </w:r>
    </w:p>
    <w:p w14:paraId="4323FC2E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lastRenderedPageBreak/>
        <w:t>-  Hình thức tổ chức:</w:t>
      </w:r>
      <w:r w:rsidRPr="006920CD">
        <w:rPr>
          <w:lang w:val="it-IT"/>
        </w:rPr>
        <w:tab/>
      </w:r>
    </w:p>
    <w:p w14:paraId="568E4A53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Thời gian, phương tiện :</w:t>
      </w:r>
      <w:r w:rsidRPr="006920CD">
        <w:rPr>
          <w:lang w:val="it-IT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7037E8" w:rsidRPr="006920CD" w14:paraId="4D7E5101" w14:textId="77777777" w:rsidTr="004F3CC6">
        <w:trPr>
          <w:jc w:val="center"/>
        </w:trPr>
        <w:tc>
          <w:tcPr>
            <w:tcW w:w="4957" w:type="dxa"/>
          </w:tcPr>
          <w:p w14:paraId="2BC63549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6DF6F0E8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iCs w:val="0"/>
              </w:rPr>
            </w:pPr>
            <w:r w:rsidRPr="006920CD">
              <w:rPr>
                <w:b/>
                <w:lang w:val="pt-BR"/>
              </w:rPr>
              <w:t>TRƯỞNG KHOA</w:t>
            </w:r>
          </w:p>
        </w:tc>
        <w:tc>
          <w:tcPr>
            <w:tcW w:w="4957" w:type="dxa"/>
          </w:tcPr>
          <w:p w14:paraId="3584E7BF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jc w:val="right"/>
              <w:rPr>
                <w:i/>
                <w:lang w:val="pt-BR"/>
              </w:rPr>
            </w:pPr>
            <w:r w:rsidRPr="006920CD">
              <w:rPr>
                <w:i/>
                <w:lang w:val="pt-BR"/>
              </w:rPr>
              <w:t xml:space="preserve">Đà Lạt, ngày .....  tháng </w:t>
            </w:r>
            <w:r>
              <w:rPr>
                <w:i/>
                <w:lang w:val="pt-BR"/>
              </w:rPr>
              <w:t>10</w:t>
            </w:r>
            <w:r w:rsidRPr="006920CD">
              <w:rPr>
                <w:i/>
                <w:lang w:val="pt-BR"/>
              </w:rPr>
              <w:t xml:space="preserve"> năm 20</w:t>
            </w:r>
            <w:r>
              <w:rPr>
                <w:i/>
                <w:lang w:val="pt-BR"/>
              </w:rPr>
              <w:t>23</w:t>
            </w:r>
          </w:p>
          <w:p w14:paraId="46BB60C7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6920CD">
              <w:rPr>
                <w:b/>
                <w:lang w:val="pt-BR"/>
              </w:rPr>
              <w:t>GIẢNG VI</w:t>
            </w:r>
            <w:r>
              <w:rPr>
                <w:b/>
                <w:lang w:val="pt-BR"/>
              </w:rPr>
              <w:t>ÊN</w:t>
            </w:r>
          </w:p>
          <w:p w14:paraId="1D7C9CB2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50940971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27FDC514" w14:textId="77777777" w:rsidR="007037E8" w:rsidRPr="006920CD" w:rsidRDefault="007037E8" w:rsidP="00045D84">
            <w:pPr>
              <w:widowControl w:val="0"/>
              <w:spacing w:line="360" w:lineRule="auto"/>
              <w:contextualSpacing/>
              <w:jc w:val="center"/>
              <w:rPr>
                <w:i/>
                <w:lang w:val="pt-BR"/>
              </w:rPr>
            </w:pPr>
          </w:p>
        </w:tc>
      </w:tr>
    </w:tbl>
    <w:p w14:paraId="01F66ACF" w14:textId="78330929" w:rsidR="00A10519" w:rsidRDefault="007037E8" w:rsidP="007037E8">
      <w:pPr>
        <w:widowControl w:val="0"/>
        <w:spacing w:line="360" w:lineRule="auto"/>
        <w:rPr>
          <w:i/>
          <w:lang w:val="pt-BR"/>
        </w:rPr>
      </w:pPr>
      <w:r w:rsidRPr="006920CD">
        <w:rPr>
          <w:i/>
          <w:lang w:val="pt-BR"/>
        </w:rPr>
        <w:t xml:space="preserve"> </w:t>
      </w:r>
    </w:p>
    <w:p w14:paraId="58F36A9F" w14:textId="77777777" w:rsidR="00A10519" w:rsidRDefault="00A10519">
      <w:pPr>
        <w:spacing w:after="160" w:line="259" w:lineRule="auto"/>
        <w:rPr>
          <w:i/>
          <w:lang w:val="pt-BR"/>
        </w:rPr>
      </w:pPr>
      <w:r>
        <w:rPr>
          <w:i/>
          <w:lang w:val="pt-BR"/>
        </w:rPr>
        <w:br w:type="page"/>
      </w:r>
    </w:p>
    <w:tbl>
      <w:tblPr>
        <w:tblW w:w="9783" w:type="dxa"/>
        <w:jc w:val="center"/>
        <w:tblLook w:val="01E0" w:firstRow="1" w:lastRow="1" w:firstColumn="1" w:lastColumn="1" w:noHBand="0" w:noVBand="0"/>
      </w:tblPr>
      <w:tblGrid>
        <w:gridCol w:w="3544"/>
        <w:gridCol w:w="6239"/>
      </w:tblGrid>
      <w:tr w:rsidR="007037E8" w:rsidRPr="006920CD" w14:paraId="45B1DDB9" w14:textId="77777777" w:rsidTr="004F3CC6">
        <w:trPr>
          <w:trHeight w:val="1209"/>
          <w:jc w:val="center"/>
        </w:trPr>
        <w:tc>
          <w:tcPr>
            <w:tcW w:w="3544" w:type="dxa"/>
          </w:tcPr>
          <w:p w14:paraId="656C39B3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lastRenderedPageBreak/>
              <w:t xml:space="preserve">GIÁO ÁN SỐ: </w:t>
            </w:r>
            <w:r>
              <w:rPr>
                <w:lang w:val="pt-BR"/>
              </w:rPr>
              <w:t>7</w:t>
            </w:r>
          </w:p>
        </w:tc>
        <w:tc>
          <w:tcPr>
            <w:tcW w:w="6239" w:type="dxa"/>
          </w:tcPr>
          <w:p w14:paraId="03EE7235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hời gian thực hiện: </w:t>
            </w:r>
            <w:r>
              <w:rPr>
                <w:lang w:val="pt-BR"/>
              </w:rPr>
              <w:t>19</w:t>
            </w:r>
            <w:r w:rsidRPr="006920CD">
              <w:rPr>
                <w:lang w:val="pt-BR"/>
              </w:rPr>
              <w:t xml:space="preserve"> giờ (......phút)</w:t>
            </w:r>
          </w:p>
          <w:p w14:paraId="6DA00E21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ên bài học trước: </w:t>
            </w:r>
            <w:r w:rsidRPr="005B617D">
              <w:rPr>
                <w:b/>
                <w:bCs/>
                <w:lang w:val="nl-NL"/>
              </w:rPr>
              <w:t>LAYOUT</w:t>
            </w:r>
          </w:p>
          <w:p w14:paraId="304AEEA4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rPr>
                <w:iCs w:val="0"/>
                <w:lang w:val="pt-BR"/>
              </w:rPr>
            </w:pPr>
            <w:r w:rsidRPr="006920CD">
              <w:rPr>
                <w:lang w:val="pt-BR"/>
              </w:rPr>
              <w:t xml:space="preserve">Thực hiện: từ ngày ... </w:t>
            </w:r>
            <w:r>
              <w:rPr>
                <w:lang w:val="pt-BR"/>
              </w:rPr>
              <w:t>/....../20...</w:t>
            </w:r>
            <w:r w:rsidRPr="006920CD">
              <w:rPr>
                <w:lang w:val="pt-BR"/>
              </w:rPr>
              <w:t xml:space="preserve"> đến ngày....../....../</w:t>
            </w:r>
            <w:r>
              <w:rPr>
                <w:lang w:val="pt-BR"/>
              </w:rPr>
              <w:t xml:space="preserve"> 20...</w:t>
            </w:r>
          </w:p>
        </w:tc>
      </w:tr>
    </w:tbl>
    <w:p w14:paraId="5393DB5F" w14:textId="77777777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TÊN BÀI: </w:t>
      </w:r>
      <w:r w:rsidRPr="005B617D">
        <w:rPr>
          <w:b/>
          <w:bCs/>
          <w:lang w:val="nl-NL"/>
        </w:rPr>
        <w:t>ASP.NET MVC DATABASE</w:t>
      </w:r>
    </w:p>
    <w:p w14:paraId="6A53AB31" w14:textId="77777777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MỤC TIÊU CỦA BÀI: </w:t>
      </w:r>
    </w:p>
    <w:p w14:paraId="26DB7548" w14:textId="77777777" w:rsidR="007037E8" w:rsidRPr="006920CD" w:rsidRDefault="007037E8" w:rsidP="007037E8">
      <w:pPr>
        <w:widowControl w:val="0"/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Sau khi học xong bài này người học có khả năng:</w:t>
      </w:r>
    </w:p>
    <w:p w14:paraId="4C2F1602" w14:textId="77777777" w:rsidR="007037E8" w:rsidRPr="006920CD" w:rsidRDefault="007037E8" w:rsidP="007037E8">
      <w:pPr>
        <w:widowControl w:val="0"/>
        <w:spacing w:line="360" w:lineRule="auto"/>
        <w:contextualSpacing/>
        <w:rPr>
          <w:i/>
          <w:iCs w:val="0"/>
          <w:lang w:val="it-IT"/>
        </w:rPr>
      </w:pPr>
      <w:r w:rsidRPr="006920CD">
        <w:rPr>
          <w:i/>
          <w:lang w:val="it-IT"/>
        </w:rPr>
        <w:t xml:space="preserve">- Kiến thức: </w:t>
      </w:r>
      <w:r w:rsidRPr="009323F4">
        <w:rPr>
          <w:lang w:val="nl-NL"/>
        </w:rPr>
        <w:t xml:space="preserve"> </w:t>
      </w:r>
      <w:r>
        <w:rPr>
          <w:lang w:val="nl-NL"/>
        </w:rPr>
        <w:t>Hiểu được cấu trúc cơ sở dữ liệu cơ bản</w:t>
      </w:r>
      <w:r>
        <w:rPr>
          <w:lang w:val="it-IT"/>
        </w:rPr>
        <w:t>, thao tác, kết nối được cơ sở dữ liệu với mô hình MVC.</w:t>
      </w:r>
    </w:p>
    <w:p w14:paraId="456C362C" w14:textId="77777777" w:rsidR="007037E8" w:rsidRDefault="007037E8" w:rsidP="007037E8">
      <w:pPr>
        <w:widowControl w:val="0"/>
        <w:spacing w:line="360" w:lineRule="auto"/>
        <w:contextualSpacing/>
        <w:rPr>
          <w:i/>
          <w:lang w:val="it-IT"/>
        </w:rPr>
      </w:pPr>
      <w:r w:rsidRPr="006920CD">
        <w:rPr>
          <w:i/>
          <w:lang w:val="it-IT"/>
        </w:rPr>
        <w:t xml:space="preserve">- Kỹ năng: </w:t>
      </w:r>
    </w:p>
    <w:p w14:paraId="636721F4" w14:textId="77777777" w:rsidR="007037E8" w:rsidRDefault="007037E8" w:rsidP="007037E8">
      <w:pPr>
        <w:widowControl w:val="0"/>
        <w:spacing w:line="360" w:lineRule="auto"/>
        <w:contextualSpacing/>
        <w:rPr>
          <w:i/>
          <w:lang w:val="it-IT"/>
        </w:rPr>
      </w:pPr>
      <w:r>
        <w:rPr>
          <w:i/>
          <w:lang w:val="it-IT"/>
        </w:rPr>
        <w:t>+ Thao tác tạo cơ sở dữ liệu SQL, biết cách tạo, thêm, xóa, sửa bảng, dữ liệu</w:t>
      </w:r>
    </w:p>
    <w:p w14:paraId="068E8408" w14:textId="77777777" w:rsidR="007037E8" w:rsidRDefault="007037E8" w:rsidP="007037E8">
      <w:pPr>
        <w:widowControl w:val="0"/>
        <w:spacing w:line="360" w:lineRule="auto"/>
        <w:contextualSpacing/>
        <w:rPr>
          <w:i/>
          <w:lang w:val="it-IT"/>
        </w:rPr>
      </w:pPr>
      <w:r>
        <w:rPr>
          <w:i/>
          <w:lang w:val="it-IT"/>
        </w:rPr>
        <w:t>+ Thao tác kết nối MVC với SQL</w:t>
      </w:r>
    </w:p>
    <w:p w14:paraId="246BDA16" w14:textId="77777777" w:rsidR="007037E8" w:rsidRPr="006920CD" w:rsidRDefault="007037E8" w:rsidP="007037E8">
      <w:pPr>
        <w:widowControl w:val="0"/>
        <w:spacing w:line="360" w:lineRule="auto"/>
        <w:contextualSpacing/>
        <w:rPr>
          <w:i/>
          <w:iCs w:val="0"/>
          <w:lang w:val="it-IT"/>
        </w:rPr>
      </w:pPr>
      <w:r>
        <w:rPr>
          <w:i/>
          <w:lang w:val="it-IT"/>
        </w:rPr>
        <w:t>+ Gọi thực thi thêm, cập nhật dữ liệu.</w:t>
      </w:r>
    </w:p>
    <w:p w14:paraId="589A33CA" w14:textId="77777777" w:rsidR="007037E8" w:rsidRPr="006920CD" w:rsidRDefault="007037E8" w:rsidP="007037E8">
      <w:pPr>
        <w:widowControl w:val="0"/>
        <w:spacing w:line="360" w:lineRule="auto"/>
        <w:contextualSpacing/>
        <w:rPr>
          <w:i/>
          <w:iCs w:val="0"/>
          <w:lang w:val="it-IT"/>
        </w:rPr>
      </w:pPr>
      <w:r w:rsidRPr="006920CD">
        <w:rPr>
          <w:i/>
          <w:lang w:val="it-IT"/>
        </w:rPr>
        <w:t xml:space="preserve">- Năng lực tự chủ và trách nhiệm: </w:t>
      </w:r>
      <w:r w:rsidRPr="00D112FE">
        <w:rPr>
          <w:lang w:val="it-IT"/>
        </w:rPr>
        <w:t>Rèn luyện tính chính xác, sáng tạo, linh hoạt</w:t>
      </w:r>
      <w:r>
        <w:rPr>
          <w:lang w:val="it-IT"/>
        </w:rPr>
        <w:t>.</w:t>
      </w:r>
    </w:p>
    <w:p w14:paraId="2EC1B642" w14:textId="77777777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>ĐỒ DÙNG VÀ TRANG THIẾT BỊ DẠY HỌC:</w:t>
      </w:r>
    </w:p>
    <w:p w14:paraId="5879CEB4" w14:textId="77777777" w:rsidR="007037E8" w:rsidRPr="000343F6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Bảng viết phấn hoặc mêka, bút viết bảng, phấn</w:t>
      </w:r>
    </w:p>
    <w:p w14:paraId="53FBA93B" w14:textId="77777777" w:rsidR="007037E8" w:rsidRPr="000343F6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Máy chiếu, máy vi tính cài đặt phần mềm M</w:t>
      </w:r>
      <w:r>
        <w:t>icrosoft Visual Studio .NET 2022</w:t>
      </w:r>
    </w:p>
    <w:p w14:paraId="78980E1A" w14:textId="77777777" w:rsidR="007037E8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Giáo án, </w:t>
      </w:r>
      <w:r>
        <w:t>bài giảng</w:t>
      </w:r>
    </w:p>
    <w:p w14:paraId="7C61FB32" w14:textId="77777777" w:rsidR="007037E8" w:rsidRPr="00C66609" w:rsidRDefault="007037E8" w:rsidP="007037E8">
      <w:pPr>
        <w:tabs>
          <w:tab w:val="left" w:pos="3420"/>
          <w:tab w:val="left" w:pos="5940"/>
          <w:tab w:val="left" w:pos="7200"/>
        </w:tabs>
        <w:spacing w:line="380" w:lineRule="atLeast"/>
      </w:pPr>
    </w:p>
    <w:p w14:paraId="55EEA1D4" w14:textId="77777777" w:rsidR="007037E8" w:rsidRPr="006920CD" w:rsidRDefault="007037E8" w:rsidP="007037E8">
      <w:pPr>
        <w:widowControl w:val="0"/>
        <w:tabs>
          <w:tab w:val="right" w:pos="9923"/>
        </w:tabs>
        <w:spacing w:line="360" w:lineRule="auto"/>
        <w:contextualSpacing/>
        <w:rPr>
          <w:b/>
          <w:bCs/>
          <w:iCs w:val="0"/>
          <w:lang w:val="it-IT"/>
        </w:rPr>
      </w:pPr>
      <w:r w:rsidRPr="006920CD">
        <w:rPr>
          <w:b/>
          <w:bCs/>
          <w:lang w:val="it-IT"/>
        </w:rPr>
        <w:t xml:space="preserve">HÌNH THỨC TỔ CHỨC DẠY HỌC: </w:t>
      </w:r>
    </w:p>
    <w:p w14:paraId="3EC314D0" w14:textId="77777777" w:rsidR="007037E8" w:rsidRPr="006920CD" w:rsidRDefault="007037E8" w:rsidP="007037E8">
      <w:pPr>
        <w:widowControl w:val="0"/>
        <w:tabs>
          <w:tab w:val="right" w:pos="9923"/>
        </w:tabs>
        <w:spacing w:line="360" w:lineRule="auto"/>
        <w:contextualSpacing/>
        <w:rPr>
          <w:iCs w:val="0"/>
          <w:lang w:val="it-IT"/>
        </w:rPr>
      </w:pPr>
      <w:r w:rsidRPr="000343F6">
        <w:rPr>
          <w:rFonts w:eastAsia="Times New Roman"/>
          <w:lang w:val="nb-NO"/>
        </w:rPr>
        <w:t>Dạy lý thuyết kết hợp với thực hành</w:t>
      </w:r>
      <w:r>
        <w:rPr>
          <w:rFonts w:eastAsia="Times New Roman"/>
          <w:lang w:val="nb-NO"/>
        </w:rPr>
        <w:t xml:space="preserve"> tại phòng máy</w:t>
      </w:r>
      <w:r w:rsidRPr="000343F6">
        <w:rPr>
          <w:rFonts w:eastAsia="Times New Roman"/>
          <w:lang w:val="nb-NO"/>
        </w:rPr>
        <w:t>, mỗi sinh viên trên một máy</w:t>
      </w:r>
    </w:p>
    <w:p w14:paraId="5D023E63" w14:textId="77777777" w:rsidR="007037E8" w:rsidRPr="006920CD" w:rsidRDefault="007037E8" w:rsidP="007037E8">
      <w:pPr>
        <w:widowControl w:val="0"/>
        <w:tabs>
          <w:tab w:val="righ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b/>
          <w:bCs/>
          <w:lang w:val="it-IT"/>
        </w:rPr>
        <w:t>I. ỔN ĐỊNH LỚP HỌC</w:t>
      </w:r>
      <w:r w:rsidRPr="006920CD">
        <w:rPr>
          <w:lang w:val="it-IT"/>
        </w:rPr>
        <w:t>:</w:t>
      </w:r>
      <w:r w:rsidRPr="006920CD">
        <w:rPr>
          <w:lang w:val="it-IT"/>
        </w:rPr>
        <w:tab/>
        <w:t xml:space="preserve">Thời gian: </w:t>
      </w:r>
      <w:r>
        <w:rPr>
          <w:lang w:val="it-IT"/>
        </w:rPr>
        <w:t>3</w:t>
      </w:r>
      <w:r w:rsidRPr="006920CD">
        <w:rPr>
          <w:lang w:val="it-IT"/>
        </w:rPr>
        <w:t xml:space="preserve"> (phút)</w:t>
      </w:r>
    </w:p>
    <w:p w14:paraId="3A20391A" w14:textId="77777777" w:rsidR="007037E8" w:rsidRPr="000343F6" w:rsidRDefault="007037E8" w:rsidP="007037E8">
      <w:pPr>
        <w:tabs>
          <w:tab w:val="left" w:pos="5940"/>
          <w:tab w:val="left" w:pos="7200"/>
        </w:tabs>
        <w:spacing w:line="380" w:lineRule="atLeast"/>
      </w:pPr>
      <w:r w:rsidRPr="000343F6">
        <w:t>- Ổn định lớp</w:t>
      </w:r>
    </w:p>
    <w:p w14:paraId="013B6BD2" w14:textId="77777777" w:rsidR="007037E8" w:rsidRPr="000343F6" w:rsidRDefault="007037E8" w:rsidP="007037E8">
      <w:pPr>
        <w:tabs>
          <w:tab w:val="left" w:pos="5940"/>
          <w:tab w:val="left" w:pos="7200"/>
        </w:tabs>
        <w:spacing w:line="380" w:lineRule="atLeast"/>
      </w:pPr>
      <w:r w:rsidRPr="000343F6">
        <w:t>- Kiểm tra sĩ số lớp</w:t>
      </w:r>
    </w:p>
    <w:p w14:paraId="5FA414CE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</w:p>
    <w:p w14:paraId="34BF018C" w14:textId="77777777" w:rsidR="007037E8" w:rsidRDefault="007037E8" w:rsidP="007037E8">
      <w:pPr>
        <w:rPr>
          <w:b/>
          <w:bCs/>
          <w:lang w:val="sv-SE"/>
        </w:rPr>
      </w:pPr>
      <w:r w:rsidRPr="006920CD">
        <w:rPr>
          <w:b/>
          <w:bCs/>
          <w:lang w:val="sv-SE"/>
        </w:rPr>
        <w:t>II. THỰC HIỆN BÀI HỌC</w:t>
      </w:r>
      <w:r>
        <w:rPr>
          <w:b/>
          <w:bCs/>
          <w:lang w:val="sv-SE"/>
        </w:rPr>
        <w:t>:</w:t>
      </w:r>
    </w:p>
    <w:p w14:paraId="1EAB2D94" w14:textId="77777777" w:rsidR="007037E8" w:rsidRPr="006920CD" w:rsidRDefault="007037E8" w:rsidP="007037E8">
      <w:pPr>
        <w:rPr>
          <w:b/>
          <w:bCs/>
          <w:lang w:val="sv-SE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4678"/>
        <w:gridCol w:w="1983"/>
        <w:gridCol w:w="1983"/>
        <w:gridCol w:w="712"/>
      </w:tblGrid>
      <w:tr w:rsidR="007037E8" w:rsidRPr="006920CD" w14:paraId="270A0BDE" w14:textId="77777777" w:rsidTr="004F3CC6">
        <w:trPr>
          <w:tblHeader/>
        </w:trPr>
        <w:tc>
          <w:tcPr>
            <w:tcW w:w="562" w:type="dxa"/>
            <w:vMerge w:val="restart"/>
            <w:vAlign w:val="center"/>
          </w:tcPr>
          <w:p w14:paraId="280058D0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T</w:t>
            </w:r>
          </w:p>
        </w:tc>
        <w:tc>
          <w:tcPr>
            <w:tcW w:w="4678" w:type="dxa"/>
            <w:vMerge w:val="restart"/>
            <w:vAlign w:val="center"/>
          </w:tcPr>
          <w:p w14:paraId="305BF96E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Nội dung</w:t>
            </w:r>
          </w:p>
        </w:tc>
        <w:tc>
          <w:tcPr>
            <w:tcW w:w="3966" w:type="dxa"/>
            <w:gridSpan w:val="2"/>
            <w:vAlign w:val="center"/>
          </w:tcPr>
          <w:p w14:paraId="537CD0F1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dạy và học</w:t>
            </w:r>
          </w:p>
        </w:tc>
        <w:tc>
          <w:tcPr>
            <w:tcW w:w="712" w:type="dxa"/>
            <w:vMerge w:val="restart"/>
            <w:vAlign w:val="center"/>
          </w:tcPr>
          <w:p w14:paraId="7668A189" w14:textId="77777777" w:rsidR="007037E8" w:rsidRPr="006920CD" w:rsidRDefault="007037E8" w:rsidP="004F3CC6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hời gian</w:t>
            </w:r>
          </w:p>
        </w:tc>
      </w:tr>
      <w:tr w:rsidR="007037E8" w:rsidRPr="006920CD" w14:paraId="251025AE" w14:textId="77777777" w:rsidTr="004F3CC6">
        <w:trPr>
          <w:tblHeader/>
        </w:trPr>
        <w:tc>
          <w:tcPr>
            <w:tcW w:w="562" w:type="dxa"/>
            <w:vMerge/>
            <w:vAlign w:val="center"/>
          </w:tcPr>
          <w:p w14:paraId="47760A4E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16763731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14:paraId="50301902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giáo viên</w:t>
            </w:r>
          </w:p>
        </w:tc>
        <w:tc>
          <w:tcPr>
            <w:tcW w:w="1983" w:type="dxa"/>
            <w:vAlign w:val="center"/>
          </w:tcPr>
          <w:p w14:paraId="603C4322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sinh viên</w:t>
            </w:r>
          </w:p>
        </w:tc>
        <w:tc>
          <w:tcPr>
            <w:tcW w:w="712" w:type="dxa"/>
            <w:vMerge/>
            <w:vAlign w:val="center"/>
          </w:tcPr>
          <w:p w14:paraId="02E84E4A" w14:textId="77777777" w:rsidR="007037E8" w:rsidRPr="006920CD" w:rsidRDefault="007037E8" w:rsidP="004F3CC6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7037E8" w:rsidRPr="006920CD" w14:paraId="078491E6" w14:textId="77777777" w:rsidTr="004F3CC6">
        <w:tc>
          <w:tcPr>
            <w:tcW w:w="562" w:type="dxa"/>
            <w:tcBorders>
              <w:bottom w:val="single" w:sz="4" w:space="0" w:color="auto"/>
            </w:tcBorders>
          </w:tcPr>
          <w:p w14:paraId="778251E9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 w:val="0"/>
                <w:lang w:val="de-DE"/>
              </w:rPr>
            </w:pPr>
            <w:r w:rsidRPr="006920CD">
              <w:rPr>
                <w:b/>
                <w:lang w:val="de-DE"/>
              </w:rPr>
              <w:t>A</w:t>
            </w:r>
          </w:p>
          <w:p w14:paraId="5D8D565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236742B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iCs w:val="0"/>
                <w:lang w:val="de-DE"/>
              </w:rPr>
            </w:pPr>
            <w:r w:rsidRPr="006920CD">
              <w:rPr>
                <w:b/>
                <w:u w:val="single"/>
                <w:lang w:val="de-DE"/>
              </w:rPr>
              <w:t>Dẫn nhập</w:t>
            </w:r>
          </w:p>
          <w:p w14:paraId="4E13554F" w14:textId="77777777" w:rsidR="007037E8" w:rsidRPr="006920CD" w:rsidRDefault="007037E8" w:rsidP="004F3CC6">
            <w:pPr>
              <w:spacing w:line="360" w:lineRule="auto"/>
              <w:ind w:left="-57" w:right="-57"/>
              <w:rPr>
                <w:i/>
                <w:lang w:val="de-DE"/>
              </w:rPr>
            </w:pPr>
            <w:r>
              <w:rPr>
                <w:i/>
                <w:lang w:val="de-DE"/>
              </w:rPr>
              <w:t>Đặt vấn đề vào bài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6BCA0AC" w14:textId="77777777" w:rsidR="007037E8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</w:p>
          <w:p w14:paraId="1D6CD2AF" w14:textId="77777777" w:rsidR="007037E8" w:rsidRPr="0089137E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>- Đặt câu hỏi</w:t>
            </w:r>
          </w:p>
          <w:p w14:paraId="72DB4223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>- Thuyết trình, trình chiếu slide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0852C41" w14:textId="77777777" w:rsidR="007037E8" w:rsidRPr="0089137E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</w:p>
          <w:p w14:paraId="6FFF970C" w14:textId="77777777" w:rsidR="007037E8" w:rsidRPr="0089137E" w:rsidRDefault="007037E8" w:rsidP="004F3CC6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 xml:space="preserve">- Nghe, suy nghĩ trả lời </w:t>
            </w:r>
          </w:p>
          <w:p w14:paraId="3B52949B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 xml:space="preserve">- Nghe, quan sát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6A1BD1DA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 w:val="0"/>
                <w:lang w:val="de-DE"/>
              </w:rPr>
            </w:pPr>
          </w:p>
          <w:p w14:paraId="484E8657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iCs w:val="0"/>
                <w:lang w:val="de-DE"/>
              </w:rPr>
              <w:t>2</w:t>
            </w:r>
            <w:r w:rsidRPr="006920CD">
              <w:rPr>
                <w:lang w:val="de-DE"/>
              </w:rPr>
              <w:t>‘</w:t>
            </w:r>
          </w:p>
        </w:tc>
      </w:tr>
      <w:tr w:rsidR="007037E8" w:rsidRPr="006920CD" w14:paraId="098B4200" w14:textId="77777777" w:rsidTr="004F3CC6">
        <w:tc>
          <w:tcPr>
            <w:tcW w:w="562" w:type="dxa"/>
            <w:tcBorders>
              <w:bottom w:val="single" w:sz="4" w:space="0" w:color="auto"/>
            </w:tcBorders>
          </w:tcPr>
          <w:p w14:paraId="03DDD350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 w:val="0"/>
                <w:lang w:val="de-DE"/>
              </w:rPr>
            </w:pPr>
            <w:r w:rsidRPr="006920CD">
              <w:rPr>
                <w:b/>
                <w:bCs/>
              </w:rPr>
              <w:t>B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00064B9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ới thiệu chủ đề </w:t>
            </w:r>
          </w:p>
          <w:p w14:paraId="5A25040B" w14:textId="77777777" w:rsidR="007037E8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Tên bài học</w:t>
            </w:r>
            <w:r w:rsidRPr="006920CD">
              <w:rPr>
                <w:lang w:eastAsia="vi-VN"/>
              </w:rPr>
              <w:t xml:space="preserve">: </w:t>
            </w:r>
          </w:p>
          <w:p w14:paraId="5918F721" w14:textId="77777777" w:rsidR="007037E8" w:rsidRPr="006920CD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 w:rsidRPr="005B617D">
              <w:rPr>
                <w:b/>
                <w:bCs/>
                <w:lang w:val="nl-NL"/>
              </w:rPr>
              <w:t xml:space="preserve"> ASP.NET MVC DATABASE</w:t>
            </w:r>
          </w:p>
          <w:p w14:paraId="2DCDA4BA" w14:textId="77777777" w:rsidR="007037E8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lastRenderedPageBreak/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Mục tiêu:</w:t>
            </w:r>
          </w:p>
          <w:p w14:paraId="45353116" w14:textId="77777777" w:rsidR="007037E8" w:rsidRPr="0089137E" w:rsidRDefault="007037E8" w:rsidP="004F3CC6">
            <w:pPr>
              <w:widowControl w:val="0"/>
              <w:spacing w:after="40" w:line="360" w:lineRule="auto"/>
              <w:jc w:val="both"/>
            </w:pPr>
            <w:r w:rsidRPr="0089137E">
              <w:t>- Kiến thức</w:t>
            </w:r>
          </w:p>
          <w:p w14:paraId="24A8F7B4" w14:textId="77777777" w:rsidR="007037E8" w:rsidRPr="0089137E" w:rsidRDefault="007037E8" w:rsidP="004F3CC6">
            <w:pPr>
              <w:widowControl w:val="0"/>
              <w:spacing w:after="40" w:line="360" w:lineRule="auto"/>
              <w:jc w:val="both"/>
            </w:pPr>
            <w:r w:rsidRPr="0089137E">
              <w:t>- Kỹ năng</w:t>
            </w:r>
          </w:p>
          <w:p w14:paraId="01337EA6" w14:textId="77777777" w:rsidR="007037E8" w:rsidRPr="006920CD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 w:rsidRPr="0089137E">
              <w:t xml:space="preserve">- </w:t>
            </w:r>
            <w:r w:rsidRPr="009F4A68">
              <w:t>Năng lực tự chủ và trách nhiệm</w:t>
            </w:r>
          </w:p>
          <w:p w14:paraId="2F8E5A02" w14:textId="77777777" w:rsidR="007037E8" w:rsidRPr="006920CD" w:rsidRDefault="007037E8" w:rsidP="004F3CC6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Nội dung bài học</w:t>
            </w:r>
            <w:r w:rsidRPr="006920CD">
              <w:rPr>
                <w:lang w:eastAsia="vi-VN"/>
              </w:rPr>
              <w:t xml:space="preserve"> </w:t>
            </w:r>
          </w:p>
          <w:p w14:paraId="031FBEF2" w14:textId="77777777" w:rsidR="007037E8" w:rsidRDefault="007037E8" w:rsidP="004F3CC6">
            <w:pPr>
              <w:spacing w:line="360" w:lineRule="auto"/>
              <w:ind w:left="-57" w:right="-57"/>
              <w:rPr>
                <w:lang w:val="nl-NL"/>
              </w:rPr>
            </w:pPr>
            <w:r w:rsidRPr="009A3038">
              <w:rPr>
                <w:lang w:val="nl-NL"/>
              </w:rPr>
              <w:t xml:space="preserve">2.1. </w:t>
            </w:r>
            <w:r>
              <w:rPr>
                <w:lang w:val="nl-NL"/>
              </w:rPr>
              <w:t>Cơ sở dữ liệu</w:t>
            </w:r>
          </w:p>
          <w:p w14:paraId="73ECFC13" w14:textId="77777777" w:rsidR="007037E8" w:rsidRDefault="007037E8" w:rsidP="004F3CC6">
            <w:pPr>
              <w:spacing w:line="360" w:lineRule="auto"/>
              <w:ind w:left="-57" w:right="-57"/>
              <w:rPr>
                <w:lang w:val="nl-NL"/>
              </w:rPr>
            </w:pPr>
            <w:r>
              <w:rPr>
                <w:lang w:val="nl-NL"/>
              </w:rPr>
              <w:t xml:space="preserve">2.2. </w:t>
            </w:r>
            <w:r w:rsidRPr="009A3038">
              <w:rPr>
                <w:lang w:val="nl-NL"/>
              </w:rPr>
              <w:t>Khái niệm Database First trong ASP .NET MVC</w:t>
            </w:r>
          </w:p>
          <w:p w14:paraId="658F6943" w14:textId="77777777" w:rsidR="007037E8" w:rsidRDefault="007037E8" w:rsidP="004F3CC6">
            <w:pPr>
              <w:spacing w:line="360" w:lineRule="auto"/>
              <w:ind w:left="-57" w:right="-57"/>
              <w:rPr>
                <w:lang w:val="nl-NL"/>
              </w:rPr>
            </w:pPr>
            <w:r w:rsidRPr="009A3038">
              <w:rPr>
                <w:lang w:val="nl-NL"/>
              </w:rPr>
              <w:t>2.</w:t>
            </w:r>
            <w:r>
              <w:rPr>
                <w:lang w:val="nl-NL"/>
              </w:rPr>
              <w:t>3</w:t>
            </w:r>
            <w:r w:rsidRPr="009A3038">
              <w:rPr>
                <w:lang w:val="nl-NL"/>
              </w:rPr>
              <w:t>.</w:t>
            </w:r>
            <w:r>
              <w:rPr>
                <w:lang w:val="nl-NL"/>
              </w:rPr>
              <w:t xml:space="preserve"> ASP.NET MVC với Cơ sở dữ liệu</w:t>
            </w:r>
          </w:p>
          <w:p w14:paraId="49C62E58" w14:textId="77777777" w:rsidR="007037E8" w:rsidRDefault="007037E8" w:rsidP="004F3CC6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Lý thuyết liên quan</w:t>
            </w:r>
          </w:p>
          <w:p w14:paraId="52ECBB3C" w14:textId="77777777" w:rsidR="007037E8" w:rsidRDefault="007037E8" w:rsidP="004F3CC6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Trình tự thực hiện</w:t>
            </w:r>
          </w:p>
          <w:p w14:paraId="5ED7E1C2" w14:textId="77777777" w:rsidR="007037E8" w:rsidRPr="0063409B" w:rsidRDefault="007037E8" w:rsidP="004F3CC6">
            <w:pPr>
              <w:spacing w:line="360" w:lineRule="auto"/>
              <w:ind w:left="-57" w:right="-57"/>
              <w:rPr>
                <w:bCs/>
                <w:iCs w:val="0"/>
                <w:lang w:val="de-DE"/>
              </w:rPr>
            </w:pPr>
            <w:r>
              <w:rPr>
                <w:bCs/>
                <w:iCs w:val="0"/>
                <w:lang w:val="de-DE"/>
              </w:rPr>
              <w:t>- Thực hàn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AFCBE13" w14:textId="77777777" w:rsidR="007037E8" w:rsidRPr="0089137E" w:rsidRDefault="007037E8" w:rsidP="004F3CC6">
            <w:pPr>
              <w:widowControl w:val="0"/>
              <w:spacing w:line="360" w:lineRule="auto"/>
            </w:pPr>
          </w:p>
          <w:p w14:paraId="6D149646" w14:textId="77777777" w:rsidR="007037E8" w:rsidRDefault="007037E8" w:rsidP="004F3CC6">
            <w:pPr>
              <w:widowControl w:val="0"/>
              <w:spacing w:line="360" w:lineRule="auto"/>
            </w:pPr>
            <w:r w:rsidRPr="0089137E">
              <w:t>- Thuyết trình</w:t>
            </w:r>
          </w:p>
          <w:p w14:paraId="49D5DE2F" w14:textId="77777777" w:rsidR="007037E8" w:rsidRDefault="007037E8" w:rsidP="004F3CC6">
            <w:pPr>
              <w:widowControl w:val="0"/>
              <w:spacing w:line="360" w:lineRule="auto"/>
            </w:pPr>
          </w:p>
          <w:p w14:paraId="2CB99A80" w14:textId="77777777" w:rsidR="007037E8" w:rsidRPr="0089137E" w:rsidRDefault="007037E8" w:rsidP="004F3CC6">
            <w:pPr>
              <w:widowControl w:val="0"/>
              <w:spacing w:line="360" w:lineRule="auto"/>
            </w:pPr>
            <w:r w:rsidRPr="0089137E">
              <w:lastRenderedPageBreak/>
              <w:t>- Trình chiếu, giảng giải mục tiêu</w:t>
            </w:r>
          </w:p>
          <w:p w14:paraId="6768E9C7" w14:textId="77777777" w:rsidR="007037E8" w:rsidRDefault="007037E8" w:rsidP="004F3CC6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</w:p>
          <w:p w14:paraId="3EDD69DC" w14:textId="77777777" w:rsidR="007037E8" w:rsidRDefault="007037E8" w:rsidP="004F3CC6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</w:p>
          <w:p w14:paraId="4F32EC58" w14:textId="77777777" w:rsidR="007037E8" w:rsidRDefault="007037E8" w:rsidP="004F3CC6">
            <w:pPr>
              <w:spacing w:line="360" w:lineRule="auto"/>
              <w:ind w:left="-57" w:right="-57"/>
            </w:pPr>
            <w:r w:rsidRPr="0089137E">
              <w:t>- Trình chiếu</w:t>
            </w:r>
          </w:p>
          <w:p w14:paraId="6FA1DA7C" w14:textId="77777777" w:rsidR="007037E8" w:rsidRPr="006920CD" w:rsidRDefault="007037E8" w:rsidP="004F3CC6">
            <w:pPr>
              <w:spacing w:line="360" w:lineRule="auto"/>
              <w:ind w:left="-57" w:right="-57"/>
              <w:rPr>
                <w:iCs w:val="0"/>
                <w:lang w:val="de-DE"/>
              </w:rPr>
            </w:pPr>
            <w:r>
              <w:rPr>
                <w:iCs w:val="0"/>
              </w:rPr>
              <w:t xml:space="preserve">- </w:t>
            </w:r>
            <w:r w:rsidRPr="0089137E">
              <w:t xml:space="preserve"> </w:t>
            </w:r>
            <w:r>
              <w:t>T</w:t>
            </w:r>
            <w:r w:rsidRPr="0089137E">
              <w:t>huyết trìn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F47C42E" w14:textId="77777777" w:rsidR="007037E8" w:rsidRPr="0089137E" w:rsidRDefault="007037E8" w:rsidP="004F3CC6">
            <w:pPr>
              <w:widowControl w:val="0"/>
              <w:spacing w:line="360" w:lineRule="auto"/>
            </w:pPr>
          </w:p>
          <w:p w14:paraId="6F3DD95F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Nghe</w:t>
            </w:r>
          </w:p>
          <w:p w14:paraId="32C90859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65521B77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lastRenderedPageBreak/>
              <w:t>- Quan sát, nghe</w:t>
            </w:r>
          </w:p>
          <w:p w14:paraId="19F49BF8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5810369C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010BDD63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3F38C2DB" w14:textId="77777777" w:rsidR="007037E8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</w:rPr>
            </w:pPr>
          </w:p>
          <w:p w14:paraId="7F98259F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de-DE"/>
              </w:rPr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0AE836CE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 w:val="0"/>
                <w:lang w:val="de-DE"/>
              </w:rPr>
            </w:pPr>
            <w:r>
              <w:rPr>
                <w:iCs w:val="0"/>
                <w:lang w:val="de-DE"/>
              </w:rPr>
              <w:lastRenderedPageBreak/>
              <w:t>10‘</w:t>
            </w:r>
          </w:p>
        </w:tc>
      </w:tr>
      <w:tr w:rsidR="007037E8" w:rsidRPr="006920CD" w14:paraId="025CE484" w14:textId="77777777" w:rsidTr="004F3CC6">
        <w:tc>
          <w:tcPr>
            <w:tcW w:w="562" w:type="dxa"/>
            <w:tcBorders>
              <w:bottom w:val="nil"/>
            </w:tcBorders>
          </w:tcPr>
          <w:p w14:paraId="3E6FA037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C</w:t>
            </w:r>
          </w:p>
        </w:tc>
        <w:tc>
          <w:tcPr>
            <w:tcW w:w="4678" w:type="dxa"/>
            <w:tcBorders>
              <w:bottom w:val="nil"/>
            </w:tcBorders>
          </w:tcPr>
          <w:p w14:paraId="5B6229E2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ải quyết vấn đề </w:t>
            </w:r>
          </w:p>
        </w:tc>
        <w:tc>
          <w:tcPr>
            <w:tcW w:w="1983" w:type="dxa"/>
            <w:tcBorders>
              <w:bottom w:val="nil"/>
            </w:tcBorders>
          </w:tcPr>
          <w:p w14:paraId="5FED9D04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t>- Trình chiếu, giảng giải mục tiêu</w:t>
            </w:r>
          </w:p>
        </w:tc>
        <w:tc>
          <w:tcPr>
            <w:tcW w:w="1983" w:type="dxa"/>
            <w:tcBorders>
              <w:bottom w:val="nil"/>
            </w:tcBorders>
          </w:tcPr>
          <w:p w14:paraId="39AD7B18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nil"/>
            </w:tcBorders>
          </w:tcPr>
          <w:p w14:paraId="4F581CFD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 w:rsidRPr="006920CD">
              <w:t>…‘</w:t>
            </w:r>
          </w:p>
        </w:tc>
      </w:tr>
      <w:tr w:rsidR="007037E8" w:rsidRPr="006920CD" w14:paraId="4ECE0927" w14:textId="77777777" w:rsidTr="004F3CC6">
        <w:tc>
          <w:tcPr>
            <w:tcW w:w="562" w:type="dxa"/>
            <w:tcBorders>
              <w:bottom w:val="nil"/>
            </w:tcBorders>
          </w:tcPr>
          <w:p w14:paraId="40B73DD2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1.</w:t>
            </w:r>
          </w:p>
        </w:tc>
        <w:tc>
          <w:tcPr>
            <w:tcW w:w="4678" w:type="dxa"/>
            <w:tcBorders>
              <w:bottom w:val="nil"/>
            </w:tcBorders>
          </w:tcPr>
          <w:p w14:paraId="50CB7F07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 năng 1</w:t>
            </w:r>
            <w:r>
              <w:rPr>
                <w:b/>
                <w:bCs/>
              </w:rPr>
              <w:t xml:space="preserve">: </w:t>
            </w:r>
            <w:r>
              <w:rPr>
                <w:lang w:val="nl-NL"/>
              </w:rPr>
              <w:t xml:space="preserve"> Cơ sở dữ liệu</w:t>
            </w:r>
          </w:p>
        </w:tc>
        <w:tc>
          <w:tcPr>
            <w:tcW w:w="1983" w:type="dxa"/>
            <w:tcBorders>
              <w:bottom w:val="nil"/>
            </w:tcBorders>
          </w:tcPr>
          <w:p w14:paraId="29D502F1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6BDE9165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bottom w:val="nil"/>
            </w:tcBorders>
          </w:tcPr>
          <w:p w14:paraId="547CB23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t>5h</w:t>
            </w:r>
          </w:p>
        </w:tc>
      </w:tr>
      <w:tr w:rsidR="007037E8" w:rsidRPr="006920CD" w14:paraId="6B325A51" w14:textId="77777777" w:rsidTr="004F3CC6">
        <w:tc>
          <w:tcPr>
            <w:tcW w:w="562" w:type="dxa"/>
            <w:tcBorders>
              <w:bottom w:val="nil"/>
            </w:tcBorders>
          </w:tcPr>
          <w:p w14:paraId="5141EBD8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1.</w:t>
            </w:r>
          </w:p>
        </w:tc>
        <w:tc>
          <w:tcPr>
            <w:tcW w:w="4678" w:type="dxa"/>
            <w:tcBorders>
              <w:bottom w:val="nil"/>
            </w:tcBorders>
          </w:tcPr>
          <w:p w14:paraId="69018CAA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</w:tc>
        <w:tc>
          <w:tcPr>
            <w:tcW w:w="1983" w:type="dxa"/>
            <w:tcBorders>
              <w:bottom w:val="nil"/>
            </w:tcBorders>
          </w:tcPr>
          <w:p w14:paraId="7B7E55BB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38ABF06E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37336B6D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4AAD08A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A0E3A6E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05BFB93C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2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731E42D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00B60B9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F8A72E6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D66A54A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5DFE983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FC55BCB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7EE460E7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3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A66810C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971580A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C4B57B1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316FF5E5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2F392ECE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A612BB8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115F551D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4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150EF43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8F799E1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DD743F2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6569ABE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37B405F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DD64F55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6CD6F5F3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5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DA66FC1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4519F7FC" w14:textId="77777777" w:rsidR="007037E8" w:rsidRDefault="007037E8" w:rsidP="004F3CC6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104B5338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34C44890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9207F25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1EBAAF8C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AED400F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ABF741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590B5DA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41AE3EC7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4AB3C65" w14:textId="77777777" w:rsidR="007037E8" w:rsidRPr="00827C74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4838E24E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94EAE97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6A8CB20A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lastRenderedPageBreak/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2972C02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6C8024A9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 xml:space="preserve">- Quan sát, nghe, </w:t>
            </w:r>
            <w:r w:rsidRPr="0089137E">
              <w:rPr>
                <w:spacing w:val="-8"/>
                <w:lang w:eastAsia="vi-VN"/>
              </w:rPr>
              <w:lastRenderedPageBreak/>
              <w:t>trả lời câu hỏi</w:t>
            </w:r>
          </w:p>
          <w:p w14:paraId="0B0B62BB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4ED752CF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570A314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0B9D4032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7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AB46308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547EB77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132131F7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B867C43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15A04A2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6219ABCC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6D2D0337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8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2E143B9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46EFFC07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FA48110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64F851EC" w14:textId="77777777" w:rsidR="007037E8" w:rsidRPr="00FC194E" w:rsidRDefault="007037E8" w:rsidP="004F3CC6"/>
          <w:p w14:paraId="256BC88A" w14:textId="77777777" w:rsidR="007037E8" w:rsidRPr="00FC194E" w:rsidRDefault="007037E8" w:rsidP="004F3CC6"/>
        </w:tc>
        <w:tc>
          <w:tcPr>
            <w:tcW w:w="1983" w:type="dxa"/>
            <w:tcBorders>
              <w:top w:val="nil"/>
              <w:bottom w:val="nil"/>
            </w:tcBorders>
          </w:tcPr>
          <w:p w14:paraId="32F92F00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1C8CD6D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35BC68A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0DE0A0D5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D86B82F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454D4BE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57245A1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BE60BB3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F02AAE4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32DC875B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1418520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99CF903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609C081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F2AFB96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8228015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0462E158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06BB1C0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E8F0937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0613D1F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D72CCAA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17AB072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E9875CC" w14:textId="77777777" w:rsidR="007037E8" w:rsidRPr="006920CD" w:rsidRDefault="007037E8" w:rsidP="004F3CC6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9EC20F3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2B8DE46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933EEA8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8578AF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9BDFA65" w14:textId="77777777" w:rsidTr="004F3CC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ACFDE47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38F33F8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Tiểu kỹ năng 2: </w:t>
            </w:r>
            <w:r w:rsidRPr="009A3038">
              <w:rPr>
                <w:lang w:val="nl-NL"/>
              </w:rPr>
              <w:t xml:space="preserve"> Database First trong ASP .NET MVC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7C97355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65A4D3D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2151C9F8" w14:textId="33D9DC98" w:rsidR="007037E8" w:rsidRPr="006920CD" w:rsidRDefault="00BB7984" w:rsidP="004F3CC6">
            <w:pPr>
              <w:spacing w:line="360" w:lineRule="auto"/>
              <w:ind w:left="-57" w:right="-57"/>
              <w:jc w:val="center"/>
            </w:pPr>
            <w:r>
              <w:t>5h</w:t>
            </w:r>
          </w:p>
        </w:tc>
      </w:tr>
      <w:tr w:rsidR="007037E8" w:rsidRPr="006920CD" w14:paraId="37E79EEE" w14:textId="77777777" w:rsidTr="004F3CC6">
        <w:tc>
          <w:tcPr>
            <w:tcW w:w="562" w:type="dxa"/>
            <w:tcBorders>
              <w:bottom w:val="nil"/>
            </w:tcBorders>
          </w:tcPr>
          <w:p w14:paraId="683BE395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bottom w:val="nil"/>
            </w:tcBorders>
          </w:tcPr>
          <w:p w14:paraId="5C96C4BC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</w:tc>
        <w:tc>
          <w:tcPr>
            <w:tcW w:w="1983" w:type="dxa"/>
            <w:tcBorders>
              <w:bottom w:val="nil"/>
            </w:tcBorders>
          </w:tcPr>
          <w:p w14:paraId="1F0658EF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518E8D3C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64CD0A6A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2915799F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975698D" w14:textId="77777777" w:rsidTr="004F3CC6">
        <w:tc>
          <w:tcPr>
            <w:tcW w:w="562" w:type="dxa"/>
            <w:tcBorders>
              <w:bottom w:val="nil"/>
            </w:tcBorders>
          </w:tcPr>
          <w:p w14:paraId="4BC8E5F4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bottom w:val="nil"/>
            </w:tcBorders>
          </w:tcPr>
          <w:p w14:paraId="752AA524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bottom w:val="nil"/>
            </w:tcBorders>
          </w:tcPr>
          <w:p w14:paraId="000E5EAD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bottom w:val="nil"/>
            </w:tcBorders>
          </w:tcPr>
          <w:p w14:paraId="4252CB6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D52A707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66DEB93E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811ADE3" w14:textId="77777777" w:rsidTr="004F3CC6">
        <w:tc>
          <w:tcPr>
            <w:tcW w:w="562" w:type="dxa"/>
            <w:tcBorders>
              <w:bottom w:val="nil"/>
            </w:tcBorders>
          </w:tcPr>
          <w:p w14:paraId="785EFA85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bottom w:val="nil"/>
            </w:tcBorders>
          </w:tcPr>
          <w:p w14:paraId="6EBDB846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bottom w:val="nil"/>
            </w:tcBorders>
          </w:tcPr>
          <w:p w14:paraId="7F534E49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bottom w:val="nil"/>
            </w:tcBorders>
          </w:tcPr>
          <w:p w14:paraId="39EF4646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B67B9B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454D0DA8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5689E3B" w14:textId="77777777" w:rsidTr="004F3CC6">
        <w:tc>
          <w:tcPr>
            <w:tcW w:w="562" w:type="dxa"/>
            <w:tcBorders>
              <w:bottom w:val="nil"/>
            </w:tcBorders>
          </w:tcPr>
          <w:p w14:paraId="1948BEB9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bottom w:val="nil"/>
            </w:tcBorders>
          </w:tcPr>
          <w:p w14:paraId="16C99035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bottom w:val="nil"/>
            </w:tcBorders>
          </w:tcPr>
          <w:p w14:paraId="4DAE024B" w14:textId="77777777" w:rsidR="007037E8" w:rsidRDefault="007037E8" w:rsidP="004F3CC6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bottom w:val="nil"/>
            </w:tcBorders>
          </w:tcPr>
          <w:p w14:paraId="279AC433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765A0E8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10DACFF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8111D5A" w14:textId="77777777" w:rsidTr="004F3CC6">
        <w:tc>
          <w:tcPr>
            <w:tcW w:w="562" w:type="dxa"/>
            <w:tcBorders>
              <w:bottom w:val="nil"/>
            </w:tcBorders>
          </w:tcPr>
          <w:p w14:paraId="098B0811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bottom w:val="nil"/>
            </w:tcBorders>
          </w:tcPr>
          <w:p w14:paraId="35C1245B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4D9C8908" w14:textId="77777777" w:rsidR="007037E8" w:rsidRDefault="007037E8" w:rsidP="004F3CC6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0941C6CF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3B74B0F1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14:paraId="06B4DACE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633ACEBA" w14:textId="77777777" w:rsidR="007037E8" w:rsidRDefault="007037E8" w:rsidP="004F3CC6">
            <w:pPr>
              <w:spacing w:line="360" w:lineRule="auto"/>
              <w:ind w:left="-57" w:right="-57"/>
            </w:pPr>
            <w:r>
              <w:lastRenderedPageBreak/>
              <w:t>- Trình chiếu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621990C2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09D33E7E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022F443" w14:textId="77777777" w:rsidTr="004F3CC6">
        <w:tc>
          <w:tcPr>
            <w:tcW w:w="562" w:type="dxa"/>
            <w:tcBorders>
              <w:bottom w:val="nil"/>
            </w:tcBorders>
          </w:tcPr>
          <w:p w14:paraId="139FB44E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bottom w:val="nil"/>
            </w:tcBorders>
          </w:tcPr>
          <w:p w14:paraId="70D4C70F" w14:textId="77777777" w:rsidR="007037E8" w:rsidRPr="00827C74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2DE58987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bottom w:val="nil"/>
            </w:tcBorders>
          </w:tcPr>
          <w:p w14:paraId="59D9DC47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15E480A3" w14:textId="77777777" w:rsidR="007037E8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7A27B5D1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60771380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53340A03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0E71003E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E68DE8E" w14:textId="77777777" w:rsidTr="004F3CC6">
        <w:tc>
          <w:tcPr>
            <w:tcW w:w="562" w:type="dxa"/>
            <w:tcBorders>
              <w:bottom w:val="nil"/>
            </w:tcBorders>
          </w:tcPr>
          <w:p w14:paraId="7801687B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bottom w:val="nil"/>
            </w:tcBorders>
          </w:tcPr>
          <w:p w14:paraId="69123516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bottom w:val="nil"/>
            </w:tcBorders>
          </w:tcPr>
          <w:p w14:paraId="7A8B7750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536D2E99" w14:textId="77777777" w:rsidR="007037E8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1EA18B36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3666521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DA2AA56" w14:textId="77777777" w:rsidTr="004F3CC6">
        <w:tc>
          <w:tcPr>
            <w:tcW w:w="562" w:type="dxa"/>
            <w:tcBorders>
              <w:bottom w:val="nil"/>
            </w:tcBorders>
          </w:tcPr>
          <w:p w14:paraId="682EB404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bottom w:val="nil"/>
            </w:tcBorders>
          </w:tcPr>
          <w:p w14:paraId="62BCF3C3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05E078C7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 xml:space="preserve">ướng dẫn thường xuyên thực hiện Tiểu kỹ năng </w:t>
            </w:r>
            <w:r>
              <w:t>2</w:t>
            </w:r>
          </w:p>
        </w:tc>
        <w:tc>
          <w:tcPr>
            <w:tcW w:w="1983" w:type="dxa"/>
            <w:tcBorders>
              <w:bottom w:val="nil"/>
            </w:tcBorders>
          </w:tcPr>
          <w:p w14:paraId="0F862437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2828151E" w14:textId="77777777" w:rsidR="007037E8" w:rsidRPr="00FC194E" w:rsidRDefault="007037E8" w:rsidP="004F3CC6"/>
          <w:p w14:paraId="24BEF026" w14:textId="77777777" w:rsidR="007037E8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4C0FA9E3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0FF5394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A37E184" w14:textId="77777777" w:rsidTr="004F3CC6">
        <w:tc>
          <w:tcPr>
            <w:tcW w:w="562" w:type="dxa"/>
            <w:tcBorders>
              <w:bottom w:val="nil"/>
            </w:tcBorders>
          </w:tcPr>
          <w:p w14:paraId="746D8DC4" w14:textId="77777777" w:rsidR="007037E8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9E480F4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bottom w:val="nil"/>
            </w:tcBorders>
          </w:tcPr>
          <w:p w14:paraId="3E33E815" w14:textId="77777777" w:rsidR="007037E8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685B467E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10AC39F3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7C04B86" w14:textId="77777777" w:rsidTr="004F3CC6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14:paraId="0CD34E5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216FFFDF" w14:textId="77777777" w:rsidR="007037E8" w:rsidRPr="006920CD" w:rsidRDefault="007037E8" w:rsidP="004F3CC6">
            <w:pPr>
              <w:spacing w:line="360" w:lineRule="auto"/>
              <w:ind w:left="-57" w:right="-57"/>
              <w:rPr>
                <w:i/>
                <w:iCs w:val="0"/>
                <w:lang w:val="nb-NO"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</w:tcPr>
          <w:p w14:paraId="60B7D950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</w:tcPr>
          <w:p w14:paraId="0818C0F6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single" w:sz="4" w:space="0" w:color="auto"/>
              <w:bottom w:val="nil"/>
            </w:tcBorders>
          </w:tcPr>
          <w:p w14:paraId="38AF4A4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0E6C5B5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671E1816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88EFDFB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0B22E91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EB16D34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7B75FE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FEBFABD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403B91C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854AE7A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3B64BB8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383C409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1046037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21CF925" w14:textId="77777777" w:rsidTr="004F3CC6">
        <w:tc>
          <w:tcPr>
            <w:tcW w:w="562" w:type="dxa"/>
            <w:tcBorders>
              <w:top w:val="nil"/>
              <w:bottom w:val="nil"/>
            </w:tcBorders>
          </w:tcPr>
          <w:p w14:paraId="1AFF1FE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8784C91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Nhận xét kết quả học tập: (đánh giá về ý thức và kết quả học tập)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A1E3A7B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4B6586E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26B1BF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CD3F090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C8EEA8A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1C891C4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Hướng dẫn chuẩn bị cho buổi học sau: (về kiến thức, về vật tư, dụng cụ...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68CD9C1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48A9AE1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464747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34D1C40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9C0922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BB42488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 xml:space="preserve">Tiểu kỹ năng </w:t>
            </w: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 xml:space="preserve">: </w:t>
            </w:r>
            <w:r w:rsidRPr="009A3038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 ASP.NET MVC với Cơ sở dữ liệ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8EA5623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0F769BC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EA0363A" w14:textId="72A826E3" w:rsidR="007037E8" w:rsidRPr="006920CD" w:rsidRDefault="00BB7984" w:rsidP="004F3CC6">
            <w:pPr>
              <w:spacing w:line="360" w:lineRule="auto"/>
              <w:ind w:left="-57" w:right="-57"/>
              <w:jc w:val="center"/>
            </w:pPr>
            <w:r>
              <w:t>8h</w:t>
            </w:r>
          </w:p>
        </w:tc>
      </w:tr>
      <w:tr w:rsidR="007037E8" w:rsidRPr="006920CD" w14:paraId="470B4784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0417A2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AF8C94B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 xml:space="preserve">Lý thuyết liên quan: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54F1DE2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73A4690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61B1C585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BF37CE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6C67642B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6C3633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0C189F8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BD6E541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E25D99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0D1A1E33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E054CFD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9FA6586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57AB2CA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lastRenderedPageBreak/>
              <w:t>3</w:t>
            </w:r>
            <w:r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F29E23F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4D9762F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597C71D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ABE5570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2E0827A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75661C4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615B266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969E266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E1F39E6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EFCF408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92AE20C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D2ECC0A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34C7A401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7F176A5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56154A1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31F8A9A3" w14:textId="77777777" w:rsidR="007037E8" w:rsidRDefault="007037E8" w:rsidP="004F3CC6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2B90A383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66DDB580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288D254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35F9D0C2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BCA8010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29FBAA2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657B622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9EB9B5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EB27448" w14:textId="77777777" w:rsidR="007037E8" w:rsidRPr="00827C74" w:rsidRDefault="007037E8" w:rsidP="004F3CC6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6F239950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3BD83E1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58792547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A980D21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763C79E3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091CDD93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36CF74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48881CD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DF337E8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6B47502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3F98A45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373A49EA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2326F79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3EB4A26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62A2B220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3E861D4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4FDB904" w14:textId="77777777" w:rsidR="007037E8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75E48A1C" w14:textId="77777777" w:rsidR="007037E8" w:rsidRDefault="007037E8" w:rsidP="004F3CC6">
            <w:pPr>
              <w:spacing w:line="360" w:lineRule="auto"/>
              <w:ind w:left="-57" w:right="-57"/>
            </w:pPr>
            <w:r>
              <w:t>H</w:t>
            </w:r>
            <w:r w:rsidRPr="006920CD">
              <w:t xml:space="preserve">ướng dẫn thường xuyên thực hiện Tiểu kỹ năng </w:t>
            </w:r>
            <w:r>
              <w:t>3</w:t>
            </w:r>
          </w:p>
          <w:p w14:paraId="34AF8E5E" w14:textId="272DAF94" w:rsidR="00BB7984" w:rsidRPr="006920CD" w:rsidRDefault="00BB7984" w:rsidP="004F3CC6">
            <w:pPr>
              <w:spacing w:line="360" w:lineRule="auto"/>
              <w:ind w:left="-57" w:right="-57"/>
            </w:pPr>
            <w:r>
              <w:t>Thực hành bài tổng hợp trong giáo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DF583AA" w14:textId="77777777" w:rsidR="007037E8" w:rsidRDefault="007037E8" w:rsidP="004F3CC6">
            <w:pPr>
              <w:spacing w:line="360" w:lineRule="auto"/>
              <w:ind w:left="-57" w:right="-57"/>
            </w:pPr>
          </w:p>
          <w:p w14:paraId="5EC8F097" w14:textId="77777777" w:rsidR="007037E8" w:rsidRPr="00FC194E" w:rsidRDefault="007037E8" w:rsidP="004F3CC6"/>
          <w:p w14:paraId="5DC2B6E8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1EFCB42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75568D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D9E8F15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698692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0074D8A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336ACCE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3903679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E869F6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4086860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6E3EFD9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1751BCC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4B80AEB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387C0D9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9FE18C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E684BE7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198F0A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35454D1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5468103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CD01494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5B225FD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76A81EB8" w14:textId="77777777" w:rsidTr="004F3CC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234B377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AD587D8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CC91201" w14:textId="77777777" w:rsidR="007037E8" w:rsidRPr="006920CD" w:rsidRDefault="007037E8" w:rsidP="004F3CC6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8C49479" w14:textId="77777777" w:rsidR="007037E8" w:rsidRPr="006920CD" w:rsidRDefault="007037E8" w:rsidP="004F3CC6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 w:val="0"/>
                <w:lang w:val="nb-NO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8808CD7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141D2971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2AAF7A8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8FD1085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rPr>
                <w:b/>
                <w:u w:val="single"/>
                <w:lang w:val="nb-NO"/>
              </w:rPr>
              <w:t>Kết thúc vấn đề</w:t>
            </w:r>
          </w:p>
          <w:p w14:paraId="0F6F98FC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7D40C8">
              <w:rPr>
                <w:iCs w:val="0"/>
                <w:lang w:val="de-DE"/>
              </w:rPr>
              <w:lastRenderedPageBreak/>
              <w:t>Nhận xét kết quả rèn luyện, lưu ý các sai sót và cách khắc phục, kế hoạch hoạt động tiếp theo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474CA6C8" w14:textId="77777777" w:rsidR="007037E8" w:rsidRDefault="007037E8" w:rsidP="004F3CC6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62A71913" w14:textId="77777777" w:rsidR="007037E8" w:rsidRDefault="007037E8" w:rsidP="004F3CC6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3F79E69D" w14:textId="77777777" w:rsidR="007037E8" w:rsidRPr="006920CD" w:rsidRDefault="007037E8" w:rsidP="004F3CC6">
            <w:pPr>
              <w:spacing w:line="360" w:lineRule="auto"/>
              <w:ind w:left="-57" w:right="-57"/>
            </w:pPr>
            <w:r>
              <w:rPr>
                <w:spacing w:val="-8"/>
                <w:lang w:val="vi-VN" w:eastAsia="vi-VN"/>
              </w:rPr>
              <w:t xml:space="preserve">- </w:t>
            </w:r>
            <w:r w:rsidRPr="0089137E">
              <w:rPr>
                <w:spacing w:val="-8"/>
                <w:lang w:eastAsia="vi-VN"/>
              </w:rPr>
              <w:t>Thuyết trình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4290E06A" w14:textId="77777777" w:rsidR="007037E8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4AFE1202" w14:textId="77777777" w:rsidR="007037E8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1005A5D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3B86ED7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lastRenderedPageBreak/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1581155C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</w:pPr>
            <w:r>
              <w:lastRenderedPageBreak/>
              <w:t>30’</w:t>
            </w:r>
          </w:p>
        </w:tc>
      </w:tr>
      <w:tr w:rsidR="007037E8" w:rsidRPr="006920CD" w14:paraId="6CFBA16E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3DCB7E50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2B9879F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t xml:space="preserve">- Củng cố kiến thức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294C051" w14:textId="77777777" w:rsidR="007037E8" w:rsidRDefault="007037E8" w:rsidP="004F3CC6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  <w:r w:rsidRPr="006920CD">
              <w:t>nhấn mạnh các kiến thức lý thuyết liên quan cần lưu ý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FA2D04B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41DCA87" w14:textId="77777777" w:rsidR="007037E8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25EF6B7F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480C53F4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0C6CDEF1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7B17F45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Củng cố kỹ năng: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F6C4AFC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củng cố các kỹ năng cần lưu ý; các sai hỏng thường gặp và cách khắc phục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885AC57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3B317D1E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499B6F2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011EA1EB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1BFDA32A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C694ED5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 xml:space="preserve">- Nhận xét kết quả học tập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F0233A6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đánh giá về ý thức và kết quả học tập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2841AEE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109FC13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7180FB0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20D763F6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0F3652B8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21025FA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 xml:space="preserve">- Hướng dẫn chuẩn bị cho buổi học sau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08DB197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về kiến thức, về vật tư, dụng cụ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46E2ADCF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0132A606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0F17D873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</w:p>
        </w:tc>
      </w:tr>
      <w:tr w:rsidR="007037E8" w:rsidRPr="006920CD" w14:paraId="584017DC" w14:textId="77777777" w:rsidTr="004F3CC6">
        <w:tc>
          <w:tcPr>
            <w:tcW w:w="562" w:type="dxa"/>
            <w:tcBorders>
              <w:top w:val="single" w:sz="4" w:space="0" w:color="auto"/>
            </w:tcBorders>
          </w:tcPr>
          <w:p w14:paraId="02228B7B" w14:textId="77777777" w:rsidR="007037E8" w:rsidRPr="006920CD" w:rsidRDefault="007037E8" w:rsidP="004F3CC6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24DA4DF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Hướng dẫn tự rèn luyện </w:t>
            </w:r>
          </w:p>
          <w:p w14:paraId="77BABD2A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Hướng dẫn các tài liệu liên quan đến nội dung của bài học để sinh viên tham khảo.</w:t>
            </w:r>
          </w:p>
          <w:p w14:paraId="51F7EBA7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6920CD">
              <w:t>- Hướng dẫn tự rèn luyện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F1835C5" w14:textId="77777777" w:rsidR="007037E8" w:rsidRPr="006920CD" w:rsidRDefault="007037E8" w:rsidP="004F3CC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Chiếu slide,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4ED380B6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2FD9E29" w14:textId="77777777" w:rsidR="007037E8" w:rsidRPr="0089137E" w:rsidRDefault="007037E8" w:rsidP="004F3CC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6A94EC7" w14:textId="77777777" w:rsidR="007037E8" w:rsidRDefault="007037E8" w:rsidP="004F3CC6">
            <w:pPr>
              <w:spacing w:line="360" w:lineRule="auto"/>
              <w:ind w:left="-57" w:right="-57"/>
              <w:jc w:val="center"/>
            </w:pPr>
            <w:r>
              <w:t>5’</w:t>
            </w:r>
          </w:p>
        </w:tc>
      </w:tr>
    </w:tbl>
    <w:p w14:paraId="2DE03E98" w14:textId="77777777" w:rsidR="007037E8" w:rsidRPr="0087714D" w:rsidRDefault="007037E8" w:rsidP="007037E8">
      <w:pPr>
        <w:spacing w:line="360" w:lineRule="auto"/>
        <w:ind w:left="-57" w:right="-57"/>
        <w:rPr>
          <w:sz w:val="14"/>
          <w:szCs w:val="14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3384"/>
        <w:gridCol w:w="6534"/>
      </w:tblGrid>
      <w:tr w:rsidR="007037E8" w:rsidRPr="006920CD" w14:paraId="3560CD57" w14:textId="77777777" w:rsidTr="004F3CC6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27BC" w14:textId="77777777" w:rsidR="007037E8" w:rsidRPr="006920CD" w:rsidRDefault="007037E8" w:rsidP="004F3CC6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Nguồn tài liệu tham khảo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1AF6" w14:textId="77777777" w:rsidR="007037E8" w:rsidRDefault="007037E8" w:rsidP="004F3CC6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t>[1] Giáo trình Thiết kế Ứng dụng web GV đưa</w:t>
            </w:r>
          </w:p>
          <w:p w14:paraId="783203AA" w14:textId="77777777" w:rsidR="007037E8" w:rsidRDefault="007037E8" w:rsidP="004F3CC6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t xml:space="preserve">[2] </w:t>
            </w:r>
            <w:r w:rsidRPr="00E43C1B">
              <w:rPr>
                <w:lang w:val="pt-BR"/>
              </w:rPr>
              <w:t>Tổng quan về ASP.NET MVC</w:t>
            </w:r>
            <w:r>
              <w:rPr>
                <w:lang w:val="pt-BR"/>
              </w:rPr>
              <w:t xml:space="preserve"> của Microsoft ( web)</w:t>
            </w:r>
          </w:p>
          <w:p w14:paraId="31C388B8" w14:textId="77777777" w:rsidR="007037E8" w:rsidRPr="006920CD" w:rsidRDefault="007037E8" w:rsidP="004F3CC6">
            <w:pPr>
              <w:spacing w:line="360" w:lineRule="auto"/>
              <w:ind w:left="-57" w:right="-57"/>
              <w:rPr>
                <w:lang w:val="pt-BR"/>
              </w:rPr>
            </w:pPr>
            <w:r>
              <w:rPr>
                <w:lang w:val="pt-BR"/>
              </w:rPr>
              <w:t xml:space="preserve">[3] </w:t>
            </w:r>
            <w:r w:rsidRPr="00640BE8">
              <w:rPr>
                <w:lang w:val="pt-BR"/>
              </w:rPr>
              <w:t>http://thuvienlaptrinh.edu.vn/ctmh/tu-hoc-asp-net-mvc5</w:t>
            </w:r>
          </w:p>
        </w:tc>
      </w:tr>
    </w:tbl>
    <w:p w14:paraId="5DB25BEB" w14:textId="77777777" w:rsidR="007037E8" w:rsidRPr="006920CD" w:rsidRDefault="007037E8" w:rsidP="007037E8">
      <w:pPr>
        <w:rPr>
          <w:b/>
          <w:bCs/>
          <w:lang w:val="pt-BR"/>
        </w:rPr>
      </w:pPr>
    </w:p>
    <w:p w14:paraId="1E7D33FE" w14:textId="77777777" w:rsidR="007037E8" w:rsidRPr="006920CD" w:rsidRDefault="007037E8" w:rsidP="007037E8">
      <w:pPr>
        <w:widowControl w:val="0"/>
        <w:spacing w:line="360" w:lineRule="auto"/>
        <w:contextualSpacing/>
        <w:rPr>
          <w:b/>
          <w:bCs/>
          <w:iCs w:val="0"/>
          <w:lang w:val="pt-BR"/>
        </w:rPr>
      </w:pPr>
      <w:r w:rsidRPr="006920CD">
        <w:rPr>
          <w:b/>
          <w:bCs/>
          <w:lang w:val="pt-BR"/>
        </w:rPr>
        <w:t xml:space="preserve">III. RÚT KINH NGHIỆM TỔ CHỨC THỰC HIỆN: </w:t>
      </w:r>
    </w:p>
    <w:p w14:paraId="44406726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Nội dung :</w:t>
      </w:r>
      <w:r w:rsidRPr="006920CD">
        <w:rPr>
          <w:lang w:val="it-IT"/>
        </w:rPr>
        <w:tab/>
      </w:r>
    </w:p>
    <w:p w14:paraId="75C1E868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Phương pháp dạy học:</w:t>
      </w:r>
      <w:r w:rsidRPr="006920CD">
        <w:rPr>
          <w:lang w:val="it-IT"/>
        </w:rPr>
        <w:tab/>
      </w:r>
    </w:p>
    <w:p w14:paraId="2AFDC230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 Hình thức tổ chức:</w:t>
      </w:r>
      <w:r w:rsidRPr="006920CD">
        <w:rPr>
          <w:lang w:val="it-IT"/>
        </w:rPr>
        <w:tab/>
      </w:r>
    </w:p>
    <w:p w14:paraId="640F6E32" w14:textId="77777777" w:rsidR="007037E8" w:rsidRPr="006920CD" w:rsidRDefault="007037E8" w:rsidP="007037E8">
      <w:pPr>
        <w:widowControl w:val="0"/>
        <w:tabs>
          <w:tab w:val="right" w:leader="dot" w:pos="9923"/>
        </w:tabs>
        <w:spacing w:line="360" w:lineRule="auto"/>
        <w:contextualSpacing/>
        <w:rPr>
          <w:iCs w:val="0"/>
          <w:lang w:val="it-IT"/>
        </w:rPr>
      </w:pPr>
      <w:r w:rsidRPr="006920CD">
        <w:rPr>
          <w:lang w:val="it-IT"/>
        </w:rPr>
        <w:t>- Thời gian, phương tiện :</w:t>
      </w:r>
      <w:r w:rsidRPr="006920CD">
        <w:rPr>
          <w:lang w:val="it-IT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7037E8" w:rsidRPr="006920CD" w14:paraId="0D91D434" w14:textId="77777777" w:rsidTr="004F3CC6">
        <w:trPr>
          <w:jc w:val="center"/>
        </w:trPr>
        <w:tc>
          <w:tcPr>
            <w:tcW w:w="4957" w:type="dxa"/>
          </w:tcPr>
          <w:p w14:paraId="3F036E4C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01AB364D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iCs w:val="0"/>
              </w:rPr>
            </w:pPr>
            <w:r w:rsidRPr="006920CD">
              <w:rPr>
                <w:b/>
                <w:lang w:val="pt-BR"/>
              </w:rPr>
              <w:t>TRƯỞNG KHOA</w:t>
            </w:r>
          </w:p>
        </w:tc>
        <w:tc>
          <w:tcPr>
            <w:tcW w:w="4957" w:type="dxa"/>
          </w:tcPr>
          <w:p w14:paraId="204ECF89" w14:textId="77777777" w:rsidR="007037E8" w:rsidRPr="006920CD" w:rsidRDefault="007037E8" w:rsidP="004F3CC6">
            <w:pPr>
              <w:widowControl w:val="0"/>
              <w:spacing w:line="360" w:lineRule="auto"/>
              <w:contextualSpacing/>
              <w:jc w:val="right"/>
              <w:rPr>
                <w:i/>
                <w:lang w:val="pt-BR"/>
              </w:rPr>
            </w:pPr>
            <w:r w:rsidRPr="006920CD">
              <w:rPr>
                <w:i/>
                <w:lang w:val="pt-BR"/>
              </w:rPr>
              <w:t xml:space="preserve">Đà Lạt, ngày .....  tháng </w:t>
            </w:r>
            <w:r>
              <w:rPr>
                <w:i/>
                <w:lang w:val="pt-BR"/>
              </w:rPr>
              <w:t>10</w:t>
            </w:r>
            <w:r w:rsidRPr="006920CD">
              <w:rPr>
                <w:i/>
                <w:lang w:val="pt-BR"/>
              </w:rPr>
              <w:t xml:space="preserve"> năm 20</w:t>
            </w:r>
            <w:r>
              <w:rPr>
                <w:i/>
                <w:lang w:val="pt-BR"/>
              </w:rPr>
              <w:t>23</w:t>
            </w:r>
          </w:p>
          <w:p w14:paraId="0A7C9105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6920CD">
              <w:rPr>
                <w:b/>
                <w:lang w:val="pt-BR"/>
              </w:rPr>
              <w:t>GIẢNG VI</w:t>
            </w:r>
            <w:r>
              <w:rPr>
                <w:b/>
                <w:lang w:val="pt-BR"/>
              </w:rPr>
              <w:t>ÊN</w:t>
            </w:r>
          </w:p>
          <w:p w14:paraId="67D4138D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4DFF04E7" w14:textId="77777777" w:rsidR="007037E8" w:rsidRDefault="007037E8" w:rsidP="004F3CC6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07B03299" w14:textId="77777777" w:rsidR="007037E8" w:rsidRPr="006920CD" w:rsidRDefault="007037E8" w:rsidP="00045D84">
            <w:pPr>
              <w:widowControl w:val="0"/>
              <w:spacing w:line="360" w:lineRule="auto"/>
              <w:contextualSpacing/>
              <w:jc w:val="center"/>
              <w:rPr>
                <w:i/>
                <w:lang w:val="pt-BR"/>
              </w:rPr>
            </w:pPr>
            <w:bookmarkStart w:id="0" w:name="_GoBack"/>
            <w:bookmarkEnd w:id="0"/>
          </w:p>
        </w:tc>
      </w:tr>
    </w:tbl>
    <w:p w14:paraId="2E868058" w14:textId="77777777" w:rsidR="007037E8" w:rsidRPr="006920CD" w:rsidRDefault="007037E8" w:rsidP="007037E8">
      <w:pPr>
        <w:widowControl w:val="0"/>
        <w:spacing w:line="360" w:lineRule="auto"/>
        <w:rPr>
          <w:lang w:val="pt-BR"/>
        </w:rPr>
      </w:pPr>
      <w:r w:rsidRPr="006920CD">
        <w:rPr>
          <w:i/>
          <w:lang w:val="pt-BR"/>
        </w:rPr>
        <w:lastRenderedPageBreak/>
        <w:t xml:space="preserve"> </w:t>
      </w:r>
    </w:p>
    <w:p w14:paraId="6F487D52" w14:textId="65F3E559" w:rsidR="00C74294" w:rsidRPr="007037E8" w:rsidRDefault="00C74294" w:rsidP="00916F42">
      <w:pPr>
        <w:widowControl w:val="0"/>
        <w:spacing w:line="360" w:lineRule="auto"/>
        <w:rPr>
          <w:iCs w:val="0"/>
          <w:lang w:val="pt-BR"/>
        </w:rPr>
      </w:pPr>
    </w:p>
    <w:sectPr w:rsidR="00C74294" w:rsidRPr="007037E8" w:rsidSect="00440BB2">
      <w:pgSz w:w="11909" w:h="16834" w:code="9"/>
      <w:pgMar w:top="851" w:right="851" w:bottom="85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A0DBE" w14:textId="77777777" w:rsidR="006C5A01" w:rsidRDefault="006C5A01" w:rsidP="00440BB2">
      <w:r>
        <w:separator/>
      </w:r>
    </w:p>
  </w:endnote>
  <w:endnote w:type="continuationSeparator" w:id="0">
    <w:p w14:paraId="72968E74" w14:textId="77777777" w:rsidR="006C5A01" w:rsidRDefault="006C5A01" w:rsidP="0044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254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E14E1" w14:textId="0C90ADC6" w:rsidR="00440BB2" w:rsidRDefault="00440B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D84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5BCBE103" w14:textId="77777777" w:rsidR="00440BB2" w:rsidRDefault="0044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21095" w14:textId="77777777" w:rsidR="006C5A01" w:rsidRDefault="006C5A01" w:rsidP="00440BB2">
      <w:r>
        <w:separator/>
      </w:r>
    </w:p>
  </w:footnote>
  <w:footnote w:type="continuationSeparator" w:id="0">
    <w:p w14:paraId="0E38E5BF" w14:textId="77777777" w:rsidR="006C5A01" w:rsidRDefault="006C5A01" w:rsidP="00440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isplayBackgroundShape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AD"/>
    <w:rsid w:val="00010CF2"/>
    <w:rsid w:val="00011C6F"/>
    <w:rsid w:val="00020DB2"/>
    <w:rsid w:val="0002482A"/>
    <w:rsid w:val="00032CB3"/>
    <w:rsid w:val="000425A1"/>
    <w:rsid w:val="00045D84"/>
    <w:rsid w:val="00080AA6"/>
    <w:rsid w:val="000863E0"/>
    <w:rsid w:val="0009447B"/>
    <w:rsid w:val="000A58A6"/>
    <w:rsid w:val="000A763E"/>
    <w:rsid w:val="000B2EEE"/>
    <w:rsid w:val="000B64AD"/>
    <w:rsid w:val="000C234D"/>
    <w:rsid w:val="000C72C0"/>
    <w:rsid w:val="000E0594"/>
    <w:rsid w:val="000F1A08"/>
    <w:rsid w:val="000F30C2"/>
    <w:rsid w:val="000F6EBA"/>
    <w:rsid w:val="0010217B"/>
    <w:rsid w:val="00112144"/>
    <w:rsid w:val="001174C7"/>
    <w:rsid w:val="0012054C"/>
    <w:rsid w:val="001324BE"/>
    <w:rsid w:val="001470DB"/>
    <w:rsid w:val="001654E0"/>
    <w:rsid w:val="0016605E"/>
    <w:rsid w:val="00172736"/>
    <w:rsid w:val="00183C7D"/>
    <w:rsid w:val="00185EDF"/>
    <w:rsid w:val="001A2FFE"/>
    <w:rsid w:val="001B1A4B"/>
    <w:rsid w:val="001B7171"/>
    <w:rsid w:val="001C5EF3"/>
    <w:rsid w:val="001E16CC"/>
    <w:rsid w:val="001E31F6"/>
    <w:rsid w:val="001F3A62"/>
    <w:rsid w:val="00201CF6"/>
    <w:rsid w:val="00211430"/>
    <w:rsid w:val="0021350E"/>
    <w:rsid w:val="00225858"/>
    <w:rsid w:val="00230F02"/>
    <w:rsid w:val="0023616D"/>
    <w:rsid w:val="00247238"/>
    <w:rsid w:val="00247CD7"/>
    <w:rsid w:val="00264DA3"/>
    <w:rsid w:val="00270295"/>
    <w:rsid w:val="002821F1"/>
    <w:rsid w:val="0028332A"/>
    <w:rsid w:val="00293502"/>
    <w:rsid w:val="00293B87"/>
    <w:rsid w:val="002A1130"/>
    <w:rsid w:val="002A60D7"/>
    <w:rsid w:val="002A7CB8"/>
    <w:rsid w:val="002B2D7B"/>
    <w:rsid w:val="002C41A2"/>
    <w:rsid w:val="002E2A30"/>
    <w:rsid w:val="002F1D60"/>
    <w:rsid w:val="002F5B57"/>
    <w:rsid w:val="003265A5"/>
    <w:rsid w:val="00332CD5"/>
    <w:rsid w:val="00336942"/>
    <w:rsid w:val="00351825"/>
    <w:rsid w:val="00382F4E"/>
    <w:rsid w:val="003935FE"/>
    <w:rsid w:val="003A414A"/>
    <w:rsid w:val="003A6542"/>
    <w:rsid w:val="003B0BE8"/>
    <w:rsid w:val="003B5365"/>
    <w:rsid w:val="003D311B"/>
    <w:rsid w:val="003D6A7F"/>
    <w:rsid w:val="003F2397"/>
    <w:rsid w:val="004000D0"/>
    <w:rsid w:val="004056CA"/>
    <w:rsid w:val="0041219E"/>
    <w:rsid w:val="004159BB"/>
    <w:rsid w:val="0042051D"/>
    <w:rsid w:val="00421D4A"/>
    <w:rsid w:val="00426072"/>
    <w:rsid w:val="00440BB2"/>
    <w:rsid w:val="00484DD4"/>
    <w:rsid w:val="004967CF"/>
    <w:rsid w:val="004A68DF"/>
    <w:rsid w:val="004B4660"/>
    <w:rsid w:val="004B57B1"/>
    <w:rsid w:val="004B5E35"/>
    <w:rsid w:val="004C0B3E"/>
    <w:rsid w:val="004C2A89"/>
    <w:rsid w:val="004D3CE3"/>
    <w:rsid w:val="004D6991"/>
    <w:rsid w:val="004F1835"/>
    <w:rsid w:val="00503C02"/>
    <w:rsid w:val="00504B74"/>
    <w:rsid w:val="00507E67"/>
    <w:rsid w:val="00513E6E"/>
    <w:rsid w:val="005155AE"/>
    <w:rsid w:val="0051632F"/>
    <w:rsid w:val="00520E20"/>
    <w:rsid w:val="00527D58"/>
    <w:rsid w:val="005411FB"/>
    <w:rsid w:val="00541896"/>
    <w:rsid w:val="00542117"/>
    <w:rsid w:val="005674EA"/>
    <w:rsid w:val="005733B0"/>
    <w:rsid w:val="005764CC"/>
    <w:rsid w:val="00580D89"/>
    <w:rsid w:val="00586CBB"/>
    <w:rsid w:val="005A1637"/>
    <w:rsid w:val="005B0C7A"/>
    <w:rsid w:val="005C009B"/>
    <w:rsid w:val="005C0BB7"/>
    <w:rsid w:val="005D1F09"/>
    <w:rsid w:val="005F4433"/>
    <w:rsid w:val="00617C84"/>
    <w:rsid w:val="0063351A"/>
    <w:rsid w:val="0063409B"/>
    <w:rsid w:val="00634F65"/>
    <w:rsid w:val="00640BE8"/>
    <w:rsid w:val="00643B9B"/>
    <w:rsid w:val="00644CD8"/>
    <w:rsid w:val="006546B6"/>
    <w:rsid w:val="0066205C"/>
    <w:rsid w:val="006920CD"/>
    <w:rsid w:val="006B4CEE"/>
    <w:rsid w:val="006B7079"/>
    <w:rsid w:val="006C5A01"/>
    <w:rsid w:val="006C6EEB"/>
    <w:rsid w:val="006E0B72"/>
    <w:rsid w:val="006E779A"/>
    <w:rsid w:val="006E79A5"/>
    <w:rsid w:val="006F19BB"/>
    <w:rsid w:val="006F1B19"/>
    <w:rsid w:val="006F385E"/>
    <w:rsid w:val="006F5C1F"/>
    <w:rsid w:val="006F6F2A"/>
    <w:rsid w:val="007037E8"/>
    <w:rsid w:val="00712CD5"/>
    <w:rsid w:val="00720966"/>
    <w:rsid w:val="007265DE"/>
    <w:rsid w:val="00740938"/>
    <w:rsid w:val="00741EE9"/>
    <w:rsid w:val="00743F1A"/>
    <w:rsid w:val="007460A9"/>
    <w:rsid w:val="00753A5E"/>
    <w:rsid w:val="00760B5B"/>
    <w:rsid w:val="00770EC6"/>
    <w:rsid w:val="0077749C"/>
    <w:rsid w:val="00791FA1"/>
    <w:rsid w:val="007A4028"/>
    <w:rsid w:val="0080548C"/>
    <w:rsid w:val="008147AB"/>
    <w:rsid w:val="0082355D"/>
    <w:rsid w:val="00824675"/>
    <w:rsid w:val="00827C74"/>
    <w:rsid w:val="00852B90"/>
    <w:rsid w:val="0087307B"/>
    <w:rsid w:val="00876706"/>
    <w:rsid w:val="0087714D"/>
    <w:rsid w:val="00880E8D"/>
    <w:rsid w:val="00894858"/>
    <w:rsid w:val="00894B19"/>
    <w:rsid w:val="008A197F"/>
    <w:rsid w:val="008B1680"/>
    <w:rsid w:val="008B64B2"/>
    <w:rsid w:val="008C3979"/>
    <w:rsid w:val="008F37EB"/>
    <w:rsid w:val="009014B8"/>
    <w:rsid w:val="00902091"/>
    <w:rsid w:val="00911F48"/>
    <w:rsid w:val="00916F42"/>
    <w:rsid w:val="009202C4"/>
    <w:rsid w:val="00920D1D"/>
    <w:rsid w:val="009323F4"/>
    <w:rsid w:val="00934AD5"/>
    <w:rsid w:val="009575CD"/>
    <w:rsid w:val="00960A7F"/>
    <w:rsid w:val="0097153A"/>
    <w:rsid w:val="0098514C"/>
    <w:rsid w:val="009932D1"/>
    <w:rsid w:val="0099458C"/>
    <w:rsid w:val="00997DCE"/>
    <w:rsid w:val="009A5B80"/>
    <w:rsid w:val="009B2058"/>
    <w:rsid w:val="009B6163"/>
    <w:rsid w:val="009E4CEF"/>
    <w:rsid w:val="00A02B2C"/>
    <w:rsid w:val="00A10519"/>
    <w:rsid w:val="00A13186"/>
    <w:rsid w:val="00A165C7"/>
    <w:rsid w:val="00A41D7B"/>
    <w:rsid w:val="00A43AB3"/>
    <w:rsid w:val="00A537FA"/>
    <w:rsid w:val="00A53E59"/>
    <w:rsid w:val="00A56FA7"/>
    <w:rsid w:val="00A62F74"/>
    <w:rsid w:val="00A90072"/>
    <w:rsid w:val="00A918F2"/>
    <w:rsid w:val="00A939D6"/>
    <w:rsid w:val="00A93A32"/>
    <w:rsid w:val="00A94836"/>
    <w:rsid w:val="00A97CA4"/>
    <w:rsid w:val="00AA4948"/>
    <w:rsid w:val="00AC32C5"/>
    <w:rsid w:val="00AD414C"/>
    <w:rsid w:val="00AD51D3"/>
    <w:rsid w:val="00AF2670"/>
    <w:rsid w:val="00AF5179"/>
    <w:rsid w:val="00AF53EB"/>
    <w:rsid w:val="00AF6CFF"/>
    <w:rsid w:val="00B02391"/>
    <w:rsid w:val="00B15C58"/>
    <w:rsid w:val="00B174CF"/>
    <w:rsid w:val="00B260FC"/>
    <w:rsid w:val="00B30311"/>
    <w:rsid w:val="00B46824"/>
    <w:rsid w:val="00B555B0"/>
    <w:rsid w:val="00B55A4C"/>
    <w:rsid w:val="00B62493"/>
    <w:rsid w:val="00B65C85"/>
    <w:rsid w:val="00B67F7C"/>
    <w:rsid w:val="00B72165"/>
    <w:rsid w:val="00B7575E"/>
    <w:rsid w:val="00B8738F"/>
    <w:rsid w:val="00BB1405"/>
    <w:rsid w:val="00BB6442"/>
    <w:rsid w:val="00BB7984"/>
    <w:rsid w:val="00BD215B"/>
    <w:rsid w:val="00BE16C1"/>
    <w:rsid w:val="00BE4757"/>
    <w:rsid w:val="00BF0C30"/>
    <w:rsid w:val="00BF30D1"/>
    <w:rsid w:val="00C24D95"/>
    <w:rsid w:val="00C26DD2"/>
    <w:rsid w:val="00C3390C"/>
    <w:rsid w:val="00C67786"/>
    <w:rsid w:val="00C73AA9"/>
    <w:rsid w:val="00C74294"/>
    <w:rsid w:val="00C7652F"/>
    <w:rsid w:val="00C7743D"/>
    <w:rsid w:val="00C8036C"/>
    <w:rsid w:val="00C94C9C"/>
    <w:rsid w:val="00C95CFD"/>
    <w:rsid w:val="00C97AB3"/>
    <w:rsid w:val="00CB673C"/>
    <w:rsid w:val="00CC727D"/>
    <w:rsid w:val="00CC7940"/>
    <w:rsid w:val="00CD4E87"/>
    <w:rsid w:val="00CE4667"/>
    <w:rsid w:val="00CE624F"/>
    <w:rsid w:val="00CF52CA"/>
    <w:rsid w:val="00CF6373"/>
    <w:rsid w:val="00D049C1"/>
    <w:rsid w:val="00D06BE4"/>
    <w:rsid w:val="00D17C42"/>
    <w:rsid w:val="00D305A2"/>
    <w:rsid w:val="00D30F40"/>
    <w:rsid w:val="00D5207B"/>
    <w:rsid w:val="00D524A7"/>
    <w:rsid w:val="00D558D8"/>
    <w:rsid w:val="00D65720"/>
    <w:rsid w:val="00D83489"/>
    <w:rsid w:val="00DC25B7"/>
    <w:rsid w:val="00DC49E5"/>
    <w:rsid w:val="00DC609C"/>
    <w:rsid w:val="00DF3745"/>
    <w:rsid w:val="00E10B28"/>
    <w:rsid w:val="00E257E7"/>
    <w:rsid w:val="00E35F09"/>
    <w:rsid w:val="00E4162E"/>
    <w:rsid w:val="00E43C1B"/>
    <w:rsid w:val="00E611DD"/>
    <w:rsid w:val="00E66B85"/>
    <w:rsid w:val="00E75722"/>
    <w:rsid w:val="00E923AA"/>
    <w:rsid w:val="00E926A7"/>
    <w:rsid w:val="00E95BEB"/>
    <w:rsid w:val="00EA3E1D"/>
    <w:rsid w:val="00EB2EAC"/>
    <w:rsid w:val="00EC08EC"/>
    <w:rsid w:val="00ED4759"/>
    <w:rsid w:val="00EE0F6F"/>
    <w:rsid w:val="00EE1561"/>
    <w:rsid w:val="00EE2BC8"/>
    <w:rsid w:val="00EE2D10"/>
    <w:rsid w:val="00EE4337"/>
    <w:rsid w:val="00EF27C7"/>
    <w:rsid w:val="00EF6DA1"/>
    <w:rsid w:val="00EF7632"/>
    <w:rsid w:val="00F010A9"/>
    <w:rsid w:val="00F3642E"/>
    <w:rsid w:val="00F37942"/>
    <w:rsid w:val="00F41460"/>
    <w:rsid w:val="00F65AE3"/>
    <w:rsid w:val="00F72991"/>
    <w:rsid w:val="00F863B7"/>
    <w:rsid w:val="00F94AFB"/>
    <w:rsid w:val="00F9574D"/>
    <w:rsid w:val="00FA5AE5"/>
    <w:rsid w:val="00FB1C1D"/>
    <w:rsid w:val="00FB3D4D"/>
    <w:rsid w:val="00FB5B03"/>
    <w:rsid w:val="00FB606A"/>
    <w:rsid w:val="00FC194E"/>
    <w:rsid w:val="00FD2312"/>
    <w:rsid w:val="00FD3F63"/>
    <w:rsid w:val="00FE7235"/>
    <w:rsid w:val="00FF1956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2A29A"/>
  <w15:chartTrackingRefBased/>
  <w15:docId w15:val="{BC7D9499-CA31-4780-B752-5F52AA5C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Cs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4A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BB2"/>
  </w:style>
  <w:style w:type="paragraph" w:styleId="Footer">
    <w:name w:val="footer"/>
    <w:basedOn w:val="Normal"/>
    <w:link w:val="FooterChar"/>
    <w:uiPriority w:val="99"/>
    <w:unhideWhenUsed/>
    <w:rsid w:val="00440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BB2"/>
  </w:style>
  <w:style w:type="paragraph" w:styleId="Title">
    <w:name w:val="Title"/>
    <w:basedOn w:val="Normal"/>
    <w:link w:val="TitleChar"/>
    <w:qFormat/>
    <w:rsid w:val="001C5EF3"/>
    <w:pPr>
      <w:spacing w:line="360" w:lineRule="auto"/>
      <w:jc w:val="both"/>
    </w:pPr>
    <w:rPr>
      <w:rFonts w:eastAsia="Times New Roman"/>
      <w:b/>
      <w:bCs/>
      <w:iCs w:val="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C5EF3"/>
    <w:rPr>
      <w:rFonts w:eastAsia="Times New Roman"/>
      <w:b/>
      <w:bCs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6A09-B4E7-4724-A12B-04D152BD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073</Words>
  <Characters>34618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ành Trung</dc:creator>
  <cp:keywords/>
  <dc:description/>
  <cp:lastModifiedBy>admin</cp:lastModifiedBy>
  <cp:revision>276</cp:revision>
  <dcterms:created xsi:type="dcterms:W3CDTF">2020-08-26T09:10:00Z</dcterms:created>
  <dcterms:modified xsi:type="dcterms:W3CDTF">2024-07-29T00:47:00Z</dcterms:modified>
</cp:coreProperties>
</file>